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F527" w14:textId="2E4331E1" w:rsidR="00EF314F" w:rsidRPr="00516E0E" w:rsidRDefault="00516E0E" w:rsidP="00B12883">
      <w:pPr>
        <w:pStyle w:val="Title"/>
        <w:ind w:left="720" w:firstLine="720"/>
        <w:jc w:val="left"/>
        <w:rPr>
          <w:rFonts w:cs="Arial"/>
          <w:sz w:val="36"/>
          <w:szCs w:val="36"/>
        </w:rPr>
      </w:pPr>
      <w:r w:rsidRPr="00516E0E">
        <w:rPr>
          <w:rFonts w:cs="Arial"/>
          <w:noProof/>
          <w:sz w:val="36"/>
          <w:szCs w:val="36"/>
        </w:rPr>
        <w:drawing>
          <wp:anchor distT="0" distB="0" distL="114300" distR="114300" simplePos="0" relativeHeight="251659264" behindDoc="1" locked="0" layoutInCell="1" allowOverlap="1" wp14:anchorId="4547506A" wp14:editId="7A179F95">
            <wp:simplePos x="0" y="0"/>
            <wp:positionH relativeFrom="margin">
              <wp:posOffset>-114300</wp:posOffset>
            </wp:positionH>
            <wp:positionV relativeFrom="paragraph">
              <wp:posOffset>6350</wp:posOffset>
            </wp:positionV>
            <wp:extent cx="1640840" cy="709171"/>
            <wp:effectExtent l="0" t="0" r="0" b="0"/>
            <wp:wrapTight wrapText="bothSides">
              <wp:wrapPolygon edited="0">
                <wp:start x="0" y="0"/>
                <wp:lineTo x="0" y="20903"/>
                <wp:lineTo x="21316" y="20903"/>
                <wp:lineTo x="21316" y="0"/>
                <wp:lineTo x="0" y="0"/>
              </wp:wrapPolygon>
            </wp:wrapTight>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709171"/>
                    </a:xfrm>
                    <a:prstGeom prst="rect">
                      <a:avLst/>
                    </a:prstGeom>
                  </pic:spPr>
                </pic:pic>
              </a:graphicData>
            </a:graphic>
          </wp:anchor>
        </w:drawing>
      </w:r>
      <w:r w:rsidR="00B12883" w:rsidRPr="00516E0E">
        <w:rPr>
          <w:rFonts w:cs="Arial"/>
          <w:sz w:val="36"/>
          <w:szCs w:val="36"/>
        </w:rPr>
        <w:t xml:space="preserve">           </w:t>
      </w:r>
      <w:r w:rsidR="00EF314F" w:rsidRPr="00516E0E">
        <w:rPr>
          <w:rFonts w:cs="Arial"/>
          <w:sz w:val="36"/>
          <w:szCs w:val="36"/>
          <w:highlight w:val="green"/>
        </w:rPr>
        <w:t>EXAMPLE</w:t>
      </w:r>
    </w:p>
    <w:p w14:paraId="6D827C94" w14:textId="3E0012C5" w:rsidR="00516E0E" w:rsidRPr="0028779C" w:rsidRDefault="00516E0E" w:rsidP="00516E0E">
      <w:pPr>
        <w:pStyle w:val="Title"/>
        <w:jc w:val="left"/>
        <w:rPr>
          <w:rFonts w:ascii="Segoe UI" w:hAnsi="Segoe UI" w:cs="Segoe UI"/>
          <w:color w:val="00C15C"/>
          <w:sz w:val="36"/>
          <w:szCs w:val="36"/>
        </w:rPr>
      </w:pPr>
      <w:r w:rsidRPr="0028779C">
        <w:rPr>
          <w:rFonts w:ascii="Segoe UI" w:hAnsi="Segoe UI" w:cs="Segoe UI"/>
          <w:color w:val="00C15C"/>
          <w:sz w:val="36"/>
          <w:szCs w:val="36"/>
        </w:rPr>
        <w:t>Teachers’ Standards Evidence Form</w:t>
      </w:r>
    </w:p>
    <w:p w14:paraId="3F680A56" w14:textId="0D3C6FEE" w:rsidR="00EF314F" w:rsidRPr="0044375D" w:rsidRDefault="00EF314F" w:rsidP="00EF314F">
      <w:pPr>
        <w:spacing w:after="0" w:line="240" w:lineRule="auto"/>
        <w:rPr>
          <w:rFonts w:cs="Arial"/>
        </w:rPr>
      </w:pPr>
    </w:p>
    <w:p w14:paraId="15614DC7" w14:textId="7879613A" w:rsidR="00EF314F" w:rsidRPr="00516E0E" w:rsidRDefault="00EF314F" w:rsidP="00EF314F">
      <w:pPr>
        <w:spacing w:after="0" w:line="240" w:lineRule="auto"/>
        <w:rPr>
          <w:rFonts w:ascii="Segoe UI" w:hAnsi="Segoe UI" w:cs="Segoe UI"/>
          <w:snapToGrid w:val="0"/>
          <w:color w:val="000000"/>
        </w:rPr>
      </w:pPr>
      <w:r w:rsidRPr="00516E0E">
        <w:rPr>
          <w:rFonts w:ascii="Segoe UI" w:hAnsi="Segoe UI" w:cs="Segoe UI"/>
          <w:snapToGrid w:val="0"/>
          <w:color w:val="000000"/>
        </w:rPr>
        <w:t>The ECT is to update the form prior to the progress review meeting and formal assessment meeting (between induction tutor and ECT).  This should take the form of brief examples with evidence to show that they are making progress towards meeting each of the Teachers’ Standards. The source of the evidence should be indicated in the second column e.g. lesson observation 16/10/21. You may wish to use the following codes:</w:t>
      </w:r>
    </w:p>
    <w:p w14:paraId="5A9C289E" w14:textId="77777777" w:rsidR="00EF314F" w:rsidRPr="00516E0E" w:rsidRDefault="00EF314F" w:rsidP="00EF314F">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47"/>
        <w:gridCol w:w="661"/>
        <w:gridCol w:w="3742"/>
      </w:tblGrid>
      <w:tr w:rsidR="00EF314F" w:rsidRPr="00516E0E" w14:paraId="539F6BE4" w14:textId="77777777" w:rsidTr="00516E0E">
        <w:tc>
          <w:tcPr>
            <w:tcW w:w="817" w:type="dxa"/>
            <w:shd w:val="clear" w:color="auto" w:fill="00C15C"/>
          </w:tcPr>
          <w:p w14:paraId="33CF202C"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AR</w:t>
            </w:r>
          </w:p>
        </w:tc>
        <w:tc>
          <w:tcPr>
            <w:tcW w:w="3447" w:type="dxa"/>
            <w:shd w:val="clear" w:color="auto" w:fill="auto"/>
          </w:tcPr>
          <w:p w14:paraId="2C120B9B"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Assessment Records</w:t>
            </w:r>
          </w:p>
        </w:tc>
        <w:tc>
          <w:tcPr>
            <w:tcW w:w="599" w:type="dxa"/>
            <w:shd w:val="clear" w:color="auto" w:fill="00C15C"/>
          </w:tcPr>
          <w:p w14:paraId="4B54080F"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M</w:t>
            </w:r>
          </w:p>
        </w:tc>
        <w:tc>
          <w:tcPr>
            <w:tcW w:w="3742" w:type="dxa"/>
            <w:shd w:val="clear" w:color="auto" w:fill="auto"/>
          </w:tcPr>
          <w:p w14:paraId="71C5FD9D"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Meetings with staff</w:t>
            </w:r>
          </w:p>
        </w:tc>
      </w:tr>
      <w:tr w:rsidR="00EF314F" w:rsidRPr="00516E0E" w14:paraId="444F5846" w14:textId="77777777" w:rsidTr="00516E0E">
        <w:tc>
          <w:tcPr>
            <w:tcW w:w="817" w:type="dxa"/>
            <w:shd w:val="clear" w:color="auto" w:fill="00C15C"/>
          </w:tcPr>
          <w:p w14:paraId="25FAED69"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CP</w:t>
            </w:r>
          </w:p>
        </w:tc>
        <w:tc>
          <w:tcPr>
            <w:tcW w:w="3447" w:type="dxa"/>
            <w:shd w:val="clear" w:color="auto" w:fill="auto"/>
          </w:tcPr>
          <w:p w14:paraId="267297FC"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Contact with Parents</w:t>
            </w:r>
          </w:p>
        </w:tc>
        <w:tc>
          <w:tcPr>
            <w:tcW w:w="599" w:type="dxa"/>
            <w:shd w:val="clear" w:color="auto" w:fill="00C15C"/>
          </w:tcPr>
          <w:p w14:paraId="153D52ED"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MN</w:t>
            </w:r>
          </w:p>
        </w:tc>
        <w:tc>
          <w:tcPr>
            <w:tcW w:w="3742" w:type="dxa"/>
            <w:shd w:val="clear" w:color="auto" w:fill="auto"/>
          </w:tcPr>
          <w:p w14:paraId="6CA3004C"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Meeting notes</w:t>
            </w:r>
          </w:p>
        </w:tc>
      </w:tr>
      <w:tr w:rsidR="00EF314F" w:rsidRPr="00516E0E" w14:paraId="08A4B459" w14:textId="77777777" w:rsidTr="00516E0E">
        <w:tc>
          <w:tcPr>
            <w:tcW w:w="817" w:type="dxa"/>
            <w:shd w:val="clear" w:color="auto" w:fill="00C15C"/>
          </w:tcPr>
          <w:p w14:paraId="32FA483A"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CPD</w:t>
            </w:r>
          </w:p>
        </w:tc>
        <w:tc>
          <w:tcPr>
            <w:tcW w:w="3447" w:type="dxa"/>
            <w:shd w:val="clear" w:color="auto" w:fill="auto"/>
          </w:tcPr>
          <w:p w14:paraId="46B1A7E5"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Professional Development</w:t>
            </w:r>
          </w:p>
        </w:tc>
        <w:tc>
          <w:tcPr>
            <w:tcW w:w="599" w:type="dxa"/>
            <w:shd w:val="clear" w:color="auto" w:fill="00C15C"/>
          </w:tcPr>
          <w:p w14:paraId="2882D954"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P</w:t>
            </w:r>
          </w:p>
        </w:tc>
        <w:tc>
          <w:tcPr>
            <w:tcW w:w="3742" w:type="dxa"/>
            <w:shd w:val="clear" w:color="auto" w:fill="auto"/>
          </w:tcPr>
          <w:p w14:paraId="3ED83CE3"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Planning</w:t>
            </w:r>
          </w:p>
        </w:tc>
      </w:tr>
      <w:tr w:rsidR="00EF314F" w:rsidRPr="00516E0E" w14:paraId="3F6FAC6C" w14:textId="77777777" w:rsidTr="00516E0E">
        <w:tc>
          <w:tcPr>
            <w:tcW w:w="817" w:type="dxa"/>
            <w:shd w:val="clear" w:color="auto" w:fill="00C15C"/>
          </w:tcPr>
          <w:p w14:paraId="31A772AE"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D</w:t>
            </w:r>
          </w:p>
        </w:tc>
        <w:tc>
          <w:tcPr>
            <w:tcW w:w="3447" w:type="dxa"/>
            <w:shd w:val="clear" w:color="auto" w:fill="auto"/>
          </w:tcPr>
          <w:p w14:paraId="7FE74776"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Discussions</w:t>
            </w:r>
          </w:p>
        </w:tc>
        <w:tc>
          <w:tcPr>
            <w:tcW w:w="599" w:type="dxa"/>
            <w:shd w:val="clear" w:color="auto" w:fill="00C15C"/>
          </w:tcPr>
          <w:p w14:paraId="66AD7A4B"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PA</w:t>
            </w:r>
          </w:p>
        </w:tc>
        <w:tc>
          <w:tcPr>
            <w:tcW w:w="3742" w:type="dxa"/>
            <w:shd w:val="clear" w:color="auto" w:fill="auto"/>
          </w:tcPr>
          <w:p w14:paraId="283975F9"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Professional Attitude</w:t>
            </w:r>
          </w:p>
        </w:tc>
      </w:tr>
      <w:tr w:rsidR="00EF314F" w:rsidRPr="00516E0E" w14:paraId="112F45F7" w14:textId="77777777" w:rsidTr="00516E0E">
        <w:tc>
          <w:tcPr>
            <w:tcW w:w="817" w:type="dxa"/>
            <w:shd w:val="clear" w:color="auto" w:fill="00C15C"/>
          </w:tcPr>
          <w:p w14:paraId="3A367258"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ECF</w:t>
            </w:r>
          </w:p>
        </w:tc>
        <w:tc>
          <w:tcPr>
            <w:tcW w:w="3447" w:type="dxa"/>
            <w:shd w:val="clear" w:color="auto" w:fill="auto"/>
          </w:tcPr>
          <w:p w14:paraId="55CD5BE8"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Early Career Framework</w:t>
            </w:r>
          </w:p>
        </w:tc>
        <w:tc>
          <w:tcPr>
            <w:tcW w:w="599" w:type="dxa"/>
            <w:shd w:val="clear" w:color="auto" w:fill="00C15C"/>
          </w:tcPr>
          <w:p w14:paraId="424BA720"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PRM</w:t>
            </w:r>
          </w:p>
        </w:tc>
        <w:tc>
          <w:tcPr>
            <w:tcW w:w="3742" w:type="dxa"/>
            <w:shd w:val="clear" w:color="auto" w:fill="auto"/>
          </w:tcPr>
          <w:p w14:paraId="6B575A47"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Progress Review Meeting notes</w:t>
            </w:r>
          </w:p>
        </w:tc>
      </w:tr>
      <w:tr w:rsidR="00EF314F" w:rsidRPr="00516E0E" w14:paraId="3CCCBF78" w14:textId="77777777" w:rsidTr="00516E0E">
        <w:tc>
          <w:tcPr>
            <w:tcW w:w="817" w:type="dxa"/>
            <w:shd w:val="clear" w:color="auto" w:fill="00C15C"/>
          </w:tcPr>
          <w:p w14:paraId="5D9BC50F"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E</w:t>
            </w:r>
          </w:p>
        </w:tc>
        <w:tc>
          <w:tcPr>
            <w:tcW w:w="3447" w:type="dxa"/>
            <w:shd w:val="clear" w:color="auto" w:fill="auto"/>
          </w:tcPr>
          <w:p w14:paraId="3BE3B05C"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Evaluations</w:t>
            </w:r>
          </w:p>
        </w:tc>
        <w:tc>
          <w:tcPr>
            <w:tcW w:w="599" w:type="dxa"/>
            <w:shd w:val="clear" w:color="auto" w:fill="00C15C"/>
          </w:tcPr>
          <w:p w14:paraId="28F18015"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PW</w:t>
            </w:r>
          </w:p>
        </w:tc>
        <w:tc>
          <w:tcPr>
            <w:tcW w:w="3742" w:type="dxa"/>
            <w:shd w:val="clear" w:color="auto" w:fill="auto"/>
          </w:tcPr>
          <w:p w14:paraId="53CB641E"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Pupils’ Work</w:t>
            </w:r>
          </w:p>
        </w:tc>
      </w:tr>
      <w:tr w:rsidR="00EF314F" w:rsidRPr="00516E0E" w14:paraId="0F0BC255" w14:textId="77777777" w:rsidTr="00516E0E">
        <w:tc>
          <w:tcPr>
            <w:tcW w:w="817" w:type="dxa"/>
            <w:shd w:val="clear" w:color="auto" w:fill="00C15C"/>
          </w:tcPr>
          <w:p w14:paraId="15DA4001"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F</w:t>
            </w:r>
          </w:p>
        </w:tc>
        <w:tc>
          <w:tcPr>
            <w:tcW w:w="3447" w:type="dxa"/>
            <w:shd w:val="clear" w:color="auto" w:fill="auto"/>
          </w:tcPr>
          <w:p w14:paraId="70D61EEE"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Feedback</w:t>
            </w:r>
          </w:p>
        </w:tc>
        <w:tc>
          <w:tcPr>
            <w:tcW w:w="599" w:type="dxa"/>
            <w:shd w:val="clear" w:color="auto" w:fill="00C15C"/>
          </w:tcPr>
          <w:p w14:paraId="616D95FB"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SR</w:t>
            </w:r>
          </w:p>
        </w:tc>
        <w:tc>
          <w:tcPr>
            <w:tcW w:w="3742" w:type="dxa"/>
            <w:shd w:val="clear" w:color="auto" w:fill="auto"/>
          </w:tcPr>
          <w:p w14:paraId="441FB266"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Self-Review</w:t>
            </w:r>
          </w:p>
        </w:tc>
      </w:tr>
      <w:tr w:rsidR="00EF314F" w:rsidRPr="00516E0E" w14:paraId="7E16D711" w14:textId="77777777" w:rsidTr="00516E0E">
        <w:tc>
          <w:tcPr>
            <w:tcW w:w="817" w:type="dxa"/>
            <w:shd w:val="clear" w:color="auto" w:fill="00C15C"/>
          </w:tcPr>
          <w:p w14:paraId="512AF119"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LO</w:t>
            </w:r>
          </w:p>
        </w:tc>
        <w:tc>
          <w:tcPr>
            <w:tcW w:w="3447" w:type="dxa"/>
            <w:shd w:val="clear" w:color="auto" w:fill="auto"/>
          </w:tcPr>
          <w:p w14:paraId="77702B17"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Lesson Observation</w:t>
            </w:r>
          </w:p>
        </w:tc>
        <w:tc>
          <w:tcPr>
            <w:tcW w:w="599" w:type="dxa"/>
            <w:shd w:val="clear" w:color="auto" w:fill="00C15C"/>
          </w:tcPr>
          <w:p w14:paraId="2531F77C" w14:textId="77777777" w:rsidR="00EF314F" w:rsidRPr="00516E0E" w:rsidRDefault="00EF314F" w:rsidP="00EF314F">
            <w:pPr>
              <w:spacing w:after="0" w:line="240" w:lineRule="auto"/>
              <w:rPr>
                <w:rFonts w:ascii="Segoe UI" w:eastAsia="Calibri" w:hAnsi="Segoe UI" w:cs="Segoe UI"/>
                <w:b/>
                <w:bCs/>
                <w:color w:val="FFFFFF" w:themeColor="background1"/>
                <w:sz w:val="20"/>
                <w:szCs w:val="20"/>
              </w:rPr>
            </w:pPr>
            <w:r w:rsidRPr="00516E0E">
              <w:rPr>
                <w:rFonts w:ascii="Segoe UI" w:eastAsia="Calibri" w:hAnsi="Segoe UI" w:cs="Segoe UI"/>
                <w:b/>
                <w:bCs/>
                <w:color w:val="FFFFFF" w:themeColor="background1"/>
                <w:sz w:val="20"/>
                <w:szCs w:val="20"/>
              </w:rPr>
              <w:t>TE</w:t>
            </w:r>
          </w:p>
        </w:tc>
        <w:tc>
          <w:tcPr>
            <w:tcW w:w="3742" w:type="dxa"/>
            <w:shd w:val="clear" w:color="auto" w:fill="auto"/>
          </w:tcPr>
          <w:p w14:paraId="08F019B4" w14:textId="77777777" w:rsidR="00EF314F" w:rsidRPr="00516E0E" w:rsidRDefault="00EF314F" w:rsidP="00EF314F">
            <w:pPr>
              <w:spacing w:after="0" w:line="240" w:lineRule="auto"/>
              <w:rPr>
                <w:rFonts w:ascii="Segoe UI" w:eastAsia="Calibri" w:hAnsi="Segoe UI" w:cs="Segoe UI"/>
                <w:sz w:val="20"/>
                <w:szCs w:val="20"/>
              </w:rPr>
            </w:pPr>
            <w:r w:rsidRPr="00516E0E">
              <w:rPr>
                <w:rFonts w:ascii="Segoe UI" w:eastAsia="Calibri" w:hAnsi="Segoe UI" w:cs="Segoe UI"/>
                <w:sz w:val="20"/>
                <w:szCs w:val="20"/>
              </w:rPr>
              <w:t>Teaching Environment</w:t>
            </w:r>
          </w:p>
        </w:tc>
      </w:tr>
    </w:tbl>
    <w:p w14:paraId="4D45AEB8" w14:textId="77777777" w:rsidR="00EF314F" w:rsidRPr="00516E0E" w:rsidRDefault="00EF314F" w:rsidP="00EF314F">
      <w:pPr>
        <w:spacing w:after="0" w:line="240" w:lineRule="auto"/>
        <w:rPr>
          <w:rFonts w:ascii="Segoe UI" w:hAnsi="Segoe UI" w:cs="Segoe UI"/>
        </w:rPr>
      </w:pPr>
    </w:p>
    <w:p w14:paraId="6B6DFE30" w14:textId="77777777" w:rsidR="00EF314F" w:rsidRPr="00516E0E" w:rsidRDefault="00EF314F" w:rsidP="00EF314F">
      <w:pPr>
        <w:spacing w:after="0" w:line="240" w:lineRule="auto"/>
        <w:rPr>
          <w:rFonts w:ascii="Segoe UI" w:hAnsi="Segoe UI" w:cs="Segoe UI"/>
          <w:b/>
          <w:u w:val="single"/>
        </w:rPr>
      </w:pPr>
      <w:r w:rsidRPr="00516E0E">
        <w:rPr>
          <w:rFonts w:ascii="Segoe UI" w:hAnsi="Segoe UI" w:cs="Segoe UI"/>
          <w:b/>
          <w:u w:val="single"/>
        </w:rPr>
        <w:t>Key</w:t>
      </w:r>
    </w:p>
    <w:p w14:paraId="75BD6641" w14:textId="77777777" w:rsidR="00EF314F" w:rsidRPr="00516E0E" w:rsidRDefault="00EF314F" w:rsidP="00EF314F">
      <w:pPr>
        <w:spacing w:after="0" w:line="240" w:lineRule="auto"/>
        <w:rPr>
          <w:rFonts w:ascii="Segoe UI" w:hAnsi="Segoe UI" w:cs="Segoe UI"/>
          <w:color w:val="FF0000"/>
        </w:rPr>
      </w:pPr>
      <w:r w:rsidRPr="00516E0E">
        <w:rPr>
          <w:rFonts w:ascii="Segoe UI" w:hAnsi="Segoe UI" w:cs="Segoe UI"/>
          <w:color w:val="FF0000"/>
        </w:rPr>
        <w:t xml:space="preserve">Evidence from Year 1 autumn term  </w:t>
      </w:r>
    </w:p>
    <w:p w14:paraId="7E08BE53" w14:textId="77777777" w:rsidR="00EF314F" w:rsidRPr="00516E0E" w:rsidRDefault="00EF314F" w:rsidP="00EF314F">
      <w:pPr>
        <w:spacing w:after="0" w:line="240" w:lineRule="auto"/>
        <w:rPr>
          <w:rFonts w:ascii="Segoe UI" w:hAnsi="Segoe UI" w:cs="Segoe UI"/>
          <w:color w:val="00B050"/>
        </w:rPr>
      </w:pPr>
      <w:r w:rsidRPr="00516E0E">
        <w:rPr>
          <w:rFonts w:ascii="Segoe UI" w:hAnsi="Segoe UI" w:cs="Segoe UI"/>
          <w:color w:val="00B050"/>
        </w:rPr>
        <w:t xml:space="preserve">Evidence from Year 1 spring term  </w:t>
      </w:r>
    </w:p>
    <w:p w14:paraId="307A79F4" w14:textId="77777777" w:rsidR="00EF314F" w:rsidRPr="00516E0E" w:rsidRDefault="00EF314F" w:rsidP="00EF314F">
      <w:pPr>
        <w:spacing w:after="0" w:line="240" w:lineRule="auto"/>
        <w:rPr>
          <w:rFonts w:ascii="Segoe UI" w:hAnsi="Segoe UI" w:cs="Segoe UI"/>
          <w:color w:val="0070C0"/>
        </w:rPr>
      </w:pPr>
      <w:r w:rsidRPr="00516E0E">
        <w:rPr>
          <w:rFonts w:ascii="Segoe UI" w:hAnsi="Segoe UI" w:cs="Segoe UI"/>
          <w:color w:val="0070C0"/>
        </w:rPr>
        <w:t xml:space="preserve">Evidence from Year 1 summer term </w:t>
      </w:r>
    </w:p>
    <w:p w14:paraId="65A54C99" w14:textId="77777777" w:rsidR="00EF314F" w:rsidRPr="00516E0E" w:rsidRDefault="00EF314F" w:rsidP="00EF314F">
      <w:pPr>
        <w:spacing w:after="0" w:line="240" w:lineRule="auto"/>
        <w:rPr>
          <w:rFonts w:ascii="Segoe UI" w:hAnsi="Segoe UI" w:cs="Segoe UI"/>
          <w:color w:val="ED7D31" w:themeColor="accent2"/>
        </w:rPr>
      </w:pPr>
      <w:r w:rsidRPr="00516E0E">
        <w:rPr>
          <w:rFonts w:ascii="Segoe UI" w:hAnsi="Segoe UI" w:cs="Segoe UI"/>
          <w:color w:val="ED7D31" w:themeColor="accent2"/>
        </w:rPr>
        <w:t>Evidence from Year 2 autumn term</w:t>
      </w:r>
    </w:p>
    <w:p w14:paraId="117863F3" w14:textId="77777777" w:rsidR="00EF314F" w:rsidRPr="00516E0E" w:rsidRDefault="00EF314F" w:rsidP="00EF314F">
      <w:pPr>
        <w:spacing w:after="0" w:line="240" w:lineRule="auto"/>
        <w:rPr>
          <w:rFonts w:ascii="Segoe UI" w:hAnsi="Segoe UI" w:cs="Segoe UI"/>
          <w:color w:val="7030A0"/>
        </w:rPr>
      </w:pPr>
      <w:r w:rsidRPr="00516E0E">
        <w:rPr>
          <w:rFonts w:ascii="Segoe UI" w:hAnsi="Segoe UI" w:cs="Segoe UI"/>
          <w:color w:val="7030A0"/>
        </w:rPr>
        <w:t>Evidence from Year 2 spring term</w:t>
      </w:r>
    </w:p>
    <w:p w14:paraId="529F1700" w14:textId="77777777" w:rsidR="00EF314F" w:rsidRPr="00516E0E" w:rsidRDefault="00EF314F" w:rsidP="00EF314F">
      <w:pPr>
        <w:spacing w:after="0" w:line="240" w:lineRule="auto"/>
        <w:rPr>
          <w:rFonts w:ascii="Segoe UI" w:hAnsi="Segoe UI" w:cs="Segoe UI"/>
          <w:color w:val="FC4AE7"/>
        </w:rPr>
      </w:pPr>
      <w:r w:rsidRPr="00516E0E">
        <w:rPr>
          <w:rFonts w:ascii="Segoe UI" w:hAnsi="Segoe UI" w:cs="Segoe UI"/>
          <w:color w:val="FC4AE7"/>
        </w:rPr>
        <w:t xml:space="preserve">Evidence from Year 2 summer term </w:t>
      </w:r>
    </w:p>
    <w:p w14:paraId="3C423DE8" w14:textId="77777777" w:rsidR="00EF314F" w:rsidRPr="00516E0E" w:rsidRDefault="00EF314F" w:rsidP="00EF314F">
      <w:pPr>
        <w:spacing w:after="0" w:line="240" w:lineRule="auto"/>
        <w:rPr>
          <w:rFonts w:ascii="Segoe UI" w:hAnsi="Segoe UI" w:cs="Segoe UI"/>
        </w:rPr>
      </w:pPr>
    </w:p>
    <w:p w14:paraId="544DBE21" w14:textId="77777777" w:rsidR="00EF314F" w:rsidRPr="00516E0E" w:rsidRDefault="00EF314F" w:rsidP="00EF314F">
      <w:pPr>
        <w:pStyle w:val="Heading2"/>
        <w:rPr>
          <w:rFonts w:ascii="Segoe UI" w:hAnsi="Segoe UI" w:cs="Segoe UI"/>
          <w:color w:val="000099"/>
        </w:rPr>
      </w:pPr>
      <w:r w:rsidRPr="00516E0E">
        <w:rPr>
          <w:rFonts w:ascii="Segoe UI" w:hAnsi="Segoe UI" w:cs="Segoe UI"/>
          <w:color w:val="000099"/>
        </w:rPr>
        <w:t>Part One - Teaching</w:t>
      </w:r>
    </w:p>
    <w:p w14:paraId="4583D174" w14:textId="77777777" w:rsidR="00EF314F" w:rsidRPr="00516E0E" w:rsidRDefault="00EF314F" w:rsidP="00EF314F">
      <w:pPr>
        <w:spacing w:after="0" w:line="240" w:lineRule="auto"/>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274"/>
      </w:tblGrid>
      <w:tr w:rsidR="00EF314F" w:rsidRPr="00516E0E" w14:paraId="0A78BE2C" w14:textId="77777777" w:rsidTr="00EF314F">
        <w:tc>
          <w:tcPr>
            <w:tcW w:w="8522" w:type="dxa"/>
            <w:gridSpan w:val="2"/>
          </w:tcPr>
          <w:p w14:paraId="6D072455" w14:textId="77777777" w:rsidR="00EF314F" w:rsidRPr="00516E0E" w:rsidRDefault="00EF314F" w:rsidP="00EF314F">
            <w:pPr>
              <w:spacing w:after="0" w:line="240" w:lineRule="auto"/>
              <w:rPr>
                <w:rFonts w:ascii="Segoe UI" w:hAnsi="Segoe UI" w:cs="Segoe UI"/>
              </w:rPr>
            </w:pPr>
          </w:p>
          <w:p w14:paraId="4609BEE0"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b/>
              </w:rPr>
              <w:t>Set high expectations which inspire, motivate and challenge pupils</w:t>
            </w:r>
          </w:p>
          <w:p w14:paraId="7EEC63B9" w14:textId="77777777" w:rsidR="00EF314F" w:rsidRPr="00516E0E" w:rsidRDefault="00EF314F" w:rsidP="00EF314F">
            <w:pPr>
              <w:pStyle w:val="ListParagraph"/>
              <w:spacing w:after="0" w:line="240" w:lineRule="auto"/>
              <w:ind w:left="360"/>
              <w:rPr>
                <w:rFonts w:ascii="Segoe UI" w:hAnsi="Segoe UI" w:cs="Segoe UI"/>
                <w:b/>
              </w:rPr>
            </w:pPr>
          </w:p>
          <w:p w14:paraId="4DBAB3EE" w14:textId="77777777" w:rsidR="00EF314F" w:rsidRPr="00516E0E" w:rsidRDefault="00EF314F" w:rsidP="00EF314F">
            <w:pPr>
              <w:pStyle w:val="ListParagraph"/>
              <w:numPr>
                <w:ilvl w:val="0"/>
                <w:numId w:val="2"/>
              </w:numPr>
              <w:spacing w:after="0" w:line="240" w:lineRule="auto"/>
              <w:rPr>
                <w:rFonts w:ascii="Segoe UI" w:hAnsi="Segoe UI" w:cs="Segoe UI"/>
                <w:b/>
              </w:rPr>
            </w:pPr>
            <w:r w:rsidRPr="00516E0E">
              <w:rPr>
                <w:rFonts w:ascii="Segoe UI" w:hAnsi="Segoe UI" w:cs="Segoe UI"/>
              </w:rPr>
              <w:t>establish a safe and stimulating environment for pupils, rooted in mutual respect</w:t>
            </w:r>
          </w:p>
          <w:p w14:paraId="0E9597E4" w14:textId="77777777" w:rsidR="00EF314F" w:rsidRPr="00516E0E" w:rsidRDefault="00EF314F" w:rsidP="00EF314F">
            <w:pPr>
              <w:pStyle w:val="ListParagraph"/>
              <w:numPr>
                <w:ilvl w:val="0"/>
                <w:numId w:val="2"/>
              </w:numPr>
              <w:spacing w:after="0" w:line="240" w:lineRule="auto"/>
              <w:rPr>
                <w:rFonts w:ascii="Segoe UI" w:hAnsi="Segoe UI" w:cs="Segoe UI"/>
                <w:b/>
              </w:rPr>
            </w:pPr>
            <w:r w:rsidRPr="00516E0E">
              <w:rPr>
                <w:rFonts w:ascii="Segoe UI" w:hAnsi="Segoe UI" w:cs="Segoe UI"/>
              </w:rPr>
              <w:t>set goals that stretch and challenge pupils of all backgrounds, abilities and dispositions</w:t>
            </w:r>
          </w:p>
          <w:p w14:paraId="1BF0C4EC" w14:textId="77777777" w:rsidR="00EF314F" w:rsidRPr="00516E0E" w:rsidRDefault="00EF314F" w:rsidP="00EF314F">
            <w:pPr>
              <w:numPr>
                <w:ilvl w:val="0"/>
                <w:numId w:val="2"/>
              </w:numPr>
              <w:spacing w:after="0" w:line="240" w:lineRule="auto"/>
              <w:rPr>
                <w:rFonts w:ascii="Segoe UI" w:hAnsi="Segoe UI" w:cs="Segoe UI"/>
              </w:rPr>
            </w:pPr>
            <w:r w:rsidRPr="00516E0E">
              <w:rPr>
                <w:rFonts w:ascii="Segoe UI" w:hAnsi="Segoe UI" w:cs="Segoe UI"/>
              </w:rPr>
              <w:t>demonstrate consistently the positive attitudes, values and behaviour which are expected of pupils</w:t>
            </w:r>
          </w:p>
          <w:p w14:paraId="7EBF42F5" w14:textId="77777777" w:rsidR="00EF314F" w:rsidRPr="00516E0E" w:rsidRDefault="00EF314F" w:rsidP="00EF314F">
            <w:pPr>
              <w:spacing w:after="0" w:line="240" w:lineRule="auto"/>
              <w:rPr>
                <w:rFonts w:ascii="Segoe UI" w:hAnsi="Segoe UI" w:cs="Segoe UI"/>
              </w:rPr>
            </w:pPr>
          </w:p>
        </w:tc>
      </w:tr>
      <w:tr w:rsidR="00EF314F" w:rsidRPr="00516E0E" w14:paraId="1A3B4CB7" w14:textId="77777777" w:rsidTr="00EF314F">
        <w:tc>
          <w:tcPr>
            <w:tcW w:w="4248" w:type="dxa"/>
          </w:tcPr>
          <w:p w14:paraId="5524598D"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74" w:type="dxa"/>
          </w:tcPr>
          <w:p w14:paraId="6E8C5F92"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EF314F" w:rsidRPr="00516E0E" w14:paraId="22C825B3" w14:textId="77777777" w:rsidTr="00EF314F">
        <w:tc>
          <w:tcPr>
            <w:tcW w:w="4248" w:type="dxa"/>
          </w:tcPr>
          <w:p w14:paraId="2B1524EC" w14:textId="77777777" w:rsidR="00EF314F" w:rsidRPr="00516E0E" w:rsidRDefault="00EF314F" w:rsidP="00EF314F">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65364E7E" w14:textId="083DFC3D" w:rsidR="00EF314F" w:rsidRPr="00516E0E" w:rsidRDefault="00EF314F" w:rsidP="00EF314F">
            <w:pPr>
              <w:tabs>
                <w:tab w:val="left" w:pos="1455"/>
              </w:tabs>
              <w:spacing w:after="0" w:line="240" w:lineRule="auto"/>
              <w:rPr>
                <w:rFonts w:ascii="Segoe UI" w:hAnsi="Segoe UI" w:cs="Segoe UI"/>
                <w:color w:val="FF0000"/>
              </w:rPr>
            </w:pPr>
            <w:r w:rsidRPr="00516E0E">
              <w:rPr>
                <w:rFonts w:ascii="Segoe UI" w:hAnsi="Segoe UI" w:cs="Segoe UI"/>
                <w:color w:val="FF0000"/>
              </w:rPr>
              <w:t xml:space="preserve">CP – Using a positive reward system to congratulate the ‘hard workers &amp; best question askers of the day’, used for KS3. </w:t>
            </w:r>
          </w:p>
          <w:p w14:paraId="37A205A9" w14:textId="77777777" w:rsidR="00EF314F" w:rsidRPr="00516E0E" w:rsidRDefault="00EF314F" w:rsidP="00EF314F">
            <w:pPr>
              <w:tabs>
                <w:tab w:val="left" w:pos="1455"/>
              </w:tabs>
              <w:spacing w:after="0" w:line="240" w:lineRule="auto"/>
              <w:rPr>
                <w:rFonts w:ascii="Segoe UI" w:hAnsi="Segoe UI" w:cs="Segoe UI"/>
                <w:color w:val="FF0000"/>
              </w:rPr>
            </w:pPr>
          </w:p>
          <w:p w14:paraId="6F6E3307" w14:textId="35BD3B8B" w:rsidR="00EF314F" w:rsidRPr="00516E0E" w:rsidRDefault="00EF314F" w:rsidP="00EF314F">
            <w:pPr>
              <w:tabs>
                <w:tab w:val="left" w:pos="1455"/>
              </w:tabs>
              <w:spacing w:after="0" w:line="240" w:lineRule="auto"/>
              <w:rPr>
                <w:rFonts w:ascii="Segoe UI" w:hAnsi="Segoe UI" w:cs="Segoe UI"/>
                <w:color w:val="FF0000"/>
              </w:rPr>
            </w:pPr>
            <w:r w:rsidRPr="00516E0E">
              <w:rPr>
                <w:rFonts w:ascii="Segoe UI" w:hAnsi="Segoe UI" w:cs="Segoe UI"/>
                <w:color w:val="FF0000"/>
              </w:rPr>
              <w:t>M – Meeting with staff within and outside the department to share the best practice on how to continue to challenge students, as well as regional meeting with other neighbouring schools to gain best practice techniques.</w:t>
            </w:r>
          </w:p>
          <w:p w14:paraId="71A88C06" w14:textId="77777777" w:rsidR="00EF314F" w:rsidRPr="00516E0E" w:rsidRDefault="00EF314F" w:rsidP="00EF314F">
            <w:pPr>
              <w:spacing w:after="0" w:line="240" w:lineRule="auto"/>
              <w:rPr>
                <w:rFonts w:ascii="Segoe UI" w:hAnsi="Segoe UI" w:cs="Segoe UI"/>
                <w:color w:val="FF0000"/>
              </w:rPr>
            </w:pPr>
          </w:p>
          <w:p w14:paraId="62928570" w14:textId="77777777" w:rsidR="00EF314F" w:rsidRPr="00516E0E" w:rsidRDefault="00EF314F" w:rsidP="00EF314F">
            <w:pPr>
              <w:spacing w:after="0" w:line="240" w:lineRule="auto"/>
              <w:rPr>
                <w:rFonts w:ascii="Segoe UI" w:hAnsi="Segoe UI" w:cs="Segoe UI"/>
                <w:color w:val="00B050"/>
                <w:u w:val="single"/>
              </w:rPr>
            </w:pPr>
          </w:p>
          <w:p w14:paraId="53FFCC1B" w14:textId="77777777" w:rsidR="00EF314F" w:rsidRPr="00516E0E" w:rsidRDefault="00EF314F" w:rsidP="00EF314F">
            <w:pPr>
              <w:spacing w:after="0" w:line="240" w:lineRule="auto"/>
              <w:rPr>
                <w:rFonts w:ascii="Segoe UI" w:hAnsi="Segoe UI" w:cs="Segoe UI"/>
                <w:color w:val="00B050"/>
                <w:u w:val="single"/>
              </w:rPr>
            </w:pPr>
          </w:p>
          <w:p w14:paraId="6A10C560" w14:textId="7E747029" w:rsidR="00EF314F" w:rsidRPr="00516E0E" w:rsidRDefault="00EF314F" w:rsidP="00EF314F">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2070F62D" w14:textId="5D77F298" w:rsidR="00EF314F" w:rsidRPr="00516E0E" w:rsidRDefault="00EF314F" w:rsidP="00EF314F">
            <w:pPr>
              <w:tabs>
                <w:tab w:val="left" w:pos="1455"/>
              </w:tabs>
              <w:spacing w:after="0" w:line="240" w:lineRule="auto"/>
              <w:rPr>
                <w:rFonts w:ascii="Segoe UI" w:hAnsi="Segoe UI" w:cs="Segoe UI"/>
                <w:color w:val="00B050"/>
              </w:rPr>
            </w:pPr>
            <w:r w:rsidRPr="00516E0E">
              <w:rPr>
                <w:rFonts w:ascii="Segoe UI" w:hAnsi="Segoe UI" w:cs="Segoe UI"/>
                <w:color w:val="00B050"/>
              </w:rPr>
              <w:t xml:space="preserve">D &amp; E &amp; CPD – Multiple discussions and evaluations on how to challenge pupils with members of staff (within and outside the department) to share best practice ideas. </w:t>
            </w:r>
          </w:p>
          <w:p w14:paraId="12487F32" w14:textId="77777777" w:rsidR="00EF314F" w:rsidRPr="00516E0E" w:rsidRDefault="00EF314F" w:rsidP="00EF314F">
            <w:pPr>
              <w:spacing w:after="0" w:line="240" w:lineRule="auto"/>
              <w:rPr>
                <w:rFonts w:ascii="Segoe UI" w:hAnsi="Segoe UI" w:cs="Segoe UI"/>
                <w:color w:val="00B050"/>
              </w:rPr>
            </w:pPr>
          </w:p>
          <w:p w14:paraId="28A0F151" w14:textId="02865AC3" w:rsidR="00EF314F" w:rsidRPr="00516E0E" w:rsidRDefault="00EF314F" w:rsidP="00EF314F">
            <w:pPr>
              <w:spacing w:after="0" w:line="240" w:lineRule="auto"/>
              <w:rPr>
                <w:rFonts w:ascii="Segoe UI" w:hAnsi="Segoe UI" w:cs="Segoe UI"/>
                <w:color w:val="00B050"/>
              </w:rPr>
            </w:pPr>
            <w:r w:rsidRPr="00516E0E">
              <w:rPr>
                <w:rFonts w:ascii="Segoe UI" w:hAnsi="Segoe UI" w:cs="Segoe UI"/>
                <w:color w:val="00B050"/>
              </w:rPr>
              <w:t xml:space="preserve">F - Feedback from a drop-in stated ‘there was some struggle for students due to the challenging work.’ </w:t>
            </w:r>
          </w:p>
          <w:p w14:paraId="77549E03" w14:textId="77777777" w:rsidR="00EF314F" w:rsidRPr="00516E0E" w:rsidRDefault="00EF314F" w:rsidP="00EF314F">
            <w:pPr>
              <w:spacing w:after="0" w:line="240" w:lineRule="auto"/>
              <w:rPr>
                <w:rFonts w:ascii="Segoe UI" w:hAnsi="Segoe UI" w:cs="Segoe UI"/>
                <w:color w:val="00B050"/>
              </w:rPr>
            </w:pPr>
          </w:p>
          <w:p w14:paraId="41568984" w14:textId="1152FEFD" w:rsidR="00EF314F" w:rsidRPr="00516E0E" w:rsidRDefault="00EF314F" w:rsidP="00EF314F">
            <w:pPr>
              <w:spacing w:after="0" w:line="240" w:lineRule="auto"/>
              <w:rPr>
                <w:rFonts w:ascii="Segoe UI" w:hAnsi="Segoe UI" w:cs="Segoe UI"/>
                <w:color w:val="00B050"/>
              </w:rPr>
            </w:pPr>
            <w:r w:rsidRPr="00516E0E">
              <w:rPr>
                <w:rFonts w:ascii="Segoe UI" w:hAnsi="Segoe UI" w:cs="Segoe UI"/>
                <w:color w:val="00B050"/>
              </w:rPr>
              <w:t>LO The positive values, attitudes and behaviour of students are reflected in their reward of green cards or the enforcement of the behaviour policy.</w:t>
            </w:r>
          </w:p>
          <w:p w14:paraId="2FE665AB" w14:textId="77777777" w:rsidR="00EF314F" w:rsidRPr="00516E0E" w:rsidRDefault="00EF314F" w:rsidP="00EF314F">
            <w:pPr>
              <w:spacing w:after="0" w:line="240" w:lineRule="auto"/>
              <w:rPr>
                <w:rFonts w:ascii="Segoe UI" w:hAnsi="Segoe UI" w:cs="Segoe UI"/>
                <w:color w:val="0070C0"/>
                <w:u w:val="single"/>
              </w:rPr>
            </w:pPr>
          </w:p>
          <w:p w14:paraId="34D72D5C" w14:textId="77777777" w:rsidR="00EF314F" w:rsidRPr="00516E0E" w:rsidRDefault="00EF314F" w:rsidP="00EF314F">
            <w:pPr>
              <w:spacing w:after="0" w:line="240" w:lineRule="auto"/>
              <w:rPr>
                <w:rFonts w:ascii="Segoe UI" w:hAnsi="Segoe UI" w:cs="Segoe UI"/>
                <w:color w:val="0070C0"/>
                <w:u w:val="single"/>
              </w:rPr>
            </w:pPr>
            <w:r w:rsidRPr="00516E0E">
              <w:rPr>
                <w:rFonts w:ascii="Segoe UI" w:hAnsi="Segoe UI" w:cs="Segoe UI"/>
                <w:color w:val="0070C0"/>
                <w:u w:val="single"/>
              </w:rPr>
              <w:t xml:space="preserve">Evidence from Year 1 summer term </w:t>
            </w:r>
          </w:p>
          <w:p w14:paraId="3DF3ECE7" w14:textId="1763956D" w:rsidR="00EF314F" w:rsidRPr="00516E0E" w:rsidRDefault="00EF314F" w:rsidP="00EF314F">
            <w:pPr>
              <w:tabs>
                <w:tab w:val="left" w:pos="1455"/>
              </w:tabs>
              <w:spacing w:after="0" w:line="240" w:lineRule="auto"/>
              <w:rPr>
                <w:rFonts w:ascii="Segoe UI" w:hAnsi="Segoe UI" w:cs="Segoe UI"/>
                <w:color w:val="0070C0"/>
              </w:rPr>
            </w:pPr>
            <w:r w:rsidRPr="00516E0E">
              <w:rPr>
                <w:rFonts w:ascii="Segoe UI" w:hAnsi="Segoe UI" w:cs="Segoe UI"/>
                <w:color w:val="0070C0"/>
              </w:rPr>
              <w:t xml:space="preserve">PA &amp; LO – Own PA encourages students to work hard and challenge themselves whenever possible. Not just within my subject but throughout whole school life. </w:t>
            </w:r>
          </w:p>
          <w:p w14:paraId="2789226E" w14:textId="77777777" w:rsidR="00EF314F" w:rsidRPr="00516E0E" w:rsidRDefault="00EF314F" w:rsidP="00EF314F">
            <w:pPr>
              <w:tabs>
                <w:tab w:val="left" w:pos="1455"/>
              </w:tabs>
              <w:spacing w:after="0" w:line="240" w:lineRule="auto"/>
              <w:rPr>
                <w:rFonts w:ascii="Segoe UI" w:hAnsi="Segoe UI" w:cs="Segoe UI"/>
                <w:color w:val="0070C0"/>
              </w:rPr>
            </w:pPr>
          </w:p>
          <w:p w14:paraId="51D42286" w14:textId="0D412481" w:rsidR="00EF314F" w:rsidRPr="00516E0E" w:rsidRDefault="00EF314F" w:rsidP="00EF314F">
            <w:pPr>
              <w:tabs>
                <w:tab w:val="left" w:pos="1455"/>
              </w:tabs>
              <w:spacing w:after="0" w:line="240" w:lineRule="auto"/>
              <w:rPr>
                <w:rFonts w:ascii="Segoe UI" w:hAnsi="Segoe UI" w:cs="Segoe UI"/>
                <w:color w:val="0070C0"/>
              </w:rPr>
            </w:pPr>
            <w:r w:rsidRPr="00516E0E">
              <w:rPr>
                <w:rFonts w:ascii="Segoe UI" w:hAnsi="Segoe UI" w:cs="Segoe UI"/>
                <w:color w:val="0070C0"/>
              </w:rPr>
              <w:t>P - Homework - extension sections to push and challenge HPA students.</w:t>
            </w:r>
          </w:p>
          <w:p w14:paraId="523D48E4" w14:textId="77777777" w:rsidR="00EF314F" w:rsidRPr="00516E0E" w:rsidRDefault="00EF314F" w:rsidP="00EF314F">
            <w:pPr>
              <w:spacing w:after="0" w:line="240" w:lineRule="auto"/>
              <w:rPr>
                <w:rFonts w:ascii="Segoe UI" w:hAnsi="Segoe UI" w:cs="Segoe UI"/>
                <w:color w:val="7030A0"/>
              </w:rPr>
            </w:pPr>
          </w:p>
          <w:p w14:paraId="14224758" w14:textId="77777777" w:rsidR="00EF314F" w:rsidRPr="00516E0E" w:rsidRDefault="00EF314F" w:rsidP="00EF314F">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0217BFC2" w14:textId="37CD0563" w:rsidR="00EF314F" w:rsidRPr="00516E0E" w:rsidRDefault="00EF314F" w:rsidP="00EF314F">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LO Mutual respect which is being engrained through the upkeep of school rules via the school behaviour policy as well as positive reinforcement of expectations during lessons. </w:t>
            </w:r>
          </w:p>
          <w:p w14:paraId="4F546C59" w14:textId="77777777" w:rsidR="00EF314F" w:rsidRPr="00516E0E" w:rsidRDefault="00EF314F" w:rsidP="00EF314F">
            <w:pPr>
              <w:spacing w:after="0" w:line="240" w:lineRule="auto"/>
              <w:rPr>
                <w:rFonts w:ascii="Segoe UI" w:hAnsi="Segoe UI" w:cs="Segoe UI"/>
                <w:color w:val="ED7D31" w:themeColor="accent2"/>
              </w:rPr>
            </w:pPr>
          </w:p>
          <w:p w14:paraId="64241F36" w14:textId="5906A209" w:rsidR="00EF314F" w:rsidRPr="00516E0E" w:rsidRDefault="00EF314F" w:rsidP="00EF314F">
            <w:pPr>
              <w:spacing w:after="0" w:line="240" w:lineRule="auto"/>
              <w:rPr>
                <w:rFonts w:ascii="Segoe UI" w:hAnsi="Segoe UI" w:cs="Segoe UI"/>
                <w:color w:val="ED7D31" w:themeColor="accent2"/>
              </w:rPr>
            </w:pPr>
            <w:r w:rsidRPr="00516E0E">
              <w:rPr>
                <w:rFonts w:ascii="Segoe UI" w:hAnsi="Segoe UI" w:cs="Segoe UI"/>
                <w:color w:val="ED7D31" w:themeColor="accent2"/>
              </w:rPr>
              <w:t>ECF discussion about behaviour</w:t>
            </w:r>
          </w:p>
          <w:p w14:paraId="6E831E7D" w14:textId="77777777" w:rsidR="00EF314F" w:rsidRPr="00516E0E" w:rsidRDefault="00EF314F" w:rsidP="00EF314F">
            <w:pPr>
              <w:spacing w:after="0" w:line="240" w:lineRule="auto"/>
              <w:rPr>
                <w:rFonts w:ascii="Segoe UI" w:hAnsi="Segoe UI" w:cs="Segoe UI"/>
                <w:color w:val="ED7D31" w:themeColor="accent2"/>
              </w:rPr>
            </w:pPr>
          </w:p>
          <w:p w14:paraId="58CE3B20" w14:textId="4E8FCD20" w:rsidR="00EF314F" w:rsidRPr="00516E0E" w:rsidRDefault="00EF314F" w:rsidP="00EF314F">
            <w:pPr>
              <w:tabs>
                <w:tab w:val="left" w:pos="1455"/>
              </w:tabs>
              <w:spacing w:after="0" w:line="240" w:lineRule="auto"/>
              <w:rPr>
                <w:rFonts w:ascii="Segoe UI" w:hAnsi="Segoe UI" w:cs="Segoe UI"/>
                <w:color w:val="ED7D31" w:themeColor="accent2"/>
              </w:rPr>
            </w:pPr>
            <w:r w:rsidRPr="00516E0E">
              <w:rPr>
                <w:rFonts w:ascii="Segoe UI" w:hAnsi="Segoe UI" w:cs="Segoe UI"/>
                <w:color w:val="ED7D31" w:themeColor="accent2"/>
              </w:rPr>
              <w:t xml:space="preserve">TE - I have created a stimulating and safe environment through the use of a variety of activities in lessons and reassuring students that they can come and talk to me about any issues surrounding school or school life </w:t>
            </w:r>
          </w:p>
          <w:p w14:paraId="7ABF29AA" w14:textId="77777777" w:rsidR="00EF314F" w:rsidRPr="00516E0E" w:rsidRDefault="00EF314F" w:rsidP="00EF314F">
            <w:pPr>
              <w:spacing w:after="0" w:line="240" w:lineRule="auto"/>
              <w:rPr>
                <w:rFonts w:ascii="Segoe UI" w:hAnsi="Segoe UI" w:cs="Segoe UI"/>
                <w:color w:val="9CC2E5" w:themeColor="accent1" w:themeTint="99"/>
              </w:rPr>
            </w:pPr>
          </w:p>
          <w:p w14:paraId="12AE664E" w14:textId="77777777" w:rsidR="00EF314F" w:rsidRPr="00516E0E" w:rsidRDefault="00EF314F" w:rsidP="00EF314F">
            <w:pPr>
              <w:spacing w:after="0" w:line="240" w:lineRule="auto"/>
              <w:rPr>
                <w:rFonts w:ascii="Segoe UI" w:hAnsi="Segoe UI" w:cs="Segoe UI"/>
                <w:color w:val="7030A0"/>
                <w:u w:val="single"/>
              </w:rPr>
            </w:pPr>
            <w:r w:rsidRPr="00516E0E">
              <w:rPr>
                <w:rFonts w:ascii="Segoe UI" w:hAnsi="Segoe UI" w:cs="Segoe UI"/>
                <w:color w:val="7030A0"/>
                <w:u w:val="single"/>
              </w:rPr>
              <w:t>Evidence from Year 2 spring term</w:t>
            </w:r>
          </w:p>
          <w:p w14:paraId="47978871" w14:textId="28002795" w:rsidR="00EF314F" w:rsidRPr="00516E0E" w:rsidRDefault="00EF314F" w:rsidP="00EF314F">
            <w:pPr>
              <w:spacing w:after="0" w:line="240" w:lineRule="auto"/>
              <w:rPr>
                <w:rFonts w:ascii="Segoe UI" w:hAnsi="Segoe UI" w:cs="Segoe UI"/>
                <w:color w:val="7030A0"/>
              </w:rPr>
            </w:pPr>
            <w:r w:rsidRPr="00516E0E">
              <w:rPr>
                <w:rFonts w:ascii="Segoe UI" w:hAnsi="Segoe UI" w:cs="Segoe UI"/>
                <w:color w:val="7030A0"/>
              </w:rPr>
              <w:t xml:space="preserve">P - Setting goals for students has varied from individual goals for students (year 11 - 2 students) as well as whole class goals to push students forward. </w:t>
            </w:r>
          </w:p>
          <w:p w14:paraId="724EFF63" w14:textId="77777777" w:rsidR="00EF314F" w:rsidRPr="00516E0E" w:rsidRDefault="00EF314F" w:rsidP="00EF314F">
            <w:pPr>
              <w:tabs>
                <w:tab w:val="left" w:pos="1455"/>
              </w:tabs>
              <w:spacing w:after="0" w:line="240" w:lineRule="auto"/>
              <w:rPr>
                <w:rFonts w:ascii="Segoe UI" w:hAnsi="Segoe UI" w:cs="Segoe UI"/>
                <w:color w:val="7030A0"/>
              </w:rPr>
            </w:pPr>
          </w:p>
          <w:p w14:paraId="1B5A232E" w14:textId="4F8A4D48" w:rsidR="00EF314F" w:rsidRPr="00516E0E" w:rsidRDefault="00EF314F" w:rsidP="00EF314F">
            <w:pPr>
              <w:tabs>
                <w:tab w:val="left" w:pos="1455"/>
              </w:tabs>
              <w:spacing w:after="0" w:line="240" w:lineRule="auto"/>
              <w:rPr>
                <w:rFonts w:ascii="Segoe UI" w:hAnsi="Segoe UI" w:cs="Segoe UI"/>
                <w:color w:val="7030A0"/>
              </w:rPr>
            </w:pPr>
            <w:r w:rsidRPr="00516E0E">
              <w:rPr>
                <w:rFonts w:ascii="Segoe UI" w:hAnsi="Segoe UI" w:cs="Segoe UI"/>
                <w:color w:val="7030A0"/>
              </w:rPr>
              <w:lastRenderedPageBreak/>
              <w:t xml:space="preserve">PA &amp; D – I have maintained a positive attitude and value for learning through my own behaviour and teaching in the </w:t>
            </w:r>
            <w:proofErr w:type="gramStart"/>
            <w:r w:rsidRPr="00516E0E">
              <w:rPr>
                <w:rFonts w:ascii="Segoe UI" w:hAnsi="Segoe UI" w:cs="Segoe UI"/>
                <w:color w:val="7030A0"/>
              </w:rPr>
              <w:t>classroom, and</w:t>
            </w:r>
            <w:proofErr w:type="gramEnd"/>
            <w:r w:rsidRPr="00516E0E">
              <w:rPr>
                <w:rFonts w:ascii="Segoe UI" w:hAnsi="Segoe UI" w:cs="Segoe UI"/>
                <w:color w:val="7030A0"/>
              </w:rPr>
              <w:t xml:space="preserve"> used the behaviour management system if they were not met. </w:t>
            </w:r>
          </w:p>
          <w:p w14:paraId="6C04642A" w14:textId="77777777" w:rsidR="00EF314F" w:rsidRPr="00516E0E" w:rsidRDefault="00EF314F" w:rsidP="00EF314F">
            <w:pPr>
              <w:spacing w:after="0" w:line="240" w:lineRule="auto"/>
              <w:rPr>
                <w:rFonts w:ascii="Segoe UI" w:hAnsi="Segoe UI" w:cs="Segoe UI"/>
                <w:color w:val="806000" w:themeColor="accent4" w:themeShade="80"/>
              </w:rPr>
            </w:pPr>
          </w:p>
          <w:p w14:paraId="7F8391E5" w14:textId="77777777" w:rsidR="00EF314F" w:rsidRPr="00516E0E" w:rsidRDefault="00EF314F" w:rsidP="00EF314F">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7580FB18" w14:textId="2900A661" w:rsidR="00EF314F" w:rsidRPr="00516E0E" w:rsidRDefault="00EF314F" w:rsidP="00EF314F">
            <w:pPr>
              <w:spacing w:after="0" w:line="240" w:lineRule="auto"/>
              <w:rPr>
                <w:rFonts w:ascii="Segoe UI" w:hAnsi="Segoe UI" w:cs="Segoe UI"/>
                <w:color w:val="FC4AE7"/>
              </w:rPr>
            </w:pPr>
            <w:r w:rsidRPr="00516E0E">
              <w:rPr>
                <w:rFonts w:ascii="Segoe UI" w:hAnsi="Segoe UI" w:cs="Segoe UI"/>
                <w:color w:val="FC4AE7"/>
              </w:rPr>
              <w:t>Detentions have been set consistently over the year for lack of homework or behaviour and lateness to reinforce standards.</w:t>
            </w:r>
            <w:r w:rsidR="00B347D8" w:rsidRPr="00516E0E">
              <w:rPr>
                <w:rFonts w:ascii="Segoe UI" w:hAnsi="Segoe UI" w:cs="Segoe UI"/>
                <w:color w:val="FC4AE7"/>
              </w:rPr>
              <w:t xml:space="preserve"> </w:t>
            </w:r>
          </w:p>
          <w:p w14:paraId="28912F78" w14:textId="299EED10" w:rsidR="00EF314F" w:rsidRPr="00516E0E" w:rsidRDefault="00EF314F" w:rsidP="00EF314F">
            <w:pPr>
              <w:spacing w:after="0" w:line="240" w:lineRule="auto"/>
              <w:rPr>
                <w:rFonts w:ascii="Segoe UI" w:hAnsi="Segoe UI" w:cs="Segoe UI"/>
                <w:color w:val="FC4AE7"/>
              </w:rPr>
            </w:pPr>
            <w:r w:rsidRPr="00516E0E">
              <w:rPr>
                <w:rFonts w:ascii="Segoe UI" w:hAnsi="Segoe UI" w:cs="Segoe UI"/>
                <w:color w:val="FC4AE7"/>
              </w:rPr>
              <w:t xml:space="preserve">ECF - discussion about stretch and </w:t>
            </w:r>
            <w:r w:rsidR="00B347D8" w:rsidRPr="00516E0E">
              <w:rPr>
                <w:rFonts w:ascii="Segoe UI" w:hAnsi="Segoe UI" w:cs="Segoe UI"/>
                <w:color w:val="FC4AE7"/>
              </w:rPr>
              <w:t>challenge.</w:t>
            </w:r>
          </w:p>
        </w:tc>
        <w:tc>
          <w:tcPr>
            <w:tcW w:w="4274" w:type="dxa"/>
          </w:tcPr>
          <w:p w14:paraId="5CB75689" w14:textId="77777777" w:rsidR="00EF314F" w:rsidRPr="00516E0E" w:rsidRDefault="00EF314F" w:rsidP="00EF314F">
            <w:pPr>
              <w:spacing w:after="0" w:line="240" w:lineRule="auto"/>
              <w:rPr>
                <w:rFonts w:ascii="Segoe UI" w:hAnsi="Segoe UI" w:cs="Segoe UI"/>
                <w:color w:val="FF0000"/>
              </w:rPr>
            </w:pPr>
          </w:p>
          <w:p w14:paraId="57AF96F3" w14:textId="77777777" w:rsidR="00EF314F" w:rsidRPr="00516E0E" w:rsidRDefault="00EF314F" w:rsidP="00EF314F">
            <w:pPr>
              <w:spacing w:after="0" w:line="240" w:lineRule="auto"/>
              <w:rPr>
                <w:rFonts w:ascii="Segoe UI" w:hAnsi="Segoe UI" w:cs="Segoe UI"/>
                <w:color w:val="FF0000"/>
              </w:rPr>
            </w:pPr>
            <w:r w:rsidRPr="00516E0E">
              <w:rPr>
                <w:rFonts w:ascii="Segoe UI" w:hAnsi="Segoe UI" w:cs="Segoe UI"/>
                <w:color w:val="FF0000"/>
              </w:rPr>
              <w:t>Discussed MN on 28.9.20, LO 8.10.20</w:t>
            </w:r>
          </w:p>
          <w:p w14:paraId="13C58338" w14:textId="77777777" w:rsidR="00EF314F" w:rsidRPr="00516E0E" w:rsidRDefault="00EF314F" w:rsidP="00EF314F">
            <w:pPr>
              <w:spacing w:after="0" w:line="240" w:lineRule="auto"/>
              <w:rPr>
                <w:rFonts w:ascii="Segoe UI" w:hAnsi="Segoe UI" w:cs="Segoe UI"/>
                <w:color w:val="FF0000"/>
              </w:rPr>
            </w:pPr>
          </w:p>
          <w:p w14:paraId="487CCCF4" w14:textId="77777777" w:rsidR="00EF314F" w:rsidRPr="00516E0E" w:rsidRDefault="00EF314F" w:rsidP="00EF314F">
            <w:pPr>
              <w:spacing w:after="0" w:line="240" w:lineRule="auto"/>
              <w:rPr>
                <w:rFonts w:ascii="Segoe UI" w:hAnsi="Segoe UI" w:cs="Segoe UI"/>
                <w:color w:val="FF0000"/>
              </w:rPr>
            </w:pPr>
          </w:p>
          <w:p w14:paraId="5E3B0547" w14:textId="77777777" w:rsidR="00EF314F" w:rsidRPr="00516E0E" w:rsidRDefault="00EF314F" w:rsidP="00EF314F">
            <w:pPr>
              <w:spacing w:after="0" w:line="240" w:lineRule="auto"/>
              <w:rPr>
                <w:rFonts w:ascii="Segoe UI" w:hAnsi="Segoe UI" w:cs="Segoe UI"/>
                <w:color w:val="FF0000"/>
              </w:rPr>
            </w:pPr>
          </w:p>
          <w:p w14:paraId="00D5E4F1" w14:textId="39CAA989" w:rsidR="00EF314F" w:rsidRPr="00516E0E" w:rsidRDefault="0057444C" w:rsidP="00EF314F">
            <w:pPr>
              <w:spacing w:after="0" w:line="240" w:lineRule="auto"/>
              <w:rPr>
                <w:rFonts w:ascii="Segoe UI" w:hAnsi="Segoe UI" w:cs="Segoe UI"/>
                <w:color w:val="00B050"/>
              </w:rPr>
            </w:pPr>
            <w:r w:rsidRPr="00516E0E">
              <w:rPr>
                <w:rFonts w:ascii="Segoe UI" w:hAnsi="Segoe UI" w:cs="Segoe UI"/>
                <w:color w:val="FF0000"/>
              </w:rPr>
              <w:t xml:space="preserve">MN </w:t>
            </w:r>
            <w:r w:rsidR="00EF314F" w:rsidRPr="00516E0E">
              <w:rPr>
                <w:rFonts w:ascii="Segoe UI" w:hAnsi="Segoe UI" w:cs="Segoe UI"/>
                <w:color w:val="FF0000"/>
              </w:rPr>
              <w:t>16.11.20</w:t>
            </w:r>
            <w:r w:rsidR="00EF314F" w:rsidRPr="00516E0E">
              <w:rPr>
                <w:rFonts w:ascii="Segoe UI" w:hAnsi="Segoe UI" w:cs="Segoe UI"/>
                <w:color w:val="00B050"/>
              </w:rPr>
              <w:t xml:space="preserve"> </w:t>
            </w:r>
          </w:p>
          <w:p w14:paraId="2E38B7A1" w14:textId="77777777" w:rsidR="00EF314F" w:rsidRPr="00516E0E" w:rsidRDefault="00EF314F" w:rsidP="00EF314F">
            <w:pPr>
              <w:spacing w:after="0" w:line="240" w:lineRule="auto"/>
              <w:rPr>
                <w:rFonts w:ascii="Segoe UI" w:hAnsi="Segoe UI" w:cs="Segoe UI"/>
                <w:color w:val="00B050"/>
              </w:rPr>
            </w:pPr>
          </w:p>
          <w:p w14:paraId="1DE096C7" w14:textId="77777777" w:rsidR="00EF314F" w:rsidRPr="00516E0E" w:rsidRDefault="00EF314F" w:rsidP="00EF314F">
            <w:pPr>
              <w:spacing w:after="0" w:line="240" w:lineRule="auto"/>
              <w:rPr>
                <w:rFonts w:ascii="Segoe UI" w:hAnsi="Segoe UI" w:cs="Segoe UI"/>
                <w:color w:val="00B050"/>
              </w:rPr>
            </w:pPr>
          </w:p>
          <w:p w14:paraId="095E6B12" w14:textId="77777777" w:rsidR="00EF314F" w:rsidRPr="00516E0E" w:rsidRDefault="00EF314F" w:rsidP="00EF314F">
            <w:pPr>
              <w:spacing w:after="0" w:line="240" w:lineRule="auto"/>
              <w:rPr>
                <w:rFonts w:ascii="Segoe UI" w:hAnsi="Segoe UI" w:cs="Segoe UI"/>
                <w:color w:val="00B050"/>
              </w:rPr>
            </w:pPr>
          </w:p>
          <w:p w14:paraId="58F84BDE" w14:textId="77777777" w:rsidR="00EF314F" w:rsidRPr="00516E0E" w:rsidRDefault="00EF314F" w:rsidP="00EF314F">
            <w:pPr>
              <w:spacing w:after="0" w:line="240" w:lineRule="auto"/>
              <w:rPr>
                <w:rFonts w:ascii="Segoe UI" w:hAnsi="Segoe UI" w:cs="Segoe UI"/>
                <w:color w:val="00B050"/>
              </w:rPr>
            </w:pPr>
          </w:p>
          <w:p w14:paraId="32FD9304" w14:textId="77777777" w:rsidR="00EF314F" w:rsidRPr="00516E0E" w:rsidRDefault="00EF314F" w:rsidP="00EF314F">
            <w:pPr>
              <w:spacing w:after="0" w:line="240" w:lineRule="auto"/>
              <w:rPr>
                <w:rFonts w:ascii="Segoe UI" w:hAnsi="Segoe UI" w:cs="Segoe UI"/>
                <w:color w:val="00B050"/>
              </w:rPr>
            </w:pPr>
          </w:p>
          <w:p w14:paraId="0F8793C2" w14:textId="77777777" w:rsidR="00EF314F" w:rsidRPr="00516E0E" w:rsidRDefault="00EF314F" w:rsidP="00EF314F">
            <w:pPr>
              <w:spacing w:after="0" w:line="240" w:lineRule="auto"/>
              <w:rPr>
                <w:rFonts w:ascii="Segoe UI" w:hAnsi="Segoe UI" w:cs="Segoe UI"/>
                <w:color w:val="00B050"/>
              </w:rPr>
            </w:pPr>
          </w:p>
          <w:p w14:paraId="508DA40D" w14:textId="77777777" w:rsidR="00EF314F" w:rsidRPr="00516E0E" w:rsidRDefault="00EF314F" w:rsidP="00EF314F">
            <w:pPr>
              <w:spacing w:after="0" w:line="240" w:lineRule="auto"/>
              <w:rPr>
                <w:rFonts w:ascii="Segoe UI" w:hAnsi="Segoe UI" w:cs="Segoe UI"/>
                <w:color w:val="00B050"/>
              </w:rPr>
            </w:pPr>
          </w:p>
          <w:p w14:paraId="56CDF018" w14:textId="77777777" w:rsidR="00EF314F" w:rsidRPr="00516E0E" w:rsidRDefault="00EF314F" w:rsidP="00EF314F">
            <w:pPr>
              <w:spacing w:after="0" w:line="240" w:lineRule="auto"/>
              <w:rPr>
                <w:rFonts w:ascii="Segoe UI" w:hAnsi="Segoe UI" w:cs="Segoe UI"/>
                <w:color w:val="00B050"/>
              </w:rPr>
            </w:pPr>
          </w:p>
          <w:p w14:paraId="049216FF" w14:textId="77777777" w:rsidR="00EF314F" w:rsidRPr="00516E0E" w:rsidRDefault="00EF314F" w:rsidP="00EF314F">
            <w:pPr>
              <w:spacing w:after="0" w:line="240" w:lineRule="auto"/>
              <w:rPr>
                <w:rFonts w:ascii="Segoe UI" w:hAnsi="Segoe UI" w:cs="Segoe UI"/>
                <w:color w:val="00B050"/>
              </w:rPr>
            </w:pPr>
          </w:p>
          <w:p w14:paraId="744DD451" w14:textId="4A60F489" w:rsidR="00EF314F" w:rsidRPr="00516E0E" w:rsidRDefault="00EF314F" w:rsidP="00EF314F">
            <w:pPr>
              <w:spacing w:after="0" w:line="240" w:lineRule="auto"/>
              <w:rPr>
                <w:rFonts w:ascii="Segoe UI" w:hAnsi="Segoe UI" w:cs="Segoe UI"/>
                <w:color w:val="00B050"/>
              </w:rPr>
            </w:pPr>
            <w:r w:rsidRPr="00516E0E">
              <w:rPr>
                <w:rFonts w:ascii="Segoe UI" w:hAnsi="Segoe UI" w:cs="Segoe UI"/>
                <w:color w:val="00B050"/>
              </w:rPr>
              <w:t xml:space="preserve">Department meeting 12.1.21, </w:t>
            </w:r>
          </w:p>
          <w:p w14:paraId="23107E6E" w14:textId="77777777" w:rsidR="00EF314F" w:rsidRPr="00516E0E" w:rsidRDefault="00EF314F" w:rsidP="00EF314F">
            <w:pPr>
              <w:spacing w:after="0" w:line="240" w:lineRule="auto"/>
              <w:rPr>
                <w:rFonts w:ascii="Segoe UI" w:hAnsi="Segoe UI" w:cs="Segoe UI"/>
                <w:color w:val="00B050"/>
              </w:rPr>
            </w:pPr>
            <w:r w:rsidRPr="00516E0E">
              <w:rPr>
                <w:rFonts w:ascii="Segoe UI" w:hAnsi="Segoe UI" w:cs="Segoe UI"/>
                <w:color w:val="00B050"/>
              </w:rPr>
              <w:t xml:space="preserve">staff INSET 5.1.21 </w:t>
            </w:r>
          </w:p>
          <w:p w14:paraId="7F114241" w14:textId="77777777" w:rsidR="00EF314F" w:rsidRPr="00516E0E" w:rsidRDefault="00EF314F" w:rsidP="00EF314F">
            <w:pPr>
              <w:spacing w:after="0" w:line="240" w:lineRule="auto"/>
              <w:rPr>
                <w:rFonts w:ascii="Segoe UI" w:hAnsi="Segoe UI" w:cs="Segoe UI"/>
                <w:color w:val="00B050"/>
              </w:rPr>
            </w:pPr>
          </w:p>
          <w:p w14:paraId="747BBDEE" w14:textId="77777777" w:rsidR="00EF314F" w:rsidRPr="00516E0E" w:rsidRDefault="00EF314F" w:rsidP="00EF314F">
            <w:pPr>
              <w:spacing w:after="0" w:line="240" w:lineRule="auto"/>
              <w:rPr>
                <w:rFonts w:ascii="Segoe UI" w:hAnsi="Segoe UI" w:cs="Segoe UI"/>
                <w:color w:val="00B050"/>
              </w:rPr>
            </w:pPr>
          </w:p>
          <w:p w14:paraId="626BCC12" w14:textId="6B027DC3" w:rsidR="00EF314F" w:rsidRPr="00516E0E" w:rsidRDefault="00EF314F" w:rsidP="00EF314F">
            <w:pPr>
              <w:spacing w:after="0" w:line="240" w:lineRule="auto"/>
              <w:rPr>
                <w:rFonts w:ascii="Segoe UI" w:hAnsi="Segoe UI" w:cs="Segoe UI"/>
                <w:color w:val="00B050"/>
              </w:rPr>
            </w:pPr>
          </w:p>
          <w:p w14:paraId="05BE5527" w14:textId="77777777" w:rsidR="00EF314F" w:rsidRPr="00516E0E" w:rsidRDefault="00EF314F" w:rsidP="00EF314F">
            <w:pPr>
              <w:spacing w:after="0" w:line="240" w:lineRule="auto"/>
              <w:rPr>
                <w:rFonts w:ascii="Segoe UI" w:hAnsi="Segoe UI" w:cs="Segoe UI"/>
                <w:color w:val="00B050"/>
              </w:rPr>
            </w:pPr>
            <w:r w:rsidRPr="00516E0E">
              <w:rPr>
                <w:rFonts w:ascii="Segoe UI" w:hAnsi="Segoe UI" w:cs="Segoe UI"/>
                <w:color w:val="00B050"/>
              </w:rPr>
              <w:t xml:space="preserve">Drop-in 21.1.21 </w:t>
            </w:r>
          </w:p>
          <w:p w14:paraId="52543A4B" w14:textId="77777777" w:rsidR="00EF314F" w:rsidRPr="00516E0E" w:rsidRDefault="00EF314F" w:rsidP="00EF314F">
            <w:pPr>
              <w:spacing w:after="0" w:line="240" w:lineRule="auto"/>
              <w:rPr>
                <w:rFonts w:ascii="Segoe UI" w:hAnsi="Segoe UI" w:cs="Segoe UI"/>
                <w:color w:val="00B050"/>
              </w:rPr>
            </w:pPr>
          </w:p>
          <w:p w14:paraId="1E0BD8AD" w14:textId="77777777" w:rsidR="00EF314F" w:rsidRPr="00516E0E" w:rsidRDefault="00EF314F" w:rsidP="00EF314F">
            <w:pPr>
              <w:spacing w:after="0" w:line="240" w:lineRule="auto"/>
              <w:rPr>
                <w:rFonts w:ascii="Segoe UI" w:hAnsi="Segoe UI" w:cs="Segoe UI"/>
                <w:color w:val="00B050"/>
              </w:rPr>
            </w:pPr>
          </w:p>
          <w:p w14:paraId="3FF5BA47" w14:textId="77777777" w:rsidR="00EF314F" w:rsidRPr="00516E0E" w:rsidRDefault="00EF314F" w:rsidP="00EF314F">
            <w:pPr>
              <w:spacing w:after="0" w:line="240" w:lineRule="auto"/>
              <w:rPr>
                <w:rFonts w:ascii="Segoe UI" w:hAnsi="Segoe UI" w:cs="Segoe UI"/>
                <w:color w:val="00B050"/>
              </w:rPr>
            </w:pPr>
          </w:p>
          <w:p w14:paraId="4A15C2F0" w14:textId="77777777" w:rsidR="00EF314F" w:rsidRPr="00516E0E" w:rsidRDefault="00EF314F" w:rsidP="00EF314F">
            <w:pPr>
              <w:spacing w:after="0" w:line="240" w:lineRule="auto"/>
              <w:rPr>
                <w:rFonts w:ascii="Segoe UI" w:hAnsi="Segoe UI" w:cs="Segoe UI"/>
                <w:color w:val="0070C0"/>
              </w:rPr>
            </w:pPr>
            <w:r w:rsidRPr="00516E0E">
              <w:rPr>
                <w:rFonts w:ascii="Segoe UI" w:hAnsi="Segoe UI" w:cs="Segoe UI"/>
                <w:color w:val="00B050"/>
              </w:rPr>
              <w:t>LO 25.2.21</w:t>
            </w:r>
            <w:r w:rsidRPr="00516E0E">
              <w:rPr>
                <w:rFonts w:ascii="Segoe UI" w:hAnsi="Segoe UI" w:cs="Segoe UI"/>
                <w:color w:val="0070C0"/>
              </w:rPr>
              <w:t xml:space="preserve"> </w:t>
            </w:r>
          </w:p>
          <w:p w14:paraId="2DAE5FE1" w14:textId="77777777" w:rsidR="00EF314F" w:rsidRPr="00516E0E" w:rsidRDefault="00EF314F" w:rsidP="00EF314F">
            <w:pPr>
              <w:spacing w:after="0" w:line="240" w:lineRule="auto"/>
              <w:rPr>
                <w:rFonts w:ascii="Segoe UI" w:hAnsi="Segoe UI" w:cs="Segoe UI"/>
                <w:color w:val="0070C0"/>
              </w:rPr>
            </w:pPr>
          </w:p>
          <w:p w14:paraId="70D7858C" w14:textId="77777777" w:rsidR="00EF314F" w:rsidRPr="00516E0E" w:rsidRDefault="00EF314F" w:rsidP="00EF314F">
            <w:pPr>
              <w:spacing w:after="0" w:line="240" w:lineRule="auto"/>
              <w:rPr>
                <w:rFonts w:ascii="Segoe UI" w:hAnsi="Segoe UI" w:cs="Segoe UI"/>
                <w:color w:val="0070C0"/>
              </w:rPr>
            </w:pPr>
          </w:p>
          <w:p w14:paraId="3B8C5129" w14:textId="77777777" w:rsidR="00EF314F" w:rsidRPr="00516E0E" w:rsidRDefault="00EF314F" w:rsidP="00EF314F">
            <w:pPr>
              <w:spacing w:after="0" w:line="240" w:lineRule="auto"/>
              <w:rPr>
                <w:rFonts w:ascii="Segoe UI" w:hAnsi="Segoe UI" w:cs="Segoe UI"/>
                <w:color w:val="0070C0"/>
              </w:rPr>
            </w:pPr>
          </w:p>
          <w:p w14:paraId="65E1ADCF" w14:textId="77777777" w:rsidR="00EF314F" w:rsidRPr="00516E0E" w:rsidRDefault="00EF314F" w:rsidP="00EF314F">
            <w:pPr>
              <w:spacing w:after="0" w:line="240" w:lineRule="auto"/>
              <w:rPr>
                <w:rFonts w:ascii="Segoe UI" w:hAnsi="Segoe UI" w:cs="Segoe UI"/>
                <w:color w:val="0070C0"/>
              </w:rPr>
            </w:pPr>
          </w:p>
          <w:p w14:paraId="07336378" w14:textId="77777777" w:rsidR="00EF314F" w:rsidRPr="00516E0E" w:rsidRDefault="00EF314F" w:rsidP="00EF314F">
            <w:pPr>
              <w:spacing w:after="0" w:line="240" w:lineRule="auto"/>
              <w:rPr>
                <w:rFonts w:ascii="Segoe UI" w:hAnsi="Segoe UI" w:cs="Segoe UI"/>
                <w:color w:val="0070C0"/>
              </w:rPr>
            </w:pPr>
          </w:p>
          <w:p w14:paraId="536F4367" w14:textId="77777777" w:rsidR="00EF314F" w:rsidRPr="00516E0E" w:rsidRDefault="00EF314F" w:rsidP="00EF314F">
            <w:pPr>
              <w:spacing w:after="0" w:line="240" w:lineRule="auto"/>
              <w:rPr>
                <w:rFonts w:ascii="Segoe UI" w:hAnsi="Segoe UI" w:cs="Segoe UI"/>
                <w:color w:val="0070C0"/>
              </w:rPr>
            </w:pPr>
            <w:r w:rsidRPr="00516E0E">
              <w:rPr>
                <w:rFonts w:ascii="Segoe UI" w:hAnsi="Segoe UI" w:cs="Segoe UI"/>
                <w:color w:val="0070C0"/>
              </w:rPr>
              <w:t xml:space="preserve">LO 12.5.21 </w:t>
            </w:r>
          </w:p>
          <w:p w14:paraId="57F04C15" w14:textId="77777777" w:rsidR="00EF314F" w:rsidRPr="00516E0E" w:rsidRDefault="00EF314F" w:rsidP="00EF314F">
            <w:pPr>
              <w:spacing w:after="0" w:line="240" w:lineRule="auto"/>
              <w:rPr>
                <w:rFonts w:ascii="Segoe UI" w:hAnsi="Segoe UI" w:cs="Segoe UI"/>
                <w:color w:val="0070C0"/>
              </w:rPr>
            </w:pPr>
            <w:r w:rsidRPr="00516E0E">
              <w:rPr>
                <w:rFonts w:ascii="Segoe UI" w:hAnsi="Segoe UI" w:cs="Segoe UI"/>
                <w:color w:val="0070C0"/>
              </w:rPr>
              <w:t xml:space="preserve">Assembly delivered 1.7.21 </w:t>
            </w:r>
          </w:p>
          <w:p w14:paraId="0E1870EF" w14:textId="77777777" w:rsidR="00EF314F" w:rsidRPr="00516E0E" w:rsidRDefault="00EF314F" w:rsidP="00EF314F">
            <w:pPr>
              <w:spacing w:after="0" w:line="240" w:lineRule="auto"/>
              <w:rPr>
                <w:rFonts w:ascii="Segoe UI" w:hAnsi="Segoe UI" w:cs="Segoe UI"/>
                <w:color w:val="0070C0"/>
              </w:rPr>
            </w:pPr>
          </w:p>
          <w:p w14:paraId="7A1617D5" w14:textId="77777777" w:rsidR="00EF314F" w:rsidRPr="00516E0E" w:rsidRDefault="00EF314F" w:rsidP="00EF314F">
            <w:pPr>
              <w:spacing w:after="0" w:line="240" w:lineRule="auto"/>
              <w:rPr>
                <w:rFonts w:ascii="Segoe UI" w:hAnsi="Segoe UI" w:cs="Segoe UI"/>
                <w:color w:val="0070C0"/>
              </w:rPr>
            </w:pPr>
          </w:p>
          <w:p w14:paraId="4D788E65" w14:textId="77777777" w:rsidR="00EF314F" w:rsidRPr="00516E0E" w:rsidRDefault="00EF314F" w:rsidP="00EF314F">
            <w:pPr>
              <w:spacing w:after="0" w:line="240" w:lineRule="auto"/>
              <w:rPr>
                <w:rFonts w:ascii="Segoe UI" w:hAnsi="Segoe UI" w:cs="Segoe UI"/>
                <w:color w:val="0070C0"/>
              </w:rPr>
            </w:pPr>
          </w:p>
          <w:p w14:paraId="4482B775" w14:textId="77777777" w:rsidR="00EF314F" w:rsidRPr="00516E0E" w:rsidRDefault="00EF314F" w:rsidP="00EF314F">
            <w:pPr>
              <w:spacing w:after="0" w:line="240" w:lineRule="auto"/>
              <w:rPr>
                <w:rFonts w:ascii="Segoe UI" w:hAnsi="Segoe UI" w:cs="Segoe UI"/>
                <w:color w:val="0070C0"/>
              </w:rPr>
            </w:pPr>
            <w:r w:rsidRPr="00516E0E">
              <w:rPr>
                <w:rFonts w:ascii="Segoe UI" w:hAnsi="Segoe UI" w:cs="Segoe UI"/>
                <w:color w:val="0070C0"/>
              </w:rPr>
              <w:t>Show my Homework e.g. year 10 11.5.21</w:t>
            </w:r>
          </w:p>
          <w:p w14:paraId="6D6BA80B" w14:textId="77777777" w:rsidR="00EF314F" w:rsidRPr="00516E0E" w:rsidRDefault="00EF314F" w:rsidP="00EF314F">
            <w:pPr>
              <w:spacing w:after="0" w:line="240" w:lineRule="auto"/>
              <w:rPr>
                <w:rFonts w:ascii="Segoe UI" w:hAnsi="Segoe UI" w:cs="Segoe UI"/>
                <w:color w:val="0070C0"/>
              </w:rPr>
            </w:pPr>
          </w:p>
          <w:p w14:paraId="0F2F3DE8" w14:textId="77777777" w:rsidR="00EF314F" w:rsidRPr="00516E0E" w:rsidRDefault="00EF314F" w:rsidP="00EF314F">
            <w:pPr>
              <w:spacing w:after="0" w:line="240" w:lineRule="auto"/>
              <w:rPr>
                <w:rFonts w:ascii="Segoe UI" w:hAnsi="Segoe UI" w:cs="Segoe UI"/>
                <w:color w:val="0070C0"/>
              </w:rPr>
            </w:pPr>
          </w:p>
          <w:p w14:paraId="49572323" w14:textId="77777777" w:rsidR="00EF314F" w:rsidRPr="00516E0E" w:rsidRDefault="00EF314F" w:rsidP="00EF314F">
            <w:pPr>
              <w:spacing w:after="0" w:line="240" w:lineRule="auto"/>
              <w:rPr>
                <w:rFonts w:ascii="Segoe UI" w:hAnsi="Segoe UI" w:cs="Segoe UI"/>
                <w:color w:val="0070C0"/>
              </w:rPr>
            </w:pPr>
          </w:p>
          <w:p w14:paraId="3B195304" w14:textId="77777777" w:rsidR="00EF314F" w:rsidRPr="00516E0E" w:rsidRDefault="00EF314F" w:rsidP="00EF314F">
            <w:pPr>
              <w:spacing w:after="0" w:line="240" w:lineRule="auto"/>
              <w:rPr>
                <w:rFonts w:ascii="Segoe UI" w:hAnsi="Segoe UI" w:cs="Segoe UI"/>
                <w:color w:val="ED7D31" w:themeColor="accent2"/>
              </w:rPr>
            </w:pPr>
            <w:r w:rsidRPr="00516E0E">
              <w:rPr>
                <w:rFonts w:ascii="Segoe UI" w:hAnsi="Segoe UI" w:cs="Segoe UI"/>
                <w:color w:val="C45911" w:themeColor="accent2" w:themeShade="BF"/>
              </w:rPr>
              <w:t>LOs 23.</w:t>
            </w:r>
            <w:r w:rsidRPr="00516E0E">
              <w:rPr>
                <w:rFonts w:ascii="Segoe UI" w:hAnsi="Segoe UI" w:cs="Segoe UI"/>
                <w:color w:val="ED7D31" w:themeColor="accent2"/>
              </w:rPr>
              <w:t xml:space="preserve">9.21 &amp; 23.11.21 </w:t>
            </w:r>
          </w:p>
          <w:p w14:paraId="4C3CE897" w14:textId="77777777" w:rsidR="00EF314F" w:rsidRPr="00516E0E" w:rsidRDefault="00EF314F" w:rsidP="00EF314F">
            <w:pPr>
              <w:spacing w:after="0" w:line="240" w:lineRule="auto"/>
              <w:rPr>
                <w:rFonts w:ascii="Segoe UI" w:hAnsi="Segoe UI" w:cs="Segoe UI"/>
                <w:color w:val="ED7D31" w:themeColor="accent2"/>
              </w:rPr>
            </w:pPr>
          </w:p>
          <w:p w14:paraId="57F93E05" w14:textId="77777777" w:rsidR="00EF314F" w:rsidRPr="00516E0E" w:rsidRDefault="00EF314F" w:rsidP="00EF314F">
            <w:pPr>
              <w:spacing w:after="0" w:line="240" w:lineRule="auto"/>
              <w:rPr>
                <w:rFonts w:ascii="Segoe UI" w:hAnsi="Segoe UI" w:cs="Segoe UI"/>
                <w:color w:val="ED7D31" w:themeColor="accent2"/>
              </w:rPr>
            </w:pPr>
          </w:p>
          <w:p w14:paraId="1E611A26" w14:textId="77777777" w:rsidR="00EF314F" w:rsidRPr="00516E0E" w:rsidRDefault="00EF314F" w:rsidP="00EF314F">
            <w:pPr>
              <w:spacing w:after="0" w:line="240" w:lineRule="auto"/>
              <w:rPr>
                <w:rFonts w:ascii="Segoe UI" w:hAnsi="Segoe UI" w:cs="Segoe UI"/>
                <w:color w:val="ED7D31" w:themeColor="accent2"/>
              </w:rPr>
            </w:pPr>
          </w:p>
          <w:p w14:paraId="0EBBED08" w14:textId="77777777" w:rsidR="00EF314F" w:rsidRPr="00516E0E" w:rsidRDefault="00EF314F" w:rsidP="00EF314F">
            <w:pPr>
              <w:spacing w:after="0" w:line="240" w:lineRule="auto"/>
              <w:rPr>
                <w:rFonts w:ascii="Segoe UI" w:hAnsi="Segoe UI" w:cs="Segoe UI"/>
                <w:color w:val="ED7D31" w:themeColor="accent2"/>
              </w:rPr>
            </w:pPr>
          </w:p>
          <w:p w14:paraId="62603679" w14:textId="77777777" w:rsidR="00EF314F" w:rsidRPr="00516E0E" w:rsidRDefault="00EF314F" w:rsidP="00EF314F">
            <w:pPr>
              <w:spacing w:after="0" w:line="240" w:lineRule="auto"/>
              <w:rPr>
                <w:rFonts w:ascii="Segoe UI" w:hAnsi="Segoe UI" w:cs="Segoe UI"/>
                <w:color w:val="ED7D31" w:themeColor="accent2"/>
              </w:rPr>
            </w:pPr>
          </w:p>
          <w:p w14:paraId="59913140" w14:textId="77777777" w:rsidR="00EF314F" w:rsidRPr="00516E0E" w:rsidRDefault="00EF314F" w:rsidP="00EF314F">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MN 16.9.21 </w:t>
            </w:r>
          </w:p>
          <w:p w14:paraId="31EC301C" w14:textId="77777777" w:rsidR="00EF314F" w:rsidRPr="00516E0E" w:rsidRDefault="00EF314F" w:rsidP="00EF314F">
            <w:pPr>
              <w:spacing w:after="0" w:line="240" w:lineRule="auto"/>
              <w:rPr>
                <w:rFonts w:ascii="Segoe UI" w:hAnsi="Segoe UI" w:cs="Segoe UI"/>
                <w:color w:val="ED7D31" w:themeColor="accent2"/>
              </w:rPr>
            </w:pPr>
          </w:p>
          <w:p w14:paraId="4C73A84E" w14:textId="08320794" w:rsidR="00EF314F" w:rsidRPr="00516E0E" w:rsidRDefault="00B54871" w:rsidP="00EF314F">
            <w:pPr>
              <w:spacing w:after="0" w:line="240" w:lineRule="auto"/>
              <w:rPr>
                <w:rFonts w:ascii="Segoe UI" w:hAnsi="Segoe UI" w:cs="Segoe UI"/>
                <w:color w:val="7030A0"/>
              </w:rPr>
            </w:pPr>
            <w:proofErr w:type="gramStart"/>
            <w:r w:rsidRPr="00516E0E">
              <w:rPr>
                <w:rFonts w:ascii="Segoe UI" w:hAnsi="Segoe UI" w:cs="Segoe UI"/>
                <w:color w:val="ED7D31" w:themeColor="accent2"/>
              </w:rPr>
              <w:t>E</w:t>
            </w:r>
            <w:r w:rsidR="00EF314F" w:rsidRPr="00516E0E">
              <w:rPr>
                <w:rFonts w:ascii="Segoe UI" w:hAnsi="Segoe UI" w:cs="Segoe UI"/>
                <w:color w:val="ED7D31" w:themeColor="accent2"/>
              </w:rPr>
              <w:t>.g.</w:t>
            </w:r>
            <w:proofErr w:type="gramEnd"/>
            <w:r w:rsidR="00EF314F" w:rsidRPr="00516E0E">
              <w:rPr>
                <w:rFonts w:ascii="Segoe UI" w:hAnsi="Segoe UI" w:cs="Segoe UI"/>
                <w:color w:val="ED7D31" w:themeColor="accent2"/>
              </w:rPr>
              <w:t xml:space="preserve"> Y7 student asked to discuss changing the seating plan due to distractions from a student nearby – seating plan 29.9.21.</w:t>
            </w:r>
            <w:r w:rsidR="00EF314F" w:rsidRPr="00516E0E">
              <w:rPr>
                <w:rFonts w:ascii="Segoe UI" w:hAnsi="Segoe UI" w:cs="Segoe UI"/>
                <w:color w:val="7030A0"/>
              </w:rPr>
              <w:t xml:space="preserve"> </w:t>
            </w:r>
          </w:p>
          <w:p w14:paraId="43E76E73" w14:textId="77777777" w:rsidR="00EF314F" w:rsidRPr="00516E0E" w:rsidRDefault="00EF314F" w:rsidP="00EF314F">
            <w:pPr>
              <w:spacing w:after="0" w:line="240" w:lineRule="auto"/>
              <w:rPr>
                <w:rFonts w:ascii="Segoe UI" w:hAnsi="Segoe UI" w:cs="Segoe UI"/>
                <w:color w:val="7030A0"/>
              </w:rPr>
            </w:pPr>
          </w:p>
          <w:p w14:paraId="73BAC0C7" w14:textId="77777777" w:rsidR="00EF314F" w:rsidRPr="00516E0E" w:rsidRDefault="00EF314F" w:rsidP="00EF314F">
            <w:pPr>
              <w:spacing w:after="0" w:line="240" w:lineRule="auto"/>
              <w:rPr>
                <w:rFonts w:ascii="Segoe UI" w:hAnsi="Segoe UI" w:cs="Segoe UI"/>
                <w:color w:val="7030A0"/>
              </w:rPr>
            </w:pPr>
          </w:p>
          <w:p w14:paraId="2070627C" w14:textId="77777777" w:rsidR="00EF314F" w:rsidRPr="00516E0E" w:rsidRDefault="00EF314F" w:rsidP="00EF314F">
            <w:pPr>
              <w:spacing w:after="0" w:line="240" w:lineRule="auto"/>
              <w:rPr>
                <w:rFonts w:ascii="Segoe UI" w:hAnsi="Segoe UI" w:cs="Segoe UI"/>
                <w:color w:val="7030A0"/>
              </w:rPr>
            </w:pPr>
          </w:p>
          <w:p w14:paraId="63A687A2" w14:textId="77777777" w:rsidR="00EF314F" w:rsidRPr="00516E0E" w:rsidRDefault="00EF314F" w:rsidP="00EF314F">
            <w:pPr>
              <w:spacing w:after="0" w:line="240" w:lineRule="auto"/>
              <w:rPr>
                <w:rFonts w:ascii="Segoe UI" w:hAnsi="Segoe UI" w:cs="Segoe UI"/>
                <w:color w:val="7030A0"/>
              </w:rPr>
            </w:pPr>
          </w:p>
          <w:p w14:paraId="2F1883B9" w14:textId="77777777" w:rsidR="00EF314F" w:rsidRPr="00516E0E" w:rsidRDefault="00EF314F" w:rsidP="00EF314F">
            <w:pPr>
              <w:spacing w:after="0" w:line="240" w:lineRule="auto"/>
              <w:rPr>
                <w:rFonts w:ascii="Segoe UI" w:hAnsi="Segoe UI" w:cs="Segoe UI"/>
                <w:color w:val="7030A0"/>
              </w:rPr>
            </w:pPr>
            <w:r w:rsidRPr="00516E0E">
              <w:rPr>
                <w:rFonts w:ascii="Segoe UI" w:hAnsi="Segoe UI" w:cs="Segoe UI"/>
                <w:color w:val="7030A0"/>
              </w:rPr>
              <w:t>M with HOD 5.1.22</w:t>
            </w:r>
          </w:p>
          <w:p w14:paraId="355305F6" w14:textId="77777777" w:rsidR="00EF314F" w:rsidRPr="00516E0E" w:rsidRDefault="00EF314F" w:rsidP="00EF314F">
            <w:pPr>
              <w:spacing w:after="0" w:line="240" w:lineRule="auto"/>
              <w:rPr>
                <w:rFonts w:ascii="Segoe UI" w:hAnsi="Segoe UI" w:cs="Segoe UI"/>
                <w:color w:val="7030A0"/>
              </w:rPr>
            </w:pPr>
          </w:p>
          <w:p w14:paraId="5D092306" w14:textId="77777777" w:rsidR="00EF314F" w:rsidRPr="00516E0E" w:rsidRDefault="00EF314F" w:rsidP="00EF314F">
            <w:pPr>
              <w:spacing w:after="0" w:line="240" w:lineRule="auto"/>
              <w:rPr>
                <w:rFonts w:ascii="Segoe UI" w:hAnsi="Segoe UI" w:cs="Segoe UI"/>
                <w:color w:val="7030A0"/>
              </w:rPr>
            </w:pPr>
          </w:p>
          <w:p w14:paraId="07E71B0B" w14:textId="77777777" w:rsidR="00EF314F" w:rsidRPr="00516E0E" w:rsidRDefault="00EF314F" w:rsidP="00EF314F">
            <w:pPr>
              <w:spacing w:after="0" w:line="240" w:lineRule="auto"/>
              <w:rPr>
                <w:rFonts w:ascii="Segoe UI" w:hAnsi="Segoe UI" w:cs="Segoe UI"/>
                <w:color w:val="7030A0"/>
              </w:rPr>
            </w:pPr>
          </w:p>
          <w:p w14:paraId="25C7D006" w14:textId="77777777" w:rsidR="00EF314F" w:rsidRPr="00516E0E" w:rsidRDefault="00EF314F" w:rsidP="00EF314F">
            <w:pPr>
              <w:spacing w:after="0" w:line="240" w:lineRule="auto"/>
              <w:rPr>
                <w:rFonts w:ascii="Segoe UI" w:hAnsi="Segoe UI" w:cs="Segoe UI"/>
                <w:color w:val="7030A0"/>
              </w:rPr>
            </w:pPr>
          </w:p>
          <w:p w14:paraId="10AD9C74" w14:textId="77777777" w:rsidR="00EF314F" w:rsidRPr="00516E0E" w:rsidRDefault="00EF314F" w:rsidP="00EF314F">
            <w:pPr>
              <w:spacing w:after="0" w:line="240" w:lineRule="auto"/>
              <w:rPr>
                <w:rFonts w:ascii="Segoe UI" w:hAnsi="Segoe UI" w:cs="Segoe UI"/>
                <w:color w:val="FC4AE7"/>
              </w:rPr>
            </w:pPr>
            <w:r w:rsidRPr="00516E0E">
              <w:rPr>
                <w:rFonts w:ascii="Segoe UI" w:hAnsi="Segoe UI" w:cs="Segoe UI"/>
                <w:color w:val="7030A0"/>
              </w:rPr>
              <w:t xml:space="preserve">E.g. a year 11 student asked for extra tutorials after school, they were given under the understanding that the </w:t>
            </w:r>
            <w:r w:rsidRPr="00516E0E">
              <w:rPr>
                <w:rFonts w:ascii="Segoe UI" w:hAnsi="Segoe UI" w:cs="Segoe UI"/>
                <w:color w:val="7030A0"/>
              </w:rPr>
              <w:lastRenderedPageBreak/>
              <w:t>student’s behaviour would consistently improve in lessons  – 7.1.22</w:t>
            </w:r>
            <w:r w:rsidRPr="00516E0E">
              <w:rPr>
                <w:rFonts w:ascii="Segoe UI" w:hAnsi="Segoe UI" w:cs="Segoe UI"/>
                <w:color w:val="FC4AE7"/>
              </w:rPr>
              <w:t xml:space="preserve"> </w:t>
            </w:r>
          </w:p>
          <w:p w14:paraId="192FE31E" w14:textId="77777777" w:rsidR="00EF314F" w:rsidRPr="00516E0E" w:rsidRDefault="00EF314F" w:rsidP="00EF314F">
            <w:pPr>
              <w:spacing w:after="0" w:line="240" w:lineRule="auto"/>
              <w:rPr>
                <w:rFonts w:ascii="Segoe UI" w:hAnsi="Segoe UI" w:cs="Segoe UI"/>
                <w:color w:val="FC4AE7"/>
              </w:rPr>
            </w:pPr>
          </w:p>
          <w:p w14:paraId="44225336" w14:textId="77777777" w:rsidR="00EF314F" w:rsidRPr="00516E0E" w:rsidRDefault="00EF314F" w:rsidP="00EF314F">
            <w:pPr>
              <w:spacing w:after="0" w:line="240" w:lineRule="auto"/>
              <w:rPr>
                <w:rFonts w:ascii="Segoe UI" w:hAnsi="Segoe UI" w:cs="Segoe UI"/>
                <w:color w:val="FC4AE7"/>
              </w:rPr>
            </w:pPr>
          </w:p>
          <w:p w14:paraId="60F89878" w14:textId="77777777" w:rsidR="00B347D8" w:rsidRPr="00516E0E" w:rsidRDefault="00EF314F" w:rsidP="00EF314F">
            <w:pPr>
              <w:spacing w:after="0" w:line="240" w:lineRule="auto"/>
              <w:rPr>
                <w:rFonts w:ascii="Segoe UI" w:hAnsi="Segoe UI" w:cs="Segoe UI"/>
                <w:color w:val="FC4AE7"/>
              </w:rPr>
            </w:pPr>
            <w:r w:rsidRPr="00516E0E">
              <w:rPr>
                <w:rFonts w:ascii="Segoe UI" w:hAnsi="Segoe UI" w:cs="Segoe UI"/>
                <w:color w:val="FC4AE7"/>
              </w:rPr>
              <w:t>S</w:t>
            </w:r>
            <w:r w:rsidR="00B347D8" w:rsidRPr="00516E0E">
              <w:rPr>
                <w:rFonts w:ascii="Segoe UI" w:hAnsi="Segoe UI" w:cs="Segoe UI"/>
                <w:color w:val="FC4AE7"/>
              </w:rPr>
              <w:t xml:space="preserve">chool detention records 2021-22 </w:t>
            </w:r>
          </w:p>
          <w:p w14:paraId="113F96DE" w14:textId="77777777" w:rsidR="00B347D8" w:rsidRPr="00516E0E" w:rsidRDefault="00B347D8" w:rsidP="00EF314F">
            <w:pPr>
              <w:spacing w:after="0" w:line="240" w:lineRule="auto"/>
              <w:rPr>
                <w:rFonts w:ascii="Segoe UI" w:hAnsi="Segoe UI" w:cs="Segoe UI"/>
                <w:color w:val="FC4AE7"/>
              </w:rPr>
            </w:pPr>
          </w:p>
          <w:p w14:paraId="211C444A" w14:textId="77777777" w:rsidR="00B347D8" w:rsidRPr="00516E0E" w:rsidRDefault="00B347D8" w:rsidP="00EF314F">
            <w:pPr>
              <w:spacing w:after="0" w:line="240" w:lineRule="auto"/>
              <w:rPr>
                <w:rFonts w:ascii="Segoe UI" w:hAnsi="Segoe UI" w:cs="Segoe UI"/>
                <w:color w:val="FC4AE7"/>
              </w:rPr>
            </w:pPr>
          </w:p>
          <w:p w14:paraId="64D6E2D0" w14:textId="7C674703" w:rsidR="00EF314F" w:rsidRPr="00516E0E" w:rsidRDefault="00B347D8" w:rsidP="00EF314F">
            <w:pPr>
              <w:spacing w:after="0" w:line="240" w:lineRule="auto"/>
              <w:rPr>
                <w:rFonts w:ascii="Segoe UI" w:hAnsi="Segoe UI" w:cs="Segoe UI"/>
              </w:rPr>
            </w:pPr>
            <w:r w:rsidRPr="00516E0E">
              <w:rPr>
                <w:rFonts w:ascii="Segoe UI" w:hAnsi="Segoe UI" w:cs="Segoe UI"/>
                <w:color w:val="FC4AE7"/>
              </w:rPr>
              <w:t>MN 8.6.22</w:t>
            </w:r>
          </w:p>
        </w:tc>
      </w:tr>
    </w:tbl>
    <w:p w14:paraId="735AF939" w14:textId="77777777" w:rsidR="00EF314F" w:rsidRPr="00516E0E" w:rsidRDefault="00EF314F" w:rsidP="00EF314F">
      <w:pP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3E5365A9" w14:textId="77777777" w:rsidTr="00EF314F">
        <w:tc>
          <w:tcPr>
            <w:tcW w:w="8522" w:type="dxa"/>
            <w:gridSpan w:val="2"/>
          </w:tcPr>
          <w:p w14:paraId="7F81EDA7"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rPr>
              <w:br w:type="page"/>
            </w:r>
            <w:r w:rsidRPr="00516E0E">
              <w:rPr>
                <w:rFonts w:ascii="Segoe UI" w:hAnsi="Segoe UI" w:cs="Segoe UI"/>
                <w:b/>
              </w:rPr>
              <w:t>Promote good progress an outcomes by pupils</w:t>
            </w:r>
          </w:p>
          <w:p w14:paraId="36870965" w14:textId="77777777" w:rsidR="00EF314F" w:rsidRPr="00516E0E" w:rsidRDefault="00EF314F" w:rsidP="00EF314F">
            <w:pPr>
              <w:pStyle w:val="ListParagraph"/>
              <w:spacing w:after="0" w:line="240" w:lineRule="auto"/>
              <w:rPr>
                <w:rFonts w:ascii="Segoe UI" w:hAnsi="Segoe UI" w:cs="Segoe UI"/>
                <w:b/>
              </w:rPr>
            </w:pPr>
          </w:p>
          <w:p w14:paraId="7580268E" w14:textId="77777777" w:rsidR="00EF314F" w:rsidRPr="00516E0E" w:rsidRDefault="00EF314F" w:rsidP="00EF314F">
            <w:pPr>
              <w:pStyle w:val="ListParagraph"/>
              <w:numPr>
                <w:ilvl w:val="0"/>
                <w:numId w:val="3"/>
              </w:numPr>
              <w:spacing w:after="0" w:line="240" w:lineRule="auto"/>
              <w:rPr>
                <w:rFonts w:ascii="Segoe UI" w:hAnsi="Segoe UI" w:cs="Segoe UI"/>
              </w:rPr>
            </w:pPr>
            <w:r w:rsidRPr="00516E0E">
              <w:rPr>
                <w:rFonts w:ascii="Segoe UI" w:hAnsi="Segoe UI" w:cs="Segoe UI"/>
              </w:rPr>
              <w:t>be accountable for pupils’ attainment, progress and outcomes</w:t>
            </w:r>
          </w:p>
          <w:p w14:paraId="5053FEA2" w14:textId="77777777" w:rsidR="00EF314F" w:rsidRPr="00516E0E" w:rsidRDefault="00EF314F" w:rsidP="00EF314F">
            <w:pPr>
              <w:pStyle w:val="ListParagraph"/>
              <w:numPr>
                <w:ilvl w:val="0"/>
                <w:numId w:val="3"/>
              </w:numPr>
              <w:spacing w:after="0" w:line="240" w:lineRule="auto"/>
              <w:rPr>
                <w:rFonts w:ascii="Segoe UI" w:hAnsi="Segoe UI" w:cs="Segoe UI"/>
              </w:rPr>
            </w:pPr>
            <w:r w:rsidRPr="00516E0E">
              <w:rPr>
                <w:rFonts w:ascii="Segoe UI" w:hAnsi="Segoe UI" w:cs="Segoe UI"/>
              </w:rPr>
              <w:t>be aware of pupils’ capabilities and their prior knowledge and plan teaching to build on these</w:t>
            </w:r>
          </w:p>
          <w:p w14:paraId="415C802B" w14:textId="77777777" w:rsidR="00EF314F" w:rsidRPr="00516E0E" w:rsidRDefault="00EF314F" w:rsidP="00EF314F">
            <w:pPr>
              <w:pStyle w:val="ListParagraph"/>
              <w:numPr>
                <w:ilvl w:val="0"/>
                <w:numId w:val="3"/>
              </w:numPr>
              <w:spacing w:after="0" w:line="240" w:lineRule="auto"/>
              <w:rPr>
                <w:rFonts w:ascii="Segoe UI" w:hAnsi="Segoe UI" w:cs="Segoe UI"/>
              </w:rPr>
            </w:pPr>
            <w:r w:rsidRPr="00516E0E">
              <w:rPr>
                <w:rFonts w:ascii="Segoe UI" w:hAnsi="Segoe UI" w:cs="Segoe UI"/>
              </w:rPr>
              <w:t>guide pupils to reflect on the progress they have made and their emerging needs</w:t>
            </w:r>
          </w:p>
          <w:p w14:paraId="14ADBA01" w14:textId="77777777" w:rsidR="00EF314F" w:rsidRPr="00516E0E" w:rsidRDefault="00EF314F" w:rsidP="00EF314F">
            <w:pPr>
              <w:pStyle w:val="ListParagraph"/>
              <w:numPr>
                <w:ilvl w:val="0"/>
                <w:numId w:val="3"/>
              </w:numPr>
              <w:spacing w:after="0" w:line="240" w:lineRule="auto"/>
              <w:rPr>
                <w:rFonts w:ascii="Segoe UI" w:hAnsi="Segoe UI" w:cs="Segoe UI"/>
              </w:rPr>
            </w:pPr>
            <w:r w:rsidRPr="00516E0E">
              <w:rPr>
                <w:rFonts w:ascii="Segoe UI" w:hAnsi="Segoe UI" w:cs="Segoe UI"/>
              </w:rPr>
              <w:t>demonstrate knowledge and understanding of how pupils learn and how this impacts on teaching</w:t>
            </w:r>
          </w:p>
          <w:p w14:paraId="67C57DAB" w14:textId="77777777" w:rsidR="00EF314F" w:rsidRPr="00516E0E" w:rsidRDefault="00EF314F" w:rsidP="00EF314F">
            <w:pPr>
              <w:pStyle w:val="ListParagraph"/>
              <w:numPr>
                <w:ilvl w:val="0"/>
                <w:numId w:val="3"/>
              </w:numPr>
              <w:spacing w:after="0" w:line="240" w:lineRule="auto"/>
              <w:rPr>
                <w:rFonts w:ascii="Segoe UI" w:hAnsi="Segoe UI" w:cs="Segoe UI"/>
              </w:rPr>
            </w:pPr>
            <w:r w:rsidRPr="00516E0E">
              <w:rPr>
                <w:rFonts w:ascii="Segoe UI" w:hAnsi="Segoe UI" w:cs="Segoe UI"/>
              </w:rPr>
              <w:t>encourage pupils to take a responsible and conscientious attitude to their own work and study</w:t>
            </w:r>
          </w:p>
          <w:p w14:paraId="1E730A00" w14:textId="77777777" w:rsidR="00EF314F" w:rsidRPr="00516E0E" w:rsidRDefault="00EF314F" w:rsidP="00EF314F">
            <w:pPr>
              <w:spacing w:after="0" w:line="240" w:lineRule="auto"/>
              <w:rPr>
                <w:rFonts w:ascii="Segoe UI" w:hAnsi="Segoe UI" w:cs="Segoe UI"/>
              </w:rPr>
            </w:pPr>
          </w:p>
        </w:tc>
      </w:tr>
      <w:tr w:rsidR="00EF314F" w:rsidRPr="00516E0E" w14:paraId="1C86E2C8" w14:textId="77777777" w:rsidTr="00EF314F">
        <w:tc>
          <w:tcPr>
            <w:tcW w:w="4261" w:type="dxa"/>
          </w:tcPr>
          <w:p w14:paraId="206FDF0F"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61" w:type="dxa"/>
          </w:tcPr>
          <w:p w14:paraId="7ECD140B"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EF314F" w:rsidRPr="00516E0E" w14:paraId="6A612BDB" w14:textId="77777777" w:rsidTr="00EF314F">
        <w:tc>
          <w:tcPr>
            <w:tcW w:w="4261" w:type="dxa"/>
          </w:tcPr>
          <w:p w14:paraId="4ED7B7DB"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44B52FEA" w14:textId="1EC80762"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PW – Every student book has class rules at the front, to encourage students to take responsibility for their own work and improve their attitude to work.</w:t>
            </w:r>
          </w:p>
          <w:p w14:paraId="7ACFFE1C" w14:textId="77777777" w:rsidR="00B54871" w:rsidRPr="00516E0E" w:rsidRDefault="00B54871" w:rsidP="00B54871">
            <w:pPr>
              <w:spacing w:after="0" w:line="240" w:lineRule="auto"/>
              <w:rPr>
                <w:rFonts w:ascii="Segoe UI" w:hAnsi="Segoe UI" w:cs="Segoe UI"/>
                <w:color w:val="FF0000"/>
              </w:rPr>
            </w:pPr>
          </w:p>
          <w:p w14:paraId="75FBF84D" w14:textId="43F1E295"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F – Using feedback from end of unit test to identify areas for development.  The next lesson was planned to incorporate DIRT work from the test, with questions for each individual student to guide them to make improvements.</w:t>
            </w:r>
          </w:p>
          <w:p w14:paraId="318E4951" w14:textId="77777777" w:rsidR="00B54871" w:rsidRPr="00516E0E" w:rsidRDefault="00B54871" w:rsidP="00B54871">
            <w:pPr>
              <w:spacing w:after="0" w:line="240" w:lineRule="auto"/>
              <w:rPr>
                <w:rFonts w:ascii="Segoe UI" w:hAnsi="Segoe UI" w:cs="Segoe UI"/>
                <w:color w:val="FF0000"/>
              </w:rPr>
            </w:pPr>
          </w:p>
          <w:p w14:paraId="44A47558" w14:textId="2FFB1299"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 xml:space="preserve">AR – Year 11 mock exam papers – I recorded each student’s mark per question so that I focus on where re-teaching is needed. </w:t>
            </w:r>
          </w:p>
          <w:p w14:paraId="4E0538B2" w14:textId="77777777" w:rsidR="00B54871" w:rsidRPr="00516E0E" w:rsidRDefault="00B54871" w:rsidP="00B54871">
            <w:pPr>
              <w:spacing w:after="0" w:line="240" w:lineRule="auto"/>
              <w:rPr>
                <w:rFonts w:ascii="Segoe UI" w:hAnsi="Segoe UI" w:cs="Segoe UI"/>
                <w:color w:val="FF0000"/>
              </w:rPr>
            </w:pPr>
          </w:p>
          <w:p w14:paraId="743689D5"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Evidence from Year 1 spring term</w:t>
            </w:r>
          </w:p>
          <w:p w14:paraId="6B529A8D" w14:textId="6486D7C9"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P &amp; LO I have introduced regular knowledge recall quizzes at the start of </w:t>
            </w:r>
            <w:r w:rsidRPr="00516E0E">
              <w:rPr>
                <w:rFonts w:ascii="Segoe UI" w:hAnsi="Segoe UI" w:cs="Segoe UI"/>
                <w:color w:val="00B050"/>
              </w:rPr>
              <w:lastRenderedPageBreak/>
              <w:t xml:space="preserve">lessons to keep refreshing prior knowledge and help with recall. </w:t>
            </w:r>
          </w:p>
          <w:p w14:paraId="241121F2" w14:textId="77777777" w:rsidR="00B54871" w:rsidRPr="00516E0E" w:rsidRDefault="00B54871" w:rsidP="00B54871">
            <w:pPr>
              <w:spacing w:after="0" w:line="240" w:lineRule="auto"/>
              <w:rPr>
                <w:rFonts w:ascii="Segoe UI" w:hAnsi="Segoe UI" w:cs="Segoe UI"/>
                <w:color w:val="00B050"/>
              </w:rPr>
            </w:pPr>
          </w:p>
          <w:p w14:paraId="5AFFFBE5" w14:textId="48446369"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P - Following KS5 test, essay skills were planned into a sequence of lessons, as it was identified as an area to improve for most students in the class. </w:t>
            </w:r>
          </w:p>
          <w:p w14:paraId="02A67E01" w14:textId="77777777" w:rsidR="00B54871" w:rsidRPr="00516E0E" w:rsidRDefault="00B54871" w:rsidP="00B54871">
            <w:pPr>
              <w:spacing w:after="0" w:line="240" w:lineRule="auto"/>
              <w:rPr>
                <w:rFonts w:ascii="Segoe UI" w:hAnsi="Segoe UI" w:cs="Segoe UI"/>
                <w:color w:val="00B050"/>
              </w:rPr>
            </w:pPr>
          </w:p>
          <w:p w14:paraId="296F76F4" w14:textId="1476565E"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PW – Year 8 students were asked to think of their own www and </w:t>
            </w:r>
            <w:proofErr w:type="spellStart"/>
            <w:r w:rsidRPr="00516E0E">
              <w:rPr>
                <w:rFonts w:ascii="Segoe UI" w:hAnsi="Segoe UI" w:cs="Segoe UI"/>
                <w:color w:val="00B050"/>
              </w:rPr>
              <w:t>ebi</w:t>
            </w:r>
            <w:proofErr w:type="spellEnd"/>
            <w:r w:rsidRPr="00516E0E">
              <w:rPr>
                <w:rFonts w:ascii="Segoe UI" w:hAnsi="Segoe UI" w:cs="Segoe UI"/>
                <w:color w:val="00B050"/>
              </w:rPr>
              <w:t xml:space="preserve"> comments, to help them reflect on their own wor</w:t>
            </w:r>
            <w:r w:rsidR="0057444C" w:rsidRPr="00516E0E">
              <w:rPr>
                <w:rFonts w:ascii="Segoe UI" w:hAnsi="Segoe UI" w:cs="Segoe UI"/>
                <w:color w:val="00B050"/>
              </w:rPr>
              <w:t xml:space="preserve">k. </w:t>
            </w:r>
          </w:p>
          <w:p w14:paraId="343344A9" w14:textId="77777777" w:rsidR="00B54871" w:rsidRPr="00516E0E" w:rsidRDefault="00B54871" w:rsidP="00B54871">
            <w:pPr>
              <w:spacing w:after="0" w:line="240" w:lineRule="auto"/>
              <w:rPr>
                <w:rFonts w:ascii="Segoe UI" w:hAnsi="Segoe UI" w:cs="Segoe UI"/>
                <w:color w:val="00B050"/>
              </w:rPr>
            </w:pPr>
          </w:p>
          <w:p w14:paraId="2DDDCEF4" w14:textId="77777777" w:rsidR="00B54871" w:rsidRPr="00516E0E" w:rsidRDefault="00B54871" w:rsidP="00B54871">
            <w:pPr>
              <w:spacing w:after="0" w:line="240" w:lineRule="auto"/>
              <w:rPr>
                <w:rFonts w:ascii="Segoe UI" w:hAnsi="Segoe UI" w:cs="Segoe UI"/>
                <w:color w:val="0070C0"/>
                <w:u w:val="single"/>
              </w:rPr>
            </w:pPr>
            <w:r w:rsidRPr="00516E0E">
              <w:rPr>
                <w:rFonts w:ascii="Segoe UI" w:hAnsi="Segoe UI" w:cs="Segoe UI"/>
                <w:color w:val="0070C0"/>
                <w:u w:val="single"/>
              </w:rPr>
              <w:t xml:space="preserve">Evidence from Year 1 summer term </w:t>
            </w:r>
          </w:p>
          <w:p w14:paraId="31592C07" w14:textId="6B911758"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P - I have created some video explanations, available to students, which have detailed explanations of topics that cause confusio</w:t>
            </w:r>
            <w:r w:rsidR="0057444C" w:rsidRPr="00516E0E">
              <w:rPr>
                <w:rFonts w:ascii="Segoe UI" w:hAnsi="Segoe UI" w:cs="Segoe UI"/>
                <w:color w:val="0070C0"/>
              </w:rPr>
              <w:t xml:space="preserve">n – for KS4 and KS5 revision.  </w:t>
            </w:r>
          </w:p>
          <w:p w14:paraId="38397B5D" w14:textId="77777777" w:rsidR="0057444C" w:rsidRPr="00516E0E" w:rsidRDefault="0057444C" w:rsidP="00B54871">
            <w:pPr>
              <w:spacing w:after="0" w:line="240" w:lineRule="auto"/>
              <w:rPr>
                <w:rFonts w:ascii="Segoe UI" w:hAnsi="Segoe UI" w:cs="Segoe UI"/>
                <w:color w:val="00B050"/>
              </w:rPr>
            </w:pPr>
          </w:p>
          <w:p w14:paraId="44FAC3A9" w14:textId="5234EFE0"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F - I have used feedback from homework, end of topic tests and exam questions (across KS3, 4 &amp; 5) to plan lessons to the st</w:t>
            </w:r>
            <w:r w:rsidR="0057444C" w:rsidRPr="00516E0E">
              <w:rPr>
                <w:rFonts w:ascii="Segoe UI" w:hAnsi="Segoe UI" w:cs="Segoe UI"/>
                <w:color w:val="0070C0"/>
              </w:rPr>
              <w:t xml:space="preserve">udent’s current understanding. </w:t>
            </w:r>
          </w:p>
          <w:p w14:paraId="6331104C" w14:textId="77777777" w:rsidR="00B54871" w:rsidRPr="00516E0E" w:rsidRDefault="00B54871" w:rsidP="00B54871">
            <w:pPr>
              <w:spacing w:after="0" w:line="240" w:lineRule="auto"/>
              <w:rPr>
                <w:rFonts w:ascii="Segoe UI" w:hAnsi="Segoe UI" w:cs="Segoe UI"/>
                <w:color w:val="0070C0"/>
              </w:rPr>
            </w:pPr>
          </w:p>
          <w:p w14:paraId="6C4B0EA5"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167DC462" w14:textId="7AB655C9"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P &amp; LO whole class feedback on written work identified as a strength in</w:t>
            </w:r>
            <w:r w:rsidR="0057444C" w:rsidRPr="00516E0E">
              <w:rPr>
                <w:rFonts w:ascii="Segoe UI" w:hAnsi="Segoe UI" w:cs="Segoe UI"/>
                <w:color w:val="ED7D31" w:themeColor="accent2"/>
              </w:rPr>
              <w:t xml:space="preserve"> LO</w:t>
            </w:r>
            <w:r w:rsidRPr="00516E0E">
              <w:rPr>
                <w:rFonts w:ascii="Segoe UI" w:hAnsi="Segoe UI" w:cs="Segoe UI"/>
                <w:color w:val="ED7D31" w:themeColor="accent2"/>
              </w:rPr>
              <w:t>.</w:t>
            </w:r>
          </w:p>
          <w:p w14:paraId="4005F761" w14:textId="77777777" w:rsidR="0057444C" w:rsidRPr="00516E0E" w:rsidRDefault="0057444C" w:rsidP="00B54871">
            <w:pPr>
              <w:spacing w:after="0" w:line="240" w:lineRule="auto"/>
              <w:rPr>
                <w:rFonts w:ascii="Segoe UI" w:hAnsi="Segoe UI" w:cs="Segoe UI"/>
                <w:color w:val="ED7D31" w:themeColor="accent2"/>
              </w:rPr>
            </w:pPr>
          </w:p>
          <w:p w14:paraId="71E3A191" w14:textId="4B8F68E4"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CPD &amp; SR &amp; LO – Whole school CPD on teaching and learning helped me to understand how pupils learn best.  I have amended my lesson structure in current planning to: 1. prepare for learning, regular recall; 2. new learning – clear explanation; 3. learning activity – modelling and focused</w:t>
            </w:r>
            <w:r w:rsidR="0057444C" w:rsidRPr="00516E0E">
              <w:rPr>
                <w:rFonts w:ascii="Segoe UI" w:hAnsi="Segoe UI" w:cs="Segoe UI"/>
                <w:color w:val="ED7D31" w:themeColor="accent2"/>
              </w:rPr>
              <w:t xml:space="preserve"> practice; 4. review learning. </w:t>
            </w:r>
          </w:p>
          <w:p w14:paraId="44BA19D5" w14:textId="77777777" w:rsidR="00B54871" w:rsidRPr="00516E0E" w:rsidRDefault="00B54871" w:rsidP="00B54871">
            <w:pPr>
              <w:spacing w:after="0" w:line="240" w:lineRule="auto"/>
              <w:rPr>
                <w:rFonts w:ascii="Segoe UI" w:hAnsi="Segoe UI" w:cs="Segoe UI"/>
                <w:color w:val="7030A0"/>
                <w:u w:val="single"/>
              </w:rPr>
            </w:pPr>
          </w:p>
          <w:p w14:paraId="327DD86C"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Evidence from Year 2 spring term</w:t>
            </w:r>
          </w:p>
          <w:p w14:paraId="20E46B1F" w14:textId="1966DBAE"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P - I have written tasks for year 11 revision as part of the Get Ahead Programme (GAP), including some multiple-</w:t>
            </w:r>
            <w:r w:rsidR="0057444C" w:rsidRPr="00516E0E">
              <w:rPr>
                <w:rFonts w:ascii="Segoe UI" w:hAnsi="Segoe UI" w:cs="Segoe UI"/>
                <w:color w:val="7030A0"/>
              </w:rPr>
              <w:t xml:space="preserve">choice quizzes.  </w:t>
            </w:r>
          </w:p>
          <w:p w14:paraId="1A06514E" w14:textId="77777777" w:rsidR="0057444C" w:rsidRPr="00516E0E" w:rsidRDefault="0057444C" w:rsidP="00B54871">
            <w:pPr>
              <w:spacing w:after="0" w:line="240" w:lineRule="auto"/>
              <w:rPr>
                <w:rFonts w:ascii="Segoe UI" w:hAnsi="Segoe UI" w:cs="Segoe UI"/>
                <w:color w:val="7030A0"/>
              </w:rPr>
            </w:pPr>
          </w:p>
          <w:p w14:paraId="75EE4D77" w14:textId="185D043F"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 xml:space="preserve">SR &amp; AR- I have run after school clinics for year 11 students to help with revision, focussing on topics identified as needing </w:t>
            </w:r>
            <w:r w:rsidR="0057444C" w:rsidRPr="00516E0E">
              <w:rPr>
                <w:rFonts w:ascii="Segoe UI" w:hAnsi="Segoe UI" w:cs="Segoe UI"/>
                <w:color w:val="7030A0"/>
              </w:rPr>
              <w:t xml:space="preserve">further work from mock exams.  </w:t>
            </w:r>
          </w:p>
          <w:p w14:paraId="521EB9D4" w14:textId="77777777" w:rsidR="00B54871" w:rsidRPr="00516E0E" w:rsidRDefault="00B54871" w:rsidP="00B54871">
            <w:pPr>
              <w:spacing w:after="0" w:line="240" w:lineRule="auto"/>
              <w:rPr>
                <w:rFonts w:ascii="Segoe UI" w:hAnsi="Segoe UI" w:cs="Segoe UI"/>
                <w:color w:val="7030A0"/>
              </w:rPr>
            </w:pPr>
          </w:p>
          <w:p w14:paraId="7FCBCD8F"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4899D518" w14:textId="4DE00EFA" w:rsidR="00B54871"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lastRenderedPageBreak/>
              <w:t>CP - Year 7 PTC included giving individual targets for how to improve.</w:t>
            </w:r>
          </w:p>
          <w:p w14:paraId="27AB70ED" w14:textId="77777777" w:rsidR="0057444C" w:rsidRPr="00516E0E" w:rsidRDefault="0057444C" w:rsidP="00B54871">
            <w:pPr>
              <w:spacing w:after="0" w:line="240" w:lineRule="auto"/>
              <w:rPr>
                <w:rFonts w:ascii="Segoe UI" w:hAnsi="Segoe UI" w:cs="Segoe UI"/>
                <w:color w:val="FC4AE7"/>
              </w:rPr>
            </w:pPr>
          </w:p>
          <w:p w14:paraId="5090D428" w14:textId="239A99DF" w:rsidR="00B54871"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t>AR &amp; PW Using a ‘test, therapy, test’ approach to a year 10 end of topic test led to 60% of the students maintaining their grade or improving their gr</w:t>
            </w:r>
            <w:r w:rsidR="0057444C" w:rsidRPr="00516E0E">
              <w:rPr>
                <w:rFonts w:ascii="Segoe UI" w:hAnsi="Segoe UI" w:cs="Segoe UI"/>
                <w:color w:val="FC4AE7"/>
              </w:rPr>
              <w:t xml:space="preserve">ade on their test. </w:t>
            </w:r>
          </w:p>
          <w:p w14:paraId="7D0DB8BB" w14:textId="77777777" w:rsidR="0057444C" w:rsidRPr="00516E0E" w:rsidRDefault="0057444C" w:rsidP="00B54871">
            <w:pPr>
              <w:spacing w:after="0" w:line="240" w:lineRule="auto"/>
              <w:rPr>
                <w:rFonts w:ascii="Segoe UI" w:hAnsi="Segoe UI" w:cs="Segoe UI"/>
                <w:color w:val="FC4AE7"/>
              </w:rPr>
            </w:pPr>
          </w:p>
          <w:p w14:paraId="7C06E5E5" w14:textId="13DDF5CF" w:rsidR="00EF314F" w:rsidRPr="00516E0E" w:rsidRDefault="00B54871" w:rsidP="0057444C">
            <w:pPr>
              <w:spacing w:after="0" w:line="240" w:lineRule="auto"/>
              <w:rPr>
                <w:rFonts w:ascii="Segoe UI" w:hAnsi="Segoe UI" w:cs="Segoe UI"/>
              </w:rPr>
            </w:pPr>
            <w:r w:rsidRPr="00516E0E">
              <w:rPr>
                <w:rFonts w:ascii="Segoe UI" w:hAnsi="Segoe UI" w:cs="Segoe UI"/>
                <w:color w:val="FC4AE7"/>
              </w:rPr>
              <w:t>P - In order to be aware of pupil’s capabilities and prior knowledge of different areas, starter activities e.g. mind maps used to indicate what students already know on a topic.</w:t>
            </w:r>
            <w:r w:rsidR="0057444C" w:rsidRPr="00516E0E">
              <w:rPr>
                <w:rFonts w:ascii="Segoe UI" w:hAnsi="Segoe UI" w:cs="Segoe UI"/>
                <w:color w:val="FC4AE7"/>
              </w:rPr>
              <w:t xml:space="preserve"> </w:t>
            </w:r>
          </w:p>
        </w:tc>
        <w:tc>
          <w:tcPr>
            <w:tcW w:w="4261" w:type="dxa"/>
          </w:tcPr>
          <w:p w14:paraId="2FAE7F19" w14:textId="77777777" w:rsidR="00EF314F" w:rsidRPr="00516E0E" w:rsidRDefault="00EF314F" w:rsidP="00EF314F">
            <w:pPr>
              <w:spacing w:after="0" w:line="240" w:lineRule="auto"/>
              <w:rPr>
                <w:rFonts w:ascii="Segoe UI" w:hAnsi="Segoe UI" w:cs="Segoe UI"/>
              </w:rPr>
            </w:pPr>
          </w:p>
          <w:p w14:paraId="0125A367" w14:textId="6B937B61"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See inside cover of any KS3 book</w:t>
            </w:r>
          </w:p>
          <w:p w14:paraId="4F675DAC" w14:textId="0374DAF2" w:rsidR="00B54871" w:rsidRPr="00516E0E" w:rsidRDefault="00B54871" w:rsidP="00B54871">
            <w:pPr>
              <w:spacing w:after="0" w:line="240" w:lineRule="auto"/>
              <w:rPr>
                <w:rFonts w:ascii="Segoe UI" w:hAnsi="Segoe UI" w:cs="Segoe UI"/>
                <w:color w:val="FF0000"/>
              </w:rPr>
            </w:pPr>
          </w:p>
          <w:p w14:paraId="35003036" w14:textId="541EDB21" w:rsidR="00B54871" w:rsidRPr="00516E0E" w:rsidRDefault="00B54871" w:rsidP="00B54871">
            <w:pPr>
              <w:spacing w:after="0" w:line="240" w:lineRule="auto"/>
              <w:rPr>
                <w:rFonts w:ascii="Segoe UI" w:hAnsi="Segoe UI" w:cs="Segoe UI"/>
                <w:color w:val="FF0000"/>
              </w:rPr>
            </w:pPr>
          </w:p>
          <w:p w14:paraId="3EC97128" w14:textId="2EED71F6" w:rsidR="00B54871" w:rsidRPr="00516E0E" w:rsidRDefault="00B54871" w:rsidP="00B54871">
            <w:pPr>
              <w:spacing w:after="0" w:line="240" w:lineRule="auto"/>
              <w:rPr>
                <w:rFonts w:ascii="Segoe UI" w:hAnsi="Segoe UI" w:cs="Segoe UI"/>
                <w:color w:val="FF0000"/>
              </w:rPr>
            </w:pPr>
          </w:p>
          <w:p w14:paraId="6639AD20" w14:textId="1B1F9310" w:rsidR="00B54871" w:rsidRPr="00516E0E" w:rsidRDefault="00B54871" w:rsidP="00B54871">
            <w:pPr>
              <w:spacing w:after="0" w:line="240" w:lineRule="auto"/>
              <w:rPr>
                <w:rFonts w:ascii="Segoe UI" w:hAnsi="Segoe UI" w:cs="Segoe UI"/>
                <w:color w:val="FF0000"/>
              </w:rPr>
            </w:pPr>
          </w:p>
          <w:p w14:paraId="25597D98" w14:textId="58399864"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Year 9 books</w:t>
            </w:r>
          </w:p>
          <w:p w14:paraId="349809BF" w14:textId="7B5B9D34" w:rsidR="00B54871" w:rsidRPr="00516E0E" w:rsidRDefault="00B54871" w:rsidP="00B54871">
            <w:pPr>
              <w:spacing w:after="0" w:line="240" w:lineRule="auto"/>
              <w:rPr>
                <w:rFonts w:ascii="Segoe UI" w:hAnsi="Segoe UI" w:cs="Segoe UI"/>
                <w:color w:val="FF0000"/>
              </w:rPr>
            </w:pPr>
          </w:p>
          <w:p w14:paraId="04AACB68" w14:textId="709921D4" w:rsidR="00B54871" w:rsidRPr="00516E0E" w:rsidRDefault="00B54871" w:rsidP="00B54871">
            <w:pPr>
              <w:spacing w:after="0" w:line="240" w:lineRule="auto"/>
              <w:rPr>
                <w:rFonts w:ascii="Segoe UI" w:hAnsi="Segoe UI" w:cs="Segoe UI"/>
                <w:color w:val="FF0000"/>
              </w:rPr>
            </w:pPr>
          </w:p>
          <w:p w14:paraId="3DB3B5C8" w14:textId="6CB63648" w:rsidR="00B54871" w:rsidRPr="00516E0E" w:rsidRDefault="00B54871" w:rsidP="00B54871">
            <w:pPr>
              <w:spacing w:after="0" w:line="240" w:lineRule="auto"/>
              <w:rPr>
                <w:rFonts w:ascii="Segoe UI" w:hAnsi="Segoe UI" w:cs="Segoe UI"/>
                <w:color w:val="FF0000"/>
              </w:rPr>
            </w:pPr>
          </w:p>
          <w:p w14:paraId="254D5FAB" w14:textId="033754D6" w:rsidR="00B54871" w:rsidRPr="00516E0E" w:rsidRDefault="00B54871" w:rsidP="00B54871">
            <w:pPr>
              <w:spacing w:after="0" w:line="240" w:lineRule="auto"/>
              <w:rPr>
                <w:rFonts w:ascii="Segoe UI" w:hAnsi="Segoe UI" w:cs="Segoe UI"/>
                <w:color w:val="FF0000"/>
              </w:rPr>
            </w:pPr>
          </w:p>
          <w:p w14:paraId="7CBE5354" w14:textId="40251C4D" w:rsidR="00B54871" w:rsidRPr="00516E0E" w:rsidRDefault="00B54871" w:rsidP="00B54871">
            <w:pPr>
              <w:spacing w:after="0" w:line="240" w:lineRule="auto"/>
              <w:rPr>
                <w:rFonts w:ascii="Segoe UI" w:hAnsi="Segoe UI" w:cs="Segoe UI"/>
                <w:color w:val="FF0000"/>
              </w:rPr>
            </w:pPr>
          </w:p>
          <w:p w14:paraId="6ABB7A01" w14:textId="43E05EEB" w:rsidR="00B54871" w:rsidRPr="00516E0E" w:rsidRDefault="00B54871" w:rsidP="00B54871">
            <w:pPr>
              <w:spacing w:after="0" w:line="240" w:lineRule="auto"/>
              <w:rPr>
                <w:rFonts w:ascii="Segoe UI" w:hAnsi="Segoe UI" w:cs="Segoe UI"/>
                <w:color w:val="FF0000"/>
              </w:rPr>
            </w:pPr>
          </w:p>
          <w:p w14:paraId="11A635DD" w14:textId="4507B04C"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Marking spreadsheet</w:t>
            </w:r>
          </w:p>
          <w:p w14:paraId="4C13557E" w14:textId="77777777" w:rsidR="00EF314F" w:rsidRPr="00516E0E" w:rsidRDefault="00EF314F" w:rsidP="00EF314F">
            <w:pPr>
              <w:spacing w:after="0" w:line="240" w:lineRule="auto"/>
              <w:rPr>
                <w:rFonts w:ascii="Segoe UI" w:hAnsi="Segoe UI" w:cs="Segoe UI"/>
              </w:rPr>
            </w:pPr>
          </w:p>
          <w:p w14:paraId="54B6CED9" w14:textId="77777777" w:rsidR="00B54871" w:rsidRPr="00516E0E" w:rsidRDefault="00B54871" w:rsidP="00EF314F">
            <w:pPr>
              <w:spacing w:after="0" w:line="240" w:lineRule="auto"/>
              <w:rPr>
                <w:rFonts w:ascii="Segoe UI" w:hAnsi="Segoe UI" w:cs="Segoe UI"/>
              </w:rPr>
            </w:pPr>
          </w:p>
          <w:p w14:paraId="4987AB11" w14:textId="77777777" w:rsidR="00B54871" w:rsidRPr="00516E0E" w:rsidRDefault="00B54871" w:rsidP="00EF314F">
            <w:pPr>
              <w:spacing w:after="0" w:line="240" w:lineRule="auto"/>
              <w:rPr>
                <w:rFonts w:ascii="Segoe UI" w:hAnsi="Segoe UI" w:cs="Segoe UI"/>
              </w:rPr>
            </w:pPr>
          </w:p>
          <w:p w14:paraId="3BF84832" w14:textId="77777777" w:rsidR="00B54871" w:rsidRPr="00516E0E" w:rsidRDefault="00B54871" w:rsidP="00EF314F">
            <w:pPr>
              <w:spacing w:after="0" w:line="240" w:lineRule="auto"/>
              <w:rPr>
                <w:rFonts w:ascii="Segoe UI" w:hAnsi="Segoe UI" w:cs="Segoe UI"/>
              </w:rPr>
            </w:pPr>
          </w:p>
          <w:p w14:paraId="74CFA0E9" w14:textId="77777777" w:rsidR="00B54871" w:rsidRPr="00516E0E" w:rsidRDefault="00B54871" w:rsidP="00EF314F">
            <w:pPr>
              <w:spacing w:after="0" w:line="240" w:lineRule="auto"/>
              <w:rPr>
                <w:rFonts w:ascii="Segoe UI" w:hAnsi="Segoe UI" w:cs="Segoe UI"/>
                <w:color w:val="00B050"/>
              </w:rPr>
            </w:pPr>
            <w:r w:rsidRPr="00516E0E">
              <w:rPr>
                <w:rFonts w:ascii="Segoe UI" w:hAnsi="Segoe UI" w:cs="Segoe UI"/>
                <w:color w:val="00B050"/>
              </w:rPr>
              <w:t>Year 10 planning and LO 20.1.21</w:t>
            </w:r>
          </w:p>
          <w:p w14:paraId="3878139C" w14:textId="77777777" w:rsidR="00B54871" w:rsidRPr="00516E0E" w:rsidRDefault="00B54871" w:rsidP="00EF314F">
            <w:pPr>
              <w:spacing w:after="0" w:line="240" w:lineRule="auto"/>
              <w:rPr>
                <w:rFonts w:ascii="Segoe UI" w:hAnsi="Segoe UI" w:cs="Segoe UI"/>
                <w:color w:val="00B050"/>
              </w:rPr>
            </w:pPr>
          </w:p>
          <w:p w14:paraId="373AFD0C" w14:textId="77777777" w:rsidR="00B54871" w:rsidRPr="00516E0E" w:rsidRDefault="00B54871" w:rsidP="00EF314F">
            <w:pPr>
              <w:spacing w:after="0" w:line="240" w:lineRule="auto"/>
              <w:rPr>
                <w:rFonts w:ascii="Segoe UI" w:hAnsi="Segoe UI" w:cs="Segoe UI"/>
                <w:color w:val="00B050"/>
              </w:rPr>
            </w:pPr>
          </w:p>
          <w:p w14:paraId="18CC33CC" w14:textId="77777777" w:rsidR="00B54871" w:rsidRPr="00516E0E" w:rsidRDefault="00B54871" w:rsidP="00EF314F">
            <w:pPr>
              <w:spacing w:after="0" w:line="240" w:lineRule="auto"/>
              <w:rPr>
                <w:rFonts w:ascii="Segoe UI" w:hAnsi="Segoe UI" w:cs="Segoe UI"/>
                <w:color w:val="00B050"/>
              </w:rPr>
            </w:pPr>
          </w:p>
          <w:p w14:paraId="4E137D22" w14:textId="77777777" w:rsidR="00B54871" w:rsidRPr="00516E0E" w:rsidRDefault="00B54871" w:rsidP="00EF314F">
            <w:pPr>
              <w:spacing w:after="0" w:line="240" w:lineRule="auto"/>
              <w:rPr>
                <w:rFonts w:ascii="Segoe UI" w:hAnsi="Segoe UI" w:cs="Segoe UI"/>
                <w:color w:val="00B050"/>
              </w:rPr>
            </w:pPr>
          </w:p>
          <w:p w14:paraId="1E6B067F" w14:textId="77777777" w:rsidR="0057444C" w:rsidRPr="00516E0E" w:rsidRDefault="00B54871" w:rsidP="00EF314F">
            <w:pPr>
              <w:spacing w:after="0" w:line="240" w:lineRule="auto"/>
              <w:rPr>
                <w:rFonts w:ascii="Segoe UI" w:hAnsi="Segoe UI" w:cs="Segoe UI"/>
                <w:color w:val="00B050"/>
              </w:rPr>
            </w:pPr>
            <w:r w:rsidRPr="00516E0E">
              <w:rPr>
                <w:rFonts w:ascii="Segoe UI" w:hAnsi="Segoe UI" w:cs="Segoe UI"/>
                <w:color w:val="00B050"/>
              </w:rPr>
              <w:t>KS5 planning</w:t>
            </w:r>
            <w:r w:rsidR="0057444C" w:rsidRPr="00516E0E">
              <w:rPr>
                <w:rFonts w:ascii="Segoe UI" w:hAnsi="Segoe UI" w:cs="Segoe UI"/>
                <w:color w:val="00B050"/>
              </w:rPr>
              <w:t xml:space="preserve"> </w:t>
            </w:r>
          </w:p>
          <w:p w14:paraId="257EB07D" w14:textId="77777777" w:rsidR="0057444C" w:rsidRPr="00516E0E" w:rsidRDefault="0057444C" w:rsidP="00EF314F">
            <w:pPr>
              <w:spacing w:after="0" w:line="240" w:lineRule="auto"/>
              <w:rPr>
                <w:rFonts w:ascii="Segoe UI" w:hAnsi="Segoe UI" w:cs="Segoe UI"/>
                <w:color w:val="00B050"/>
              </w:rPr>
            </w:pPr>
          </w:p>
          <w:p w14:paraId="70259AF6" w14:textId="77777777" w:rsidR="0057444C" w:rsidRPr="00516E0E" w:rsidRDefault="0057444C" w:rsidP="00EF314F">
            <w:pPr>
              <w:spacing w:after="0" w:line="240" w:lineRule="auto"/>
              <w:rPr>
                <w:rFonts w:ascii="Segoe UI" w:hAnsi="Segoe UI" w:cs="Segoe UI"/>
                <w:color w:val="00B050"/>
              </w:rPr>
            </w:pPr>
          </w:p>
          <w:p w14:paraId="2DFC7497" w14:textId="77777777" w:rsidR="0057444C" w:rsidRPr="00516E0E" w:rsidRDefault="0057444C" w:rsidP="00EF314F">
            <w:pPr>
              <w:spacing w:after="0" w:line="240" w:lineRule="auto"/>
              <w:rPr>
                <w:rFonts w:ascii="Segoe UI" w:hAnsi="Segoe UI" w:cs="Segoe UI"/>
                <w:color w:val="00B050"/>
              </w:rPr>
            </w:pPr>
          </w:p>
          <w:p w14:paraId="64B3E7B0" w14:textId="77777777" w:rsidR="0057444C" w:rsidRPr="00516E0E" w:rsidRDefault="0057444C" w:rsidP="00EF314F">
            <w:pPr>
              <w:spacing w:after="0" w:line="240" w:lineRule="auto"/>
              <w:rPr>
                <w:rFonts w:ascii="Segoe UI" w:hAnsi="Segoe UI" w:cs="Segoe UI"/>
                <w:color w:val="00B050"/>
              </w:rPr>
            </w:pPr>
          </w:p>
          <w:p w14:paraId="6327D536" w14:textId="77777777" w:rsidR="0057444C" w:rsidRPr="00516E0E" w:rsidRDefault="0057444C" w:rsidP="00EF314F">
            <w:pPr>
              <w:spacing w:after="0" w:line="240" w:lineRule="auto"/>
              <w:rPr>
                <w:rFonts w:ascii="Segoe UI" w:hAnsi="Segoe UI" w:cs="Segoe UI"/>
                <w:color w:val="0070C0"/>
              </w:rPr>
            </w:pPr>
            <w:r w:rsidRPr="00516E0E">
              <w:rPr>
                <w:rFonts w:ascii="Segoe UI" w:hAnsi="Segoe UI" w:cs="Segoe UI"/>
                <w:color w:val="00B050"/>
              </w:rPr>
              <w:t>Year 8 books</w:t>
            </w:r>
            <w:r w:rsidRPr="00516E0E">
              <w:rPr>
                <w:rFonts w:ascii="Segoe UI" w:hAnsi="Segoe UI" w:cs="Segoe UI"/>
                <w:color w:val="0070C0"/>
              </w:rPr>
              <w:t xml:space="preserve"> </w:t>
            </w:r>
          </w:p>
          <w:p w14:paraId="2E3B16DE" w14:textId="77777777" w:rsidR="0057444C" w:rsidRPr="00516E0E" w:rsidRDefault="0057444C" w:rsidP="00EF314F">
            <w:pPr>
              <w:spacing w:after="0" w:line="240" w:lineRule="auto"/>
              <w:rPr>
                <w:rFonts w:ascii="Segoe UI" w:hAnsi="Segoe UI" w:cs="Segoe UI"/>
                <w:color w:val="0070C0"/>
              </w:rPr>
            </w:pPr>
          </w:p>
          <w:p w14:paraId="3CD8CD95" w14:textId="77777777" w:rsidR="0057444C" w:rsidRPr="00516E0E" w:rsidRDefault="0057444C" w:rsidP="00EF314F">
            <w:pPr>
              <w:spacing w:after="0" w:line="240" w:lineRule="auto"/>
              <w:rPr>
                <w:rFonts w:ascii="Segoe UI" w:hAnsi="Segoe UI" w:cs="Segoe UI"/>
                <w:color w:val="0070C0"/>
              </w:rPr>
            </w:pPr>
          </w:p>
          <w:p w14:paraId="4CDDCC0C" w14:textId="77777777" w:rsidR="0057444C" w:rsidRPr="00516E0E" w:rsidRDefault="0057444C" w:rsidP="00EF314F">
            <w:pPr>
              <w:spacing w:after="0" w:line="240" w:lineRule="auto"/>
              <w:rPr>
                <w:rFonts w:ascii="Segoe UI" w:hAnsi="Segoe UI" w:cs="Segoe UI"/>
                <w:color w:val="0070C0"/>
              </w:rPr>
            </w:pPr>
          </w:p>
          <w:p w14:paraId="2D304016" w14:textId="77777777" w:rsidR="0057444C" w:rsidRPr="00516E0E" w:rsidRDefault="0057444C" w:rsidP="00EF314F">
            <w:pPr>
              <w:spacing w:after="0" w:line="240" w:lineRule="auto"/>
              <w:rPr>
                <w:rFonts w:ascii="Segoe UI" w:hAnsi="Segoe UI" w:cs="Segoe UI"/>
                <w:color w:val="0070C0"/>
              </w:rPr>
            </w:pPr>
          </w:p>
          <w:p w14:paraId="6B97C625" w14:textId="77777777" w:rsidR="00B54871" w:rsidRPr="00516E0E" w:rsidRDefault="0057444C" w:rsidP="00EF314F">
            <w:pPr>
              <w:spacing w:after="0" w:line="240" w:lineRule="auto"/>
              <w:rPr>
                <w:rFonts w:ascii="Segoe UI" w:hAnsi="Segoe UI" w:cs="Segoe UI"/>
                <w:color w:val="0070C0"/>
              </w:rPr>
            </w:pPr>
            <w:r w:rsidRPr="00516E0E">
              <w:rPr>
                <w:rFonts w:ascii="Segoe UI" w:hAnsi="Segoe UI" w:cs="Segoe UI"/>
                <w:color w:val="0070C0"/>
              </w:rPr>
              <w:t>Videos on departmental shared area</w:t>
            </w:r>
          </w:p>
          <w:p w14:paraId="46CA1211" w14:textId="77777777" w:rsidR="0057444C" w:rsidRPr="00516E0E" w:rsidRDefault="0057444C" w:rsidP="00EF314F">
            <w:pPr>
              <w:spacing w:after="0" w:line="240" w:lineRule="auto"/>
              <w:rPr>
                <w:rFonts w:ascii="Segoe UI" w:hAnsi="Segoe UI" w:cs="Segoe UI"/>
                <w:color w:val="0070C0"/>
              </w:rPr>
            </w:pPr>
          </w:p>
          <w:p w14:paraId="5BAD667F" w14:textId="77777777" w:rsidR="0057444C" w:rsidRPr="00516E0E" w:rsidRDefault="0057444C" w:rsidP="00EF314F">
            <w:pPr>
              <w:spacing w:after="0" w:line="240" w:lineRule="auto"/>
              <w:rPr>
                <w:rFonts w:ascii="Segoe UI" w:hAnsi="Segoe UI" w:cs="Segoe UI"/>
                <w:color w:val="0070C0"/>
              </w:rPr>
            </w:pPr>
          </w:p>
          <w:p w14:paraId="529A44B3" w14:textId="77777777" w:rsidR="0057444C" w:rsidRPr="00516E0E" w:rsidRDefault="0057444C" w:rsidP="00EF314F">
            <w:pPr>
              <w:spacing w:after="0" w:line="240" w:lineRule="auto"/>
              <w:rPr>
                <w:rFonts w:ascii="Segoe UI" w:hAnsi="Segoe UI" w:cs="Segoe UI"/>
                <w:color w:val="0070C0"/>
              </w:rPr>
            </w:pPr>
          </w:p>
          <w:p w14:paraId="6B268433" w14:textId="77777777" w:rsidR="0057444C" w:rsidRPr="00516E0E" w:rsidRDefault="0057444C" w:rsidP="00EF314F">
            <w:pPr>
              <w:spacing w:after="0" w:line="240" w:lineRule="auto"/>
              <w:rPr>
                <w:rFonts w:ascii="Segoe UI" w:hAnsi="Segoe UI" w:cs="Segoe UI"/>
                <w:color w:val="0070C0"/>
              </w:rPr>
            </w:pPr>
          </w:p>
          <w:p w14:paraId="11076A7F" w14:textId="77777777" w:rsidR="0057444C" w:rsidRPr="00516E0E" w:rsidRDefault="0057444C" w:rsidP="0057444C">
            <w:pPr>
              <w:spacing w:after="0" w:line="240" w:lineRule="auto"/>
              <w:rPr>
                <w:rFonts w:ascii="Segoe UI" w:hAnsi="Segoe UI" w:cs="Segoe UI"/>
                <w:color w:val="ED7D31" w:themeColor="accent2"/>
              </w:rPr>
            </w:pPr>
            <w:r w:rsidRPr="00516E0E">
              <w:rPr>
                <w:rFonts w:ascii="Segoe UI" w:hAnsi="Segoe UI" w:cs="Segoe UI"/>
                <w:color w:val="0070C0"/>
              </w:rPr>
              <w:t>E.g. year 7 homework, year 12 mock exam feedback lessons</w:t>
            </w:r>
            <w:r w:rsidRPr="00516E0E">
              <w:rPr>
                <w:rFonts w:ascii="Segoe UI" w:hAnsi="Segoe UI" w:cs="Segoe UI"/>
                <w:color w:val="ED7D31" w:themeColor="accent2"/>
              </w:rPr>
              <w:t xml:space="preserve"> </w:t>
            </w:r>
          </w:p>
          <w:p w14:paraId="2A4FF57A" w14:textId="77777777" w:rsidR="0057444C" w:rsidRPr="00516E0E" w:rsidRDefault="0057444C" w:rsidP="0057444C">
            <w:pPr>
              <w:spacing w:after="0" w:line="240" w:lineRule="auto"/>
              <w:rPr>
                <w:rFonts w:ascii="Segoe UI" w:hAnsi="Segoe UI" w:cs="Segoe UI"/>
                <w:color w:val="ED7D31" w:themeColor="accent2"/>
              </w:rPr>
            </w:pPr>
          </w:p>
          <w:p w14:paraId="58E42EBE" w14:textId="77777777" w:rsidR="0057444C" w:rsidRPr="00516E0E" w:rsidRDefault="0057444C" w:rsidP="0057444C">
            <w:pPr>
              <w:spacing w:after="0" w:line="240" w:lineRule="auto"/>
              <w:rPr>
                <w:rFonts w:ascii="Segoe UI" w:hAnsi="Segoe UI" w:cs="Segoe UI"/>
                <w:color w:val="ED7D31" w:themeColor="accent2"/>
              </w:rPr>
            </w:pPr>
          </w:p>
          <w:p w14:paraId="78861DD2" w14:textId="77777777" w:rsidR="0057444C" w:rsidRPr="00516E0E" w:rsidRDefault="0057444C" w:rsidP="0057444C">
            <w:pPr>
              <w:spacing w:after="0" w:line="240" w:lineRule="auto"/>
              <w:rPr>
                <w:rFonts w:ascii="Segoe UI" w:hAnsi="Segoe UI" w:cs="Segoe UI"/>
                <w:color w:val="ED7D31" w:themeColor="accent2"/>
              </w:rPr>
            </w:pPr>
          </w:p>
          <w:p w14:paraId="0E3031B9" w14:textId="77777777" w:rsidR="0057444C" w:rsidRPr="00516E0E" w:rsidRDefault="0057444C" w:rsidP="0057444C">
            <w:pPr>
              <w:spacing w:after="0" w:line="240" w:lineRule="auto"/>
              <w:rPr>
                <w:rFonts w:ascii="Segoe UI" w:hAnsi="Segoe UI" w:cs="Segoe UI"/>
                <w:color w:val="ED7D31" w:themeColor="accent2"/>
              </w:rPr>
            </w:pPr>
          </w:p>
          <w:p w14:paraId="53B9E7C1" w14:textId="3ED50BBD" w:rsidR="0057444C" w:rsidRPr="00516E0E" w:rsidRDefault="0057444C" w:rsidP="0057444C">
            <w:pPr>
              <w:spacing w:after="0" w:line="240" w:lineRule="auto"/>
              <w:rPr>
                <w:rFonts w:ascii="Segoe UI" w:hAnsi="Segoe UI" w:cs="Segoe UI"/>
                <w:color w:val="0070C0"/>
              </w:rPr>
            </w:pPr>
            <w:r w:rsidRPr="00516E0E">
              <w:rPr>
                <w:rFonts w:ascii="Segoe UI" w:hAnsi="Segoe UI" w:cs="Segoe UI"/>
                <w:color w:val="ED7D31" w:themeColor="accent2"/>
              </w:rPr>
              <w:t>LO 23.11.21</w:t>
            </w:r>
          </w:p>
          <w:p w14:paraId="1A1023FF" w14:textId="77777777" w:rsidR="0057444C" w:rsidRPr="00516E0E" w:rsidRDefault="0057444C" w:rsidP="00EF314F">
            <w:pPr>
              <w:spacing w:after="0" w:line="240" w:lineRule="auto"/>
              <w:rPr>
                <w:rFonts w:ascii="Segoe UI" w:hAnsi="Segoe UI" w:cs="Segoe UI"/>
                <w:color w:val="ED7D31" w:themeColor="accent2"/>
              </w:rPr>
            </w:pPr>
          </w:p>
          <w:p w14:paraId="6FE2DB44" w14:textId="77777777" w:rsidR="0057444C" w:rsidRPr="00516E0E" w:rsidRDefault="0057444C" w:rsidP="00EF314F">
            <w:pPr>
              <w:spacing w:after="0" w:line="240" w:lineRule="auto"/>
              <w:rPr>
                <w:rFonts w:ascii="Segoe UI" w:hAnsi="Segoe UI" w:cs="Segoe UI"/>
                <w:color w:val="ED7D31" w:themeColor="accent2"/>
              </w:rPr>
            </w:pPr>
          </w:p>
          <w:p w14:paraId="425EABBA" w14:textId="77777777" w:rsidR="0057444C" w:rsidRPr="00516E0E" w:rsidRDefault="0057444C" w:rsidP="00EF314F">
            <w:pPr>
              <w:spacing w:after="0" w:line="240" w:lineRule="auto"/>
              <w:rPr>
                <w:rFonts w:ascii="Segoe UI" w:hAnsi="Segoe UI" w:cs="Segoe UI"/>
                <w:color w:val="ED7D31" w:themeColor="accent2"/>
              </w:rPr>
            </w:pPr>
            <w:r w:rsidRPr="00516E0E">
              <w:rPr>
                <w:rFonts w:ascii="Segoe UI" w:hAnsi="Segoe UI" w:cs="Segoe UI"/>
                <w:color w:val="ED7D31" w:themeColor="accent2"/>
              </w:rPr>
              <w:t>P &amp; LO 23.9.21</w:t>
            </w:r>
          </w:p>
          <w:p w14:paraId="6BA544AD" w14:textId="77777777" w:rsidR="0057444C" w:rsidRPr="00516E0E" w:rsidRDefault="0057444C" w:rsidP="00EF314F">
            <w:pPr>
              <w:spacing w:after="0" w:line="240" w:lineRule="auto"/>
              <w:rPr>
                <w:rFonts w:ascii="Segoe UI" w:hAnsi="Segoe UI" w:cs="Segoe UI"/>
                <w:color w:val="ED7D31" w:themeColor="accent2"/>
              </w:rPr>
            </w:pPr>
          </w:p>
          <w:p w14:paraId="2C77A04A" w14:textId="77777777" w:rsidR="0057444C" w:rsidRPr="00516E0E" w:rsidRDefault="0057444C" w:rsidP="00EF314F">
            <w:pPr>
              <w:spacing w:after="0" w:line="240" w:lineRule="auto"/>
              <w:rPr>
                <w:rFonts w:ascii="Segoe UI" w:hAnsi="Segoe UI" w:cs="Segoe UI"/>
                <w:color w:val="ED7D31" w:themeColor="accent2"/>
              </w:rPr>
            </w:pPr>
          </w:p>
          <w:p w14:paraId="5D72CE98" w14:textId="77777777" w:rsidR="0057444C" w:rsidRPr="00516E0E" w:rsidRDefault="0057444C" w:rsidP="00EF314F">
            <w:pPr>
              <w:spacing w:after="0" w:line="240" w:lineRule="auto"/>
              <w:rPr>
                <w:rFonts w:ascii="Segoe UI" w:hAnsi="Segoe UI" w:cs="Segoe UI"/>
                <w:color w:val="ED7D31" w:themeColor="accent2"/>
              </w:rPr>
            </w:pPr>
          </w:p>
          <w:p w14:paraId="0A3663A2" w14:textId="77777777" w:rsidR="0057444C" w:rsidRPr="00516E0E" w:rsidRDefault="0057444C" w:rsidP="00EF314F">
            <w:pPr>
              <w:spacing w:after="0" w:line="240" w:lineRule="auto"/>
              <w:rPr>
                <w:rFonts w:ascii="Segoe UI" w:hAnsi="Segoe UI" w:cs="Segoe UI"/>
                <w:color w:val="ED7D31" w:themeColor="accent2"/>
              </w:rPr>
            </w:pPr>
          </w:p>
          <w:p w14:paraId="2649C252" w14:textId="77777777" w:rsidR="0057444C" w:rsidRPr="00516E0E" w:rsidRDefault="0057444C" w:rsidP="00EF314F">
            <w:pPr>
              <w:spacing w:after="0" w:line="240" w:lineRule="auto"/>
              <w:rPr>
                <w:rFonts w:ascii="Segoe UI" w:hAnsi="Segoe UI" w:cs="Segoe UI"/>
                <w:color w:val="ED7D31" w:themeColor="accent2"/>
              </w:rPr>
            </w:pPr>
          </w:p>
          <w:p w14:paraId="590F9F77" w14:textId="77777777" w:rsidR="0057444C" w:rsidRPr="00516E0E" w:rsidRDefault="0057444C" w:rsidP="00EF314F">
            <w:pPr>
              <w:spacing w:after="0" w:line="240" w:lineRule="auto"/>
              <w:rPr>
                <w:rFonts w:ascii="Segoe UI" w:hAnsi="Segoe UI" w:cs="Segoe UI"/>
                <w:color w:val="ED7D31" w:themeColor="accent2"/>
              </w:rPr>
            </w:pPr>
          </w:p>
          <w:p w14:paraId="3424AAB4" w14:textId="77777777" w:rsidR="0057444C" w:rsidRPr="00516E0E" w:rsidRDefault="0057444C" w:rsidP="00EF314F">
            <w:pPr>
              <w:spacing w:after="0" w:line="240" w:lineRule="auto"/>
              <w:rPr>
                <w:rFonts w:ascii="Segoe UI" w:hAnsi="Segoe UI" w:cs="Segoe UI"/>
                <w:color w:val="ED7D31" w:themeColor="accent2"/>
              </w:rPr>
            </w:pPr>
          </w:p>
          <w:p w14:paraId="74CE3CCF" w14:textId="77777777" w:rsidR="0057444C" w:rsidRPr="00516E0E" w:rsidRDefault="0057444C" w:rsidP="00EF314F">
            <w:pPr>
              <w:spacing w:after="0" w:line="240" w:lineRule="auto"/>
              <w:rPr>
                <w:rFonts w:ascii="Segoe UI" w:hAnsi="Segoe UI" w:cs="Segoe UI"/>
                <w:color w:val="ED7D31" w:themeColor="accent2"/>
              </w:rPr>
            </w:pPr>
          </w:p>
          <w:p w14:paraId="47909257" w14:textId="77777777" w:rsidR="0057444C" w:rsidRPr="00516E0E" w:rsidRDefault="0057444C" w:rsidP="00EF314F">
            <w:pPr>
              <w:spacing w:after="0" w:line="240" w:lineRule="auto"/>
              <w:rPr>
                <w:rFonts w:ascii="Segoe UI" w:hAnsi="Segoe UI" w:cs="Segoe UI"/>
                <w:color w:val="ED7D31" w:themeColor="accent2"/>
              </w:rPr>
            </w:pPr>
          </w:p>
          <w:p w14:paraId="766EB0C2" w14:textId="77777777" w:rsidR="0057444C" w:rsidRPr="00516E0E" w:rsidRDefault="0057444C" w:rsidP="00EF314F">
            <w:pPr>
              <w:spacing w:after="0" w:line="240" w:lineRule="auto"/>
              <w:rPr>
                <w:rFonts w:ascii="Segoe UI" w:hAnsi="Segoe UI" w:cs="Segoe UI"/>
                <w:color w:val="7030A0"/>
              </w:rPr>
            </w:pPr>
            <w:r w:rsidRPr="00516E0E">
              <w:rPr>
                <w:rFonts w:ascii="Segoe UI" w:hAnsi="Segoe UI" w:cs="Segoe UI"/>
                <w:color w:val="7030A0"/>
              </w:rPr>
              <w:t xml:space="preserve">GAP booklet </w:t>
            </w:r>
          </w:p>
          <w:p w14:paraId="51574BE7" w14:textId="77777777" w:rsidR="0057444C" w:rsidRPr="00516E0E" w:rsidRDefault="0057444C" w:rsidP="00EF314F">
            <w:pPr>
              <w:spacing w:after="0" w:line="240" w:lineRule="auto"/>
              <w:rPr>
                <w:rFonts w:ascii="Segoe UI" w:hAnsi="Segoe UI" w:cs="Segoe UI"/>
                <w:color w:val="7030A0"/>
              </w:rPr>
            </w:pPr>
          </w:p>
          <w:p w14:paraId="14EBEC45" w14:textId="77777777" w:rsidR="0057444C" w:rsidRPr="00516E0E" w:rsidRDefault="0057444C" w:rsidP="00EF314F">
            <w:pPr>
              <w:spacing w:after="0" w:line="240" w:lineRule="auto"/>
              <w:rPr>
                <w:rFonts w:ascii="Segoe UI" w:hAnsi="Segoe UI" w:cs="Segoe UI"/>
                <w:color w:val="7030A0"/>
              </w:rPr>
            </w:pPr>
          </w:p>
          <w:p w14:paraId="668BF815" w14:textId="77777777" w:rsidR="0057444C" w:rsidRPr="00516E0E" w:rsidRDefault="0057444C" w:rsidP="00EF314F">
            <w:pPr>
              <w:spacing w:after="0" w:line="240" w:lineRule="auto"/>
              <w:rPr>
                <w:rFonts w:ascii="Segoe UI" w:hAnsi="Segoe UI" w:cs="Segoe UI"/>
                <w:color w:val="7030A0"/>
              </w:rPr>
            </w:pPr>
          </w:p>
          <w:p w14:paraId="2C9CCC63" w14:textId="77777777" w:rsidR="0057444C" w:rsidRPr="00516E0E" w:rsidRDefault="0057444C" w:rsidP="00EF314F">
            <w:pPr>
              <w:spacing w:after="0" w:line="240" w:lineRule="auto"/>
              <w:rPr>
                <w:rFonts w:ascii="Segoe UI" w:hAnsi="Segoe UI" w:cs="Segoe UI"/>
                <w:color w:val="FC4AE7"/>
              </w:rPr>
            </w:pPr>
            <w:r w:rsidRPr="00516E0E">
              <w:rPr>
                <w:rFonts w:ascii="Segoe UI" w:hAnsi="Segoe UI" w:cs="Segoe UI"/>
                <w:color w:val="7030A0"/>
              </w:rPr>
              <w:t>Revision sessions Mondays after school – registers and resources</w:t>
            </w:r>
            <w:r w:rsidRPr="00516E0E">
              <w:rPr>
                <w:rFonts w:ascii="Segoe UI" w:hAnsi="Segoe UI" w:cs="Segoe UI"/>
                <w:color w:val="FC4AE7"/>
              </w:rPr>
              <w:t xml:space="preserve"> </w:t>
            </w:r>
          </w:p>
          <w:p w14:paraId="1646F5AB" w14:textId="77777777" w:rsidR="0057444C" w:rsidRPr="00516E0E" w:rsidRDefault="0057444C" w:rsidP="00EF314F">
            <w:pPr>
              <w:spacing w:after="0" w:line="240" w:lineRule="auto"/>
              <w:rPr>
                <w:rFonts w:ascii="Segoe UI" w:hAnsi="Segoe UI" w:cs="Segoe UI"/>
                <w:color w:val="FC4AE7"/>
              </w:rPr>
            </w:pPr>
          </w:p>
          <w:p w14:paraId="788504C2" w14:textId="77777777" w:rsidR="0057444C" w:rsidRPr="00516E0E" w:rsidRDefault="0057444C" w:rsidP="00EF314F">
            <w:pPr>
              <w:spacing w:after="0" w:line="240" w:lineRule="auto"/>
              <w:rPr>
                <w:rFonts w:ascii="Segoe UI" w:hAnsi="Segoe UI" w:cs="Segoe UI"/>
                <w:color w:val="FC4AE7"/>
              </w:rPr>
            </w:pPr>
          </w:p>
          <w:p w14:paraId="3A903A1D" w14:textId="77777777" w:rsidR="0057444C" w:rsidRPr="00516E0E" w:rsidRDefault="0057444C" w:rsidP="00EF314F">
            <w:pPr>
              <w:spacing w:after="0" w:line="240" w:lineRule="auto"/>
              <w:rPr>
                <w:rFonts w:ascii="Segoe UI" w:hAnsi="Segoe UI" w:cs="Segoe UI"/>
                <w:color w:val="FC4AE7"/>
              </w:rPr>
            </w:pPr>
          </w:p>
          <w:p w14:paraId="5E43EBE8" w14:textId="77777777" w:rsidR="0057444C" w:rsidRPr="00516E0E" w:rsidRDefault="0057444C" w:rsidP="00EF314F">
            <w:pPr>
              <w:spacing w:after="0" w:line="240" w:lineRule="auto"/>
              <w:rPr>
                <w:rFonts w:ascii="Segoe UI" w:hAnsi="Segoe UI" w:cs="Segoe UI"/>
                <w:color w:val="FC4AE7"/>
              </w:rPr>
            </w:pPr>
          </w:p>
          <w:p w14:paraId="020743A7" w14:textId="77777777" w:rsidR="0057444C" w:rsidRPr="00516E0E" w:rsidRDefault="0057444C" w:rsidP="00EF314F">
            <w:pPr>
              <w:spacing w:after="0" w:line="240" w:lineRule="auto"/>
              <w:rPr>
                <w:rFonts w:ascii="Segoe UI" w:hAnsi="Segoe UI" w:cs="Segoe UI"/>
                <w:color w:val="FC4AE7"/>
              </w:rPr>
            </w:pPr>
            <w:r w:rsidRPr="00516E0E">
              <w:rPr>
                <w:rFonts w:ascii="Segoe UI" w:hAnsi="Segoe UI" w:cs="Segoe UI"/>
                <w:color w:val="FC4AE7"/>
              </w:rPr>
              <w:t xml:space="preserve">Year 7 PTC </w:t>
            </w:r>
          </w:p>
          <w:p w14:paraId="0740EA3B" w14:textId="77777777" w:rsidR="0057444C" w:rsidRPr="00516E0E" w:rsidRDefault="0057444C" w:rsidP="00EF314F">
            <w:pPr>
              <w:spacing w:after="0" w:line="240" w:lineRule="auto"/>
              <w:rPr>
                <w:rFonts w:ascii="Segoe UI" w:hAnsi="Segoe UI" w:cs="Segoe UI"/>
                <w:color w:val="FC4AE7"/>
              </w:rPr>
            </w:pPr>
          </w:p>
          <w:p w14:paraId="5A19C25A" w14:textId="77777777" w:rsidR="0057444C" w:rsidRPr="00516E0E" w:rsidRDefault="0057444C" w:rsidP="00EF314F">
            <w:pPr>
              <w:spacing w:after="0" w:line="240" w:lineRule="auto"/>
              <w:rPr>
                <w:rFonts w:ascii="Segoe UI" w:hAnsi="Segoe UI" w:cs="Segoe UI"/>
                <w:color w:val="FC4AE7"/>
              </w:rPr>
            </w:pPr>
          </w:p>
          <w:p w14:paraId="1ECAFF30" w14:textId="77777777" w:rsidR="0057444C" w:rsidRPr="00516E0E" w:rsidRDefault="0057444C" w:rsidP="00EF314F">
            <w:pPr>
              <w:spacing w:after="0" w:line="240" w:lineRule="auto"/>
              <w:rPr>
                <w:rFonts w:ascii="Segoe UI" w:hAnsi="Segoe UI" w:cs="Segoe UI"/>
                <w:color w:val="FC4AE7"/>
              </w:rPr>
            </w:pPr>
            <w:r w:rsidRPr="00516E0E">
              <w:rPr>
                <w:rFonts w:ascii="Segoe UI" w:hAnsi="Segoe UI" w:cs="Segoe UI"/>
                <w:color w:val="FC4AE7"/>
              </w:rPr>
              <w:t xml:space="preserve">Assessment records and year 10 pupil books </w:t>
            </w:r>
          </w:p>
          <w:p w14:paraId="5F38BBF8" w14:textId="77777777" w:rsidR="0057444C" w:rsidRPr="00516E0E" w:rsidRDefault="0057444C" w:rsidP="00EF314F">
            <w:pPr>
              <w:spacing w:after="0" w:line="240" w:lineRule="auto"/>
              <w:rPr>
                <w:rFonts w:ascii="Segoe UI" w:hAnsi="Segoe UI" w:cs="Segoe UI"/>
                <w:color w:val="FC4AE7"/>
              </w:rPr>
            </w:pPr>
          </w:p>
          <w:p w14:paraId="6EE2AA66" w14:textId="77777777" w:rsidR="0057444C" w:rsidRPr="00516E0E" w:rsidRDefault="0057444C" w:rsidP="00EF314F">
            <w:pPr>
              <w:spacing w:after="0" w:line="240" w:lineRule="auto"/>
              <w:rPr>
                <w:rFonts w:ascii="Segoe UI" w:hAnsi="Segoe UI" w:cs="Segoe UI"/>
                <w:color w:val="FC4AE7"/>
              </w:rPr>
            </w:pPr>
          </w:p>
          <w:p w14:paraId="0FEC2713" w14:textId="77777777" w:rsidR="0057444C" w:rsidRPr="00516E0E" w:rsidRDefault="0057444C" w:rsidP="00EF314F">
            <w:pPr>
              <w:spacing w:after="0" w:line="240" w:lineRule="auto"/>
              <w:rPr>
                <w:rFonts w:ascii="Segoe UI" w:hAnsi="Segoe UI" w:cs="Segoe UI"/>
                <w:color w:val="FC4AE7"/>
              </w:rPr>
            </w:pPr>
          </w:p>
          <w:p w14:paraId="268AA22E" w14:textId="77777777" w:rsidR="0057444C" w:rsidRPr="00516E0E" w:rsidRDefault="0057444C" w:rsidP="00EF314F">
            <w:pPr>
              <w:spacing w:after="0" w:line="240" w:lineRule="auto"/>
              <w:rPr>
                <w:rFonts w:ascii="Segoe UI" w:hAnsi="Segoe UI" w:cs="Segoe UI"/>
                <w:color w:val="FC4AE7"/>
              </w:rPr>
            </w:pPr>
          </w:p>
          <w:p w14:paraId="544EB421" w14:textId="7420B9F3" w:rsidR="0057444C" w:rsidRPr="00516E0E" w:rsidRDefault="0057444C" w:rsidP="00EF314F">
            <w:pPr>
              <w:spacing w:after="0" w:line="240" w:lineRule="auto"/>
              <w:rPr>
                <w:rFonts w:ascii="Segoe UI" w:hAnsi="Segoe UI" w:cs="Segoe UI"/>
              </w:rPr>
            </w:pPr>
            <w:r w:rsidRPr="00516E0E">
              <w:rPr>
                <w:rFonts w:ascii="Segoe UI" w:hAnsi="Segoe UI" w:cs="Segoe UI"/>
                <w:color w:val="FC4AE7"/>
              </w:rPr>
              <w:t>Year 7 books</w:t>
            </w:r>
          </w:p>
        </w:tc>
      </w:tr>
    </w:tbl>
    <w:p w14:paraId="2CDC508B" w14:textId="77777777" w:rsidR="00EF314F" w:rsidRPr="00516E0E" w:rsidRDefault="00EF314F" w:rsidP="00EF314F">
      <w:pPr>
        <w:spacing w:after="0" w:line="240" w:lineRule="auto"/>
        <w:rPr>
          <w:rFonts w:ascii="Segoe UI" w:hAnsi="Segoe UI" w:cs="Segoe UI"/>
          <w:b/>
        </w:rPr>
      </w:pPr>
    </w:p>
    <w:p w14:paraId="1B0AB220" w14:textId="77777777" w:rsidR="00EF314F" w:rsidRPr="00516E0E" w:rsidRDefault="00EF314F" w:rsidP="00EF314F">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4B056615" w14:textId="77777777" w:rsidTr="00EF314F">
        <w:tc>
          <w:tcPr>
            <w:tcW w:w="8522" w:type="dxa"/>
            <w:gridSpan w:val="2"/>
          </w:tcPr>
          <w:p w14:paraId="04603000"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b/>
              </w:rPr>
              <w:t>Demonstrate good subject and curriculum knowledge</w:t>
            </w:r>
          </w:p>
          <w:p w14:paraId="791E1037" w14:textId="77777777" w:rsidR="00EF314F" w:rsidRPr="00516E0E" w:rsidRDefault="00EF314F" w:rsidP="00EF314F">
            <w:pPr>
              <w:pStyle w:val="ListParagraph"/>
              <w:spacing w:after="0" w:line="240" w:lineRule="auto"/>
              <w:ind w:left="360"/>
              <w:rPr>
                <w:rFonts w:ascii="Segoe UI" w:hAnsi="Segoe UI" w:cs="Segoe UI"/>
                <w:b/>
              </w:rPr>
            </w:pPr>
          </w:p>
          <w:p w14:paraId="1161123B" w14:textId="77777777" w:rsidR="00EF314F" w:rsidRPr="00516E0E" w:rsidRDefault="00EF314F" w:rsidP="00EF314F">
            <w:pPr>
              <w:pStyle w:val="ListParagraph"/>
              <w:numPr>
                <w:ilvl w:val="0"/>
                <w:numId w:val="4"/>
              </w:numPr>
              <w:spacing w:after="0" w:line="240" w:lineRule="auto"/>
              <w:rPr>
                <w:rFonts w:ascii="Segoe UI" w:hAnsi="Segoe UI" w:cs="Segoe UI"/>
              </w:rPr>
            </w:pPr>
            <w:r w:rsidRPr="00516E0E">
              <w:rPr>
                <w:rFonts w:ascii="Segoe UI" w:hAnsi="Segoe UI" w:cs="Segoe UI"/>
              </w:rPr>
              <w:t>have a secure knowledge of the relevant subject(s) and curriculum areas, foster and maintain pupils’ interest in the subject, and address misunderstandings</w:t>
            </w:r>
          </w:p>
          <w:p w14:paraId="54052BD6" w14:textId="77777777" w:rsidR="00EF314F" w:rsidRPr="00516E0E" w:rsidRDefault="00EF314F" w:rsidP="00EF314F">
            <w:pPr>
              <w:pStyle w:val="ListParagraph"/>
              <w:numPr>
                <w:ilvl w:val="0"/>
                <w:numId w:val="4"/>
              </w:numPr>
              <w:spacing w:after="0" w:line="240" w:lineRule="auto"/>
              <w:rPr>
                <w:rFonts w:ascii="Segoe UI" w:hAnsi="Segoe UI" w:cs="Segoe UI"/>
              </w:rPr>
            </w:pPr>
            <w:r w:rsidRPr="00516E0E">
              <w:rPr>
                <w:rFonts w:ascii="Segoe UI" w:hAnsi="Segoe UI" w:cs="Segoe UI"/>
              </w:rPr>
              <w:t>demonstrate a critical understanding of developments in the subject and curriculum areas, and promote the value of scholarship</w:t>
            </w:r>
          </w:p>
          <w:p w14:paraId="656F98BE" w14:textId="77777777" w:rsidR="00EF314F" w:rsidRPr="00516E0E" w:rsidRDefault="00EF314F" w:rsidP="00EF314F">
            <w:pPr>
              <w:pStyle w:val="ListParagraph"/>
              <w:numPr>
                <w:ilvl w:val="0"/>
                <w:numId w:val="4"/>
              </w:numPr>
              <w:spacing w:after="0" w:line="240" w:lineRule="auto"/>
              <w:rPr>
                <w:rFonts w:ascii="Segoe UI" w:hAnsi="Segoe UI" w:cs="Segoe UI"/>
              </w:rPr>
            </w:pPr>
            <w:r w:rsidRPr="00516E0E">
              <w:rPr>
                <w:rFonts w:ascii="Segoe UI" w:hAnsi="Segoe UI" w:cs="Segoe UI"/>
              </w:rPr>
              <w:t>demonstrate an understanding of and take responsibility for promoting high standards of literacy, articulacy and the correct use of standard English whatever the teacher’s specialist subject</w:t>
            </w:r>
          </w:p>
          <w:p w14:paraId="05438F5D" w14:textId="77777777" w:rsidR="00EF314F" w:rsidRPr="00516E0E" w:rsidRDefault="00EF314F" w:rsidP="00EF314F">
            <w:pPr>
              <w:pStyle w:val="ListParagraph"/>
              <w:numPr>
                <w:ilvl w:val="0"/>
                <w:numId w:val="4"/>
              </w:numPr>
              <w:spacing w:after="0" w:line="240" w:lineRule="auto"/>
              <w:rPr>
                <w:rFonts w:ascii="Segoe UI" w:hAnsi="Segoe UI" w:cs="Segoe UI"/>
              </w:rPr>
            </w:pPr>
            <w:r w:rsidRPr="00516E0E">
              <w:rPr>
                <w:rFonts w:ascii="Segoe UI" w:hAnsi="Segoe UI" w:cs="Segoe UI"/>
              </w:rPr>
              <w:t>if teaching early reading, demonstrate a clear understanding of systematic synthetic phonics</w:t>
            </w:r>
          </w:p>
          <w:p w14:paraId="0BDF8A33" w14:textId="77777777" w:rsidR="00EF314F" w:rsidRPr="00516E0E" w:rsidRDefault="00EF314F" w:rsidP="00EF314F">
            <w:pPr>
              <w:pStyle w:val="ListParagraph"/>
              <w:numPr>
                <w:ilvl w:val="0"/>
                <w:numId w:val="4"/>
              </w:numPr>
              <w:spacing w:after="0" w:line="240" w:lineRule="auto"/>
              <w:rPr>
                <w:rFonts w:ascii="Segoe UI" w:hAnsi="Segoe UI" w:cs="Segoe UI"/>
              </w:rPr>
            </w:pPr>
            <w:r w:rsidRPr="00516E0E">
              <w:rPr>
                <w:rFonts w:ascii="Segoe UI" w:hAnsi="Segoe UI" w:cs="Segoe UI"/>
              </w:rPr>
              <w:t>if teaching early mathematics, demonstrate a clear understanding of appropriate teaching strategies</w:t>
            </w:r>
          </w:p>
          <w:p w14:paraId="19C58ED6" w14:textId="77777777" w:rsidR="00EF314F" w:rsidRPr="00516E0E" w:rsidRDefault="00EF314F" w:rsidP="00EF314F">
            <w:pPr>
              <w:spacing w:after="0" w:line="240" w:lineRule="auto"/>
              <w:rPr>
                <w:rFonts w:ascii="Segoe UI" w:hAnsi="Segoe UI" w:cs="Segoe UI"/>
              </w:rPr>
            </w:pPr>
          </w:p>
        </w:tc>
      </w:tr>
      <w:tr w:rsidR="00EF314F" w:rsidRPr="00516E0E" w14:paraId="29ED3119" w14:textId="77777777" w:rsidTr="00EF314F">
        <w:tc>
          <w:tcPr>
            <w:tcW w:w="4261" w:type="dxa"/>
          </w:tcPr>
          <w:p w14:paraId="292A1244"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61" w:type="dxa"/>
          </w:tcPr>
          <w:p w14:paraId="4E0B7DFD"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EF314F" w:rsidRPr="00516E0E" w14:paraId="54A15193" w14:textId="77777777" w:rsidTr="00EF314F">
        <w:tc>
          <w:tcPr>
            <w:tcW w:w="4261" w:type="dxa"/>
          </w:tcPr>
          <w:p w14:paraId="72E6B040"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Evidence from Year 1 autumn term</w:t>
            </w:r>
          </w:p>
          <w:p w14:paraId="17048F06" w14:textId="399CEA64"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LO – subject knowl</w:t>
            </w:r>
            <w:r w:rsidR="0057444C" w:rsidRPr="00516E0E">
              <w:rPr>
                <w:rFonts w:ascii="Segoe UI" w:hAnsi="Segoe UI" w:cs="Segoe UI"/>
                <w:color w:val="FF0000"/>
              </w:rPr>
              <w:t xml:space="preserve">edge identified as a strength. </w:t>
            </w:r>
          </w:p>
          <w:p w14:paraId="53D8D159" w14:textId="77777777" w:rsidR="0057444C" w:rsidRPr="00516E0E" w:rsidRDefault="0057444C" w:rsidP="00B54871">
            <w:pPr>
              <w:spacing w:after="0" w:line="240" w:lineRule="auto"/>
              <w:rPr>
                <w:rFonts w:ascii="Segoe UI" w:hAnsi="Segoe UI" w:cs="Segoe UI"/>
                <w:color w:val="FF0000"/>
              </w:rPr>
            </w:pPr>
          </w:p>
          <w:p w14:paraId="24EF91C1" w14:textId="287C2100"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PW - Promoting high standards of English through re-spelling misspelt words after assessments, and green pen checking their own work.</w:t>
            </w:r>
            <w:r w:rsidR="0057444C" w:rsidRPr="00516E0E">
              <w:rPr>
                <w:rFonts w:ascii="Segoe UI" w:hAnsi="Segoe UI" w:cs="Segoe UI"/>
                <w:color w:val="FF0000"/>
              </w:rPr>
              <w:t xml:space="preserve"> </w:t>
            </w:r>
          </w:p>
          <w:p w14:paraId="3D0AC5E8" w14:textId="77777777" w:rsidR="0057444C" w:rsidRPr="00516E0E" w:rsidRDefault="0057444C" w:rsidP="00B54871">
            <w:pPr>
              <w:spacing w:after="0" w:line="240" w:lineRule="auto"/>
              <w:rPr>
                <w:rFonts w:ascii="Segoe UI" w:hAnsi="Segoe UI" w:cs="Segoe UI"/>
                <w:color w:val="FF0000"/>
              </w:rPr>
            </w:pPr>
          </w:p>
          <w:p w14:paraId="15B751E9" w14:textId="31AFCB66"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CPD – Online CPD session with exam board co</w:t>
            </w:r>
            <w:r w:rsidR="0057444C" w:rsidRPr="00516E0E">
              <w:rPr>
                <w:rFonts w:ascii="Segoe UI" w:hAnsi="Segoe UI" w:cs="Segoe UI"/>
                <w:color w:val="FF0000"/>
              </w:rPr>
              <w:t xml:space="preserve">mpleted on GCSE specification. </w:t>
            </w:r>
          </w:p>
          <w:p w14:paraId="401ADB73" w14:textId="77777777" w:rsidR="0057444C" w:rsidRPr="00516E0E" w:rsidRDefault="0057444C" w:rsidP="00B54871">
            <w:pPr>
              <w:spacing w:after="0" w:line="240" w:lineRule="auto"/>
              <w:rPr>
                <w:rFonts w:ascii="Segoe UI" w:hAnsi="Segoe UI" w:cs="Segoe UI"/>
                <w:color w:val="FF0000"/>
              </w:rPr>
            </w:pPr>
          </w:p>
          <w:p w14:paraId="34CE2559" w14:textId="0E3A9686"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M &amp; MN – I fed back to department about GCSE specific</w:t>
            </w:r>
            <w:r w:rsidR="0057444C" w:rsidRPr="00516E0E">
              <w:rPr>
                <w:rFonts w:ascii="Segoe UI" w:hAnsi="Segoe UI" w:cs="Segoe UI"/>
                <w:color w:val="FF0000"/>
              </w:rPr>
              <w:t xml:space="preserve">ation at a department meeting. </w:t>
            </w:r>
          </w:p>
          <w:p w14:paraId="637B88AB" w14:textId="77777777" w:rsidR="00B54871" w:rsidRPr="00516E0E" w:rsidRDefault="00B54871" w:rsidP="00B54871">
            <w:pPr>
              <w:spacing w:after="0" w:line="240" w:lineRule="auto"/>
              <w:rPr>
                <w:rFonts w:ascii="Segoe UI" w:hAnsi="Segoe UI" w:cs="Segoe UI"/>
                <w:color w:val="00B050"/>
                <w:u w:val="single"/>
              </w:rPr>
            </w:pPr>
          </w:p>
          <w:p w14:paraId="1536F0F3"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77C6522C" w14:textId="5A6F2F9F"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lastRenderedPageBreak/>
              <w:t>PRM – subject knowledge identified as strength in progress review meeting and form.</w:t>
            </w:r>
            <w:r w:rsidR="0057444C" w:rsidRPr="00516E0E">
              <w:rPr>
                <w:rFonts w:ascii="Segoe UI" w:hAnsi="Segoe UI" w:cs="Segoe UI"/>
                <w:color w:val="00B050"/>
              </w:rPr>
              <w:t xml:space="preserve"> </w:t>
            </w:r>
          </w:p>
          <w:p w14:paraId="7682C7F1" w14:textId="77777777" w:rsidR="0057444C" w:rsidRPr="00516E0E" w:rsidRDefault="0057444C" w:rsidP="00B54871">
            <w:pPr>
              <w:spacing w:after="0" w:line="240" w:lineRule="auto"/>
              <w:rPr>
                <w:rFonts w:ascii="Segoe UI" w:hAnsi="Segoe UI" w:cs="Segoe UI"/>
                <w:color w:val="00B050"/>
              </w:rPr>
            </w:pPr>
          </w:p>
          <w:p w14:paraId="0E4B4F29" w14:textId="14C086F5"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F – Drop-in feedback stated: ‘I observed a clear explanation of the covalent bonds and you demonstrated good subject knowledge in responding to pupils’ questions.  You stressed the use of subject terminology on your slide.’ </w:t>
            </w:r>
          </w:p>
          <w:p w14:paraId="7A287E08" w14:textId="77777777" w:rsidR="00B54871" w:rsidRPr="00516E0E" w:rsidRDefault="00B54871" w:rsidP="00B54871">
            <w:pPr>
              <w:spacing w:after="0" w:line="240" w:lineRule="auto"/>
              <w:rPr>
                <w:rFonts w:ascii="Segoe UI" w:hAnsi="Segoe UI" w:cs="Segoe UI"/>
                <w:color w:val="0070C0"/>
                <w:u w:val="single"/>
              </w:rPr>
            </w:pPr>
          </w:p>
          <w:p w14:paraId="7E77E433" w14:textId="77777777" w:rsidR="00B54871" w:rsidRPr="00516E0E" w:rsidRDefault="00B54871" w:rsidP="00B54871">
            <w:pPr>
              <w:spacing w:after="0" w:line="240" w:lineRule="auto"/>
              <w:rPr>
                <w:rFonts w:ascii="Segoe UI" w:hAnsi="Segoe UI" w:cs="Segoe UI"/>
                <w:color w:val="0070C0"/>
                <w:u w:val="single"/>
              </w:rPr>
            </w:pPr>
            <w:r w:rsidRPr="00516E0E">
              <w:rPr>
                <w:rFonts w:ascii="Segoe UI" w:hAnsi="Segoe UI" w:cs="Segoe UI"/>
                <w:color w:val="0070C0"/>
                <w:u w:val="single"/>
              </w:rPr>
              <w:t xml:space="preserve">Evidence from Year 1 summer term </w:t>
            </w:r>
          </w:p>
          <w:p w14:paraId="587A7CED" w14:textId="464DD138"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PW - High levels of literacy and articulacy shown in KS4 and 5 end of unit assessments with emphasis on m</w:t>
            </w:r>
            <w:r w:rsidR="0057444C" w:rsidRPr="00516E0E">
              <w:rPr>
                <w:rFonts w:ascii="Segoe UI" w:hAnsi="Segoe UI" w:cs="Segoe UI"/>
                <w:color w:val="0070C0"/>
              </w:rPr>
              <w:t xml:space="preserve">isspelt words being corrected. </w:t>
            </w:r>
          </w:p>
          <w:p w14:paraId="326029D6" w14:textId="77777777" w:rsidR="0057444C" w:rsidRPr="00516E0E" w:rsidRDefault="0057444C" w:rsidP="00B54871">
            <w:pPr>
              <w:spacing w:after="0" w:line="240" w:lineRule="auto"/>
              <w:rPr>
                <w:rFonts w:ascii="Segoe UI" w:hAnsi="Segoe UI" w:cs="Segoe UI"/>
                <w:color w:val="0070C0"/>
              </w:rPr>
            </w:pPr>
          </w:p>
          <w:p w14:paraId="6E176870" w14:textId="1BABEAB1"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CPD – I am updating my own subject knowledge through reading of journals and articles. Scheme of Work and r</w:t>
            </w:r>
            <w:r w:rsidR="0057444C" w:rsidRPr="00516E0E">
              <w:rPr>
                <w:rFonts w:ascii="Segoe UI" w:hAnsi="Segoe UI" w:cs="Segoe UI"/>
                <w:color w:val="0070C0"/>
              </w:rPr>
              <w:t>esources subsequently updated.</w:t>
            </w:r>
          </w:p>
          <w:p w14:paraId="130E7073" w14:textId="77777777" w:rsidR="00B54871" w:rsidRPr="00516E0E" w:rsidRDefault="00B54871" w:rsidP="00B54871">
            <w:pPr>
              <w:spacing w:after="0" w:line="240" w:lineRule="auto"/>
              <w:rPr>
                <w:rFonts w:ascii="Segoe UI" w:hAnsi="Segoe UI" w:cs="Segoe UI"/>
                <w:color w:val="ED7D31" w:themeColor="accent2"/>
                <w:u w:val="single"/>
              </w:rPr>
            </w:pPr>
          </w:p>
          <w:p w14:paraId="2BFCA4A6"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2428042F" w14:textId="789590F2" w:rsidR="0057444C"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ECF – discussion about subject knowledge of</w:t>
            </w:r>
            <w:r w:rsidR="0057444C" w:rsidRPr="00516E0E">
              <w:rPr>
                <w:rFonts w:ascii="Segoe UI" w:hAnsi="Segoe UI" w:cs="Segoe UI"/>
                <w:color w:val="ED7D31" w:themeColor="accent2"/>
              </w:rPr>
              <w:t xml:space="preserve"> topic I am not as secure on.</w:t>
            </w:r>
          </w:p>
          <w:p w14:paraId="1CE68608" w14:textId="77777777" w:rsidR="0057444C" w:rsidRPr="00516E0E" w:rsidRDefault="0057444C" w:rsidP="00B54871">
            <w:pPr>
              <w:spacing w:after="0" w:line="240" w:lineRule="auto"/>
              <w:rPr>
                <w:rFonts w:ascii="Segoe UI" w:hAnsi="Segoe UI" w:cs="Segoe UI"/>
                <w:color w:val="ED7D31" w:themeColor="accent2"/>
              </w:rPr>
            </w:pPr>
          </w:p>
          <w:p w14:paraId="7B0D5C09" w14:textId="6B4DFD86"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P – Using up to date case studies to demonstrate secure, relevant subject knowledge and to try and foster pupils’</w:t>
            </w:r>
            <w:r w:rsidR="0057444C" w:rsidRPr="00516E0E">
              <w:rPr>
                <w:rFonts w:ascii="Segoe UI" w:hAnsi="Segoe UI" w:cs="Segoe UI"/>
                <w:color w:val="ED7D31" w:themeColor="accent2"/>
              </w:rPr>
              <w:t xml:space="preserve"> interest.</w:t>
            </w:r>
          </w:p>
          <w:p w14:paraId="4A90AE78" w14:textId="77777777" w:rsidR="00B54871" w:rsidRPr="00516E0E" w:rsidRDefault="00B54871" w:rsidP="00B54871">
            <w:pPr>
              <w:spacing w:after="0" w:line="240" w:lineRule="auto"/>
              <w:rPr>
                <w:rFonts w:ascii="Segoe UI" w:hAnsi="Segoe UI" w:cs="Segoe UI"/>
                <w:color w:val="ED7D31" w:themeColor="accent2"/>
              </w:rPr>
            </w:pPr>
          </w:p>
          <w:p w14:paraId="2B820C55"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 xml:space="preserve">Evidence from Year 2 spring term </w:t>
            </w:r>
          </w:p>
          <w:p w14:paraId="371FF172" w14:textId="6F46AE84"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 xml:space="preserve">PW – books are marked with a focus on literacy. </w:t>
            </w:r>
            <w:proofErr w:type="spellStart"/>
            <w:r w:rsidRPr="00516E0E">
              <w:rPr>
                <w:rFonts w:ascii="Segoe UI" w:hAnsi="Segoe UI" w:cs="Segoe UI"/>
                <w:color w:val="7030A0"/>
              </w:rPr>
              <w:t>Ebis</w:t>
            </w:r>
            <w:proofErr w:type="spellEnd"/>
            <w:r w:rsidRPr="00516E0E">
              <w:rPr>
                <w:rFonts w:ascii="Segoe UI" w:hAnsi="Segoe UI" w:cs="Segoe UI"/>
                <w:color w:val="7030A0"/>
              </w:rPr>
              <w:t xml:space="preserve"> include correcting literacy errors e.g. spelling and grammar and time class</w:t>
            </w:r>
            <w:r w:rsidR="0057444C" w:rsidRPr="00516E0E">
              <w:rPr>
                <w:rFonts w:ascii="Segoe UI" w:hAnsi="Segoe UI" w:cs="Segoe UI"/>
                <w:color w:val="7030A0"/>
              </w:rPr>
              <w:t xml:space="preserve"> given to making corrections.  </w:t>
            </w:r>
          </w:p>
          <w:p w14:paraId="05A1F458" w14:textId="77777777" w:rsidR="0057444C" w:rsidRPr="00516E0E" w:rsidRDefault="0057444C" w:rsidP="00B54871">
            <w:pPr>
              <w:spacing w:after="0" w:line="240" w:lineRule="auto"/>
              <w:rPr>
                <w:rFonts w:ascii="Segoe UI" w:hAnsi="Segoe UI" w:cs="Segoe UI"/>
                <w:color w:val="7030A0"/>
              </w:rPr>
            </w:pPr>
          </w:p>
          <w:p w14:paraId="5F7E70B6" w14:textId="66D52BF6"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PW - Addressing misunderstandings, through questioning and D.I.R.T feedback sessions.</w:t>
            </w:r>
          </w:p>
          <w:p w14:paraId="10B6EF34" w14:textId="77777777" w:rsidR="00B54871" w:rsidRPr="00516E0E" w:rsidRDefault="00B54871" w:rsidP="00B54871">
            <w:pPr>
              <w:spacing w:after="0" w:line="240" w:lineRule="auto"/>
              <w:rPr>
                <w:rFonts w:ascii="Segoe UI" w:hAnsi="Segoe UI" w:cs="Segoe UI"/>
                <w:color w:val="FC4AE7"/>
                <w:u w:val="single"/>
              </w:rPr>
            </w:pPr>
          </w:p>
          <w:p w14:paraId="550365BF"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483B8043" w14:textId="185934D3" w:rsidR="0057444C"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t>LO - Articulacy praised when correct in the lesson and sensitively corrected if w</w:t>
            </w:r>
            <w:r w:rsidR="0057444C" w:rsidRPr="00516E0E">
              <w:rPr>
                <w:rFonts w:ascii="Segoe UI" w:hAnsi="Segoe UI" w:cs="Segoe UI"/>
                <w:color w:val="FC4AE7"/>
              </w:rPr>
              <w:t xml:space="preserve">rong during class discussions. </w:t>
            </w:r>
          </w:p>
          <w:p w14:paraId="314C3561" w14:textId="77777777" w:rsidR="0057444C" w:rsidRPr="00516E0E" w:rsidRDefault="0057444C" w:rsidP="00B54871">
            <w:pPr>
              <w:spacing w:after="0" w:line="240" w:lineRule="auto"/>
              <w:rPr>
                <w:rFonts w:ascii="Segoe UI" w:hAnsi="Segoe UI" w:cs="Segoe UI"/>
                <w:color w:val="FC4AE7"/>
              </w:rPr>
            </w:pPr>
          </w:p>
          <w:p w14:paraId="2359E72E" w14:textId="1F6F94F8" w:rsidR="00EF314F" w:rsidRPr="00516E0E" w:rsidRDefault="00B54871" w:rsidP="0057444C">
            <w:pPr>
              <w:spacing w:after="0" w:line="240" w:lineRule="auto"/>
              <w:rPr>
                <w:rFonts w:ascii="Segoe UI" w:hAnsi="Segoe UI" w:cs="Segoe UI"/>
                <w:b/>
              </w:rPr>
            </w:pPr>
            <w:r w:rsidRPr="00516E0E">
              <w:rPr>
                <w:rFonts w:ascii="Segoe UI" w:hAnsi="Segoe UI" w:cs="Segoe UI"/>
                <w:color w:val="FC4AE7"/>
              </w:rPr>
              <w:t>P &amp; LO – Year 8 lesson included common mi</w:t>
            </w:r>
            <w:r w:rsidR="0057444C" w:rsidRPr="00516E0E">
              <w:rPr>
                <w:rFonts w:ascii="Segoe UI" w:hAnsi="Segoe UI" w:cs="Segoe UI"/>
                <w:color w:val="FC4AE7"/>
              </w:rPr>
              <w:t xml:space="preserve">sconceptions about the topic.  </w:t>
            </w:r>
          </w:p>
        </w:tc>
        <w:tc>
          <w:tcPr>
            <w:tcW w:w="4261" w:type="dxa"/>
          </w:tcPr>
          <w:p w14:paraId="56BDC017" w14:textId="77777777" w:rsidR="0057444C" w:rsidRPr="00516E0E" w:rsidRDefault="0057444C" w:rsidP="0057444C">
            <w:pPr>
              <w:spacing w:after="0" w:line="240" w:lineRule="auto"/>
              <w:rPr>
                <w:rFonts w:ascii="Segoe UI" w:hAnsi="Segoe UI" w:cs="Segoe UI"/>
                <w:color w:val="FF0000"/>
              </w:rPr>
            </w:pPr>
          </w:p>
          <w:p w14:paraId="5E7B1C3D" w14:textId="77777777" w:rsidR="0057444C" w:rsidRPr="00516E0E" w:rsidRDefault="0057444C" w:rsidP="0057444C">
            <w:pPr>
              <w:spacing w:after="0" w:line="240" w:lineRule="auto"/>
              <w:rPr>
                <w:rFonts w:ascii="Segoe UI" w:hAnsi="Segoe UI" w:cs="Segoe UI"/>
                <w:color w:val="FF0000"/>
              </w:rPr>
            </w:pPr>
            <w:r w:rsidRPr="00516E0E">
              <w:rPr>
                <w:rFonts w:ascii="Segoe UI" w:hAnsi="Segoe UI" w:cs="Segoe UI"/>
                <w:color w:val="FF0000"/>
              </w:rPr>
              <w:t xml:space="preserve">LO 19.11.20 </w:t>
            </w:r>
          </w:p>
          <w:p w14:paraId="47805239" w14:textId="77777777" w:rsidR="0057444C" w:rsidRPr="00516E0E" w:rsidRDefault="0057444C" w:rsidP="0057444C">
            <w:pPr>
              <w:spacing w:after="0" w:line="240" w:lineRule="auto"/>
              <w:rPr>
                <w:rFonts w:ascii="Segoe UI" w:hAnsi="Segoe UI" w:cs="Segoe UI"/>
                <w:color w:val="FF0000"/>
              </w:rPr>
            </w:pPr>
          </w:p>
          <w:p w14:paraId="04FE8A51" w14:textId="77777777" w:rsidR="0057444C" w:rsidRPr="00516E0E" w:rsidRDefault="0057444C" w:rsidP="0057444C">
            <w:pPr>
              <w:spacing w:after="0" w:line="240" w:lineRule="auto"/>
              <w:rPr>
                <w:rFonts w:ascii="Segoe UI" w:hAnsi="Segoe UI" w:cs="Segoe UI"/>
                <w:color w:val="FF0000"/>
              </w:rPr>
            </w:pPr>
          </w:p>
          <w:p w14:paraId="26DF726B" w14:textId="77777777" w:rsidR="0057444C" w:rsidRPr="00516E0E" w:rsidRDefault="0057444C" w:rsidP="0057444C">
            <w:pPr>
              <w:spacing w:after="0" w:line="240" w:lineRule="auto"/>
              <w:rPr>
                <w:rFonts w:ascii="Segoe UI" w:hAnsi="Segoe UI" w:cs="Segoe UI"/>
                <w:color w:val="FF0000"/>
              </w:rPr>
            </w:pPr>
            <w:r w:rsidRPr="00516E0E">
              <w:rPr>
                <w:rFonts w:ascii="Segoe UI" w:hAnsi="Segoe UI" w:cs="Segoe UI"/>
                <w:color w:val="FF0000"/>
              </w:rPr>
              <w:t>E.g. Year 9 books</w:t>
            </w:r>
          </w:p>
          <w:p w14:paraId="65FEB9E6" w14:textId="77777777" w:rsidR="0057444C" w:rsidRPr="00516E0E" w:rsidRDefault="0057444C" w:rsidP="0057444C">
            <w:pPr>
              <w:spacing w:after="0" w:line="240" w:lineRule="auto"/>
              <w:rPr>
                <w:rFonts w:ascii="Segoe UI" w:hAnsi="Segoe UI" w:cs="Segoe UI"/>
                <w:color w:val="FF0000"/>
              </w:rPr>
            </w:pPr>
          </w:p>
          <w:p w14:paraId="3B689E35" w14:textId="77777777" w:rsidR="0057444C" w:rsidRPr="00516E0E" w:rsidRDefault="0057444C" w:rsidP="0057444C">
            <w:pPr>
              <w:spacing w:after="0" w:line="240" w:lineRule="auto"/>
              <w:rPr>
                <w:rFonts w:ascii="Segoe UI" w:hAnsi="Segoe UI" w:cs="Segoe UI"/>
                <w:color w:val="FF0000"/>
              </w:rPr>
            </w:pPr>
          </w:p>
          <w:p w14:paraId="5A415E0A" w14:textId="77777777" w:rsidR="0057444C" w:rsidRPr="00516E0E" w:rsidRDefault="0057444C" w:rsidP="0057444C">
            <w:pPr>
              <w:spacing w:after="0" w:line="240" w:lineRule="auto"/>
              <w:rPr>
                <w:rFonts w:ascii="Segoe UI" w:hAnsi="Segoe UI" w:cs="Segoe UI"/>
                <w:color w:val="FF0000"/>
              </w:rPr>
            </w:pPr>
          </w:p>
          <w:p w14:paraId="0B3E3AB5" w14:textId="77777777" w:rsidR="0057444C" w:rsidRPr="00516E0E" w:rsidRDefault="0057444C" w:rsidP="0057444C">
            <w:pPr>
              <w:spacing w:after="0" w:line="240" w:lineRule="auto"/>
              <w:rPr>
                <w:rFonts w:ascii="Segoe UI" w:hAnsi="Segoe UI" w:cs="Segoe UI"/>
                <w:color w:val="FF0000"/>
              </w:rPr>
            </w:pPr>
          </w:p>
          <w:p w14:paraId="4418D92B" w14:textId="77777777" w:rsidR="0057444C" w:rsidRPr="00516E0E" w:rsidRDefault="0057444C" w:rsidP="0057444C">
            <w:pPr>
              <w:spacing w:after="0" w:line="240" w:lineRule="auto"/>
              <w:rPr>
                <w:rFonts w:ascii="Segoe UI" w:hAnsi="Segoe UI" w:cs="Segoe UI"/>
                <w:color w:val="FF0000"/>
              </w:rPr>
            </w:pPr>
            <w:r w:rsidRPr="00516E0E">
              <w:rPr>
                <w:rFonts w:ascii="Segoe UI" w:hAnsi="Segoe UI" w:cs="Segoe UI"/>
                <w:color w:val="FF0000"/>
              </w:rPr>
              <w:t>CPD 12.11.20</w:t>
            </w:r>
          </w:p>
          <w:p w14:paraId="2BB20E6C" w14:textId="77777777" w:rsidR="0057444C" w:rsidRPr="00516E0E" w:rsidRDefault="0057444C" w:rsidP="0057444C">
            <w:pPr>
              <w:spacing w:after="0" w:line="240" w:lineRule="auto"/>
              <w:rPr>
                <w:rFonts w:ascii="Segoe UI" w:hAnsi="Segoe UI" w:cs="Segoe UI"/>
                <w:color w:val="FF0000"/>
              </w:rPr>
            </w:pPr>
          </w:p>
          <w:p w14:paraId="0A6D3249" w14:textId="77777777" w:rsidR="0057444C" w:rsidRPr="00516E0E" w:rsidRDefault="0057444C" w:rsidP="0057444C">
            <w:pPr>
              <w:spacing w:after="0" w:line="240" w:lineRule="auto"/>
              <w:rPr>
                <w:rFonts w:ascii="Segoe UI" w:hAnsi="Segoe UI" w:cs="Segoe UI"/>
                <w:color w:val="FF0000"/>
              </w:rPr>
            </w:pPr>
          </w:p>
          <w:p w14:paraId="46EE1BDF" w14:textId="77777777" w:rsidR="0057444C" w:rsidRPr="00516E0E" w:rsidRDefault="0057444C" w:rsidP="0057444C">
            <w:pPr>
              <w:spacing w:after="0" w:line="240" w:lineRule="auto"/>
              <w:rPr>
                <w:rFonts w:ascii="Segoe UI" w:hAnsi="Segoe UI" w:cs="Segoe UI"/>
                <w:color w:val="00B050"/>
              </w:rPr>
            </w:pPr>
            <w:r w:rsidRPr="00516E0E">
              <w:rPr>
                <w:rFonts w:ascii="Segoe UI" w:hAnsi="Segoe UI" w:cs="Segoe UI"/>
                <w:color w:val="FF0000"/>
              </w:rPr>
              <w:t>MN 26.11.20</w:t>
            </w:r>
            <w:r w:rsidRPr="00516E0E">
              <w:rPr>
                <w:rFonts w:ascii="Segoe UI" w:hAnsi="Segoe UI" w:cs="Segoe UI"/>
                <w:color w:val="00B050"/>
              </w:rPr>
              <w:t xml:space="preserve"> </w:t>
            </w:r>
          </w:p>
          <w:p w14:paraId="2EA590BB" w14:textId="77777777" w:rsidR="0057444C" w:rsidRPr="00516E0E" w:rsidRDefault="0057444C" w:rsidP="0057444C">
            <w:pPr>
              <w:spacing w:after="0" w:line="240" w:lineRule="auto"/>
              <w:rPr>
                <w:rFonts w:ascii="Segoe UI" w:hAnsi="Segoe UI" w:cs="Segoe UI"/>
                <w:color w:val="00B050"/>
              </w:rPr>
            </w:pPr>
          </w:p>
          <w:p w14:paraId="36A4D7CB" w14:textId="77777777" w:rsidR="0057444C" w:rsidRPr="00516E0E" w:rsidRDefault="0057444C" w:rsidP="0057444C">
            <w:pPr>
              <w:spacing w:after="0" w:line="240" w:lineRule="auto"/>
              <w:rPr>
                <w:rFonts w:ascii="Segoe UI" w:hAnsi="Segoe UI" w:cs="Segoe UI"/>
                <w:color w:val="00B050"/>
              </w:rPr>
            </w:pPr>
          </w:p>
          <w:p w14:paraId="7341F760" w14:textId="77777777" w:rsidR="0057444C" w:rsidRPr="00516E0E" w:rsidRDefault="0057444C" w:rsidP="0057444C">
            <w:pPr>
              <w:spacing w:after="0" w:line="240" w:lineRule="auto"/>
              <w:rPr>
                <w:rFonts w:ascii="Segoe UI" w:hAnsi="Segoe UI" w:cs="Segoe UI"/>
                <w:color w:val="00B050"/>
              </w:rPr>
            </w:pPr>
          </w:p>
          <w:p w14:paraId="4B3D9051" w14:textId="77777777" w:rsidR="0057444C" w:rsidRPr="00516E0E" w:rsidRDefault="0057444C" w:rsidP="0057444C">
            <w:pPr>
              <w:spacing w:after="0" w:line="240" w:lineRule="auto"/>
              <w:rPr>
                <w:rFonts w:ascii="Segoe UI" w:hAnsi="Segoe UI" w:cs="Segoe UI"/>
                <w:color w:val="00B050"/>
              </w:rPr>
            </w:pPr>
            <w:r w:rsidRPr="00516E0E">
              <w:rPr>
                <w:rFonts w:ascii="Segoe UI" w:hAnsi="Segoe UI" w:cs="Segoe UI"/>
                <w:color w:val="00B050"/>
              </w:rPr>
              <w:t xml:space="preserve">PR2 </w:t>
            </w:r>
          </w:p>
          <w:p w14:paraId="71CD7B11" w14:textId="77777777" w:rsidR="0057444C" w:rsidRPr="00516E0E" w:rsidRDefault="0057444C" w:rsidP="0057444C">
            <w:pPr>
              <w:spacing w:after="0" w:line="240" w:lineRule="auto"/>
              <w:rPr>
                <w:rFonts w:ascii="Segoe UI" w:hAnsi="Segoe UI" w:cs="Segoe UI"/>
                <w:color w:val="00B050"/>
              </w:rPr>
            </w:pPr>
          </w:p>
          <w:p w14:paraId="1E7B04D7" w14:textId="77777777" w:rsidR="0057444C" w:rsidRPr="00516E0E" w:rsidRDefault="0057444C" w:rsidP="0057444C">
            <w:pPr>
              <w:spacing w:after="0" w:line="240" w:lineRule="auto"/>
              <w:rPr>
                <w:rFonts w:ascii="Segoe UI" w:hAnsi="Segoe UI" w:cs="Segoe UI"/>
                <w:color w:val="00B050"/>
              </w:rPr>
            </w:pPr>
          </w:p>
          <w:p w14:paraId="7375CF88" w14:textId="77777777" w:rsidR="0057444C" w:rsidRPr="00516E0E" w:rsidRDefault="0057444C" w:rsidP="0057444C">
            <w:pPr>
              <w:spacing w:after="0" w:line="240" w:lineRule="auto"/>
              <w:rPr>
                <w:rFonts w:ascii="Segoe UI" w:hAnsi="Segoe UI" w:cs="Segoe UI"/>
                <w:color w:val="00B050"/>
              </w:rPr>
            </w:pPr>
          </w:p>
          <w:p w14:paraId="5379CCE1" w14:textId="77777777" w:rsidR="0057444C" w:rsidRPr="00516E0E" w:rsidRDefault="0057444C" w:rsidP="0057444C">
            <w:pPr>
              <w:spacing w:after="0" w:line="240" w:lineRule="auto"/>
              <w:rPr>
                <w:rFonts w:ascii="Segoe UI" w:hAnsi="Segoe UI" w:cs="Segoe UI"/>
                <w:color w:val="0070C0"/>
              </w:rPr>
            </w:pPr>
            <w:r w:rsidRPr="00516E0E">
              <w:rPr>
                <w:rFonts w:ascii="Segoe UI" w:hAnsi="Segoe UI" w:cs="Segoe UI"/>
                <w:color w:val="00B050"/>
              </w:rPr>
              <w:t>Drop-in 2.3.21</w:t>
            </w:r>
            <w:r w:rsidRPr="00516E0E">
              <w:rPr>
                <w:rFonts w:ascii="Segoe UI" w:hAnsi="Segoe UI" w:cs="Segoe UI"/>
                <w:color w:val="0070C0"/>
              </w:rPr>
              <w:t xml:space="preserve"> </w:t>
            </w:r>
          </w:p>
          <w:p w14:paraId="78C64200" w14:textId="77777777" w:rsidR="0057444C" w:rsidRPr="00516E0E" w:rsidRDefault="0057444C" w:rsidP="0057444C">
            <w:pPr>
              <w:spacing w:after="0" w:line="240" w:lineRule="auto"/>
              <w:rPr>
                <w:rFonts w:ascii="Segoe UI" w:hAnsi="Segoe UI" w:cs="Segoe UI"/>
                <w:color w:val="0070C0"/>
              </w:rPr>
            </w:pPr>
          </w:p>
          <w:p w14:paraId="41A62C7D" w14:textId="77777777" w:rsidR="0057444C" w:rsidRPr="00516E0E" w:rsidRDefault="0057444C" w:rsidP="0057444C">
            <w:pPr>
              <w:spacing w:after="0" w:line="240" w:lineRule="auto"/>
              <w:rPr>
                <w:rFonts w:ascii="Segoe UI" w:hAnsi="Segoe UI" w:cs="Segoe UI"/>
                <w:color w:val="0070C0"/>
              </w:rPr>
            </w:pPr>
          </w:p>
          <w:p w14:paraId="668763A6" w14:textId="77777777" w:rsidR="0057444C" w:rsidRPr="00516E0E" w:rsidRDefault="0057444C" w:rsidP="0057444C">
            <w:pPr>
              <w:spacing w:after="0" w:line="240" w:lineRule="auto"/>
              <w:rPr>
                <w:rFonts w:ascii="Segoe UI" w:hAnsi="Segoe UI" w:cs="Segoe UI"/>
                <w:color w:val="0070C0"/>
              </w:rPr>
            </w:pPr>
          </w:p>
          <w:p w14:paraId="5FC74019" w14:textId="77777777" w:rsidR="0057444C" w:rsidRPr="00516E0E" w:rsidRDefault="0057444C" w:rsidP="0057444C">
            <w:pPr>
              <w:spacing w:after="0" w:line="240" w:lineRule="auto"/>
              <w:rPr>
                <w:rFonts w:ascii="Segoe UI" w:hAnsi="Segoe UI" w:cs="Segoe UI"/>
                <w:color w:val="0070C0"/>
              </w:rPr>
            </w:pPr>
          </w:p>
          <w:p w14:paraId="367AE397" w14:textId="77777777" w:rsidR="0057444C" w:rsidRPr="00516E0E" w:rsidRDefault="0057444C" w:rsidP="0057444C">
            <w:pPr>
              <w:spacing w:after="0" w:line="240" w:lineRule="auto"/>
              <w:rPr>
                <w:rFonts w:ascii="Segoe UI" w:hAnsi="Segoe UI" w:cs="Segoe UI"/>
                <w:color w:val="0070C0"/>
              </w:rPr>
            </w:pPr>
          </w:p>
          <w:p w14:paraId="0C60EF12" w14:textId="77777777" w:rsidR="0057444C" w:rsidRPr="00516E0E" w:rsidRDefault="0057444C" w:rsidP="0057444C">
            <w:pPr>
              <w:spacing w:after="0" w:line="240" w:lineRule="auto"/>
              <w:rPr>
                <w:rFonts w:ascii="Segoe UI" w:hAnsi="Segoe UI" w:cs="Segoe UI"/>
                <w:color w:val="0070C0"/>
              </w:rPr>
            </w:pPr>
          </w:p>
          <w:p w14:paraId="21A31177" w14:textId="77777777" w:rsidR="0057444C" w:rsidRPr="00516E0E" w:rsidRDefault="0057444C" w:rsidP="0057444C">
            <w:pPr>
              <w:spacing w:after="0" w:line="240" w:lineRule="auto"/>
              <w:rPr>
                <w:rFonts w:ascii="Segoe UI" w:hAnsi="Segoe UI" w:cs="Segoe UI"/>
                <w:color w:val="0070C0"/>
              </w:rPr>
            </w:pPr>
          </w:p>
          <w:p w14:paraId="305A21D7" w14:textId="77777777" w:rsidR="0057444C" w:rsidRPr="00516E0E" w:rsidRDefault="0057444C" w:rsidP="0057444C">
            <w:pPr>
              <w:spacing w:after="0" w:line="240" w:lineRule="auto"/>
              <w:rPr>
                <w:rFonts w:ascii="Segoe UI" w:hAnsi="Segoe UI" w:cs="Segoe UI"/>
                <w:color w:val="0070C0"/>
              </w:rPr>
            </w:pPr>
            <w:r w:rsidRPr="00516E0E">
              <w:rPr>
                <w:rFonts w:ascii="Segoe UI" w:hAnsi="Segoe UI" w:cs="Segoe UI"/>
                <w:color w:val="0070C0"/>
              </w:rPr>
              <w:t xml:space="preserve">Year 10 assessments June 2021 </w:t>
            </w:r>
          </w:p>
          <w:p w14:paraId="29F319CA" w14:textId="77777777" w:rsidR="0057444C" w:rsidRPr="00516E0E" w:rsidRDefault="0057444C" w:rsidP="0057444C">
            <w:pPr>
              <w:spacing w:after="0" w:line="240" w:lineRule="auto"/>
              <w:rPr>
                <w:rFonts w:ascii="Segoe UI" w:hAnsi="Segoe UI" w:cs="Segoe UI"/>
                <w:color w:val="0070C0"/>
              </w:rPr>
            </w:pPr>
          </w:p>
          <w:p w14:paraId="440F4A8D" w14:textId="77777777" w:rsidR="0057444C" w:rsidRPr="00516E0E" w:rsidRDefault="0057444C" w:rsidP="0057444C">
            <w:pPr>
              <w:spacing w:after="0" w:line="240" w:lineRule="auto"/>
              <w:rPr>
                <w:rFonts w:ascii="Segoe UI" w:hAnsi="Segoe UI" w:cs="Segoe UI"/>
                <w:color w:val="0070C0"/>
              </w:rPr>
            </w:pPr>
          </w:p>
          <w:p w14:paraId="4D5BF61F" w14:textId="77777777" w:rsidR="0057444C" w:rsidRPr="00516E0E" w:rsidRDefault="0057444C" w:rsidP="0057444C">
            <w:pPr>
              <w:spacing w:after="0" w:line="240" w:lineRule="auto"/>
              <w:rPr>
                <w:rFonts w:ascii="Segoe UI" w:hAnsi="Segoe UI" w:cs="Segoe UI"/>
                <w:color w:val="0070C0"/>
              </w:rPr>
            </w:pPr>
          </w:p>
          <w:p w14:paraId="6E2A7BB3" w14:textId="77777777" w:rsidR="0057444C" w:rsidRPr="00516E0E" w:rsidRDefault="0057444C" w:rsidP="0057444C">
            <w:pPr>
              <w:spacing w:after="0" w:line="240" w:lineRule="auto"/>
              <w:rPr>
                <w:rFonts w:ascii="Segoe UI" w:hAnsi="Segoe UI" w:cs="Segoe UI"/>
                <w:color w:val="0070C0"/>
              </w:rPr>
            </w:pPr>
          </w:p>
          <w:p w14:paraId="51456E4F" w14:textId="77777777" w:rsidR="0057444C" w:rsidRPr="00516E0E" w:rsidRDefault="0057444C" w:rsidP="0057444C">
            <w:pPr>
              <w:spacing w:after="0" w:line="240" w:lineRule="auto"/>
              <w:rPr>
                <w:rFonts w:ascii="Segoe UI" w:hAnsi="Segoe UI" w:cs="Segoe UI"/>
                <w:color w:val="ED7D31" w:themeColor="accent2"/>
              </w:rPr>
            </w:pPr>
            <w:r w:rsidRPr="00516E0E">
              <w:rPr>
                <w:rFonts w:ascii="Segoe UI" w:hAnsi="Segoe UI" w:cs="Segoe UI"/>
                <w:color w:val="0070C0"/>
              </w:rPr>
              <w:t>E.g. Year 7 Kenya SOW &amp; resources</w:t>
            </w:r>
            <w:r w:rsidRPr="00516E0E">
              <w:rPr>
                <w:rFonts w:ascii="Segoe UI" w:hAnsi="Segoe UI" w:cs="Segoe UI"/>
                <w:color w:val="ED7D31" w:themeColor="accent2"/>
              </w:rPr>
              <w:t xml:space="preserve"> </w:t>
            </w:r>
          </w:p>
          <w:p w14:paraId="64E8B52D" w14:textId="77777777" w:rsidR="0057444C" w:rsidRPr="00516E0E" w:rsidRDefault="0057444C" w:rsidP="0057444C">
            <w:pPr>
              <w:spacing w:after="0" w:line="240" w:lineRule="auto"/>
              <w:rPr>
                <w:rFonts w:ascii="Segoe UI" w:hAnsi="Segoe UI" w:cs="Segoe UI"/>
                <w:color w:val="ED7D31" w:themeColor="accent2"/>
              </w:rPr>
            </w:pPr>
          </w:p>
          <w:p w14:paraId="5F33590B" w14:textId="77777777" w:rsidR="0057444C" w:rsidRPr="00516E0E" w:rsidRDefault="0057444C" w:rsidP="0057444C">
            <w:pPr>
              <w:spacing w:after="0" w:line="240" w:lineRule="auto"/>
              <w:rPr>
                <w:rFonts w:ascii="Segoe UI" w:hAnsi="Segoe UI" w:cs="Segoe UI"/>
                <w:color w:val="ED7D31" w:themeColor="accent2"/>
              </w:rPr>
            </w:pPr>
          </w:p>
          <w:p w14:paraId="5A7F0AC7" w14:textId="77777777" w:rsidR="0057444C" w:rsidRPr="00516E0E" w:rsidRDefault="0057444C" w:rsidP="0057444C">
            <w:pPr>
              <w:spacing w:after="0" w:line="240" w:lineRule="auto"/>
              <w:rPr>
                <w:rFonts w:ascii="Segoe UI" w:hAnsi="Segoe UI" w:cs="Segoe UI"/>
                <w:color w:val="ED7D31" w:themeColor="accent2"/>
              </w:rPr>
            </w:pPr>
          </w:p>
          <w:p w14:paraId="679FA243" w14:textId="77777777" w:rsidR="0057444C" w:rsidRPr="00516E0E" w:rsidRDefault="0057444C" w:rsidP="0057444C">
            <w:pPr>
              <w:spacing w:after="0" w:line="240" w:lineRule="auto"/>
              <w:rPr>
                <w:rFonts w:ascii="Segoe UI" w:hAnsi="Segoe UI" w:cs="Segoe UI"/>
                <w:color w:val="ED7D31" w:themeColor="accent2"/>
              </w:rPr>
            </w:pPr>
          </w:p>
          <w:p w14:paraId="6851E886" w14:textId="77777777" w:rsidR="0057444C" w:rsidRPr="00516E0E" w:rsidRDefault="0057444C" w:rsidP="0057444C">
            <w:pPr>
              <w:spacing w:after="0" w:line="240" w:lineRule="auto"/>
              <w:rPr>
                <w:rFonts w:ascii="Segoe UI" w:hAnsi="Segoe UI" w:cs="Segoe UI"/>
                <w:color w:val="ED7D31" w:themeColor="accent2"/>
              </w:rPr>
            </w:pPr>
          </w:p>
          <w:p w14:paraId="092393C5" w14:textId="77777777" w:rsidR="0057444C" w:rsidRPr="00516E0E" w:rsidRDefault="0057444C" w:rsidP="0057444C">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M 20.9.21 </w:t>
            </w:r>
          </w:p>
          <w:p w14:paraId="7215DEF3" w14:textId="77777777" w:rsidR="0057444C" w:rsidRPr="00516E0E" w:rsidRDefault="0057444C" w:rsidP="0057444C">
            <w:pPr>
              <w:spacing w:after="0" w:line="240" w:lineRule="auto"/>
              <w:rPr>
                <w:rFonts w:ascii="Segoe UI" w:hAnsi="Segoe UI" w:cs="Segoe UI"/>
                <w:color w:val="ED7D31" w:themeColor="accent2"/>
              </w:rPr>
            </w:pPr>
          </w:p>
          <w:p w14:paraId="1F1940FE" w14:textId="77777777" w:rsidR="0057444C" w:rsidRPr="00516E0E" w:rsidRDefault="0057444C" w:rsidP="0057444C">
            <w:pPr>
              <w:spacing w:after="0" w:line="240" w:lineRule="auto"/>
              <w:rPr>
                <w:rFonts w:ascii="Segoe UI" w:hAnsi="Segoe UI" w:cs="Segoe UI"/>
                <w:color w:val="ED7D31" w:themeColor="accent2"/>
              </w:rPr>
            </w:pPr>
          </w:p>
          <w:p w14:paraId="6C7B889E" w14:textId="77777777" w:rsidR="0057444C" w:rsidRPr="00516E0E" w:rsidRDefault="0057444C" w:rsidP="0057444C">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Year 10 case study 12.10.21, </w:t>
            </w:r>
          </w:p>
          <w:p w14:paraId="4C84566A" w14:textId="77777777" w:rsidR="00EF314F" w:rsidRPr="00516E0E" w:rsidRDefault="0057444C" w:rsidP="0057444C">
            <w:pPr>
              <w:spacing w:after="0" w:line="240" w:lineRule="auto"/>
              <w:rPr>
                <w:rFonts w:ascii="Segoe UI" w:hAnsi="Segoe UI" w:cs="Segoe UI"/>
                <w:color w:val="ED7D31" w:themeColor="accent2"/>
              </w:rPr>
            </w:pPr>
            <w:r w:rsidRPr="00516E0E">
              <w:rPr>
                <w:rFonts w:ascii="Segoe UI" w:hAnsi="Segoe UI" w:cs="Segoe UI"/>
                <w:color w:val="ED7D31" w:themeColor="accent2"/>
              </w:rPr>
              <w:t>Year 9 Migrant crisis 22.11.21</w:t>
            </w:r>
          </w:p>
          <w:p w14:paraId="5388176D" w14:textId="77777777" w:rsidR="0057444C" w:rsidRPr="00516E0E" w:rsidRDefault="0057444C" w:rsidP="0057444C">
            <w:pPr>
              <w:spacing w:after="0" w:line="240" w:lineRule="auto"/>
              <w:rPr>
                <w:rFonts w:ascii="Segoe UI" w:hAnsi="Segoe UI" w:cs="Segoe UI"/>
                <w:color w:val="ED7D31" w:themeColor="accent2"/>
              </w:rPr>
            </w:pPr>
          </w:p>
          <w:p w14:paraId="6D0AE93B" w14:textId="77777777" w:rsidR="0057444C" w:rsidRPr="00516E0E" w:rsidRDefault="0057444C" w:rsidP="0057444C">
            <w:pPr>
              <w:spacing w:after="0" w:line="240" w:lineRule="auto"/>
              <w:rPr>
                <w:rFonts w:ascii="Segoe UI" w:hAnsi="Segoe UI" w:cs="Segoe UI"/>
                <w:color w:val="ED7D31" w:themeColor="accent2"/>
              </w:rPr>
            </w:pPr>
          </w:p>
          <w:p w14:paraId="6DAA7B60" w14:textId="77777777" w:rsidR="0057444C" w:rsidRPr="00516E0E" w:rsidRDefault="0057444C" w:rsidP="0057444C">
            <w:pPr>
              <w:spacing w:after="0" w:line="240" w:lineRule="auto"/>
              <w:rPr>
                <w:rFonts w:ascii="Segoe UI" w:hAnsi="Segoe UI" w:cs="Segoe UI"/>
                <w:color w:val="ED7D31" w:themeColor="accent2"/>
              </w:rPr>
            </w:pPr>
          </w:p>
          <w:p w14:paraId="3B22FAEF" w14:textId="77777777" w:rsidR="0057444C" w:rsidRPr="00516E0E" w:rsidRDefault="0057444C" w:rsidP="0057444C">
            <w:pPr>
              <w:spacing w:after="0" w:line="240" w:lineRule="auto"/>
              <w:rPr>
                <w:rFonts w:ascii="Segoe UI" w:hAnsi="Segoe UI" w:cs="Segoe UI"/>
                <w:color w:val="7030A0"/>
              </w:rPr>
            </w:pPr>
          </w:p>
          <w:p w14:paraId="10ACC10F" w14:textId="77777777" w:rsidR="0057444C" w:rsidRPr="00516E0E" w:rsidRDefault="0057444C" w:rsidP="0057444C">
            <w:pPr>
              <w:spacing w:after="0" w:line="240" w:lineRule="auto"/>
              <w:rPr>
                <w:rFonts w:ascii="Segoe UI" w:hAnsi="Segoe UI" w:cs="Segoe UI"/>
                <w:color w:val="7030A0"/>
              </w:rPr>
            </w:pPr>
            <w:r w:rsidRPr="00516E0E">
              <w:rPr>
                <w:rFonts w:ascii="Segoe UI" w:hAnsi="Segoe UI" w:cs="Segoe UI"/>
                <w:color w:val="7030A0"/>
              </w:rPr>
              <w:t xml:space="preserve">E.g. year 8 books </w:t>
            </w:r>
          </w:p>
          <w:p w14:paraId="2D4F4C7E" w14:textId="77777777" w:rsidR="0057444C" w:rsidRPr="00516E0E" w:rsidRDefault="0057444C" w:rsidP="0057444C">
            <w:pPr>
              <w:spacing w:after="0" w:line="240" w:lineRule="auto"/>
              <w:rPr>
                <w:rFonts w:ascii="Segoe UI" w:hAnsi="Segoe UI" w:cs="Segoe UI"/>
                <w:color w:val="7030A0"/>
              </w:rPr>
            </w:pPr>
          </w:p>
          <w:p w14:paraId="1C2231EE" w14:textId="77777777" w:rsidR="0057444C" w:rsidRPr="00516E0E" w:rsidRDefault="0057444C" w:rsidP="0057444C">
            <w:pPr>
              <w:spacing w:after="0" w:line="240" w:lineRule="auto"/>
              <w:rPr>
                <w:rFonts w:ascii="Segoe UI" w:hAnsi="Segoe UI" w:cs="Segoe UI"/>
                <w:color w:val="7030A0"/>
              </w:rPr>
            </w:pPr>
          </w:p>
          <w:p w14:paraId="2863E6A4" w14:textId="77777777" w:rsidR="0057444C" w:rsidRPr="00516E0E" w:rsidRDefault="0057444C" w:rsidP="0057444C">
            <w:pPr>
              <w:spacing w:after="0" w:line="240" w:lineRule="auto"/>
              <w:rPr>
                <w:rFonts w:ascii="Segoe UI" w:hAnsi="Segoe UI" w:cs="Segoe UI"/>
                <w:color w:val="7030A0"/>
              </w:rPr>
            </w:pPr>
          </w:p>
          <w:p w14:paraId="0C5FAFED" w14:textId="77777777" w:rsidR="0057444C" w:rsidRPr="00516E0E" w:rsidRDefault="0057444C" w:rsidP="0057444C">
            <w:pPr>
              <w:spacing w:after="0" w:line="240" w:lineRule="auto"/>
              <w:rPr>
                <w:rFonts w:ascii="Segoe UI" w:hAnsi="Segoe UI" w:cs="Segoe UI"/>
                <w:color w:val="7030A0"/>
              </w:rPr>
            </w:pPr>
          </w:p>
          <w:p w14:paraId="3ECFF4DE" w14:textId="77777777" w:rsidR="0057444C" w:rsidRPr="00516E0E" w:rsidRDefault="0057444C" w:rsidP="0057444C">
            <w:pPr>
              <w:spacing w:after="0" w:line="240" w:lineRule="auto"/>
              <w:rPr>
                <w:rFonts w:ascii="Segoe UI" w:hAnsi="Segoe UI" w:cs="Segoe UI"/>
                <w:color w:val="FC4AE7"/>
              </w:rPr>
            </w:pPr>
            <w:r w:rsidRPr="00516E0E">
              <w:rPr>
                <w:rFonts w:ascii="Segoe UI" w:hAnsi="Segoe UI" w:cs="Segoe UI"/>
                <w:color w:val="7030A0"/>
              </w:rPr>
              <w:t>E.g. year 7 books- 12.3.22</w:t>
            </w:r>
            <w:r w:rsidRPr="00516E0E">
              <w:rPr>
                <w:rFonts w:ascii="Segoe UI" w:hAnsi="Segoe UI" w:cs="Segoe UI"/>
                <w:color w:val="FC4AE7"/>
              </w:rPr>
              <w:t xml:space="preserve"> </w:t>
            </w:r>
          </w:p>
          <w:p w14:paraId="42AE4F6E" w14:textId="77777777" w:rsidR="0057444C" w:rsidRPr="00516E0E" w:rsidRDefault="0057444C" w:rsidP="0057444C">
            <w:pPr>
              <w:spacing w:after="0" w:line="240" w:lineRule="auto"/>
              <w:rPr>
                <w:rFonts w:ascii="Segoe UI" w:hAnsi="Segoe UI" w:cs="Segoe UI"/>
                <w:color w:val="FC4AE7"/>
              </w:rPr>
            </w:pPr>
          </w:p>
          <w:p w14:paraId="072EB03E" w14:textId="77777777" w:rsidR="0057444C" w:rsidRPr="00516E0E" w:rsidRDefault="0057444C" w:rsidP="0057444C">
            <w:pPr>
              <w:spacing w:after="0" w:line="240" w:lineRule="auto"/>
              <w:rPr>
                <w:rFonts w:ascii="Segoe UI" w:hAnsi="Segoe UI" w:cs="Segoe UI"/>
                <w:color w:val="FC4AE7"/>
              </w:rPr>
            </w:pPr>
          </w:p>
          <w:p w14:paraId="4B94F357" w14:textId="77777777" w:rsidR="0057444C" w:rsidRPr="00516E0E" w:rsidRDefault="0057444C" w:rsidP="0057444C">
            <w:pPr>
              <w:spacing w:after="0" w:line="240" w:lineRule="auto"/>
              <w:rPr>
                <w:rFonts w:ascii="Segoe UI" w:hAnsi="Segoe UI" w:cs="Segoe UI"/>
                <w:color w:val="FC4AE7"/>
              </w:rPr>
            </w:pPr>
          </w:p>
          <w:p w14:paraId="77541E2C" w14:textId="77777777" w:rsidR="0057444C" w:rsidRPr="00516E0E" w:rsidRDefault="0057444C" w:rsidP="0057444C">
            <w:pPr>
              <w:spacing w:after="0" w:line="240" w:lineRule="auto"/>
              <w:rPr>
                <w:rFonts w:ascii="Segoe UI" w:hAnsi="Segoe UI" w:cs="Segoe UI"/>
                <w:color w:val="FC4AE7"/>
              </w:rPr>
            </w:pPr>
            <w:r w:rsidRPr="00516E0E">
              <w:rPr>
                <w:rFonts w:ascii="Segoe UI" w:hAnsi="Segoe UI" w:cs="Segoe UI"/>
                <w:color w:val="FC4AE7"/>
              </w:rPr>
              <w:t xml:space="preserve">LO 13.5.22 </w:t>
            </w:r>
          </w:p>
          <w:p w14:paraId="74F319F5" w14:textId="77777777" w:rsidR="0057444C" w:rsidRPr="00516E0E" w:rsidRDefault="0057444C" w:rsidP="0057444C">
            <w:pPr>
              <w:spacing w:after="0" w:line="240" w:lineRule="auto"/>
              <w:rPr>
                <w:rFonts w:ascii="Segoe UI" w:hAnsi="Segoe UI" w:cs="Segoe UI"/>
                <w:color w:val="FC4AE7"/>
              </w:rPr>
            </w:pPr>
          </w:p>
          <w:p w14:paraId="15840AB4" w14:textId="77777777" w:rsidR="0057444C" w:rsidRPr="00516E0E" w:rsidRDefault="0057444C" w:rsidP="0057444C">
            <w:pPr>
              <w:spacing w:after="0" w:line="240" w:lineRule="auto"/>
              <w:rPr>
                <w:rFonts w:ascii="Segoe UI" w:hAnsi="Segoe UI" w:cs="Segoe UI"/>
                <w:color w:val="FC4AE7"/>
              </w:rPr>
            </w:pPr>
          </w:p>
          <w:p w14:paraId="1DBE2A71" w14:textId="77777777" w:rsidR="0057444C" w:rsidRPr="00516E0E" w:rsidRDefault="0057444C" w:rsidP="0057444C">
            <w:pPr>
              <w:spacing w:after="0" w:line="240" w:lineRule="auto"/>
              <w:rPr>
                <w:rFonts w:ascii="Segoe UI" w:hAnsi="Segoe UI" w:cs="Segoe UI"/>
                <w:color w:val="FC4AE7"/>
              </w:rPr>
            </w:pPr>
          </w:p>
          <w:p w14:paraId="4B068822" w14:textId="580B52DA" w:rsidR="0057444C" w:rsidRPr="00516E0E" w:rsidRDefault="0057444C" w:rsidP="0057444C">
            <w:pPr>
              <w:spacing w:after="0" w:line="240" w:lineRule="auto"/>
              <w:rPr>
                <w:rFonts w:ascii="Segoe UI" w:hAnsi="Segoe UI" w:cs="Segoe UI"/>
                <w:b/>
              </w:rPr>
            </w:pPr>
            <w:r w:rsidRPr="00516E0E">
              <w:rPr>
                <w:rFonts w:ascii="Segoe UI" w:hAnsi="Segoe UI" w:cs="Segoe UI"/>
                <w:color w:val="FC4AE7"/>
              </w:rPr>
              <w:t>LO 13.5.22</w:t>
            </w:r>
          </w:p>
        </w:tc>
      </w:tr>
    </w:tbl>
    <w:p w14:paraId="4BC34A58" w14:textId="77777777" w:rsidR="00EF314F" w:rsidRPr="00516E0E" w:rsidRDefault="00EF314F" w:rsidP="00EF314F">
      <w:pPr>
        <w:spacing w:after="0" w:line="240" w:lineRule="auto"/>
        <w:rPr>
          <w:rFonts w:ascii="Segoe UI" w:hAnsi="Segoe UI" w:cs="Segoe UI"/>
        </w:rPr>
      </w:pPr>
    </w:p>
    <w:p w14:paraId="1E07F8EC" w14:textId="77777777" w:rsidR="00EF314F" w:rsidRPr="00516E0E" w:rsidRDefault="00EF314F" w:rsidP="00EF314F">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3A0D70A2" w14:textId="77777777" w:rsidTr="00EF314F">
        <w:tc>
          <w:tcPr>
            <w:tcW w:w="8522" w:type="dxa"/>
            <w:gridSpan w:val="2"/>
          </w:tcPr>
          <w:p w14:paraId="32E53F3D"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b/>
              </w:rPr>
              <w:lastRenderedPageBreak/>
              <w:t>Plan and teach well-structured lessons</w:t>
            </w:r>
          </w:p>
          <w:p w14:paraId="1FB7E845" w14:textId="77777777" w:rsidR="00EF314F" w:rsidRPr="00516E0E" w:rsidRDefault="00EF314F" w:rsidP="00EF314F">
            <w:pPr>
              <w:pStyle w:val="ListParagraph"/>
              <w:spacing w:after="0" w:line="240" w:lineRule="auto"/>
              <w:ind w:left="360"/>
              <w:rPr>
                <w:rFonts w:ascii="Segoe UI" w:hAnsi="Segoe UI" w:cs="Segoe UI"/>
                <w:b/>
              </w:rPr>
            </w:pPr>
          </w:p>
          <w:p w14:paraId="6D566220" w14:textId="77777777" w:rsidR="00EF314F" w:rsidRPr="00516E0E" w:rsidRDefault="00EF314F" w:rsidP="00EF314F">
            <w:pPr>
              <w:pStyle w:val="ListParagraph"/>
              <w:numPr>
                <w:ilvl w:val="0"/>
                <w:numId w:val="5"/>
              </w:numPr>
              <w:spacing w:after="0" w:line="240" w:lineRule="auto"/>
              <w:rPr>
                <w:rFonts w:ascii="Segoe UI" w:hAnsi="Segoe UI" w:cs="Segoe UI"/>
                <w:b/>
              </w:rPr>
            </w:pPr>
            <w:r w:rsidRPr="00516E0E">
              <w:rPr>
                <w:rFonts w:ascii="Segoe UI" w:hAnsi="Segoe UI" w:cs="Segoe UI"/>
              </w:rPr>
              <w:t>impart knowledge and develop understanding through effective use of lesson time</w:t>
            </w:r>
          </w:p>
          <w:p w14:paraId="25FF5545" w14:textId="77777777" w:rsidR="00EF314F" w:rsidRPr="00516E0E" w:rsidRDefault="00EF314F" w:rsidP="00EF314F">
            <w:pPr>
              <w:pStyle w:val="ListParagraph"/>
              <w:numPr>
                <w:ilvl w:val="0"/>
                <w:numId w:val="5"/>
              </w:numPr>
              <w:spacing w:after="0" w:line="240" w:lineRule="auto"/>
              <w:rPr>
                <w:rFonts w:ascii="Segoe UI" w:hAnsi="Segoe UI" w:cs="Segoe UI"/>
                <w:b/>
              </w:rPr>
            </w:pPr>
            <w:r w:rsidRPr="00516E0E">
              <w:rPr>
                <w:rFonts w:ascii="Segoe UI" w:hAnsi="Segoe UI" w:cs="Segoe UI"/>
              </w:rPr>
              <w:t>promote a love of learning and children’s intellectual curiosity</w:t>
            </w:r>
          </w:p>
          <w:p w14:paraId="4F77046B" w14:textId="77777777" w:rsidR="00EF314F" w:rsidRPr="00516E0E" w:rsidRDefault="00EF314F" w:rsidP="00EF314F">
            <w:pPr>
              <w:pStyle w:val="ListParagraph"/>
              <w:numPr>
                <w:ilvl w:val="0"/>
                <w:numId w:val="5"/>
              </w:numPr>
              <w:spacing w:after="0" w:line="240" w:lineRule="auto"/>
              <w:rPr>
                <w:rFonts w:ascii="Segoe UI" w:hAnsi="Segoe UI" w:cs="Segoe UI"/>
              </w:rPr>
            </w:pPr>
            <w:r w:rsidRPr="00516E0E">
              <w:rPr>
                <w:rFonts w:ascii="Segoe UI" w:hAnsi="Segoe UI" w:cs="Segoe UI"/>
              </w:rPr>
              <w:t>set homework and plan other out of class activities to consolidate and extend the knowledge and understanding pupils have acquired</w:t>
            </w:r>
          </w:p>
          <w:p w14:paraId="23F15A3C" w14:textId="77777777" w:rsidR="00EF314F" w:rsidRPr="00516E0E" w:rsidRDefault="00EF314F" w:rsidP="00EF314F">
            <w:pPr>
              <w:pStyle w:val="ListParagraph"/>
              <w:numPr>
                <w:ilvl w:val="0"/>
                <w:numId w:val="5"/>
              </w:numPr>
              <w:spacing w:after="0" w:line="240" w:lineRule="auto"/>
              <w:rPr>
                <w:rFonts w:ascii="Segoe UI" w:hAnsi="Segoe UI" w:cs="Segoe UI"/>
                <w:b/>
              </w:rPr>
            </w:pPr>
            <w:r w:rsidRPr="00516E0E">
              <w:rPr>
                <w:rFonts w:ascii="Segoe UI" w:hAnsi="Segoe UI" w:cs="Segoe UI"/>
              </w:rPr>
              <w:t>reflect systematically on the effectiveness of lessons and approaches to teaching</w:t>
            </w:r>
          </w:p>
          <w:p w14:paraId="7D1F6FB5" w14:textId="77777777" w:rsidR="00EF314F" w:rsidRPr="00516E0E" w:rsidRDefault="00EF314F" w:rsidP="00EF314F">
            <w:pPr>
              <w:pStyle w:val="ListParagraph"/>
              <w:numPr>
                <w:ilvl w:val="0"/>
                <w:numId w:val="5"/>
              </w:numPr>
              <w:spacing w:after="0" w:line="240" w:lineRule="auto"/>
              <w:rPr>
                <w:rFonts w:ascii="Segoe UI" w:hAnsi="Segoe UI" w:cs="Segoe UI"/>
              </w:rPr>
            </w:pPr>
            <w:r w:rsidRPr="00516E0E">
              <w:rPr>
                <w:rFonts w:ascii="Segoe UI" w:hAnsi="Segoe UI" w:cs="Segoe UI"/>
              </w:rPr>
              <w:t>contribute to the design and provision of an engaging curriculum within the relevant subject area(s)</w:t>
            </w:r>
          </w:p>
        </w:tc>
      </w:tr>
      <w:tr w:rsidR="00EF314F" w:rsidRPr="00516E0E" w14:paraId="4FF12C19" w14:textId="77777777" w:rsidTr="00EF314F">
        <w:tc>
          <w:tcPr>
            <w:tcW w:w="4261" w:type="dxa"/>
          </w:tcPr>
          <w:p w14:paraId="30A6D6B0"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61" w:type="dxa"/>
          </w:tcPr>
          <w:p w14:paraId="0B86DDA1"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B54871" w:rsidRPr="00516E0E" w14:paraId="1D6D3979" w14:textId="77777777" w:rsidTr="00EF314F">
        <w:tc>
          <w:tcPr>
            <w:tcW w:w="4261" w:type="dxa"/>
          </w:tcPr>
          <w:p w14:paraId="6B9FAEFA" w14:textId="3B14799F"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680896D7" w14:textId="7AB401E8"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PRM – Reflective discussion at meeting abo</w:t>
            </w:r>
            <w:r w:rsidR="009D1EFA" w:rsidRPr="00516E0E">
              <w:rPr>
                <w:rFonts w:ascii="Segoe UI" w:hAnsi="Segoe UI" w:cs="Segoe UI"/>
                <w:color w:val="FF0000"/>
              </w:rPr>
              <w:t>ut effectiveness of my lessons.</w:t>
            </w:r>
          </w:p>
          <w:p w14:paraId="66BA0E13" w14:textId="77777777" w:rsidR="009D1EFA" w:rsidRPr="00516E0E" w:rsidRDefault="009D1EFA" w:rsidP="00B54871">
            <w:pPr>
              <w:spacing w:after="0" w:line="240" w:lineRule="auto"/>
              <w:rPr>
                <w:rFonts w:ascii="Segoe UI" w:hAnsi="Segoe UI" w:cs="Segoe UI"/>
                <w:color w:val="FF0000"/>
              </w:rPr>
            </w:pPr>
          </w:p>
          <w:p w14:paraId="2C8FB735" w14:textId="5752F815"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 xml:space="preserve">CP – Phone calls to parents about missing homework and ensuring </w:t>
            </w:r>
            <w:r w:rsidR="009D1EFA" w:rsidRPr="00516E0E">
              <w:rPr>
                <w:rFonts w:ascii="Segoe UI" w:hAnsi="Segoe UI" w:cs="Segoe UI"/>
                <w:color w:val="FF0000"/>
              </w:rPr>
              <w:t xml:space="preserve">that all students complete it. </w:t>
            </w:r>
          </w:p>
          <w:p w14:paraId="250430B9" w14:textId="77777777" w:rsidR="009D1EFA" w:rsidRPr="00516E0E" w:rsidRDefault="009D1EFA" w:rsidP="00B54871">
            <w:pPr>
              <w:spacing w:after="0" w:line="240" w:lineRule="auto"/>
              <w:rPr>
                <w:rFonts w:ascii="Segoe UI" w:hAnsi="Segoe UI" w:cs="Segoe UI"/>
                <w:color w:val="FF0000"/>
              </w:rPr>
            </w:pPr>
          </w:p>
          <w:p w14:paraId="207444D2" w14:textId="0762559F"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PA, D – homework set weekly for all classes taught.  Homework discussed with induction tutor to ensure that it is effecti</w:t>
            </w:r>
            <w:r w:rsidR="009D1EFA" w:rsidRPr="00516E0E">
              <w:rPr>
                <w:rFonts w:ascii="Segoe UI" w:hAnsi="Segoe UI" w:cs="Segoe UI"/>
                <w:color w:val="FF0000"/>
              </w:rPr>
              <w:t xml:space="preserve">ve in consolidating knowledge. </w:t>
            </w:r>
            <w:r w:rsidRPr="00516E0E">
              <w:rPr>
                <w:rFonts w:ascii="Segoe UI" w:hAnsi="Segoe UI" w:cs="Segoe UI"/>
                <w:color w:val="FF0000"/>
              </w:rPr>
              <w:t xml:space="preserve"> </w:t>
            </w:r>
          </w:p>
          <w:p w14:paraId="2780FA97" w14:textId="77777777" w:rsidR="00B54871" w:rsidRPr="00516E0E" w:rsidRDefault="00B54871" w:rsidP="00B54871">
            <w:pPr>
              <w:spacing w:after="0" w:line="240" w:lineRule="auto"/>
              <w:rPr>
                <w:rFonts w:ascii="Segoe UI" w:hAnsi="Segoe UI" w:cs="Segoe UI"/>
                <w:color w:val="00B050"/>
                <w:u w:val="single"/>
              </w:rPr>
            </w:pPr>
          </w:p>
          <w:p w14:paraId="1A1A4594"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7CEC069E" w14:textId="09FE2F61"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ECF - discussions about use of lesson ti</w:t>
            </w:r>
            <w:r w:rsidR="009D1EFA" w:rsidRPr="00516E0E">
              <w:rPr>
                <w:rFonts w:ascii="Segoe UI" w:hAnsi="Segoe UI" w:cs="Segoe UI"/>
                <w:color w:val="00B050"/>
              </w:rPr>
              <w:t xml:space="preserve">me. </w:t>
            </w:r>
          </w:p>
          <w:p w14:paraId="776C5B06" w14:textId="77777777" w:rsidR="009D1EFA" w:rsidRPr="00516E0E" w:rsidRDefault="009D1EFA" w:rsidP="00B54871">
            <w:pPr>
              <w:spacing w:after="0" w:line="240" w:lineRule="auto"/>
              <w:rPr>
                <w:rFonts w:ascii="Segoe UI" w:hAnsi="Segoe UI" w:cs="Segoe UI"/>
                <w:color w:val="00B050"/>
              </w:rPr>
            </w:pPr>
          </w:p>
          <w:p w14:paraId="05C6E306" w14:textId="3703641D"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LO – lesson observation stated that ‘Not a minute of the lesson was wasted and students were actively learning and practising throughout.  Good use of the mo</w:t>
            </w:r>
            <w:r w:rsidR="009D1EFA" w:rsidRPr="00516E0E">
              <w:rPr>
                <w:rFonts w:ascii="Segoe UI" w:hAnsi="Segoe UI" w:cs="Segoe UI"/>
                <w:color w:val="00B050"/>
              </w:rPr>
              <w:t xml:space="preserve">del to promote good outcomes.’ </w:t>
            </w:r>
          </w:p>
          <w:p w14:paraId="18248CE5" w14:textId="77777777" w:rsidR="009D1EFA" w:rsidRPr="00516E0E" w:rsidRDefault="009D1EFA" w:rsidP="00B54871">
            <w:pPr>
              <w:spacing w:after="0" w:line="240" w:lineRule="auto"/>
              <w:rPr>
                <w:rFonts w:ascii="Segoe UI" w:hAnsi="Segoe UI" w:cs="Segoe UI"/>
                <w:color w:val="00B050"/>
              </w:rPr>
            </w:pPr>
          </w:p>
          <w:p w14:paraId="3A0007F7" w14:textId="43619862"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P – I contributed a set of ‘Do it Now’ activities for the</w:t>
            </w:r>
            <w:r w:rsidR="009D1EFA" w:rsidRPr="00516E0E">
              <w:rPr>
                <w:rFonts w:ascii="Segoe UI" w:hAnsi="Segoe UI" w:cs="Segoe UI"/>
                <w:color w:val="00B050"/>
              </w:rPr>
              <w:t xml:space="preserve"> starts of lessons for year 9. </w:t>
            </w:r>
          </w:p>
          <w:p w14:paraId="2E3E5DB5" w14:textId="77777777" w:rsidR="00B54871" w:rsidRPr="00516E0E" w:rsidRDefault="00B54871" w:rsidP="00B54871">
            <w:pPr>
              <w:spacing w:after="0" w:line="240" w:lineRule="auto"/>
              <w:rPr>
                <w:rFonts w:ascii="Segoe UI" w:hAnsi="Segoe UI" w:cs="Segoe UI"/>
                <w:color w:val="0070C0"/>
                <w:u w:val="single"/>
              </w:rPr>
            </w:pPr>
          </w:p>
          <w:p w14:paraId="299DAD77" w14:textId="77777777" w:rsidR="00B54871" w:rsidRPr="00516E0E" w:rsidRDefault="00B54871" w:rsidP="00B54871">
            <w:pPr>
              <w:spacing w:after="0" w:line="240" w:lineRule="auto"/>
              <w:rPr>
                <w:rFonts w:ascii="Segoe UI" w:hAnsi="Segoe UI" w:cs="Segoe UI"/>
                <w:color w:val="0070C0"/>
                <w:u w:val="single"/>
              </w:rPr>
            </w:pPr>
            <w:r w:rsidRPr="00516E0E">
              <w:rPr>
                <w:rFonts w:ascii="Segoe UI" w:hAnsi="Segoe UI" w:cs="Segoe UI"/>
                <w:color w:val="0070C0"/>
                <w:u w:val="single"/>
              </w:rPr>
              <w:t xml:space="preserve">Evidence from Year 1 summer term </w:t>
            </w:r>
          </w:p>
          <w:p w14:paraId="2114775D" w14:textId="337DF11A"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F, P, SR - Sparking curiosity and a love for learning through engaging classroom activities e.g. year 11 debate</w:t>
            </w:r>
            <w:r w:rsidR="009D1EFA" w:rsidRPr="00516E0E">
              <w:rPr>
                <w:rFonts w:ascii="Segoe UI" w:hAnsi="Segoe UI" w:cs="Segoe UI"/>
                <w:color w:val="0070C0"/>
              </w:rPr>
              <w:t xml:space="preserve">. </w:t>
            </w:r>
          </w:p>
          <w:p w14:paraId="01973882" w14:textId="77777777" w:rsidR="009D1EFA" w:rsidRPr="00516E0E" w:rsidRDefault="009D1EFA" w:rsidP="00B54871">
            <w:pPr>
              <w:spacing w:after="0" w:line="240" w:lineRule="auto"/>
              <w:rPr>
                <w:rFonts w:ascii="Segoe UI" w:hAnsi="Segoe UI" w:cs="Segoe UI"/>
                <w:color w:val="0070C0"/>
              </w:rPr>
            </w:pPr>
          </w:p>
          <w:p w14:paraId="2933E90D" w14:textId="440B4677"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 xml:space="preserve">SR, PA, P - Following evaluations of lessons, I have made changes to my lessons based on student feedback, assessments and my own professional opinion. </w:t>
            </w:r>
          </w:p>
          <w:p w14:paraId="7F9B0E01" w14:textId="77777777" w:rsidR="009D1EFA" w:rsidRPr="00516E0E" w:rsidRDefault="009D1EFA" w:rsidP="00B54871">
            <w:pPr>
              <w:spacing w:after="0" w:line="240" w:lineRule="auto"/>
              <w:rPr>
                <w:rFonts w:ascii="Segoe UI" w:hAnsi="Segoe UI" w:cs="Segoe UI"/>
                <w:color w:val="0070C0"/>
              </w:rPr>
            </w:pPr>
          </w:p>
          <w:p w14:paraId="47806F63" w14:textId="76E1CBD3"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lastRenderedPageBreak/>
              <w:t xml:space="preserve">P &amp; D - updating of the year 8 Scheme of Work, including new resources to </w:t>
            </w:r>
            <w:r w:rsidR="009D1EFA" w:rsidRPr="00516E0E">
              <w:rPr>
                <w:rFonts w:ascii="Segoe UI" w:hAnsi="Segoe UI" w:cs="Segoe UI"/>
                <w:color w:val="0070C0"/>
              </w:rPr>
              <w:t xml:space="preserve">ensure curriculum is engaging. </w:t>
            </w:r>
          </w:p>
          <w:p w14:paraId="4F554B1F" w14:textId="77777777" w:rsidR="009D1EFA" w:rsidRPr="00516E0E" w:rsidRDefault="009D1EFA" w:rsidP="00B54871">
            <w:pPr>
              <w:spacing w:after="0" w:line="240" w:lineRule="auto"/>
              <w:rPr>
                <w:rFonts w:ascii="Segoe UI" w:hAnsi="Segoe UI" w:cs="Segoe UI"/>
                <w:color w:val="0070C0"/>
              </w:rPr>
            </w:pPr>
          </w:p>
          <w:p w14:paraId="253E16BD" w14:textId="08E41CB7"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F – To aid consolidation of difficult topics, I have made some video explanations</w:t>
            </w:r>
            <w:r w:rsidR="00F931AF" w:rsidRPr="00516E0E">
              <w:rPr>
                <w:rFonts w:ascii="Segoe UI" w:hAnsi="Segoe UI" w:cs="Segoe UI"/>
                <w:color w:val="0070C0"/>
              </w:rPr>
              <w:t xml:space="preserve">. </w:t>
            </w:r>
            <w:r w:rsidRPr="00516E0E">
              <w:rPr>
                <w:rFonts w:ascii="Segoe UI" w:hAnsi="Segoe UI" w:cs="Segoe UI"/>
                <w:color w:val="0070C0"/>
              </w:rPr>
              <w:t>Colleagues feedback included: “I like the videos - they give you an opportunity to give a clear explanation to aid understanding.” (CH); “The videos are well-sequenced with clear explanations. The pace is well-judged allowing pupils to work alongside the video at the same time. Tone is calm and reassuring for pupils.” (JS)</w:t>
            </w:r>
          </w:p>
          <w:p w14:paraId="59FB081B" w14:textId="77777777" w:rsidR="00B54871" w:rsidRPr="00516E0E" w:rsidRDefault="00B54871" w:rsidP="00B54871">
            <w:pPr>
              <w:spacing w:after="0" w:line="240" w:lineRule="auto"/>
              <w:rPr>
                <w:rFonts w:ascii="Segoe UI" w:hAnsi="Segoe UI" w:cs="Segoe UI"/>
                <w:color w:val="0070C0"/>
              </w:rPr>
            </w:pPr>
          </w:p>
          <w:p w14:paraId="0E72DD89"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67A98F8F" w14:textId="0061F1D6"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CPD, SR - Whole school CPD on teaching and learning helped me to understand how to best use lesson time.  I have amended my lesson structure in current planning to: 1. prepare for learning, regular recall and MCQs; 2. new learning – clear explanation; 3. learning activity – modelling and focused</w:t>
            </w:r>
            <w:r w:rsidR="00F931AF" w:rsidRPr="00516E0E">
              <w:rPr>
                <w:rFonts w:ascii="Segoe UI" w:hAnsi="Segoe UI" w:cs="Segoe UI"/>
                <w:color w:val="ED7D31" w:themeColor="accent2"/>
              </w:rPr>
              <w:t xml:space="preserve"> practice; 4. review learning. </w:t>
            </w:r>
          </w:p>
          <w:p w14:paraId="48873F1C" w14:textId="77777777" w:rsidR="00F931AF" w:rsidRPr="00516E0E" w:rsidRDefault="00F931AF" w:rsidP="00B54871">
            <w:pPr>
              <w:spacing w:after="0" w:line="240" w:lineRule="auto"/>
              <w:rPr>
                <w:rFonts w:ascii="Segoe UI" w:hAnsi="Segoe UI" w:cs="Segoe UI"/>
                <w:color w:val="ED7D31" w:themeColor="accent2"/>
              </w:rPr>
            </w:pPr>
          </w:p>
          <w:p w14:paraId="6EF54307" w14:textId="40A01DD4"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PRM – progress review highlights my lesson evaluations and reflections as a strength and h</w:t>
            </w:r>
            <w:r w:rsidR="00F931AF" w:rsidRPr="00516E0E">
              <w:rPr>
                <w:rFonts w:ascii="Segoe UI" w:hAnsi="Segoe UI" w:cs="Segoe UI"/>
                <w:color w:val="ED7D31" w:themeColor="accent2"/>
              </w:rPr>
              <w:t xml:space="preserve">ow I always strive to improve. </w:t>
            </w:r>
          </w:p>
          <w:p w14:paraId="59A52DB3" w14:textId="77777777" w:rsidR="00F931AF" w:rsidRPr="00516E0E" w:rsidRDefault="00F931AF" w:rsidP="00B54871">
            <w:pPr>
              <w:spacing w:after="0" w:line="240" w:lineRule="auto"/>
              <w:rPr>
                <w:rFonts w:ascii="Segoe UI" w:hAnsi="Segoe UI" w:cs="Segoe UI"/>
                <w:color w:val="ED7D31" w:themeColor="accent2"/>
              </w:rPr>
            </w:pPr>
          </w:p>
          <w:p w14:paraId="52195AD4" w14:textId="1DFC9ECE"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TE, P, LO – I have started using a new visualiser in lessons, which has helped to improve</w:t>
            </w:r>
            <w:r w:rsidR="00F931AF" w:rsidRPr="00516E0E">
              <w:rPr>
                <w:rFonts w:ascii="Segoe UI" w:hAnsi="Segoe UI" w:cs="Segoe UI"/>
                <w:color w:val="ED7D31" w:themeColor="accent2"/>
              </w:rPr>
              <w:t xml:space="preserve"> effective use of lesson time. </w:t>
            </w:r>
          </w:p>
          <w:p w14:paraId="31BE5773" w14:textId="77777777" w:rsidR="00B54871" w:rsidRPr="00516E0E" w:rsidRDefault="00B54871" w:rsidP="00B54871">
            <w:pPr>
              <w:spacing w:after="0" w:line="240" w:lineRule="auto"/>
              <w:rPr>
                <w:rFonts w:ascii="Segoe UI" w:hAnsi="Segoe UI" w:cs="Segoe UI"/>
                <w:color w:val="7030A0"/>
                <w:u w:val="single"/>
              </w:rPr>
            </w:pPr>
          </w:p>
          <w:p w14:paraId="6E2DA7D9"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Evidence from Year 2 spring term</w:t>
            </w:r>
          </w:p>
          <w:p w14:paraId="688D1E33" w14:textId="4A7AFDEB"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 xml:space="preserve">ECF – discussion with mentor about </w:t>
            </w:r>
            <w:r w:rsidR="00F931AF" w:rsidRPr="00516E0E">
              <w:rPr>
                <w:rFonts w:ascii="Segoe UI" w:hAnsi="Segoe UI" w:cs="Segoe UI"/>
                <w:color w:val="7030A0"/>
              </w:rPr>
              <w:t xml:space="preserve">effective lesson reflections. </w:t>
            </w:r>
          </w:p>
          <w:p w14:paraId="6B6BFC02" w14:textId="77777777" w:rsidR="00F931AF" w:rsidRPr="00516E0E" w:rsidRDefault="00F931AF" w:rsidP="00B54871">
            <w:pPr>
              <w:spacing w:after="0" w:line="240" w:lineRule="auto"/>
              <w:rPr>
                <w:rFonts w:ascii="Segoe UI" w:hAnsi="Segoe UI" w:cs="Segoe UI"/>
                <w:color w:val="7030A0"/>
              </w:rPr>
            </w:pPr>
          </w:p>
          <w:p w14:paraId="08CC79CD" w14:textId="66BC8D57"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F – Drop-in notes stated that I used ‘Effective memory recall strategies at the start of the lesson allowed students to quickly understand the new material.’</w:t>
            </w:r>
          </w:p>
          <w:p w14:paraId="6A872D3A" w14:textId="77777777" w:rsidR="00F931AF" w:rsidRPr="00516E0E" w:rsidRDefault="00F931AF" w:rsidP="00B54871">
            <w:pPr>
              <w:spacing w:after="0" w:line="240" w:lineRule="auto"/>
              <w:rPr>
                <w:rFonts w:ascii="Segoe UI" w:hAnsi="Segoe UI" w:cs="Segoe UI"/>
                <w:color w:val="7030A0"/>
              </w:rPr>
            </w:pPr>
          </w:p>
          <w:p w14:paraId="276956D6" w14:textId="5EC46A53"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P - Using investigation and enquiry learning promotes individual work from students and sp</w:t>
            </w:r>
            <w:r w:rsidR="00F931AF" w:rsidRPr="00516E0E">
              <w:rPr>
                <w:rFonts w:ascii="Segoe UI" w:hAnsi="Segoe UI" w:cs="Segoe UI"/>
                <w:color w:val="7030A0"/>
              </w:rPr>
              <w:t xml:space="preserve">arks curiosity in the subject. </w:t>
            </w:r>
          </w:p>
          <w:p w14:paraId="0F350D69" w14:textId="77777777" w:rsidR="00B54871" w:rsidRPr="00516E0E" w:rsidRDefault="00B54871" w:rsidP="00B54871">
            <w:pPr>
              <w:spacing w:after="0" w:line="240" w:lineRule="auto"/>
              <w:rPr>
                <w:rFonts w:ascii="Segoe UI" w:hAnsi="Segoe UI" w:cs="Segoe UI"/>
                <w:color w:val="FC4AE7"/>
                <w:u w:val="single"/>
              </w:rPr>
            </w:pPr>
          </w:p>
          <w:p w14:paraId="01503B6E"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7E04ACF8" w14:textId="157893C7" w:rsidR="00B54871"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lastRenderedPageBreak/>
              <w:t>SR, D, M, LO - self-review and lesson evaluations, with subsequent discussion at department meetings has led to a more effective use of every minute within the classroom. E.g. green pen checking right at the start of lessons, i</w:t>
            </w:r>
            <w:r w:rsidR="00F931AF" w:rsidRPr="00516E0E">
              <w:rPr>
                <w:rFonts w:ascii="Segoe UI" w:hAnsi="Segoe UI" w:cs="Segoe UI"/>
                <w:color w:val="FC4AE7"/>
              </w:rPr>
              <w:t xml:space="preserve">ntroduction of strong silence. </w:t>
            </w:r>
          </w:p>
          <w:p w14:paraId="4DCA056B" w14:textId="77777777" w:rsidR="00F931AF" w:rsidRPr="00516E0E" w:rsidRDefault="00F931AF" w:rsidP="00B54871">
            <w:pPr>
              <w:spacing w:after="0" w:line="240" w:lineRule="auto"/>
              <w:rPr>
                <w:rFonts w:ascii="Segoe UI" w:hAnsi="Segoe UI" w:cs="Segoe UI"/>
                <w:color w:val="FC4AE7"/>
              </w:rPr>
            </w:pPr>
          </w:p>
          <w:p w14:paraId="1C271082" w14:textId="655D0B6D" w:rsidR="00B54871" w:rsidRPr="00516E0E" w:rsidRDefault="00B54871" w:rsidP="00F931AF">
            <w:pPr>
              <w:spacing w:after="0" w:line="240" w:lineRule="auto"/>
              <w:rPr>
                <w:rFonts w:ascii="Segoe UI" w:hAnsi="Segoe UI" w:cs="Segoe UI"/>
                <w:b/>
              </w:rPr>
            </w:pPr>
            <w:r w:rsidRPr="00516E0E">
              <w:rPr>
                <w:rFonts w:ascii="Segoe UI" w:hAnsi="Segoe UI" w:cs="Segoe UI"/>
                <w:color w:val="FC4AE7"/>
              </w:rPr>
              <w:t>P I - contributed to the rewriting and updating of the year 11 rev</w:t>
            </w:r>
            <w:r w:rsidR="00F931AF" w:rsidRPr="00516E0E">
              <w:rPr>
                <w:rFonts w:ascii="Segoe UI" w:hAnsi="Segoe UI" w:cs="Segoe UI"/>
                <w:color w:val="FC4AE7"/>
              </w:rPr>
              <w:t xml:space="preserve">ision programme for next year. </w:t>
            </w:r>
          </w:p>
        </w:tc>
        <w:tc>
          <w:tcPr>
            <w:tcW w:w="4261" w:type="dxa"/>
          </w:tcPr>
          <w:p w14:paraId="0414E065" w14:textId="77777777" w:rsidR="009D1EFA" w:rsidRPr="00516E0E" w:rsidRDefault="009D1EFA" w:rsidP="009D1EFA">
            <w:pPr>
              <w:spacing w:after="0" w:line="240" w:lineRule="auto"/>
              <w:rPr>
                <w:rFonts w:ascii="Segoe UI" w:hAnsi="Segoe UI" w:cs="Segoe UI"/>
                <w:color w:val="FF0000"/>
              </w:rPr>
            </w:pPr>
          </w:p>
          <w:p w14:paraId="10580A30" w14:textId="77777777" w:rsidR="009D1EFA" w:rsidRPr="00516E0E" w:rsidRDefault="009D1EFA" w:rsidP="009D1EFA">
            <w:pPr>
              <w:spacing w:after="0" w:line="240" w:lineRule="auto"/>
              <w:rPr>
                <w:rFonts w:ascii="Segoe UI" w:hAnsi="Segoe UI" w:cs="Segoe UI"/>
                <w:color w:val="FF0000"/>
              </w:rPr>
            </w:pPr>
            <w:r w:rsidRPr="00516E0E">
              <w:rPr>
                <w:rFonts w:ascii="Segoe UI" w:hAnsi="Segoe UI" w:cs="Segoe UI"/>
                <w:color w:val="FF0000"/>
              </w:rPr>
              <w:t xml:space="preserve">PR 14.12.20 </w:t>
            </w:r>
          </w:p>
          <w:p w14:paraId="3006C981" w14:textId="77777777" w:rsidR="009D1EFA" w:rsidRPr="00516E0E" w:rsidRDefault="009D1EFA" w:rsidP="009D1EFA">
            <w:pPr>
              <w:spacing w:after="0" w:line="240" w:lineRule="auto"/>
              <w:rPr>
                <w:rFonts w:ascii="Segoe UI" w:hAnsi="Segoe UI" w:cs="Segoe UI"/>
                <w:color w:val="FF0000"/>
              </w:rPr>
            </w:pPr>
          </w:p>
          <w:p w14:paraId="495B54DF" w14:textId="77777777" w:rsidR="009D1EFA" w:rsidRPr="00516E0E" w:rsidRDefault="009D1EFA" w:rsidP="009D1EFA">
            <w:pPr>
              <w:spacing w:after="0" w:line="240" w:lineRule="auto"/>
              <w:rPr>
                <w:rFonts w:ascii="Segoe UI" w:hAnsi="Segoe UI" w:cs="Segoe UI"/>
                <w:color w:val="FF0000"/>
              </w:rPr>
            </w:pPr>
          </w:p>
          <w:p w14:paraId="322015F0" w14:textId="77777777" w:rsidR="009D1EFA" w:rsidRPr="00516E0E" w:rsidRDefault="009D1EFA" w:rsidP="009D1EFA">
            <w:pPr>
              <w:spacing w:after="0" w:line="240" w:lineRule="auto"/>
              <w:rPr>
                <w:rFonts w:ascii="Segoe UI" w:hAnsi="Segoe UI" w:cs="Segoe UI"/>
                <w:color w:val="FF0000"/>
              </w:rPr>
            </w:pPr>
            <w:r w:rsidRPr="00516E0E">
              <w:rPr>
                <w:rFonts w:ascii="Segoe UI" w:hAnsi="Segoe UI" w:cs="Segoe UI"/>
                <w:color w:val="FF0000"/>
              </w:rPr>
              <w:t>School phone call log November 2020</w:t>
            </w:r>
          </w:p>
          <w:p w14:paraId="3871B345" w14:textId="77777777" w:rsidR="009D1EFA" w:rsidRPr="00516E0E" w:rsidRDefault="009D1EFA" w:rsidP="009D1EFA">
            <w:pPr>
              <w:spacing w:after="0" w:line="240" w:lineRule="auto"/>
              <w:rPr>
                <w:rFonts w:ascii="Segoe UI" w:hAnsi="Segoe UI" w:cs="Segoe UI"/>
                <w:color w:val="FF0000"/>
              </w:rPr>
            </w:pPr>
          </w:p>
          <w:p w14:paraId="36E1F985" w14:textId="77777777" w:rsidR="009D1EFA" w:rsidRPr="00516E0E" w:rsidRDefault="009D1EFA" w:rsidP="009D1EFA">
            <w:pPr>
              <w:spacing w:after="0" w:line="240" w:lineRule="auto"/>
              <w:rPr>
                <w:rFonts w:ascii="Segoe UI" w:hAnsi="Segoe UI" w:cs="Segoe UI"/>
                <w:color w:val="FF0000"/>
              </w:rPr>
            </w:pPr>
          </w:p>
          <w:p w14:paraId="1457BCE0" w14:textId="77777777" w:rsidR="009D1EFA" w:rsidRPr="00516E0E" w:rsidRDefault="009D1EFA" w:rsidP="009D1EFA">
            <w:pPr>
              <w:spacing w:after="0" w:line="240" w:lineRule="auto"/>
              <w:rPr>
                <w:rFonts w:ascii="Segoe UI" w:hAnsi="Segoe UI" w:cs="Segoe UI"/>
                <w:color w:val="FF0000"/>
              </w:rPr>
            </w:pPr>
          </w:p>
          <w:p w14:paraId="03E531FD" w14:textId="77777777" w:rsidR="009D1EFA" w:rsidRPr="00516E0E" w:rsidRDefault="009D1EFA" w:rsidP="009D1EFA">
            <w:pPr>
              <w:spacing w:after="0" w:line="240" w:lineRule="auto"/>
              <w:rPr>
                <w:rFonts w:ascii="Segoe UI" w:hAnsi="Segoe UI" w:cs="Segoe UI"/>
                <w:color w:val="00B050"/>
              </w:rPr>
            </w:pPr>
            <w:r w:rsidRPr="00516E0E">
              <w:rPr>
                <w:rFonts w:ascii="Segoe UI" w:hAnsi="Segoe UI" w:cs="Segoe UI"/>
                <w:color w:val="FF0000"/>
              </w:rPr>
              <w:t>12.11.20, &amp; Show My Homework records Autumn term 2020</w:t>
            </w:r>
            <w:r w:rsidRPr="00516E0E">
              <w:rPr>
                <w:rFonts w:ascii="Segoe UI" w:hAnsi="Segoe UI" w:cs="Segoe UI"/>
                <w:color w:val="00B050"/>
              </w:rPr>
              <w:t xml:space="preserve"> </w:t>
            </w:r>
          </w:p>
          <w:p w14:paraId="5190B989" w14:textId="77777777" w:rsidR="009D1EFA" w:rsidRPr="00516E0E" w:rsidRDefault="009D1EFA" w:rsidP="009D1EFA">
            <w:pPr>
              <w:spacing w:after="0" w:line="240" w:lineRule="auto"/>
              <w:rPr>
                <w:rFonts w:ascii="Segoe UI" w:hAnsi="Segoe UI" w:cs="Segoe UI"/>
                <w:color w:val="00B050"/>
              </w:rPr>
            </w:pPr>
          </w:p>
          <w:p w14:paraId="7821012B" w14:textId="77777777" w:rsidR="009D1EFA" w:rsidRPr="00516E0E" w:rsidRDefault="009D1EFA" w:rsidP="009D1EFA">
            <w:pPr>
              <w:spacing w:after="0" w:line="240" w:lineRule="auto"/>
              <w:rPr>
                <w:rFonts w:ascii="Segoe UI" w:hAnsi="Segoe UI" w:cs="Segoe UI"/>
                <w:color w:val="00B050"/>
              </w:rPr>
            </w:pPr>
          </w:p>
          <w:p w14:paraId="5A6C4EBA" w14:textId="77777777" w:rsidR="009D1EFA" w:rsidRPr="00516E0E" w:rsidRDefault="009D1EFA" w:rsidP="009D1EFA">
            <w:pPr>
              <w:spacing w:after="0" w:line="240" w:lineRule="auto"/>
              <w:rPr>
                <w:rFonts w:ascii="Segoe UI" w:hAnsi="Segoe UI" w:cs="Segoe UI"/>
                <w:color w:val="00B050"/>
              </w:rPr>
            </w:pPr>
          </w:p>
          <w:p w14:paraId="132EB2D9" w14:textId="77777777" w:rsidR="009D1EFA" w:rsidRPr="00516E0E" w:rsidRDefault="009D1EFA" w:rsidP="009D1EFA">
            <w:pPr>
              <w:spacing w:after="0" w:line="240" w:lineRule="auto"/>
              <w:rPr>
                <w:rFonts w:ascii="Segoe UI" w:hAnsi="Segoe UI" w:cs="Segoe UI"/>
                <w:color w:val="00B050"/>
              </w:rPr>
            </w:pPr>
          </w:p>
          <w:p w14:paraId="2848EC0C" w14:textId="77777777" w:rsidR="009D1EFA" w:rsidRPr="00516E0E" w:rsidRDefault="009D1EFA" w:rsidP="009D1EFA">
            <w:pPr>
              <w:spacing w:after="0" w:line="240" w:lineRule="auto"/>
              <w:rPr>
                <w:rFonts w:ascii="Segoe UI" w:hAnsi="Segoe UI" w:cs="Segoe UI"/>
                <w:color w:val="00B050"/>
              </w:rPr>
            </w:pPr>
            <w:r w:rsidRPr="00516E0E">
              <w:rPr>
                <w:rFonts w:ascii="Segoe UI" w:hAnsi="Segoe UI" w:cs="Segoe UI"/>
                <w:color w:val="00B050"/>
              </w:rPr>
              <w:t xml:space="preserve">M 26.1.21 </w:t>
            </w:r>
          </w:p>
          <w:p w14:paraId="6A92D6C3" w14:textId="77777777" w:rsidR="009D1EFA" w:rsidRPr="00516E0E" w:rsidRDefault="009D1EFA" w:rsidP="009D1EFA">
            <w:pPr>
              <w:spacing w:after="0" w:line="240" w:lineRule="auto"/>
              <w:rPr>
                <w:rFonts w:ascii="Segoe UI" w:hAnsi="Segoe UI" w:cs="Segoe UI"/>
                <w:color w:val="00B050"/>
              </w:rPr>
            </w:pPr>
          </w:p>
          <w:p w14:paraId="04234CD0" w14:textId="77777777" w:rsidR="009D1EFA" w:rsidRPr="00516E0E" w:rsidRDefault="009D1EFA" w:rsidP="009D1EFA">
            <w:pPr>
              <w:spacing w:after="0" w:line="240" w:lineRule="auto"/>
              <w:rPr>
                <w:rFonts w:ascii="Segoe UI" w:hAnsi="Segoe UI" w:cs="Segoe UI"/>
                <w:color w:val="00B050"/>
              </w:rPr>
            </w:pPr>
            <w:r w:rsidRPr="00516E0E">
              <w:rPr>
                <w:rFonts w:ascii="Segoe UI" w:hAnsi="Segoe UI" w:cs="Segoe UI"/>
                <w:color w:val="00B050"/>
              </w:rPr>
              <w:t xml:space="preserve">LO 20.1.21 </w:t>
            </w:r>
          </w:p>
          <w:p w14:paraId="50DB78D6" w14:textId="77777777" w:rsidR="009D1EFA" w:rsidRPr="00516E0E" w:rsidRDefault="009D1EFA" w:rsidP="009D1EFA">
            <w:pPr>
              <w:spacing w:after="0" w:line="240" w:lineRule="auto"/>
              <w:rPr>
                <w:rFonts w:ascii="Segoe UI" w:hAnsi="Segoe UI" w:cs="Segoe UI"/>
                <w:color w:val="00B050"/>
              </w:rPr>
            </w:pPr>
          </w:p>
          <w:p w14:paraId="72B28F52" w14:textId="77777777" w:rsidR="009D1EFA" w:rsidRPr="00516E0E" w:rsidRDefault="009D1EFA" w:rsidP="009D1EFA">
            <w:pPr>
              <w:spacing w:after="0" w:line="240" w:lineRule="auto"/>
              <w:rPr>
                <w:rFonts w:ascii="Segoe UI" w:hAnsi="Segoe UI" w:cs="Segoe UI"/>
                <w:color w:val="00B050"/>
              </w:rPr>
            </w:pPr>
          </w:p>
          <w:p w14:paraId="1F054BDD" w14:textId="77777777" w:rsidR="009D1EFA" w:rsidRPr="00516E0E" w:rsidRDefault="009D1EFA" w:rsidP="009D1EFA">
            <w:pPr>
              <w:spacing w:after="0" w:line="240" w:lineRule="auto"/>
              <w:rPr>
                <w:rFonts w:ascii="Segoe UI" w:hAnsi="Segoe UI" w:cs="Segoe UI"/>
                <w:color w:val="00B050"/>
              </w:rPr>
            </w:pPr>
          </w:p>
          <w:p w14:paraId="770D7857" w14:textId="77777777" w:rsidR="009D1EFA" w:rsidRPr="00516E0E" w:rsidRDefault="009D1EFA" w:rsidP="009D1EFA">
            <w:pPr>
              <w:spacing w:after="0" w:line="240" w:lineRule="auto"/>
              <w:rPr>
                <w:rFonts w:ascii="Segoe UI" w:hAnsi="Segoe UI" w:cs="Segoe UI"/>
                <w:color w:val="00B050"/>
              </w:rPr>
            </w:pPr>
          </w:p>
          <w:p w14:paraId="03C694A3" w14:textId="77777777" w:rsidR="009D1EFA" w:rsidRPr="00516E0E" w:rsidRDefault="009D1EFA" w:rsidP="009D1EFA">
            <w:pPr>
              <w:spacing w:after="0" w:line="240" w:lineRule="auto"/>
              <w:rPr>
                <w:rFonts w:ascii="Segoe UI" w:hAnsi="Segoe UI" w:cs="Segoe UI"/>
                <w:color w:val="00B050"/>
              </w:rPr>
            </w:pPr>
          </w:p>
          <w:p w14:paraId="638A5DF6" w14:textId="77777777" w:rsidR="009D1EFA" w:rsidRPr="00516E0E" w:rsidRDefault="009D1EFA" w:rsidP="009D1EFA">
            <w:pPr>
              <w:spacing w:after="0" w:line="240" w:lineRule="auto"/>
              <w:rPr>
                <w:rFonts w:ascii="Segoe UI" w:hAnsi="Segoe UI" w:cs="Segoe UI"/>
                <w:color w:val="00B050"/>
              </w:rPr>
            </w:pPr>
            <w:r w:rsidRPr="00516E0E">
              <w:rPr>
                <w:rFonts w:ascii="Segoe UI" w:hAnsi="Segoe UI" w:cs="Segoe UI"/>
                <w:color w:val="00B050"/>
              </w:rPr>
              <w:t xml:space="preserve">Year 9 lesson </w:t>
            </w:r>
            <w:proofErr w:type="spellStart"/>
            <w:r w:rsidRPr="00516E0E">
              <w:rPr>
                <w:rFonts w:ascii="Segoe UI" w:hAnsi="Segoe UI" w:cs="Segoe UI"/>
                <w:color w:val="00B050"/>
              </w:rPr>
              <w:t>powerpoints</w:t>
            </w:r>
            <w:proofErr w:type="spellEnd"/>
          </w:p>
          <w:p w14:paraId="66F970CC" w14:textId="77777777" w:rsidR="009D1EFA" w:rsidRPr="00516E0E" w:rsidRDefault="009D1EFA" w:rsidP="009D1EFA">
            <w:pPr>
              <w:spacing w:after="0" w:line="240" w:lineRule="auto"/>
              <w:rPr>
                <w:rFonts w:ascii="Segoe UI" w:hAnsi="Segoe UI" w:cs="Segoe UI"/>
                <w:color w:val="00B050"/>
              </w:rPr>
            </w:pPr>
          </w:p>
          <w:p w14:paraId="70680BEF" w14:textId="77777777" w:rsidR="009D1EFA" w:rsidRPr="00516E0E" w:rsidRDefault="009D1EFA" w:rsidP="009D1EFA">
            <w:pPr>
              <w:spacing w:after="0" w:line="240" w:lineRule="auto"/>
              <w:rPr>
                <w:rFonts w:ascii="Segoe UI" w:hAnsi="Segoe UI" w:cs="Segoe UI"/>
                <w:color w:val="00B050"/>
              </w:rPr>
            </w:pPr>
          </w:p>
          <w:p w14:paraId="7D4CF19D" w14:textId="77777777" w:rsidR="009D1EFA" w:rsidRPr="00516E0E" w:rsidRDefault="009D1EFA" w:rsidP="009D1EFA">
            <w:pPr>
              <w:spacing w:after="0" w:line="240" w:lineRule="auto"/>
              <w:rPr>
                <w:rFonts w:ascii="Segoe UI" w:hAnsi="Segoe UI" w:cs="Segoe UI"/>
                <w:color w:val="00B050"/>
              </w:rPr>
            </w:pPr>
          </w:p>
          <w:p w14:paraId="7E28CB3D" w14:textId="77777777" w:rsidR="009D1EFA" w:rsidRPr="00516E0E" w:rsidRDefault="009D1EFA" w:rsidP="009D1EFA">
            <w:pPr>
              <w:spacing w:after="0" w:line="240" w:lineRule="auto"/>
              <w:rPr>
                <w:rFonts w:ascii="Segoe UI" w:hAnsi="Segoe UI" w:cs="Segoe UI"/>
                <w:color w:val="0070C0"/>
              </w:rPr>
            </w:pPr>
            <w:r w:rsidRPr="00516E0E">
              <w:rPr>
                <w:rFonts w:ascii="Segoe UI" w:hAnsi="Segoe UI" w:cs="Segoe UI"/>
                <w:color w:val="0070C0"/>
              </w:rPr>
              <w:t xml:space="preserve"> P Year 11 lesson 11.6.21 </w:t>
            </w:r>
          </w:p>
          <w:p w14:paraId="1FA73BB5" w14:textId="77777777" w:rsidR="009D1EFA" w:rsidRPr="00516E0E" w:rsidRDefault="009D1EFA" w:rsidP="009D1EFA">
            <w:pPr>
              <w:spacing w:after="0" w:line="240" w:lineRule="auto"/>
              <w:rPr>
                <w:rFonts w:ascii="Segoe UI" w:hAnsi="Segoe UI" w:cs="Segoe UI"/>
                <w:color w:val="0070C0"/>
              </w:rPr>
            </w:pPr>
          </w:p>
          <w:p w14:paraId="1749677B" w14:textId="77777777" w:rsidR="009D1EFA" w:rsidRPr="00516E0E" w:rsidRDefault="009D1EFA" w:rsidP="009D1EFA">
            <w:pPr>
              <w:spacing w:after="0" w:line="240" w:lineRule="auto"/>
              <w:rPr>
                <w:rFonts w:ascii="Segoe UI" w:hAnsi="Segoe UI" w:cs="Segoe UI"/>
                <w:color w:val="0070C0"/>
              </w:rPr>
            </w:pPr>
          </w:p>
          <w:p w14:paraId="6E98885E" w14:textId="77777777" w:rsidR="009D1EFA" w:rsidRPr="00516E0E" w:rsidRDefault="009D1EFA" w:rsidP="009D1EFA">
            <w:pPr>
              <w:spacing w:after="0" w:line="240" w:lineRule="auto"/>
              <w:rPr>
                <w:rFonts w:ascii="Segoe UI" w:hAnsi="Segoe UI" w:cs="Segoe UI"/>
                <w:color w:val="0070C0"/>
              </w:rPr>
            </w:pPr>
          </w:p>
          <w:p w14:paraId="0CA33688" w14:textId="77777777" w:rsidR="009D1EFA" w:rsidRPr="00516E0E" w:rsidRDefault="009D1EFA" w:rsidP="009D1EFA">
            <w:pPr>
              <w:spacing w:after="0" w:line="240" w:lineRule="auto"/>
              <w:rPr>
                <w:rFonts w:ascii="Segoe UI" w:hAnsi="Segoe UI" w:cs="Segoe UI"/>
                <w:color w:val="0070C0"/>
              </w:rPr>
            </w:pPr>
            <w:r w:rsidRPr="00516E0E">
              <w:rPr>
                <w:rFonts w:ascii="Segoe UI" w:hAnsi="Segoe UI" w:cs="Segoe UI"/>
                <w:color w:val="0070C0"/>
              </w:rPr>
              <w:t xml:space="preserve">E.g. year 7, where I have two groups, after teaching the first group, I amended the lesson to make it more effective for the second group P year 7 17 &amp; 24 May 2021 </w:t>
            </w:r>
          </w:p>
          <w:p w14:paraId="0858A9A8" w14:textId="77777777" w:rsidR="009D1EFA" w:rsidRPr="00516E0E" w:rsidRDefault="009D1EFA" w:rsidP="009D1EFA">
            <w:pPr>
              <w:spacing w:after="0" w:line="240" w:lineRule="auto"/>
              <w:rPr>
                <w:rFonts w:ascii="Segoe UI" w:hAnsi="Segoe UI" w:cs="Segoe UI"/>
                <w:color w:val="0070C0"/>
              </w:rPr>
            </w:pPr>
          </w:p>
          <w:p w14:paraId="46A26799" w14:textId="77777777" w:rsidR="009D1EFA" w:rsidRPr="00516E0E" w:rsidRDefault="009D1EFA" w:rsidP="009D1EFA">
            <w:pPr>
              <w:spacing w:after="0" w:line="240" w:lineRule="auto"/>
              <w:rPr>
                <w:rFonts w:ascii="Segoe UI" w:hAnsi="Segoe UI" w:cs="Segoe UI"/>
                <w:color w:val="0070C0"/>
              </w:rPr>
            </w:pPr>
            <w:r w:rsidRPr="00516E0E">
              <w:rPr>
                <w:rFonts w:ascii="Segoe UI" w:hAnsi="Segoe UI" w:cs="Segoe UI"/>
                <w:color w:val="0070C0"/>
              </w:rPr>
              <w:t xml:space="preserve">Year 8 SOW </w:t>
            </w:r>
          </w:p>
          <w:p w14:paraId="7167A9C4" w14:textId="77777777" w:rsidR="009D1EFA" w:rsidRPr="00516E0E" w:rsidRDefault="009D1EFA" w:rsidP="009D1EFA">
            <w:pPr>
              <w:spacing w:after="0" w:line="240" w:lineRule="auto"/>
              <w:rPr>
                <w:rFonts w:ascii="Segoe UI" w:hAnsi="Segoe UI" w:cs="Segoe UI"/>
                <w:color w:val="0070C0"/>
              </w:rPr>
            </w:pPr>
          </w:p>
          <w:p w14:paraId="7711E46A" w14:textId="77777777" w:rsidR="009D1EFA" w:rsidRPr="00516E0E" w:rsidRDefault="009D1EFA" w:rsidP="009D1EFA">
            <w:pPr>
              <w:spacing w:after="0" w:line="240" w:lineRule="auto"/>
              <w:rPr>
                <w:rFonts w:ascii="Segoe UI" w:hAnsi="Segoe UI" w:cs="Segoe UI"/>
                <w:color w:val="0070C0"/>
              </w:rPr>
            </w:pPr>
          </w:p>
          <w:p w14:paraId="769B607C" w14:textId="77777777" w:rsidR="009D1EFA" w:rsidRPr="00516E0E" w:rsidRDefault="009D1EFA" w:rsidP="009D1EFA">
            <w:pPr>
              <w:spacing w:after="0" w:line="240" w:lineRule="auto"/>
              <w:rPr>
                <w:rFonts w:ascii="Segoe UI" w:hAnsi="Segoe UI" w:cs="Segoe UI"/>
                <w:color w:val="0070C0"/>
              </w:rPr>
            </w:pPr>
          </w:p>
          <w:p w14:paraId="486DAD72" w14:textId="77777777" w:rsidR="00B54871" w:rsidRPr="00516E0E" w:rsidRDefault="009D1EFA" w:rsidP="009D1EFA">
            <w:pPr>
              <w:spacing w:after="0" w:line="240" w:lineRule="auto"/>
              <w:rPr>
                <w:rFonts w:ascii="Segoe UI" w:hAnsi="Segoe UI" w:cs="Segoe UI"/>
                <w:color w:val="0070C0"/>
              </w:rPr>
            </w:pPr>
            <w:r w:rsidRPr="00516E0E">
              <w:rPr>
                <w:rFonts w:ascii="Segoe UI" w:hAnsi="Segoe UI" w:cs="Segoe UI"/>
                <w:color w:val="0070C0"/>
              </w:rPr>
              <w:lastRenderedPageBreak/>
              <w:t>Videos</w:t>
            </w:r>
          </w:p>
          <w:p w14:paraId="17A8B917" w14:textId="77777777" w:rsidR="00F931AF" w:rsidRPr="00516E0E" w:rsidRDefault="009D1EFA" w:rsidP="009D1EFA">
            <w:pPr>
              <w:spacing w:after="0" w:line="240" w:lineRule="auto"/>
              <w:rPr>
                <w:rFonts w:ascii="Segoe UI" w:hAnsi="Segoe UI" w:cs="Segoe UI"/>
                <w:color w:val="ED7D31" w:themeColor="accent2"/>
              </w:rPr>
            </w:pPr>
            <w:r w:rsidRPr="00516E0E">
              <w:rPr>
                <w:rFonts w:ascii="Segoe UI" w:hAnsi="Segoe UI" w:cs="Segoe UI"/>
                <w:color w:val="0070C0"/>
              </w:rPr>
              <w:t>Emails from colleagues</w:t>
            </w:r>
            <w:r w:rsidR="00F931AF" w:rsidRPr="00516E0E">
              <w:rPr>
                <w:rFonts w:ascii="Segoe UI" w:hAnsi="Segoe UI" w:cs="Segoe UI"/>
                <w:color w:val="ED7D31" w:themeColor="accent2"/>
              </w:rPr>
              <w:t xml:space="preserve"> </w:t>
            </w:r>
          </w:p>
          <w:p w14:paraId="369B6A80" w14:textId="77777777" w:rsidR="00F931AF" w:rsidRPr="00516E0E" w:rsidRDefault="00F931AF" w:rsidP="009D1EFA">
            <w:pPr>
              <w:spacing w:after="0" w:line="240" w:lineRule="auto"/>
              <w:rPr>
                <w:rFonts w:ascii="Segoe UI" w:hAnsi="Segoe UI" w:cs="Segoe UI"/>
                <w:color w:val="ED7D31" w:themeColor="accent2"/>
              </w:rPr>
            </w:pPr>
          </w:p>
          <w:p w14:paraId="5AF76734" w14:textId="77777777" w:rsidR="00F931AF" w:rsidRPr="00516E0E" w:rsidRDefault="00F931AF" w:rsidP="009D1EFA">
            <w:pPr>
              <w:spacing w:after="0" w:line="240" w:lineRule="auto"/>
              <w:rPr>
                <w:rFonts w:ascii="Segoe UI" w:hAnsi="Segoe UI" w:cs="Segoe UI"/>
                <w:color w:val="ED7D31" w:themeColor="accent2"/>
              </w:rPr>
            </w:pPr>
          </w:p>
          <w:p w14:paraId="57A31EEC" w14:textId="77777777" w:rsidR="00F931AF" w:rsidRPr="00516E0E" w:rsidRDefault="00F931AF" w:rsidP="009D1EFA">
            <w:pPr>
              <w:spacing w:after="0" w:line="240" w:lineRule="auto"/>
              <w:rPr>
                <w:rFonts w:ascii="Segoe UI" w:hAnsi="Segoe UI" w:cs="Segoe UI"/>
                <w:color w:val="ED7D31" w:themeColor="accent2"/>
              </w:rPr>
            </w:pPr>
          </w:p>
          <w:p w14:paraId="64E26B11" w14:textId="77777777" w:rsidR="00F931AF" w:rsidRPr="00516E0E" w:rsidRDefault="00F931AF" w:rsidP="009D1EFA">
            <w:pPr>
              <w:spacing w:after="0" w:line="240" w:lineRule="auto"/>
              <w:rPr>
                <w:rFonts w:ascii="Segoe UI" w:hAnsi="Segoe UI" w:cs="Segoe UI"/>
                <w:color w:val="ED7D31" w:themeColor="accent2"/>
              </w:rPr>
            </w:pPr>
          </w:p>
          <w:p w14:paraId="3DCB477A" w14:textId="77777777" w:rsidR="00F931AF" w:rsidRPr="00516E0E" w:rsidRDefault="00F931AF" w:rsidP="009D1EFA">
            <w:pPr>
              <w:spacing w:after="0" w:line="240" w:lineRule="auto"/>
              <w:rPr>
                <w:rFonts w:ascii="Segoe UI" w:hAnsi="Segoe UI" w:cs="Segoe UI"/>
                <w:color w:val="ED7D31" w:themeColor="accent2"/>
              </w:rPr>
            </w:pPr>
          </w:p>
          <w:p w14:paraId="0A12CEFC" w14:textId="77777777" w:rsidR="00F931AF" w:rsidRPr="00516E0E" w:rsidRDefault="00F931AF" w:rsidP="009D1EFA">
            <w:pPr>
              <w:spacing w:after="0" w:line="240" w:lineRule="auto"/>
              <w:rPr>
                <w:rFonts w:ascii="Segoe UI" w:hAnsi="Segoe UI" w:cs="Segoe UI"/>
                <w:color w:val="ED7D31" w:themeColor="accent2"/>
              </w:rPr>
            </w:pPr>
          </w:p>
          <w:p w14:paraId="0BD1D0F9" w14:textId="77777777" w:rsidR="00F931AF" w:rsidRPr="00516E0E" w:rsidRDefault="00F931AF" w:rsidP="009D1EFA">
            <w:pPr>
              <w:spacing w:after="0" w:line="240" w:lineRule="auto"/>
              <w:rPr>
                <w:rFonts w:ascii="Segoe UI" w:hAnsi="Segoe UI" w:cs="Segoe UI"/>
                <w:color w:val="ED7D31" w:themeColor="accent2"/>
              </w:rPr>
            </w:pPr>
          </w:p>
          <w:p w14:paraId="53C78EE2" w14:textId="77777777" w:rsidR="00F931AF" w:rsidRPr="00516E0E" w:rsidRDefault="00F931AF" w:rsidP="009D1EFA">
            <w:pPr>
              <w:spacing w:after="0" w:line="240" w:lineRule="auto"/>
              <w:rPr>
                <w:rFonts w:ascii="Segoe UI" w:hAnsi="Segoe UI" w:cs="Segoe UI"/>
                <w:color w:val="ED7D31" w:themeColor="accent2"/>
              </w:rPr>
            </w:pPr>
          </w:p>
          <w:p w14:paraId="7E0B396C" w14:textId="77777777" w:rsidR="00F931AF" w:rsidRPr="00516E0E" w:rsidRDefault="00F931AF" w:rsidP="009D1EFA">
            <w:pPr>
              <w:spacing w:after="0" w:line="240" w:lineRule="auto"/>
              <w:rPr>
                <w:rFonts w:ascii="Segoe UI" w:hAnsi="Segoe UI" w:cs="Segoe UI"/>
                <w:color w:val="ED7D31" w:themeColor="accent2"/>
              </w:rPr>
            </w:pPr>
          </w:p>
          <w:p w14:paraId="5BC961BE" w14:textId="77777777" w:rsidR="00F931AF" w:rsidRPr="00516E0E" w:rsidRDefault="00F931AF" w:rsidP="009D1EFA">
            <w:pPr>
              <w:spacing w:after="0" w:line="240" w:lineRule="auto"/>
              <w:rPr>
                <w:rFonts w:ascii="Segoe UI" w:hAnsi="Segoe UI" w:cs="Segoe UI"/>
                <w:color w:val="ED7D31" w:themeColor="accent2"/>
              </w:rPr>
            </w:pPr>
          </w:p>
          <w:p w14:paraId="58AFBB3D" w14:textId="77777777" w:rsidR="00F931AF" w:rsidRPr="00516E0E" w:rsidRDefault="00F931AF" w:rsidP="009D1EFA">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P &amp; LO – year 8 - 3.11.22 </w:t>
            </w:r>
          </w:p>
          <w:p w14:paraId="7645A349" w14:textId="77777777" w:rsidR="00F931AF" w:rsidRPr="00516E0E" w:rsidRDefault="00F931AF" w:rsidP="009D1EFA">
            <w:pPr>
              <w:spacing w:after="0" w:line="240" w:lineRule="auto"/>
              <w:rPr>
                <w:rFonts w:ascii="Segoe UI" w:hAnsi="Segoe UI" w:cs="Segoe UI"/>
                <w:color w:val="ED7D31" w:themeColor="accent2"/>
              </w:rPr>
            </w:pPr>
          </w:p>
          <w:p w14:paraId="20FB3D83" w14:textId="77777777" w:rsidR="00F931AF" w:rsidRPr="00516E0E" w:rsidRDefault="00F931AF" w:rsidP="009D1EFA">
            <w:pPr>
              <w:spacing w:after="0" w:line="240" w:lineRule="auto"/>
              <w:rPr>
                <w:rFonts w:ascii="Segoe UI" w:hAnsi="Segoe UI" w:cs="Segoe UI"/>
                <w:color w:val="ED7D31" w:themeColor="accent2"/>
              </w:rPr>
            </w:pPr>
          </w:p>
          <w:p w14:paraId="3A9D6203" w14:textId="77777777" w:rsidR="00F931AF" w:rsidRPr="00516E0E" w:rsidRDefault="00F931AF" w:rsidP="009D1EFA">
            <w:pPr>
              <w:spacing w:after="0" w:line="240" w:lineRule="auto"/>
              <w:rPr>
                <w:rFonts w:ascii="Segoe UI" w:hAnsi="Segoe UI" w:cs="Segoe UI"/>
                <w:color w:val="ED7D31" w:themeColor="accent2"/>
              </w:rPr>
            </w:pPr>
          </w:p>
          <w:p w14:paraId="02CACE16" w14:textId="77777777" w:rsidR="00F931AF" w:rsidRPr="00516E0E" w:rsidRDefault="00F931AF" w:rsidP="009D1EFA">
            <w:pPr>
              <w:spacing w:after="0" w:line="240" w:lineRule="auto"/>
              <w:rPr>
                <w:rFonts w:ascii="Segoe UI" w:hAnsi="Segoe UI" w:cs="Segoe UI"/>
                <w:color w:val="ED7D31" w:themeColor="accent2"/>
              </w:rPr>
            </w:pPr>
          </w:p>
          <w:p w14:paraId="16FB3501" w14:textId="77777777" w:rsidR="00F931AF" w:rsidRPr="00516E0E" w:rsidRDefault="00F931AF" w:rsidP="009D1EFA">
            <w:pPr>
              <w:spacing w:after="0" w:line="240" w:lineRule="auto"/>
              <w:rPr>
                <w:rFonts w:ascii="Segoe UI" w:hAnsi="Segoe UI" w:cs="Segoe UI"/>
                <w:color w:val="ED7D31" w:themeColor="accent2"/>
              </w:rPr>
            </w:pPr>
          </w:p>
          <w:p w14:paraId="6BB95830" w14:textId="77777777" w:rsidR="00F931AF" w:rsidRPr="00516E0E" w:rsidRDefault="00F931AF" w:rsidP="009D1EFA">
            <w:pPr>
              <w:spacing w:after="0" w:line="240" w:lineRule="auto"/>
              <w:rPr>
                <w:rFonts w:ascii="Segoe UI" w:hAnsi="Segoe UI" w:cs="Segoe UI"/>
                <w:color w:val="ED7D31" w:themeColor="accent2"/>
              </w:rPr>
            </w:pPr>
          </w:p>
          <w:p w14:paraId="7564468F" w14:textId="77777777" w:rsidR="00F931AF" w:rsidRPr="00516E0E" w:rsidRDefault="00F931AF" w:rsidP="009D1EFA">
            <w:pPr>
              <w:spacing w:after="0" w:line="240" w:lineRule="auto"/>
              <w:rPr>
                <w:rFonts w:ascii="Segoe UI" w:hAnsi="Segoe UI" w:cs="Segoe UI"/>
                <w:color w:val="ED7D31" w:themeColor="accent2"/>
              </w:rPr>
            </w:pPr>
          </w:p>
          <w:p w14:paraId="49D2AE89" w14:textId="77777777" w:rsidR="00F931AF" w:rsidRPr="00516E0E" w:rsidRDefault="00F931AF" w:rsidP="009D1EFA">
            <w:pPr>
              <w:spacing w:after="0" w:line="240" w:lineRule="auto"/>
              <w:rPr>
                <w:rFonts w:ascii="Segoe UI" w:hAnsi="Segoe UI" w:cs="Segoe UI"/>
                <w:color w:val="ED7D31" w:themeColor="accent2"/>
              </w:rPr>
            </w:pPr>
          </w:p>
          <w:p w14:paraId="1F1CD73E" w14:textId="77777777" w:rsidR="00F931AF" w:rsidRPr="00516E0E" w:rsidRDefault="00F931AF" w:rsidP="009D1EFA">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PR3 </w:t>
            </w:r>
          </w:p>
          <w:p w14:paraId="754EBB0B" w14:textId="77777777" w:rsidR="00F931AF" w:rsidRPr="00516E0E" w:rsidRDefault="00F931AF" w:rsidP="009D1EFA">
            <w:pPr>
              <w:spacing w:after="0" w:line="240" w:lineRule="auto"/>
              <w:rPr>
                <w:rFonts w:ascii="Segoe UI" w:hAnsi="Segoe UI" w:cs="Segoe UI"/>
                <w:color w:val="ED7D31" w:themeColor="accent2"/>
              </w:rPr>
            </w:pPr>
          </w:p>
          <w:p w14:paraId="1EEA6F91" w14:textId="77777777" w:rsidR="00F931AF" w:rsidRPr="00516E0E" w:rsidRDefault="00F931AF" w:rsidP="009D1EFA">
            <w:pPr>
              <w:spacing w:after="0" w:line="240" w:lineRule="auto"/>
              <w:rPr>
                <w:rFonts w:ascii="Segoe UI" w:hAnsi="Segoe UI" w:cs="Segoe UI"/>
                <w:color w:val="ED7D31" w:themeColor="accent2"/>
              </w:rPr>
            </w:pPr>
          </w:p>
          <w:p w14:paraId="67FC8799" w14:textId="77777777" w:rsidR="00F931AF" w:rsidRPr="00516E0E" w:rsidRDefault="00F931AF" w:rsidP="009D1EFA">
            <w:pPr>
              <w:spacing w:after="0" w:line="240" w:lineRule="auto"/>
              <w:rPr>
                <w:rFonts w:ascii="Segoe UI" w:hAnsi="Segoe UI" w:cs="Segoe UI"/>
                <w:color w:val="ED7D31" w:themeColor="accent2"/>
              </w:rPr>
            </w:pPr>
          </w:p>
          <w:p w14:paraId="0A8224B2" w14:textId="77777777" w:rsidR="00F931AF" w:rsidRPr="00516E0E" w:rsidRDefault="00F931AF" w:rsidP="009D1EFA">
            <w:pPr>
              <w:spacing w:after="0" w:line="240" w:lineRule="auto"/>
              <w:rPr>
                <w:rFonts w:ascii="Segoe UI" w:hAnsi="Segoe UI" w:cs="Segoe UI"/>
                <w:color w:val="ED7D31" w:themeColor="accent2"/>
              </w:rPr>
            </w:pPr>
            <w:r w:rsidRPr="00516E0E">
              <w:rPr>
                <w:rFonts w:ascii="Segoe UI" w:hAnsi="Segoe UI" w:cs="Segoe UI"/>
                <w:color w:val="ED7D31" w:themeColor="accent2"/>
              </w:rPr>
              <w:t>Year 10 lessons, LO 23.9.21</w:t>
            </w:r>
          </w:p>
          <w:p w14:paraId="740F6B89" w14:textId="77777777" w:rsidR="00F931AF" w:rsidRPr="00516E0E" w:rsidRDefault="00F931AF" w:rsidP="009D1EFA">
            <w:pPr>
              <w:spacing w:after="0" w:line="240" w:lineRule="auto"/>
              <w:rPr>
                <w:rFonts w:ascii="Segoe UI" w:hAnsi="Segoe UI" w:cs="Segoe UI"/>
                <w:color w:val="ED7D31" w:themeColor="accent2"/>
              </w:rPr>
            </w:pPr>
          </w:p>
          <w:p w14:paraId="443BB528" w14:textId="77777777" w:rsidR="00F931AF" w:rsidRPr="00516E0E" w:rsidRDefault="00F931AF" w:rsidP="009D1EFA">
            <w:pPr>
              <w:spacing w:after="0" w:line="240" w:lineRule="auto"/>
              <w:rPr>
                <w:rFonts w:ascii="Segoe UI" w:hAnsi="Segoe UI" w:cs="Segoe UI"/>
                <w:color w:val="ED7D31" w:themeColor="accent2"/>
              </w:rPr>
            </w:pPr>
          </w:p>
          <w:p w14:paraId="7A7B3FB9" w14:textId="77777777" w:rsidR="00F931AF" w:rsidRPr="00516E0E" w:rsidRDefault="00F931AF" w:rsidP="009D1EFA">
            <w:pPr>
              <w:spacing w:after="0" w:line="240" w:lineRule="auto"/>
              <w:rPr>
                <w:rFonts w:ascii="Segoe UI" w:hAnsi="Segoe UI" w:cs="Segoe UI"/>
                <w:color w:val="ED7D31" w:themeColor="accent2"/>
              </w:rPr>
            </w:pPr>
          </w:p>
          <w:p w14:paraId="5D1F9490" w14:textId="77777777" w:rsidR="00F931AF" w:rsidRPr="00516E0E" w:rsidRDefault="00F931AF" w:rsidP="009D1EFA">
            <w:pPr>
              <w:spacing w:after="0" w:line="240" w:lineRule="auto"/>
              <w:rPr>
                <w:rFonts w:ascii="Segoe UI" w:hAnsi="Segoe UI" w:cs="Segoe UI"/>
                <w:color w:val="ED7D31" w:themeColor="accent2"/>
              </w:rPr>
            </w:pPr>
          </w:p>
          <w:p w14:paraId="5934430D" w14:textId="77777777" w:rsidR="00F931AF" w:rsidRPr="00516E0E" w:rsidRDefault="00F931AF" w:rsidP="009D1EFA">
            <w:pPr>
              <w:spacing w:after="0" w:line="240" w:lineRule="auto"/>
              <w:rPr>
                <w:rFonts w:ascii="Segoe UI" w:hAnsi="Segoe UI" w:cs="Segoe UI"/>
                <w:color w:val="7030A0"/>
              </w:rPr>
            </w:pPr>
            <w:r w:rsidRPr="00516E0E">
              <w:rPr>
                <w:rFonts w:ascii="Segoe UI" w:hAnsi="Segoe UI" w:cs="Segoe UI"/>
                <w:color w:val="7030A0"/>
              </w:rPr>
              <w:t xml:space="preserve">MN 13.1.22 </w:t>
            </w:r>
          </w:p>
          <w:p w14:paraId="355B6994" w14:textId="77777777" w:rsidR="00F931AF" w:rsidRPr="00516E0E" w:rsidRDefault="00F931AF" w:rsidP="009D1EFA">
            <w:pPr>
              <w:spacing w:after="0" w:line="240" w:lineRule="auto"/>
              <w:rPr>
                <w:rFonts w:ascii="Segoe UI" w:hAnsi="Segoe UI" w:cs="Segoe UI"/>
                <w:color w:val="7030A0"/>
              </w:rPr>
            </w:pPr>
          </w:p>
          <w:p w14:paraId="0D299BBC" w14:textId="77777777" w:rsidR="00F931AF" w:rsidRPr="00516E0E" w:rsidRDefault="00F931AF" w:rsidP="009D1EFA">
            <w:pPr>
              <w:spacing w:after="0" w:line="240" w:lineRule="auto"/>
              <w:rPr>
                <w:rFonts w:ascii="Segoe UI" w:hAnsi="Segoe UI" w:cs="Segoe UI"/>
                <w:color w:val="7030A0"/>
              </w:rPr>
            </w:pPr>
          </w:p>
          <w:p w14:paraId="55534AB7" w14:textId="77777777" w:rsidR="00F931AF" w:rsidRPr="00516E0E" w:rsidRDefault="00F931AF" w:rsidP="009D1EFA">
            <w:pPr>
              <w:spacing w:after="0" w:line="240" w:lineRule="auto"/>
              <w:rPr>
                <w:rFonts w:ascii="Segoe UI" w:hAnsi="Segoe UI" w:cs="Segoe UI"/>
                <w:color w:val="7030A0"/>
              </w:rPr>
            </w:pPr>
            <w:r w:rsidRPr="00516E0E">
              <w:rPr>
                <w:rFonts w:ascii="Segoe UI" w:hAnsi="Segoe UI" w:cs="Segoe UI"/>
                <w:color w:val="7030A0"/>
              </w:rPr>
              <w:t xml:space="preserve">Drop-in year 10 – 10.1.22 </w:t>
            </w:r>
          </w:p>
          <w:p w14:paraId="209BBECC" w14:textId="77777777" w:rsidR="00F931AF" w:rsidRPr="00516E0E" w:rsidRDefault="00F931AF" w:rsidP="009D1EFA">
            <w:pPr>
              <w:spacing w:after="0" w:line="240" w:lineRule="auto"/>
              <w:rPr>
                <w:rFonts w:ascii="Segoe UI" w:hAnsi="Segoe UI" w:cs="Segoe UI"/>
                <w:color w:val="7030A0"/>
              </w:rPr>
            </w:pPr>
          </w:p>
          <w:p w14:paraId="411DC4B2" w14:textId="77777777" w:rsidR="00F931AF" w:rsidRPr="00516E0E" w:rsidRDefault="00F931AF" w:rsidP="009D1EFA">
            <w:pPr>
              <w:spacing w:after="0" w:line="240" w:lineRule="auto"/>
              <w:rPr>
                <w:rFonts w:ascii="Segoe UI" w:hAnsi="Segoe UI" w:cs="Segoe UI"/>
                <w:color w:val="7030A0"/>
              </w:rPr>
            </w:pPr>
          </w:p>
          <w:p w14:paraId="30D08948" w14:textId="77777777" w:rsidR="00F931AF" w:rsidRPr="00516E0E" w:rsidRDefault="00F931AF" w:rsidP="009D1EFA">
            <w:pPr>
              <w:spacing w:after="0" w:line="240" w:lineRule="auto"/>
              <w:rPr>
                <w:rFonts w:ascii="Segoe UI" w:hAnsi="Segoe UI" w:cs="Segoe UI"/>
                <w:color w:val="7030A0"/>
              </w:rPr>
            </w:pPr>
          </w:p>
          <w:p w14:paraId="02DC6779" w14:textId="77777777" w:rsidR="00F931AF" w:rsidRPr="00516E0E" w:rsidRDefault="00F931AF" w:rsidP="009D1EFA">
            <w:pPr>
              <w:spacing w:after="0" w:line="240" w:lineRule="auto"/>
              <w:rPr>
                <w:rFonts w:ascii="Segoe UI" w:hAnsi="Segoe UI" w:cs="Segoe UI"/>
                <w:color w:val="7030A0"/>
              </w:rPr>
            </w:pPr>
          </w:p>
          <w:p w14:paraId="055D29CB" w14:textId="77777777" w:rsidR="00F931AF" w:rsidRPr="00516E0E" w:rsidRDefault="00F931AF" w:rsidP="009D1EFA">
            <w:pPr>
              <w:spacing w:after="0" w:line="240" w:lineRule="auto"/>
              <w:rPr>
                <w:rFonts w:ascii="Segoe UI" w:hAnsi="Segoe UI" w:cs="Segoe UI"/>
                <w:color w:val="FC4AE7"/>
              </w:rPr>
            </w:pPr>
            <w:r w:rsidRPr="00516E0E">
              <w:rPr>
                <w:rFonts w:ascii="Segoe UI" w:hAnsi="Segoe UI" w:cs="Segoe UI"/>
                <w:color w:val="7030A0"/>
              </w:rPr>
              <w:t>Year 8 Crime Investigation project 10.2.22</w:t>
            </w:r>
            <w:r w:rsidRPr="00516E0E">
              <w:rPr>
                <w:rFonts w:ascii="Segoe UI" w:hAnsi="Segoe UI" w:cs="Segoe UI"/>
                <w:color w:val="FC4AE7"/>
              </w:rPr>
              <w:t xml:space="preserve"> </w:t>
            </w:r>
          </w:p>
          <w:p w14:paraId="4EDEAD89" w14:textId="77777777" w:rsidR="00F931AF" w:rsidRPr="00516E0E" w:rsidRDefault="00F931AF" w:rsidP="009D1EFA">
            <w:pPr>
              <w:spacing w:after="0" w:line="240" w:lineRule="auto"/>
              <w:rPr>
                <w:rFonts w:ascii="Segoe UI" w:hAnsi="Segoe UI" w:cs="Segoe UI"/>
                <w:color w:val="FC4AE7"/>
              </w:rPr>
            </w:pPr>
          </w:p>
          <w:p w14:paraId="305D5BC0" w14:textId="77777777" w:rsidR="00F931AF" w:rsidRPr="00516E0E" w:rsidRDefault="00F931AF" w:rsidP="009D1EFA">
            <w:pPr>
              <w:spacing w:after="0" w:line="240" w:lineRule="auto"/>
              <w:rPr>
                <w:rFonts w:ascii="Segoe UI" w:hAnsi="Segoe UI" w:cs="Segoe UI"/>
                <w:color w:val="FC4AE7"/>
              </w:rPr>
            </w:pPr>
          </w:p>
          <w:p w14:paraId="0ADBEA61" w14:textId="77777777" w:rsidR="00F931AF" w:rsidRPr="00516E0E" w:rsidRDefault="00F931AF" w:rsidP="009D1EFA">
            <w:pPr>
              <w:spacing w:after="0" w:line="240" w:lineRule="auto"/>
              <w:rPr>
                <w:rFonts w:ascii="Segoe UI" w:hAnsi="Segoe UI" w:cs="Segoe UI"/>
                <w:color w:val="FC4AE7"/>
              </w:rPr>
            </w:pPr>
          </w:p>
          <w:p w14:paraId="10DCC1EE" w14:textId="77777777" w:rsidR="00F931AF" w:rsidRPr="00516E0E" w:rsidRDefault="00F931AF" w:rsidP="009D1EFA">
            <w:pPr>
              <w:spacing w:after="0" w:line="240" w:lineRule="auto"/>
              <w:rPr>
                <w:rFonts w:ascii="Segoe UI" w:hAnsi="Segoe UI" w:cs="Segoe UI"/>
                <w:color w:val="FC4AE7"/>
              </w:rPr>
            </w:pPr>
          </w:p>
          <w:p w14:paraId="3DC6C963" w14:textId="77777777" w:rsidR="00F931AF" w:rsidRPr="00516E0E" w:rsidRDefault="00F931AF" w:rsidP="009D1EFA">
            <w:pPr>
              <w:spacing w:after="0" w:line="240" w:lineRule="auto"/>
              <w:rPr>
                <w:rFonts w:ascii="Segoe UI" w:hAnsi="Segoe UI" w:cs="Segoe UI"/>
                <w:color w:val="FC4AE7"/>
              </w:rPr>
            </w:pPr>
            <w:r w:rsidRPr="00516E0E">
              <w:rPr>
                <w:rFonts w:ascii="Segoe UI" w:hAnsi="Segoe UI" w:cs="Segoe UI"/>
                <w:color w:val="FC4AE7"/>
              </w:rPr>
              <w:t>D - department meetings term 5,</w:t>
            </w:r>
          </w:p>
          <w:p w14:paraId="4F76CE40" w14:textId="77777777" w:rsidR="00F931AF" w:rsidRPr="00516E0E" w:rsidRDefault="00F931AF" w:rsidP="009D1EFA">
            <w:pPr>
              <w:spacing w:after="0" w:line="240" w:lineRule="auto"/>
              <w:rPr>
                <w:rFonts w:ascii="Segoe UI" w:hAnsi="Segoe UI" w:cs="Segoe UI"/>
                <w:color w:val="FC4AE7"/>
              </w:rPr>
            </w:pPr>
            <w:r w:rsidRPr="00516E0E">
              <w:rPr>
                <w:rFonts w:ascii="Segoe UI" w:hAnsi="Segoe UI" w:cs="Segoe UI"/>
                <w:color w:val="FC4AE7"/>
              </w:rPr>
              <w:t xml:space="preserve">LO - 17.6.22 </w:t>
            </w:r>
          </w:p>
          <w:p w14:paraId="532C8224" w14:textId="77777777" w:rsidR="00F931AF" w:rsidRPr="00516E0E" w:rsidRDefault="00F931AF" w:rsidP="009D1EFA">
            <w:pPr>
              <w:spacing w:after="0" w:line="240" w:lineRule="auto"/>
              <w:rPr>
                <w:rFonts w:ascii="Segoe UI" w:hAnsi="Segoe UI" w:cs="Segoe UI"/>
                <w:color w:val="FC4AE7"/>
              </w:rPr>
            </w:pPr>
          </w:p>
          <w:p w14:paraId="5C98E7BB" w14:textId="77777777" w:rsidR="00F931AF" w:rsidRPr="00516E0E" w:rsidRDefault="00F931AF" w:rsidP="009D1EFA">
            <w:pPr>
              <w:spacing w:after="0" w:line="240" w:lineRule="auto"/>
              <w:rPr>
                <w:rFonts w:ascii="Segoe UI" w:hAnsi="Segoe UI" w:cs="Segoe UI"/>
                <w:color w:val="FC4AE7"/>
              </w:rPr>
            </w:pPr>
          </w:p>
          <w:p w14:paraId="46F4D2B4" w14:textId="77777777" w:rsidR="00F931AF" w:rsidRPr="00516E0E" w:rsidRDefault="00F931AF" w:rsidP="009D1EFA">
            <w:pPr>
              <w:spacing w:after="0" w:line="240" w:lineRule="auto"/>
              <w:rPr>
                <w:rFonts w:ascii="Segoe UI" w:hAnsi="Segoe UI" w:cs="Segoe UI"/>
                <w:color w:val="FC4AE7"/>
              </w:rPr>
            </w:pPr>
          </w:p>
          <w:p w14:paraId="40F7D6CA" w14:textId="77777777" w:rsidR="00F931AF" w:rsidRPr="00516E0E" w:rsidRDefault="00F931AF" w:rsidP="009D1EFA">
            <w:pPr>
              <w:spacing w:after="0" w:line="240" w:lineRule="auto"/>
              <w:rPr>
                <w:rFonts w:ascii="Segoe UI" w:hAnsi="Segoe UI" w:cs="Segoe UI"/>
                <w:color w:val="FC4AE7"/>
              </w:rPr>
            </w:pPr>
          </w:p>
          <w:p w14:paraId="57755373" w14:textId="77777777" w:rsidR="00F931AF" w:rsidRPr="00516E0E" w:rsidRDefault="00F931AF" w:rsidP="009D1EFA">
            <w:pPr>
              <w:spacing w:after="0" w:line="240" w:lineRule="auto"/>
              <w:rPr>
                <w:rFonts w:ascii="Segoe UI" w:hAnsi="Segoe UI" w:cs="Segoe UI"/>
                <w:color w:val="FC4AE7"/>
              </w:rPr>
            </w:pPr>
          </w:p>
          <w:p w14:paraId="24F8B67E" w14:textId="77777777" w:rsidR="00F931AF" w:rsidRPr="00516E0E" w:rsidRDefault="00F931AF" w:rsidP="009D1EFA">
            <w:pPr>
              <w:spacing w:after="0" w:line="240" w:lineRule="auto"/>
              <w:rPr>
                <w:rFonts w:ascii="Segoe UI" w:hAnsi="Segoe UI" w:cs="Segoe UI"/>
                <w:color w:val="FC4AE7"/>
              </w:rPr>
            </w:pPr>
          </w:p>
          <w:p w14:paraId="21B0F9D6" w14:textId="65C72C3B" w:rsidR="009D1EFA" w:rsidRPr="00516E0E" w:rsidRDefault="00F931AF" w:rsidP="009D1EFA">
            <w:pPr>
              <w:spacing w:after="0" w:line="240" w:lineRule="auto"/>
              <w:rPr>
                <w:rFonts w:ascii="Segoe UI" w:hAnsi="Segoe UI" w:cs="Segoe UI"/>
                <w:b/>
              </w:rPr>
            </w:pPr>
            <w:r w:rsidRPr="00516E0E">
              <w:rPr>
                <w:rFonts w:ascii="Segoe UI" w:hAnsi="Segoe UI" w:cs="Segoe UI"/>
                <w:color w:val="FC4AE7"/>
              </w:rPr>
              <w:lastRenderedPageBreak/>
              <w:t>New year 11 revision programme for 2022-23</w:t>
            </w:r>
          </w:p>
        </w:tc>
      </w:tr>
    </w:tbl>
    <w:p w14:paraId="02428950" w14:textId="77777777" w:rsidR="00EF314F" w:rsidRPr="00516E0E" w:rsidRDefault="00EF314F" w:rsidP="00EF314F">
      <w:pPr>
        <w:spacing w:after="0" w:line="240" w:lineRule="auto"/>
        <w:rPr>
          <w:rFonts w:ascii="Segoe UI" w:hAnsi="Segoe UI" w:cs="Segoe UI"/>
          <w:sz w:val="20"/>
        </w:rPr>
      </w:pPr>
    </w:p>
    <w:p w14:paraId="4D9A77EF" w14:textId="77777777" w:rsidR="00EF314F" w:rsidRPr="00516E0E" w:rsidRDefault="00EF314F" w:rsidP="00EF314F">
      <w:pPr>
        <w:spacing w:after="0" w:line="240" w:lineRule="auto"/>
        <w:rPr>
          <w:rFonts w:ascii="Segoe UI" w:hAnsi="Segoe UI" w:cs="Segoe U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4E752088" w14:textId="77777777" w:rsidTr="00EF314F">
        <w:tc>
          <w:tcPr>
            <w:tcW w:w="8522" w:type="dxa"/>
            <w:gridSpan w:val="2"/>
          </w:tcPr>
          <w:p w14:paraId="39F7FCAB"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b/>
              </w:rPr>
              <w:t>Adapt teaching to respond to the strengths and needs of all pupils</w:t>
            </w:r>
          </w:p>
          <w:p w14:paraId="79A50BBA" w14:textId="77777777" w:rsidR="00EF314F" w:rsidRPr="00516E0E" w:rsidRDefault="00EF314F" w:rsidP="00EF314F">
            <w:pPr>
              <w:pStyle w:val="ListParagraph"/>
              <w:spacing w:after="0" w:line="240" w:lineRule="auto"/>
              <w:rPr>
                <w:rFonts w:ascii="Segoe UI" w:hAnsi="Segoe UI" w:cs="Segoe UI"/>
                <w:b/>
              </w:rPr>
            </w:pPr>
          </w:p>
          <w:p w14:paraId="4BBFD615" w14:textId="77777777" w:rsidR="00EF314F" w:rsidRPr="00516E0E" w:rsidRDefault="00EF314F" w:rsidP="00EF314F">
            <w:pPr>
              <w:pStyle w:val="ListParagraph"/>
              <w:numPr>
                <w:ilvl w:val="0"/>
                <w:numId w:val="6"/>
              </w:numPr>
              <w:spacing w:after="0" w:line="240" w:lineRule="auto"/>
              <w:rPr>
                <w:rFonts w:ascii="Segoe UI" w:hAnsi="Segoe UI" w:cs="Segoe UI"/>
              </w:rPr>
            </w:pPr>
            <w:r w:rsidRPr="00516E0E">
              <w:rPr>
                <w:rFonts w:ascii="Segoe UI" w:hAnsi="Segoe UI" w:cs="Segoe UI"/>
              </w:rPr>
              <w:t>know when and how to differentiate appropriately, using approaches which enable pupils to be taught effectively</w:t>
            </w:r>
          </w:p>
          <w:p w14:paraId="1984B2AE" w14:textId="77777777" w:rsidR="00EF314F" w:rsidRPr="00516E0E" w:rsidRDefault="00EF314F" w:rsidP="00EF314F">
            <w:pPr>
              <w:pStyle w:val="ListParagraph"/>
              <w:numPr>
                <w:ilvl w:val="0"/>
                <w:numId w:val="6"/>
              </w:numPr>
              <w:spacing w:after="0" w:line="240" w:lineRule="auto"/>
              <w:rPr>
                <w:rFonts w:ascii="Segoe UI" w:hAnsi="Segoe UI" w:cs="Segoe UI"/>
              </w:rPr>
            </w:pPr>
            <w:r w:rsidRPr="00516E0E">
              <w:rPr>
                <w:rFonts w:ascii="Segoe UI" w:hAnsi="Segoe UI" w:cs="Segoe UI"/>
              </w:rPr>
              <w:t>have a secure understanding of how a range of factors can inhibit pupils’ ability to learn, and how best to overcome these</w:t>
            </w:r>
          </w:p>
          <w:p w14:paraId="12C788E4" w14:textId="77777777" w:rsidR="00EF314F" w:rsidRPr="00516E0E" w:rsidRDefault="00EF314F" w:rsidP="00EF314F">
            <w:pPr>
              <w:pStyle w:val="ListParagraph"/>
              <w:numPr>
                <w:ilvl w:val="0"/>
                <w:numId w:val="6"/>
              </w:numPr>
              <w:spacing w:after="0" w:line="240" w:lineRule="auto"/>
              <w:rPr>
                <w:rFonts w:ascii="Segoe UI" w:hAnsi="Segoe UI" w:cs="Segoe UI"/>
              </w:rPr>
            </w:pPr>
            <w:r w:rsidRPr="00516E0E">
              <w:rPr>
                <w:rFonts w:ascii="Segoe UI" w:hAnsi="Segoe UI" w:cs="Segoe UI"/>
              </w:rPr>
              <w:t>demonstrate an awareness of the physical, social and intellectual development of children, and how to adapt teaching to support pupils’ education at different stages of development</w:t>
            </w:r>
          </w:p>
          <w:p w14:paraId="0BDB57D7" w14:textId="77777777" w:rsidR="00EF314F" w:rsidRPr="00516E0E" w:rsidRDefault="00EF314F" w:rsidP="00EF314F">
            <w:pPr>
              <w:pStyle w:val="ListParagraph"/>
              <w:numPr>
                <w:ilvl w:val="0"/>
                <w:numId w:val="6"/>
              </w:numPr>
              <w:spacing w:after="0" w:line="240" w:lineRule="auto"/>
              <w:rPr>
                <w:rFonts w:ascii="Segoe UI" w:hAnsi="Segoe UI" w:cs="Segoe UI"/>
              </w:rPr>
            </w:pPr>
            <w:r w:rsidRPr="00516E0E">
              <w:rPr>
                <w:rFonts w:ascii="Segoe UI" w:hAnsi="Segoe UI" w:cs="Segoe UI"/>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78C591BE" w14:textId="77777777" w:rsidR="00EF314F" w:rsidRPr="00516E0E" w:rsidRDefault="00EF314F" w:rsidP="00EF314F">
            <w:pPr>
              <w:spacing w:after="0" w:line="240" w:lineRule="auto"/>
              <w:rPr>
                <w:rFonts w:ascii="Segoe UI" w:hAnsi="Segoe UI" w:cs="Segoe UI"/>
                <w:b/>
                <w:sz w:val="20"/>
              </w:rPr>
            </w:pPr>
          </w:p>
        </w:tc>
      </w:tr>
      <w:tr w:rsidR="00EF314F" w:rsidRPr="00516E0E" w14:paraId="11C0E55E" w14:textId="77777777" w:rsidTr="00EF314F">
        <w:tc>
          <w:tcPr>
            <w:tcW w:w="4261" w:type="dxa"/>
          </w:tcPr>
          <w:p w14:paraId="7E6DDAA4"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61" w:type="dxa"/>
          </w:tcPr>
          <w:p w14:paraId="5769D298"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EF314F" w:rsidRPr="00516E0E" w14:paraId="2C560839" w14:textId="77777777" w:rsidTr="00EF314F">
        <w:tc>
          <w:tcPr>
            <w:tcW w:w="4261" w:type="dxa"/>
          </w:tcPr>
          <w:p w14:paraId="6B4D8764"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18500822" w14:textId="27EFFCB4"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ECF – mentor meetings focussed on effective differe</w:t>
            </w:r>
            <w:r w:rsidR="002D7933" w:rsidRPr="00516E0E">
              <w:rPr>
                <w:rFonts w:ascii="Segoe UI" w:hAnsi="Segoe UI" w:cs="Segoe UI"/>
                <w:color w:val="FF0000"/>
              </w:rPr>
              <w:t xml:space="preserve">ntiation. </w:t>
            </w:r>
          </w:p>
          <w:p w14:paraId="3CBE593C" w14:textId="77777777" w:rsidR="002D7933" w:rsidRPr="00516E0E" w:rsidRDefault="002D7933" w:rsidP="00B54871">
            <w:pPr>
              <w:spacing w:after="0" w:line="240" w:lineRule="auto"/>
              <w:rPr>
                <w:rFonts w:ascii="Segoe UI" w:hAnsi="Segoe UI" w:cs="Segoe UI"/>
                <w:color w:val="FF0000"/>
              </w:rPr>
            </w:pPr>
          </w:p>
          <w:p w14:paraId="5154BD1E" w14:textId="49511EF3"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SR - Using SEN Profiles and data I have created more strategic seating plans as I can more easily identify students that need suppor</w:t>
            </w:r>
            <w:r w:rsidR="002D7933" w:rsidRPr="00516E0E">
              <w:rPr>
                <w:rFonts w:ascii="Segoe UI" w:hAnsi="Segoe UI" w:cs="Segoe UI"/>
                <w:color w:val="FF0000"/>
              </w:rPr>
              <w:t xml:space="preserve">t, PPG students, LPA and HPA. </w:t>
            </w:r>
          </w:p>
          <w:p w14:paraId="481D19A2" w14:textId="77777777" w:rsidR="002D7933" w:rsidRPr="00516E0E" w:rsidRDefault="002D7933" w:rsidP="00B54871">
            <w:pPr>
              <w:spacing w:after="0" w:line="240" w:lineRule="auto"/>
              <w:rPr>
                <w:rFonts w:ascii="Segoe UI" w:hAnsi="Segoe UI" w:cs="Segoe UI"/>
                <w:color w:val="FF0000"/>
              </w:rPr>
            </w:pPr>
          </w:p>
          <w:p w14:paraId="3AE80DA7" w14:textId="00F3BA1F"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CPD on meeting t</w:t>
            </w:r>
            <w:r w:rsidR="002D7933" w:rsidRPr="00516E0E">
              <w:rPr>
                <w:rFonts w:ascii="Segoe UI" w:hAnsi="Segoe UI" w:cs="Segoe UI"/>
                <w:color w:val="FF0000"/>
              </w:rPr>
              <w:t xml:space="preserve">he needs of children with EAL. </w:t>
            </w:r>
          </w:p>
          <w:p w14:paraId="73608CC4" w14:textId="77777777" w:rsidR="00B54871" w:rsidRPr="00516E0E" w:rsidRDefault="00B54871" w:rsidP="00B54871">
            <w:pPr>
              <w:spacing w:after="0" w:line="240" w:lineRule="auto"/>
              <w:rPr>
                <w:rFonts w:ascii="Segoe UI" w:hAnsi="Segoe UI" w:cs="Segoe UI"/>
                <w:color w:val="00B050"/>
                <w:u w:val="single"/>
              </w:rPr>
            </w:pPr>
          </w:p>
          <w:p w14:paraId="5A0537E2"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153DBC89" w14:textId="53DB208E"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M – I met with SENCo to discuss individual pupils and st</w:t>
            </w:r>
            <w:r w:rsidR="002D7933" w:rsidRPr="00516E0E">
              <w:rPr>
                <w:rFonts w:ascii="Segoe UI" w:hAnsi="Segoe UI" w:cs="Segoe UI"/>
                <w:color w:val="00B050"/>
              </w:rPr>
              <w:t xml:space="preserve">rategies that would help them. </w:t>
            </w:r>
          </w:p>
          <w:p w14:paraId="187CD715" w14:textId="77777777" w:rsidR="002D7933" w:rsidRPr="00516E0E" w:rsidRDefault="002D7933" w:rsidP="00B54871">
            <w:pPr>
              <w:spacing w:after="0" w:line="240" w:lineRule="auto"/>
              <w:rPr>
                <w:rFonts w:ascii="Segoe UI" w:hAnsi="Segoe UI" w:cs="Segoe UI"/>
                <w:color w:val="FF0000"/>
                <w:sz w:val="20"/>
              </w:rPr>
            </w:pPr>
          </w:p>
          <w:p w14:paraId="5A92BE52" w14:textId="77777777" w:rsidR="002D7933"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CP, M, D – Meeting with parents of year 9 student (MT) and discussions with HOD, I have become more aware of the different strategies that can help the individual child.  It has helped with a deeper </w:t>
            </w:r>
            <w:r w:rsidRPr="00516E0E">
              <w:rPr>
                <w:rFonts w:ascii="Segoe UI" w:hAnsi="Segoe UI" w:cs="Segoe UI"/>
                <w:color w:val="00B050"/>
              </w:rPr>
              <w:lastRenderedPageBreak/>
              <w:t>understanding of how to help SEN and EAL students.</w:t>
            </w:r>
          </w:p>
          <w:p w14:paraId="7C7688AA" w14:textId="49444187"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 </w:t>
            </w:r>
          </w:p>
          <w:p w14:paraId="6A65EB19" w14:textId="7656FBAF"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P – Increased use of the visualiser to model live writing of longer mark answers – so that all students can see what a good outcome</w:t>
            </w:r>
            <w:r w:rsidR="002D7933" w:rsidRPr="00516E0E">
              <w:rPr>
                <w:rFonts w:ascii="Segoe UI" w:hAnsi="Segoe UI" w:cs="Segoe UI"/>
                <w:color w:val="00B050"/>
              </w:rPr>
              <w:t xml:space="preserve"> would be at different grades. </w:t>
            </w:r>
          </w:p>
          <w:p w14:paraId="62F91C56" w14:textId="77777777" w:rsidR="00B54871" w:rsidRPr="00516E0E" w:rsidRDefault="00B54871" w:rsidP="00B54871">
            <w:pPr>
              <w:spacing w:after="0" w:line="240" w:lineRule="auto"/>
              <w:rPr>
                <w:rFonts w:ascii="Segoe UI" w:hAnsi="Segoe UI" w:cs="Segoe UI"/>
                <w:color w:val="00B050"/>
              </w:rPr>
            </w:pPr>
          </w:p>
          <w:p w14:paraId="09C0EB8F" w14:textId="77777777" w:rsidR="00B54871" w:rsidRPr="00516E0E" w:rsidRDefault="00B54871" w:rsidP="00B54871">
            <w:pPr>
              <w:spacing w:after="0" w:line="240" w:lineRule="auto"/>
              <w:rPr>
                <w:rFonts w:ascii="Segoe UI" w:hAnsi="Segoe UI" w:cs="Segoe UI"/>
                <w:color w:val="0070C0"/>
                <w:u w:val="single"/>
              </w:rPr>
            </w:pPr>
            <w:r w:rsidRPr="00516E0E">
              <w:rPr>
                <w:rFonts w:ascii="Segoe UI" w:hAnsi="Segoe UI" w:cs="Segoe UI"/>
                <w:color w:val="0070C0"/>
                <w:u w:val="single"/>
              </w:rPr>
              <w:t>Evidence from Year 1 summer term</w:t>
            </w:r>
          </w:p>
          <w:p w14:paraId="49197808" w14:textId="1ECF25C9"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LO – lesson observation states: ‘Clear differentiation for LPA students.  The writing frame was very supportive and allowed those student</w:t>
            </w:r>
            <w:r w:rsidR="002D7933" w:rsidRPr="00516E0E">
              <w:rPr>
                <w:rFonts w:ascii="Segoe UI" w:hAnsi="Segoe UI" w:cs="Segoe UI"/>
                <w:color w:val="0070C0"/>
              </w:rPr>
              <w:t>s to access the task quickly.’</w:t>
            </w:r>
          </w:p>
          <w:p w14:paraId="0BE95AE0" w14:textId="77777777" w:rsidR="002D7933" w:rsidRPr="00516E0E" w:rsidRDefault="002D7933" w:rsidP="00B54871">
            <w:pPr>
              <w:spacing w:after="0" w:line="240" w:lineRule="auto"/>
              <w:rPr>
                <w:rFonts w:ascii="Segoe UI" w:hAnsi="Segoe UI" w:cs="Segoe UI"/>
                <w:color w:val="0070C0"/>
              </w:rPr>
            </w:pPr>
          </w:p>
          <w:p w14:paraId="711EB5C0" w14:textId="142FF744"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70C0"/>
              </w:rPr>
              <w:t>D - Through discussions with my HOD and a TA, I have amended seating plans in response to a clearer understanding of the needs of pupils.  I have also taken on board advice from the TA and have been using some strategies to engage and support them, e.g. more frequent checks on learners who need the su</w:t>
            </w:r>
            <w:r w:rsidR="002D7933" w:rsidRPr="00516E0E">
              <w:rPr>
                <w:rFonts w:ascii="Segoe UI" w:hAnsi="Segoe UI" w:cs="Segoe UI"/>
                <w:color w:val="0070C0"/>
              </w:rPr>
              <w:t xml:space="preserve">pport due to SEN needs – KS3.  </w:t>
            </w:r>
          </w:p>
          <w:p w14:paraId="422F87B4" w14:textId="77777777" w:rsidR="00B54871" w:rsidRPr="00516E0E" w:rsidRDefault="00B54871" w:rsidP="00B54871">
            <w:pPr>
              <w:spacing w:after="0" w:line="240" w:lineRule="auto"/>
              <w:rPr>
                <w:rFonts w:ascii="Segoe UI" w:hAnsi="Segoe UI" w:cs="Segoe UI"/>
                <w:color w:val="0070C0"/>
              </w:rPr>
            </w:pPr>
          </w:p>
          <w:p w14:paraId="3475CF18"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2696A93B" w14:textId="50C70172"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ECF – mentor meeting disc</w:t>
            </w:r>
            <w:r w:rsidR="002D7933" w:rsidRPr="00516E0E">
              <w:rPr>
                <w:rFonts w:ascii="Segoe UI" w:hAnsi="Segoe UI" w:cs="Segoe UI"/>
                <w:color w:val="ED7D31" w:themeColor="accent2"/>
              </w:rPr>
              <w:t xml:space="preserve">ussions about differentiation. </w:t>
            </w:r>
          </w:p>
          <w:p w14:paraId="7D8F637A" w14:textId="77777777" w:rsidR="002D7933" w:rsidRPr="00516E0E" w:rsidRDefault="002D7933" w:rsidP="00B54871">
            <w:pPr>
              <w:spacing w:after="0" w:line="240" w:lineRule="auto"/>
              <w:rPr>
                <w:rFonts w:ascii="Segoe UI" w:hAnsi="Segoe UI" w:cs="Segoe UI"/>
                <w:color w:val="ED7D31" w:themeColor="accent2"/>
              </w:rPr>
            </w:pPr>
          </w:p>
          <w:p w14:paraId="7CE70A48" w14:textId="79214B3D"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SR, M with the SENCO coordinator, I am using various differentiation methods to ge</w:t>
            </w:r>
            <w:r w:rsidR="002D7933" w:rsidRPr="00516E0E">
              <w:rPr>
                <w:rFonts w:ascii="Segoe UI" w:hAnsi="Segoe UI" w:cs="Segoe UI"/>
                <w:color w:val="ED7D31" w:themeColor="accent2"/>
              </w:rPr>
              <w:t xml:space="preserve">t the best out of my students. </w:t>
            </w:r>
          </w:p>
          <w:p w14:paraId="468261CB" w14:textId="77777777" w:rsidR="00B54871" w:rsidRPr="00516E0E" w:rsidRDefault="00B54871" w:rsidP="00B54871">
            <w:pPr>
              <w:spacing w:after="0" w:line="240" w:lineRule="auto"/>
              <w:rPr>
                <w:rFonts w:ascii="Segoe UI" w:hAnsi="Segoe UI" w:cs="Segoe UI"/>
                <w:color w:val="ED7D31" w:themeColor="accent2"/>
              </w:rPr>
            </w:pPr>
          </w:p>
          <w:p w14:paraId="12EE897B"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Evidence from Year 2 spring term</w:t>
            </w:r>
          </w:p>
          <w:p w14:paraId="641CFA44" w14:textId="22F44C0D"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PRM – Differentiation was highlighted as a strength at progress</w:t>
            </w:r>
            <w:r w:rsidR="002D7933" w:rsidRPr="00516E0E">
              <w:rPr>
                <w:rFonts w:ascii="Segoe UI" w:hAnsi="Segoe UI" w:cs="Segoe UI"/>
                <w:color w:val="7030A0"/>
              </w:rPr>
              <w:t xml:space="preserve"> review meeting.</w:t>
            </w:r>
          </w:p>
          <w:p w14:paraId="111642BA" w14:textId="77777777" w:rsidR="002D7933" w:rsidRPr="00516E0E" w:rsidRDefault="002D7933" w:rsidP="00B54871">
            <w:pPr>
              <w:spacing w:after="0" w:line="240" w:lineRule="auto"/>
              <w:rPr>
                <w:rFonts w:ascii="Segoe UI" w:hAnsi="Segoe UI" w:cs="Segoe UI"/>
                <w:color w:val="7030A0"/>
              </w:rPr>
            </w:pPr>
          </w:p>
          <w:p w14:paraId="46B9E097" w14:textId="02433CBD"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 xml:space="preserve">CPD – autism training helped with a deeper understanding of factors which can inhibit learning and how to overcome them. </w:t>
            </w:r>
          </w:p>
          <w:p w14:paraId="63E9CB2F" w14:textId="77777777" w:rsidR="00B54871" w:rsidRPr="00516E0E" w:rsidRDefault="00B54871" w:rsidP="00B54871">
            <w:pPr>
              <w:spacing w:after="0" w:line="240" w:lineRule="auto"/>
              <w:rPr>
                <w:rFonts w:ascii="Segoe UI" w:hAnsi="Segoe UI" w:cs="Segoe UI"/>
                <w:color w:val="FC4AE7"/>
              </w:rPr>
            </w:pPr>
          </w:p>
          <w:p w14:paraId="1B24AB1C"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6B3CF330" w14:textId="7C7EDA9B" w:rsidR="002D7933"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t>CP, M – a safe guarding issue has highlighted my understanding of the social, physical and intellectual nee</w:t>
            </w:r>
            <w:r w:rsidR="002D7933" w:rsidRPr="00516E0E">
              <w:rPr>
                <w:rFonts w:ascii="Segoe UI" w:hAnsi="Segoe UI" w:cs="Segoe UI"/>
                <w:color w:val="FC4AE7"/>
              </w:rPr>
              <w:t>ds for that individual student.</w:t>
            </w:r>
          </w:p>
          <w:p w14:paraId="299553F0" w14:textId="77777777" w:rsidR="002D7933" w:rsidRPr="00516E0E" w:rsidRDefault="002D7933" w:rsidP="00B54871">
            <w:pPr>
              <w:spacing w:after="0" w:line="240" w:lineRule="auto"/>
              <w:rPr>
                <w:rFonts w:ascii="Segoe UI" w:hAnsi="Segoe UI" w:cs="Segoe UI"/>
                <w:color w:val="FC4AE7"/>
              </w:rPr>
            </w:pPr>
          </w:p>
          <w:p w14:paraId="2F4820F9" w14:textId="78AF3825" w:rsidR="00EF314F" w:rsidRPr="00516E0E" w:rsidRDefault="00B54871" w:rsidP="002D7933">
            <w:pPr>
              <w:spacing w:after="0" w:line="240" w:lineRule="auto"/>
              <w:rPr>
                <w:rFonts w:ascii="Segoe UI" w:hAnsi="Segoe UI" w:cs="Segoe UI"/>
                <w:b/>
              </w:rPr>
            </w:pPr>
            <w:r w:rsidRPr="00516E0E">
              <w:rPr>
                <w:rFonts w:ascii="Segoe UI" w:hAnsi="Segoe UI" w:cs="Segoe UI"/>
                <w:color w:val="FC4AE7"/>
              </w:rPr>
              <w:t xml:space="preserve">P – I have modified some resources for year 10 and 11 students to make them </w:t>
            </w:r>
            <w:r w:rsidRPr="00516E0E">
              <w:rPr>
                <w:rFonts w:ascii="Segoe UI" w:hAnsi="Segoe UI" w:cs="Segoe UI"/>
                <w:color w:val="FC4AE7"/>
              </w:rPr>
              <w:lastRenderedPageBreak/>
              <w:t>more accessible, including mod</w:t>
            </w:r>
            <w:r w:rsidR="002D7933" w:rsidRPr="00516E0E">
              <w:rPr>
                <w:rFonts w:ascii="Segoe UI" w:hAnsi="Segoe UI" w:cs="Segoe UI"/>
                <w:color w:val="FC4AE7"/>
              </w:rPr>
              <w:t xml:space="preserve">els at different grade levels. </w:t>
            </w:r>
          </w:p>
        </w:tc>
        <w:tc>
          <w:tcPr>
            <w:tcW w:w="4261" w:type="dxa"/>
          </w:tcPr>
          <w:p w14:paraId="48D33813" w14:textId="77777777" w:rsidR="002D7933" w:rsidRPr="00516E0E" w:rsidRDefault="002D7933" w:rsidP="002D7933">
            <w:pPr>
              <w:spacing w:after="0" w:line="240" w:lineRule="auto"/>
              <w:rPr>
                <w:rFonts w:ascii="Segoe UI" w:hAnsi="Segoe UI" w:cs="Segoe UI"/>
                <w:color w:val="FF0000"/>
              </w:rPr>
            </w:pPr>
            <w:r w:rsidRPr="00516E0E">
              <w:rPr>
                <w:rFonts w:ascii="Segoe UI" w:hAnsi="Segoe UI" w:cs="Segoe UI"/>
                <w:color w:val="FF0000"/>
              </w:rPr>
              <w:lastRenderedPageBreak/>
              <w:t xml:space="preserve">M 24.11.20 </w:t>
            </w:r>
          </w:p>
          <w:p w14:paraId="5B144284" w14:textId="77777777" w:rsidR="002D7933" w:rsidRPr="00516E0E" w:rsidRDefault="002D7933" w:rsidP="002D7933">
            <w:pPr>
              <w:spacing w:after="0" w:line="240" w:lineRule="auto"/>
              <w:rPr>
                <w:rFonts w:ascii="Segoe UI" w:hAnsi="Segoe UI" w:cs="Segoe UI"/>
                <w:color w:val="FF0000"/>
              </w:rPr>
            </w:pPr>
          </w:p>
          <w:p w14:paraId="46881829" w14:textId="77777777" w:rsidR="002D7933" w:rsidRPr="00516E0E" w:rsidRDefault="002D7933" w:rsidP="002D7933">
            <w:pPr>
              <w:spacing w:after="0" w:line="240" w:lineRule="auto"/>
              <w:rPr>
                <w:rFonts w:ascii="Segoe UI" w:hAnsi="Segoe UI" w:cs="Segoe UI"/>
                <w:color w:val="FF0000"/>
              </w:rPr>
            </w:pPr>
          </w:p>
          <w:p w14:paraId="1539C0A1" w14:textId="77777777" w:rsidR="002D7933" w:rsidRPr="00516E0E" w:rsidRDefault="002D7933" w:rsidP="002D7933">
            <w:pPr>
              <w:spacing w:after="0" w:line="240" w:lineRule="auto"/>
              <w:rPr>
                <w:rFonts w:ascii="Segoe UI" w:hAnsi="Segoe UI" w:cs="Segoe UI"/>
                <w:color w:val="FF0000"/>
              </w:rPr>
            </w:pPr>
          </w:p>
          <w:p w14:paraId="0D90A9C2" w14:textId="77777777" w:rsidR="002D7933" w:rsidRPr="00516E0E" w:rsidRDefault="002D7933" w:rsidP="002D7933">
            <w:pPr>
              <w:spacing w:after="0" w:line="240" w:lineRule="auto"/>
              <w:rPr>
                <w:rFonts w:ascii="Segoe UI" w:hAnsi="Segoe UI" w:cs="Segoe UI"/>
                <w:color w:val="FF0000"/>
              </w:rPr>
            </w:pPr>
            <w:r w:rsidRPr="00516E0E">
              <w:rPr>
                <w:rFonts w:ascii="Segoe UI" w:hAnsi="Segoe UI" w:cs="Segoe UI"/>
                <w:color w:val="FF0000"/>
              </w:rPr>
              <w:t>Seating plans</w:t>
            </w:r>
          </w:p>
          <w:p w14:paraId="7247A212" w14:textId="77777777" w:rsidR="002D7933" w:rsidRPr="00516E0E" w:rsidRDefault="002D7933" w:rsidP="002D7933">
            <w:pPr>
              <w:spacing w:after="0" w:line="240" w:lineRule="auto"/>
              <w:rPr>
                <w:rFonts w:ascii="Segoe UI" w:hAnsi="Segoe UI" w:cs="Segoe UI"/>
                <w:color w:val="FF0000"/>
              </w:rPr>
            </w:pPr>
          </w:p>
          <w:p w14:paraId="216ACC2C" w14:textId="77777777" w:rsidR="002D7933" w:rsidRPr="00516E0E" w:rsidRDefault="002D7933" w:rsidP="002D7933">
            <w:pPr>
              <w:spacing w:after="0" w:line="240" w:lineRule="auto"/>
              <w:rPr>
                <w:rFonts w:ascii="Segoe UI" w:hAnsi="Segoe UI" w:cs="Segoe UI"/>
                <w:color w:val="FF0000"/>
              </w:rPr>
            </w:pPr>
          </w:p>
          <w:p w14:paraId="7B63FD34" w14:textId="77777777" w:rsidR="002D7933" w:rsidRPr="00516E0E" w:rsidRDefault="002D7933" w:rsidP="002D7933">
            <w:pPr>
              <w:spacing w:after="0" w:line="240" w:lineRule="auto"/>
              <w:rPr>
                <w:rFonts w:ascii="Segoe UI" w:hAnsi="Segoe UI" w:cs="Segoe UI"/>
                <w:color w:val="FF0000"/>
              </w:rPr>
            </w:pPr>
          </w:p>
          <w:p w14:paraId="0120A9DC" w14:textId="77777777" w:rsidR="002D7933" w:rsidRPr="00516E0E" w:rsidRDefault="002D7933" w:rsidP="002D7933">
            <w:pPr>
              <w:spacing w:after="0" w:line="240" w:lineRule="auto"/>
              <w:rPr>
                <w:rFonts w:ascii="Segoe UI" w:hAnsi="Segoe UI" w:cs="Segoe UI"/>
                <w:color w:val="FF0000"/>
              </w:rPr>
            </w:pPr>
          </w:p>
          <w:p w14:paraId="70748595" w14:textId="77777777"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FF0000"/>
              </w:rPr>
              <w:t>CPD 2.11.20</w:t>
            </w:r>
            <w:r w:rsidRPr="00516E0E">
              <w:rPr>
                <w:rFonts w:ascii="Segoe UI" w:hAnsi="Segoe UI" w:cs="Segoe UI"/>
                <w:color w:val="00B050"/>
              </w:rPr>
              <w:t xml:space="preserve"> </w:t>
            </w:r>
          </w:p>
          <w:p w14:paraId="4AA8C7A5" w14:textId="77777777" w:rsidR="002D7933" w:rsidRPr="00516E0E" w:rsidRDefault="002D7933" w:rsidP="002D7933">
            <w:pPr>
              <w:spacing w:after="0" w:line="240" w:lineRule="auto"/>
              <w:rPr>
                <w:rFonts w:ascii="Segoe UI" w:hAnsi="Segoe UI" w:cs="Segoe UI"/>
                <w:color w:val="00B050"/>
              </w:rPr>
            </w:pPr>
          </w:p>
          <w:p w14:paraId="246A0F7B" w14:textId="77777777" w:rsidR="002D7933" w:rsidRPr="00516E0E" w:rsidRDefault="002D7933" w:rsidP="002D7933">
            <w:pPr>
              <w:spacing w:after="0" w:line="240" w:lineRule="auto"/>
              <w:rPr>
                <w:rFonts w:ascii="Segoe UI" w:hAnsi="Segoe UI" w:cs="Segoe UI"/>
                <w:color w:val="00B050"/>
              </w:rPr>
            </w:pPr>
          </w:p>
          <w:p w14:paraId="7FDDED84" w14:textId="77777777"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00B050"/>
              </w:rPr>
              <w:t>M 29.1.21</w:t>
            </w:r>
          </w:p>
          <w:p w14:paraId="473CD28E" w14:textId="77777777" w:rsidR="002D7933" w:rsidRPr="00516E0E" w:rsidRDefault="002D7933" w:rsidP="002D7933">
            <w:pPr>
              <w:spacing w:after="0" w:line="240" w:lineRule="auto"/>
              <w:rPr>
                <w:rFonts w:ascii="Segoe UI" w:hAnsi="Segoe UI" w:cs="Segoe UI"/>
                <w:color w:val="00B050"/>
              </w:rPr>
            </w:pPr>
          </w:p>
          <w:p w14:paraId="134A1503" w14:textId="77777777" w:rsidR="002D7933" w:rsidRPr="00516E0E" w:rsidRDefault="002D7933" w:rsidP="002D7933">
            <w:pPr>
              <w:spacing w:after="0" w:line="240" w:lineRule="auto"/>
              <w:rPr>
                <w:rFonts w:ascii="Segoe UI" w:hAnsi="Segoe UI" w:cs="Segoe UI"/>
                <w:color w:val="00B050"/>
              </w:rPr>
            </w:pPr>
          </w:p>
          <w:p w14:paraId="0E62492C" w14:textId="77777777" w:rsidR="002D7933" w:rsidRPr="00516E0E" w:rsidRDefault="002D7933" w:rsidP="002D7933">
            <w:pPr>
              <w:spacing w:after="0" w:line="240" w:lineRule="auto"/>
              <w:rPr>
                <w:rFonts w:ascii="Segoe UI" w:hAnsi="Segoe UI" w:cs="Segoe UI"/>
                <w:color w:val="00B050"/>
              </w:rPr>
            </w:pPr>
          </w:p>
          <w:p w14:paraId="3FF6D3D9" w14:textId="77777777"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00B050"/>
              </w:rPr>
              <w:t xml:space="preserve">M meeting with parents 22.1.21, discussion with HOD 22.1.21 </w:t>
            </w:r>
          </w:p>
          <w:p w14:paraId="76E51609" w14:textId="77777777" w:rsidR="002D7933" w:rsidRPr="00516E0E" w:rsidRDefault="002D7933" w:rsidP="002D7933">
            <w:pPr>
              <w:spacing w:after="0" w:line="240" w:lineRule="auto"/>
              <w:rPr>
                <w:rFonts w:ascii="Segoe UI" w:hAnsi="Segoe UI" w:cs="Segoe UI"/>
                <w:color w:val="00B050"/>
              </w:rPr>
            </w:pPr>
          </w:p>
          <w:p w14:paraId="23F818FE" w14:textId="77777777" w:rsidR="002D7933" w:rsidRPr="00516E0E" w:rsidRDefault="002D7933" w:rsidP="002D7933">
            <w:pPr>
              <w:spacing w:after="0" w:line="240" w:lineRule="auto"/>
              <w:rPr>
                <w:rFonts w:ascii="Segoe UI" w:hAnsi="Segoe UI" w:cs="Segoe UI"/>
                <w:color w:val="00B050"/>
              </w:rPr>
            </w:pPr>
          </w:p>
          <w:p w14:paraId="1CB98EAB" w14:textId="77777777" w:rsidR="002D7933" w:rsidRPr="00516E0E" w:rsidRDefault="002D7933" w:rsidP="002D7933">
            <w:pPr>
              <w:spacing w:after="0" w:line="240" w:lineRule="auto"/>
              <w:rPr>
                <w:rFonts w:ascii="Segoe UI" w:hAnsi="Segoe UI" w:cs="Segoe UI"/>
                <w:color w:val="00B050"/>
              </w:rPr>
            </w:pPr>
          </w:p>
          <w:p w14:paraId="242FEEEC" w14:textId="77777777" w:rsidR="002D7933" w:rsidRPr="00516E0E" w:rsidRDefault="002D7933" w:rsidP="002D7933">
            <w:pPr>
              <w:spacing w:after="0" w:line="240" w:lineRule="auto"/>
              <w:rPr>
                <w:rFonts w:ascii="Segoe UI" w:hAnsi="Segoe UI" w:cs="Segoe UI"/>
                <w:color w:val="00B050"/>
              </w:rPr>
            </w:pPr>
          </w:p>
          <w:p w14:paraId="1ACE20C2" w14:textId="77777777" w:rsidR="002D7933" w:rsidRPr="00516E0E" w:rsidRDefault="002D7933" w:rsidP="002D7933">
            <w:pPr>
              <w:spacing w:after="0" w:line="240" w:lineRule="auto"/>
              <w:rPr>
                <w:rFonts w:ascii="Segoe UI" w:hAnsi="Segoe UI" w:cs="Segoe UI"/>
                <w:color w:val="00B050"/>
              </w:rPr>
            </w:pPr>
          </w:p>
          <w:p w14:paraId="33574949" w14:textId="77777777" w:rsidR="002D7933" w:rsidRPr="00516E0E" w:rsidRDefault="002D7933" w:rsidP="002D7933">
            <w:pPr>
              <w:spacing w:after="0" w:line="240" w:lineRule="auto"/>
              <w:rPr>
                <w:rFonts w:ascii="Segoe UI" w:hAnsi="Segoe UI" w:cs="Segoe UI"/>
                <w:color w:val="0070C0"/>
              </w:rPr>
            </w:pPr>
            <w:r w:rsidRPr="00516E0E">
              <w:rPr>
                <w:rFonts w:ascii="Segoe UI" w:hAnsi="Segoe UI" w:cs="Segoe UI"/>
                <w:color w:val="00B050"/>
              </w:rPr>
              <w:lastRenderedPageBreak/>
              <w:t>Lesson plans for KS4 January and February 2021</w:t>
            </w:r>
            <w:r w:rsidRPr="00516E0E">
              <w:rPr>
                <w:rFonts w:ascii="Segoe UI" w:hAnsi="Segoe UI" w:cs="Segoe UI"/>
                <w:color w:val="0070C0"/>
              </w:rPr>
              <w:t xml:space="preserve"> </w:t>
            </w:r>
          </w:p>
          <w:p w14:paraId="550853D1" w14:textId="77777777" w:rsidR="002D7933" w:rsidRPr="00516E0E" w:rsidRDefault="002D7933" w:rsidP="002D7933">
            <w:pPr>
              <w:spacing w:after="0" w:line="240" w:lineRule="auto"/>
              <w:rPr>
                <w:rFonts w:ascii="Segoe UI" w:hAnsi="Segoe UI" w:cs="Segoe UI"/>
                <w:color w:val="0070C0"/>
              </w:rPr>
            </w:pPr>
          </w:p>
          <w:p w14:paraId="7538043D" w14:textId="77777777" w:rsidR="002D7933" w:rsidRPr="00516E0E" w:rsidRDefault="002D7933" w:rsidP="002D7933">
            <w:pPr>
              <w:spacing w:after="0" w:line="240" w:lineRule="auto"/>
              <w:rPr>
                <w:rFonts w:ascii="Segoe UI" w:hAnsi="Segoe UI" w:cs="Segoe UI"/>
                <w:color w:val="0070C0"/>
              </w:rPr>
            </w:pPr>
          </w:p>
          <w:p w14:paraId="76A4B886" w14:textId="77777777" w:rsidR="002D7933" w:rsidRPr="00516E0E" w:rsidRDefault="002D7933" w:rsidP="002D7933">
            <w:pPr>
              <w:spacing w:after="0" w:line="240" w:lineRule="auto"/>
              <w:rPr>
                <w:rFonts w:ascii="Segoe UI" w:hAnsi="Segoe UI" w:cs="Segoe UI"/>
                <w:color w:val="0070C0"/>
              </w:rPr>
            </w:pPr>
          </w:p>
          <w:p w14:paraId="5E143C18" w14:textId="77777777" w:rsidR="002D7933" w:rsidRPr="00516E0E" w:rsidRDefault="002D7933" w:rsidP="002D7933">
            <w:pPr>
              <w:spacing w:after="0" w:line="240" w:lineRule="auto"/>
              <w:rPr>
                <w:rFonts w:ascii="Segoe UI" w:hAnsi="Segoe UI" w:cs="Segoe UI"/>
                <w:color w:val="0070C0"/>
              </w:rPr>
            </w:pPr>
          </w:p>
          <w:p w14:paraId="56B88D18" w14:textId="77777777" w:rsidR="002D7933" w:rsidRPr="00516E0E" w:rsidRDefault="002D7933" w:rsidP="002D7933">
            <w:pPr>
              <w:spacing w:after="0" w:line="240" w:lineRule="auto"/>
              <w:rPr>
                <w:rFonts w:ascii="Segoe UI" w:hAnsi="Segoe UI" w:cs="Segoe UI"/>
                <w:color w:val="0070C0"/>
              </w:rPr>
            </w:pPr>
            <w:r w:rsidRPr="00516E0E">
              <w:rPr>
                <w:rFonts w:ascii="Segoe UI" w:hAnsi="Segoe UI" w:cs="Segoe UI"/>
                <w:color w:val="0070C0"/>
              </w:rPr>
              <w:t xml:space="preserve">LO 12.5.21 </w:t>
            </w:r>
          </w:p>
          <w:p w14:paraId="2DDC165B" w14:textId="77777777" w:rsidR="002D7933" w:rsidRPr="00516E0E" w:rsidRDefault="002D7933" w:rsidP="002D7933">
            <w:pPr>
              <w:spacing w:after="0" w:line="240" w:lineRule="auto"/>
              <w:rPr>
                <w:rFonts w:ascii="Segoe UI" w:hAnsi="Segoe UI" w:cs="Segoe UI"/>
                <w:color w:val="0070C0"/>
              </w:rPr>
            </w:pPr>
          </w:p>
          <w:p w14:paraId="2EA79FF6" w14:textId="77777777" w:rsidR="002D7933" w:rsidRPr="00516E0E" w:rsidRDefault="002D7933" w:rsidP="002D7933">
            <w:pPr>
              <w:spacing w:after="0" w:line="240" w:lineRule="auto"/>
              <w:rPr>
                <w:rFonts w:ascii="Segoe UI" w:hAnsi="Segoe UI" w:cs="Segoe UI"/>
                <w:color w:val="0070C0"/>
              </w:rPr>
            </w:pPr>
          </w:p>
          <w:p w14:paraId="720D5E91" w14:textId="77777777" w:rsidR="002D7933" w:rsidRPr="00516E0E" w:rsidRDefault="002D7933" w:rsidP="002D7933">
            <w:pPr>
              <w:spacing w:after="0" w:line="240" w:lineRule="auto"/>
              <w:rPr>
                <w:rFonts w:ascii="Segoe UI" w:hAnsi="Segoe UI" w:cs="Segoe UI"/>
                <w:color w:val="0070C0"/>
              </w:rPr>
            </w:pPr>
          </w:p>
          <w:p w14:paraId="1467A8E2" w14:textId="77777777" w:rsidR="002D7933" w:rsidRPr="00516E0E" w:rsidRDefault="002D7933" w:rsidP="002D7933">
            <w:pPr>
              <w:spacing w:after="0" w:line="240" w:lineRule="auto"/>
              <w:rPr>
                <w:rFonts w:ascii="Segoe UI" w:hAnsi="Segoe UI" w:cs="Segoe UI"/>
                <w:color w:val="ED7D31" w:themeColor="accent2"/>
              </w:rPr>
            </w:pPr>
            <w:r w:rsidRPr="00516E0E">
              <w:rPr>
                <w:rFonts w:ascii="Segoe UI" w:hAnsi="Segoe UI" w:cs="Segoe UI"/>
                <w:color w:val="0070C0"/>
              </w:rPr>
              <w:t>Discussion with TA and HOD 10.5.21, KS3 seating plans</w:t>
            </w:r>
            <w:r w:rsidRPr="00516E0E">
              <w:rPr>
                <w:rFonts w:ascii="Segoe UI" w:hAnsi="Segoe UI" w:cs="Segoe UI"/>
                <w:color w:val="ED7D31" w:themeColor="accent2"/>
              </w:rPr>
              <w:t xml:space="preserve"> </w:t>
            </w:r>
          </w:p>
          <w:p w14:paraId="2D937E49" w14:textId="77777777" w:rsidR="002D7933" w:rsidRPr="00516E0E" w:rsidRDefault="002D7933" w:rsidP="002D7933">
            <w:pPr>
              <w:spacing w:after="0" w:line="240" w:lineRule="auto"/>
              <w:rPr>
                <w:rFonts w:ascii="Segoe UI" w:hAnsi="Segoe UI" w:cs="Segoe UI"/>
                <w:color w:val="ED7D31" w:themeColor="accent2"/>
              </w:rPr>
            </w:pPr>
          </w:p>
          <w:p w14:paraId="6B5801D7" w14:textId="77777777" w:rsidR="002D7933" w:rsidRPr="00516E0E" w:rsidRDefault="002D7933" w:rsidP="002D7933">
            <w:pPr>
              <w:spacing w:after="0" w:line="240" w:lineRule="auto"/>
              <w:rPr>
                <w:rFonts w:ascii="Segoe UI" w:hAnsi="Segoe UI" w:cs="Segoe UI"/>
                <w:color w:val="ED7D31" w:themeColor="accent2"/>
              </w:rPr>
            </w:pPr>
          </w:p>
          <w:p w14:paraId="22F667BB" w14:textId="77777777" w:rsidR="002D7933" w:rsidRPr="00516E0E" w:rsidRDefault="002D7933" w:rsidP="002D7933">
            <w:pPr>
              <w:spacing w:after="0" w:line="240" w:lineRule="auto"/>
              <w:rPr>
                <w:rFonts w:ascii="Segoe UI" w:hAnsi="Segoe UI" w:cs="Segoe UI"/>
                <w:color w:val="ED7D31" w:themeColor="accent2"/>
              </w:rPr>
            </w:pPr>
          </w:p>
          <w:p w14:paraId="0B0081B6" w14:textId="77777777" w:rsidR="002D7933" w:rsidRPr="00516E0E" w:rsidRDefault="002D7933" w:rsidP="002D7933">
            <w:pPr>
              <w:spacing w:after="0" w:line="240" w:lineRule="auto"/>
              <w:rPr>
                <w:rFonts w:ascii="Segoe UI" w:hAnsi="Segoe UI" w:cs="Segoe UI"/>
                <w:color w:val="ED7D31" w:themeColor="accent2"/>
              </w:rPr>
            </w:pPr>
          </w:p>
          <w:p w14:paraId="02C2DBC4" w14:textId="77777777" w:rsidR="002D7933" w:rsidRPr="00516E0E" w:rsidRDefault="002D7933" w:rsidP="002D7933">
            <w:pPr>
              <w:spacing w:after="0" w:line="240" w:lineRule="auto"/>
              <w:rPr>
                <w:rFonts w:ascii="Segoe UI" w:hAnsi="Segoe UI" w:cs="Segoe UI"/>
                <w:color w:val="ED7D31" w:themeColor="accent2"/>
              </w:rPr>
            </w:pPr>
          </w:p>
          <w:p w14:paraId="601BFD76" w14:textId="77777777" w:rsidR="002D7933" w:rsidRPr="00516E0E" w:rsidRDefault="002D7933" w:rsidP="002D7933">
            <w:pPr>
              <w:spacing w:after="0" w:line="240" w:lineRule="auto"/>
              <w:rPr>
                <w:rFonts w:ascii="Segoe UI" w:hAnsi="Segoe UI" w:cs="Segoe UI"/>
                <w:color w:val="ED7D31" w:themeColor="accent2"/>
              </w:rPr>
            </w:pPr>
          </w:p>
          <w:p w14:paraId="4EBFA50D" w14:textId="77777777" w:rsidR="002D7933" w:rsidRPr="00516E0E" w:rsidRDefault="002D7933" w:rsidP="002D7933">
            <w:pPr>
              <w:spacing w:after="0" w:line="240" w:lineRule="auto"/>
              <w:rPr>
                <w:rFonts w:ascii="Segoe UI" w:hAnsi="Segoe UI" w:cs="Segoe UI"/>
                <w:color w:val="ED7D31" w:themeColor="accent2"/>
              </w:rPr>
            </w:pPr>
          </w:p>
          <w:p w14:paraId="09BDDBB6" w14:textId="77777777" w:rsidR="002D7933" w:rsidRPr="00516E0E" w:rsidRDefault="002D7933" w:rsidP="002D7933">
            <w:pPr>
              <w:spacing w:after="0" w:line="240" w:lineRule="auto"/>
              <w:rPr>
                <w:rFonts w:ascii="Segoe UI" w:hAnsi="Segoe UI" w:cs="Segoe UI"/>
                <w:color w:val="ED7D31" w:themeColor="accent2"/>
              </w:rPr>
            </w:pPr>
          </w:p>
          <w:p w14:paraId="387195BD" w14:textId="77777777" w:rsidR="002D7933" w:rsidRPr="00516E0E" w:rsidRDefault="002D7933" w:rsidP="002D7933">
            <w:pPr>
              <w:spacing w:after="0" w:line="240" w:lineRule="auto"/>
              <w:rPr>
                <w:rFonts w:ascii="Segoe UI" w:hAnsi="Segoe UI" w:cs="Segoe UI"/>
                <w:color w:val="ED7D31" w:themeColor="accent2"/>
              </w:rPr>
            </w:pPr>
          </w:p>
          <w:p w14:paraId="6F8E02B8" w14:textId="77777777" w:rsidR="002D7933" w:rsidRPr="00516E0E" w:rsidRDefault="002D7933" w:rsidP="002D7933">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M 4.10.21 </w:t>
            </w:r>
          </w:p>
          <w:p w14:paraId="5D27DB41" w14:textId="77777777" w:rsidR="002D7933" w:rsidRPr="00516E0E" w:rsidRDefault="002D7933" w:rsidP="002D7933">
            <w:pPr>
              <w:spacing w:after="0" w:line="240" w:lineRule="auto"/>
              <w:rPr>
                <w:rFonts w:ascii="Segoe UI" w:hAnsi="Segoe UI" w:cs="Segoe UI"/>
                <w:color w:val="ED7D31" w:themeColor="accent2"/>
              </w:rPr>
            </w:pPr>
          </w:p>
          <w:p w14:paraId="697B8DDF" w14:textId="77777777" w:rsidR="002D7933" w:rsidRPr="00516E0E" w:rsidRDefault="002D7933" w:rsidP="002D7933">
            <w:pPr>
              <w:spacing w:after="0" w:line="240" w:lineRule="auto"/>
              <w:rPr>
                <w:rFonts w:ascii="Segoe UI" w:hAnsi="Segoe UI" w:cs="Segoe UI"/>
                <w:color w:val="ED7D31" w:themeColor="accent2"/>
              </w:rPr>
            </w:pPr>
          </w:p>
          <w:p w14:paraId="6FC6C44B" w14:textId="77777777" w:rsidR="002D7933" w:rsidRPr="00516E0E" w:rsidRDefault="002D7933" w:rsidP="002D7933">
            <w:pPr>
              <w:spacing w:after="0" w:line="240" w:lineRule="auto"/>
              <w:rPr>
                <w:rFonts w:ascii="Segoe UI" w:hAnsi="Segoe UI" w:cs="Segoe UI"/>
                <w:color w:val="7030A0"/>
              </w:rPr>
            </w:pPr>
            <w:r w:rsidRPr="00516E0E">
              <w:rPr>
                <w:rFonts w:ascii="Segoe UI" w:hAnsi="Segoe UI" w:cs="Segoe UI"/>
                <w:color w:val="ED7D31" w:themeColor="accent2"/>
              </w:rPr>
              <w:t>E.g. use of checklists – Y7 student (PD) and providing both ‘pressure on’ and ‘pressure off’ time for year 10 student (AJ)</w:t>
            </w:r>
            <w:r w:rsidRPr="00516E0E">
              <w:rPr>
                <w:rFonts w:ascii="Segoe UI" w:hAnsi="Segoe UI" w:cs="Segoe UI"/>
                <w:color w:val="7030A0"/>
              </w:rPr>
              <w:t xml:space="preserve"> </w:t>
            </w:r>
          </w:p>
          <w:p w14:paraId="0738A837" w14:textId="77777777" w:rsidR="002D7933" w:rsidRPr="00516E0E" w:rsidRDefault="002D7933" w:rsidP="002D7933">
            <w:pPr>
              <w:spacing w:after="0" w:line="240" w:lineRule="auto"/>
              <w:rPr>
                <w:rFonts w:ascii="Segoe UI" w:hAnsi="Segoe UI" w:cs="Segoe UI"/>
                <w:color w:val="7030A0"/>
              </w:rPr>
            </w:pPr>
          </w:p>
          <w:p w14:paraId="231E89E1" w14:textId="77777777" w:rsidR="002D7933" w:rsidRPr="00516E0E" w:rsidRDefault="002D7933" w:rsidP="002D7933">
            <w:pPr>
              <w:spacing w:after="0" w:line="240" w:lineRule="auto"/>
              <w:rPr>
                <w:rFonts w:ascii="Segoe UI" w:hAnsi="Segoe UI" w:cs="Segoe UI"/>
                <w:color w:val="7030A0"/>
              </w:rPr>
            </w:pPr>
          </w:p>
          <w:p w14:paraId="1D9C852F" w14:textId="77777777" w:rsidR="002D7933" w:rsidRPr="00516E0E" w:rsidRDefault="002D7933" w:rsidP="002D7933">
            <w:pPr>
              <w:spacing w:after="0" w:line="240" w:lineRule="auto"/>
              <w:rPr>
                <w:rFonts w:ascii="Segoe UI" w:hAnsi="Segoe UI" w:cs="Segoe UI"/>
                <w:color w:val="7030A0"/>
              </w:rPr>
            </w:pPr>
            <w:r w:rsidRPr="00516E0E">
              <w:rPr>
                <w:rFonts w:ascii="Segoe UI" w:hAnsi="Segoe UI" w:cs="Segoe UI"/>
                <w:color w:val="7030A0"/>
              </w:rPr>
              <w:t>PR4</w:t>
            </w:r>
          </w:p>
          <w:p w14:paraId="4B3D5260" w14:textId="77777777" w:rsidR="002D7933" w:rsidRPr="00516E0E" w:rsidRDefault="002D7933" w:rsidP="002D7933">
            <w:pPr>
              <w:spacing w:after="0" w:line="240" w:lineRule="auto"/>
              <w:rPr>
                <w:rFonts w:ascii="Segoe UI" w:hAnsi="Segoe UI" w:cs="Segoe UI"/>
                <w:color w:val="7030A0"/>
              </w:rPr>
            </w:pPr>
          </w:p>
          <w:p w14:paraId="49BA4C9E" w14:textId="77777777" w:rsidR="002D7933" w:rsidRPr="00516E0E" w:rsidRDefault="002D7933" w:rsidP="002D7933">
            <w:pPr>
              <w:spacing w:after="0" w:line="240" w:lineRule="auto"/>
              <w:rPr>
                <w:rFonts w:ascii="Segoe UI" w:hAnsi="Segoe UI" w:cs="Segoe UI"/>
                <w:color w:val="7030A0"/>
              </w:rPr>
            </w:pPr>
          </w:p>
          <w:p w14:paraId="41CCBC8F" w14:textId="77777777" w:rsidR="002D7933" w:rsidRPr="00516E0E" w:rsidRDefault="002D7933" w:rsidP="002D7933">
            <w:pPr>
              <w:spacing w:after="0" w:line="240" w:lineRule="auto"/>
              <w:rPr>
                <w:rFonts w:ascii="Segoe UI" w:hAnsi="Segoe UI" w:cs="Segoe UI"/>
                <w:color w:val="FC4AE7"/>
              </w:rPr>
            </w:pPr>
            <w:r w:rsidRPr="00516E0E">
              <w:rPr>
                <w:rFonts w:ascii="Segoe UI" w:hAnsi="Segoe UI" w:cs="Segoe UI"/>
                <w:color w:val="7030A0"/>
              </w:rPr>
              <w:t>CPD 20.1.22</w:t>
            </w:r>
            <w:r w:rsidRPr="00516E0E">
              <w:rPr>
                <w:rFonts w:ascii="Segoe UI" w:hAnsi="Segoe UI" w:cs="Segoe UI"/>
                <w:color w:val="FC4AE7"/>
              </w:rPr>
              <w:t xml:space="preserve"> </w:t>
            </w:r>
          </w:p>
          <w:p w14:paraId="1456B115" w14:textId="77777777" w:rsidR="002D7933" w:rsidRPr="00516E0E" w:rsidRDefault="002D7933" w:rsidP="002D7933">
            <w:pPr>
              <w:spacing w:after="0" w:line="240" w:lineRule="auto"/>
              <w:rPr>
                <w:rFonts w:ascii="Segoe UI" w:hAnsi="Segoe UI" w:cs="Segoe UI"/>
                <w:color w:val="FC4AE7"/>
              </w:rPr>
            </w:pPr>
          </w:p>
          <w:p w14:paraId="05173541" w14:textId="77777777" w:rsidR="002D7933" w:rsidRPr="00516E0E" w:rsidRDefault="002D7933" w:rsidP="002D7933">
            <w:pPr>
              <w:spacing w:after="0" w:line="240" w:lineRule="auto"/>
              <w:rPr>
                <w:rFonts w:ascii="Segoe UI" w:hAnsi="Segoe UI" w:cs="Segoe UI"/>
                <w:color w:val="FC4AE7"/>
              </w:rPr>
            </w:pPr>
          </w:p>
          <w:p w14:paraId="6C874CEB" w14:textId="77777777" w:rsidR="002D7933" w:rsidRPr="00516E0E" w:rsidRDefault="002D7933" w:rsidP="002D7933">
            <w:pPr>
              <w:spacing w:after="0" w:line="240" w:lineRule="auto"/>
              <w:rPr>
                <w:rFonts w:ascii="Segoe UI" w:hAnsi="Segoe UI" w:cs="Segoe UI"/>
                <w:color w:val="FC4AE7"/>
              </w:rPr>
            </w:pPr>
          </w:p>
          <w:p w14:paraId="2A945944" w14:textId="77777777" w:rsidR="002D7933" w:rsidRPr="00516E0E" w:rsidRDefault="002D7933" w:rsidP="002D7933">
            <w:pPr>
              <w:spacing w:after="0" w:line="240" w:lineRule="auto"/>
              <w:rPr>
                <w:rFonts w:ascii="Segoe UI" w:hAnsi="Segoe UI" w:cs="Segoe UI"/>
                <w:color w:val="FC4AE7"/>
              </w:rPr>
            </w:pPr>
          </w:p>
          <w:p w14:paraId="38D659FB" w14:textId="77777777" w:rsidR="002D7933" w:rsidRPr="00516E0E" w:rsidRDefault="002D7933" w:rsidP="002D7933">
            <w:pPr>
              <w:spacing w:after="0" w:line="240" w:lineRule="auto"/>
              <w:rPr>
                <w:rFonts w:ascii="Segoe UI" w:hAnsi="Segoe UI" w:cs="Segoe UI"/>
                <w:color w:val="FC4AE7"/>
              </w:rPr>
            </w:pPr>
            <w:r w:rsidRPr="00516E0E">
              <w:rPr>
                <w:rFonts w:ascii="Segoe UI" w:hAnsi="Segoe UI" w:cs="Segoe UI"/>
                <w:color w:val="FC4AE7"/>
              </w:rPr>
              <w:t xml:space="preserve">Emails to tutor – 11.5.21 &amp; 14.5.21 </w:t>
            </w:r>
          </w:p>
          <w:p w14:paraId="314B8443" w14:textId="77777777" w:rsidR="002D7933" w:rsidRPr="00516E0E" w:rsidRDefault="002D7933" w:rsidP="002D7933">
            <w:pPr>
              <w:spacing w:after="0" w:line="240" w:lineRule="auto"/>
              <w:rPr>
                <w:rFonts w:ascii="Segoe UI" w:hAnsi="Segoe UI" w:cs="Segoe UI"/>
                <w:color w:val="FC4AE7"/>
              </w:rPr>
            </w:pPr>
          </w:p>
          <w:p w14:paraId="4002A174" w14:textId="77777777" w:rsidR="002D7933" w:rsidRPr="00516E0E" w:rsidRDefault="002D7933" w:rsidP="002D7933">
            <w:pPr>
              <w:spacing w:after="0" w:line="240" w:lineRule="auto"/>
              <w:rPr>
                <w:rFonts w:ascii="Segoe UI" w:hAnsi="Segoe UI" w:cs="Segoe UI"/>
                <w:color w:val="FC4AE7"/>
              </w:rPr>
            </w:pPr>
          </w:p>
          <w:p w14:paraId="537A02F4" w14:textId="77777777" w:rsidR="002D7933" w:rsidRPr="00516E0E" w:rsidRDefault="002D7933" w:rsidP="002D7933">
            <w:pPr>
              <w:spacing w:after="0" w:line="240" w:lineRule="auto"/>
              <w:rPr>
                <w:rFonts w:ascii="Segoe UI" w:hAnsi="Segoe UI" w:cs="Segoe UI"/>
                <w:color w:val="FC4AE7"/>
              </w:rPr>
            </w:pPr>
          </w:p>
          <w:p w14:paraId="7D25C07A" w14:textId="2912DB76" w:rsidR="00EF314F" w:rsidRPr="00516E0E" w:rsidRDefault="002D7933" w:rsidP="002D7933">
            <w:pPr>
              <w:spacing w:after="0" w:line="240" w:lineRule="auto"/>
              <w:rPr>
                <w:rFonts w:ascii="Segoe UI" w:hAnsi="Segoe UI" w:cs="Segoe UI"/>
                <w:b/>
              </w:rPr>
            </w:pPr>
            <w:r w:rsidRPr="00516E0E">
              <w:rPr>
                <w:rFonts w:ascii="Segoe UI" w:hAnsi="Segoe UI" w:cs="Segoe UI"/>
                <w:color w:val="FC4AE7"/>
              </w:rPr>
              <w:t>Resources – Biomes topic</w:t>
            </w:r>
          </w:p>
        </w:tc>
      </w:tr>
    </w:tbl>
    <w:p w14:paraId="7B864EF1" w14:textId="77777777" w:rsidR="00EF314F" w:rsidRPr="00516E0E" w:rsidRDefault="00EF314F" w:rsidP="00EF314F">
      <w:pPr>
        <w:spacing w:after="0" w:line="240" w:lineRule="auto"/>
        <w:rPr>
          <w:rFonts w:ascii="Segoe UI" w:hAnsi="Segoe UI" w:cs="Segoe UI"/>
          <w:sz w:val="20"/>
        </w:rPr>
      </w:pPr>
    </w:p>
    <w:p w14:paraId="6A8F6464" w14:textId="77777777" w:rsidR="00EF314F" w:rsidRPr="00516E0E" w:rsidRDefault="00EF314F" w:rsidP="00EF314F">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1B0827FD" w14:textId="77777777" w:rsidTr="00EF314F">
        <w:tc>
          <w:tcPr>
            <w:tcW w:w="8522" w:type="dxa"/>
            <w:gridSpan w:val="2"/>
          </w:tcPr>
          <w:p w14:paraId="1A0B3F73"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b/>
              </w:rPr>
              <w:t>Make accurate and productive use of assessment</w:t>
            </w:r>
          </w:p>
          <w:p w14:paraId="3C8DE091" w14:textId="77777777" w:rsidR="00EF314F" w:rsidRPr="00516E0E" w:rsidRDefault="00EF314F" w:rsidP="00EF314F">
            <w:pPr>
              <w:pStyle w:val="ListParagraph"/>
              <w:spacing w:after="0" w:line="240" w:lineRule="auto"/>
              <w:ind w:left="360"/>
              <w:rPr>
                <w:rFonts w:ascii="Segoe UI" w:hAnsi="Segoe UI" w:cs="Segoe UI"/>
                <w:b/>
              </w:rPr>
            </w:pPr>
          </w:p>
          <w:p w14:paraId="29ECE096" w14:textId="77777777" w:rsidR="00EF314F" w:rsidRPr="00516E0E" w:rsidRDefault="00EF314F" w:rsidP="00EF314F">
            <w:pPr>
              <w:pStyle w:val="ListParagraph"/>
              <w:numPr>
                <w:ilvl w:val="0"/>
                <w:numId w:val="7"/>
              </w:numPr>
              <w:spacing w:after="0" w:line="240" w:lineRule="auto"/>
              <w:rPr>
                <w:rFonts w:ascii="Segoe UI" w:hAnsi="Segoe UI" w:cs="Segoe UI"/>
                <w:b/>
              </w:rPr>
            </w:pPr>
            <w:r w:rsidRPr="00516E0E">
              <w:rPr>
                <w:rFonts w:ascii="Segoe UI" w:hAnsi="Segoe UI" w:cs="Segoe UI"/>
              </w:rPr>
              <w:t>know and understand how to assess the relevant subject and curriculum areas, including statutory assessment requirements</w:t>
            </w:r>
          </w:p>
          <w:p w14:paraId="7F70A006" w14:textId="77777777" w:rsidR="00EF314F" w:rsidRPr="00516E0E" w:rsidRDefault="00EF314F" w:rsidP="00EF314F">
            <w:pPr>
              <w:pStyle w:val="ListParagraph"/>
              <w:numPr>
                <w:ilvl w:val="0"/>
                <w:numId w:val="7"/>
              </w:numPr>
              <w:spacing w:after="0" w:line="240" w:lineRule="auto"/>
              <w:rPr>
                <w:rFonts w:ascii="Segoe UI" w:hAnsi="Segoe UI" w:cs="Segoe UI"/>
                <w:b/>
              </w:rPr>
            </w:pPr>
            <w:r w:rsidRPr="00516E0E">
              <w:rPr>
                <w:rFonts w:ascii="Segoe UI" w:hAnsi="Segoe UI" w:cs="Segoe UI"/>
              </w:rPr>
              <w:t>make use of formative and summative assessment to secure pupils’ progress</w:t>
            </w:r>
          </w:p>
          <w:p w14:paraId="1EB7F59A" w14:textId="77777777" w:rsidR="00EF314F" w:rsidRPr="00516E0E" w:rsidRDefault="00EF314F" w:rsidP="00EF314F">
            <w:pPr>
              <w:pStyle w:val="ListParagraph"/>
              <w:numPr>
                <w:ilvl w:val="0"/>
                <w:numId w:val="7"/>
              </w:numPr>
              <w:spacing w:after="0" w:line="240" w:lineRule="auto"/>
              <w:rPr>
                <w:rFonts w:ascii="Segoe UI" w:hAnsi="Segoe UI" w:cs="Segoe UI"/>
              </w:rPr>
            </w:pPr>
            <w:r w:rsidRPr="00516E0E">
              <w:rPr>
                <w:rFonts w:ascii="Segoe UI" w:hAnsi="Segoe UI" w:cs="Segoe UI"/>
              </w:rPr>
              <w:t>use relevant data to monitor progress, set targets, and plan subsequent lessons</w:t>
            </w:r>
          </w:p>
          <w:p w14:paraId="1255CC52" w14:textId="77777777" w:rsidR="00EF314F" w:rsidRPr="00516E0E" w:rsidRDefault="00EF314F" w:rsidP="00EF314F">
            <w:pPr>
              <w:pStyle w:val="ListParagraph"/>
              <w:numPr>
                <w:ilvl w:val="0"/>
                <w:numId w:val="7"/>
              </w:numPr>
              <w:spacing w:after="0" w:line="240" w:lineRule="auto"/>
              <w:rPr>
                <w:rFonts w:ascii="Segoe UI" w:hAnsi="Segoe UI" w:cs="Segoe UI"/>
              </w:rPr>
            </w:pPr>
            <w:r w:rsidRPr="00516E0E">
              <w:rPr>
                <w:rFonts w:ascii="Segoe UI" w:hAnsi="Segoe UI" w:cs="Segoe UI"/>
              </w:rPr>
              <w:t>give pupils regular feedback, both orally and through accurate marking, and encourage pupils to respond to the feedback</w:t>
            </w:r>
          </w:p>
          <w:p w14:paraId="008C222F" w14:textId="77777777" w:rsidR="00EF314F" w:rsidRPr="00516E0E" w:rsidRDefault="00EF314F" w:rsidP="00EF314F">
            <w:pPr>
              <w:spacing w:after="0" w:line="240" w:lineRule="auto"/>
              <w:rPr>
                <w:rFonts w:ascii="Segoe UI" w:hAnsi="Segoe UI" w:cs="Segoe UI"/>
                <w:sz w:val="20"/>
              </w:rPr>
            </w:pPr>
          </w:p>
        </w:tc>
      </w:tr>
      <w:tr w:rsidR="00EF314F" w:rsidRPr="00516E0E" w14:paraId="31DCA446" w14:textId="77777777" w:rsidTr="00EF314F">
        <w:tc>
          <w:tcPr>
            <w:tcW w:w="4261" w:type="dxa"/>
          </w:tcPr>
          <w:p w14:paraId="22F2D042"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61" w:type="dxa"/>
          </w:tcPr>
          <w:p w14:paraId="582C2D8F"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B54871" w:rsidRPr="00516E0E" w14:paraId="361E08F3" w14:textId="77777777" w:rsidTr="00EF314F">
        <w:tc>
          <w:tcPr>
            <w:tcW w:w="4261" w:type="dxa"/>
          </w:tcPr>
          <w:p w14:paraId="332FA69E" w14:textId="77777777" w:rsidR="00B54871" w:rsidRPr="00516E0E" w:rsidRDefault="00B54871" w:rsidP="00B54871">
            <w:pPr>
              <w:spacing w:after="0" w:line="240" w:lineRule="auto"/>
              <w:rPr>
                <w:rFonts w:ascii="Segoe UI" w:hAnsi="Segoe UI" w:cs="Segoe UI"/>
                <w:sz w:val="20"/>
              </w:rPr>
            </w:pPr>
            <w:r w:rsidRPr="00516E0E">
              <w:rPr>
                <w:rFonts w:ascii="Segoe UI" w:hAnsi="Segoe UI" w:cs="Segoe UI"/>
                <w:sz w:val="20"/>
              </w:rPr>
              <w:t>Evidence:</w:t>
            </w:r>
          </w:p>
          <w:p w14:paraId="4617BC5D"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17A218C6" w14:textId="357E8984"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CPD – Exam board train</w:t>
            </w:r>
            <w:r w:rsidR="002D7933" w:rsidRPr="00516E0E">
              <w:rPr>
                <w:rFonts w:ascii="Segoe UI" w:hAnsi="Segoe UI" w:cs="Segoe UI"/>
                <w:color w:val="FF0000"/>
              </w:rPr>
              <w:t xml:space="preserve">ing on the GCSE specification. </w:t>
            </w:r>
          </w:p>
          <w:p w14:paraId="526E51E3" w14:textId="77777777" w:rsidR="002D7933" w:rsidRPr="00516E0E" w:rsidRDefault="002D7933" w:rsidP="00B54871">
            <w:pPr>
              <w:spacing w:after="0" w:line="240" w:lineRule="auto"/>
              <w:rPr>
                <w:rFonts w:ascii="Segoe UI" w:hAnsi="Segoe UI" w:cs="Segoe UI"/>
                <w:color w:val="FF0000"/>
              </w:rPr>
            </w:pPr>
          </w:p>
          <w:p w14:paraId="409D275E" w14:textId="0E4B4260"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AR – year 11 mock exam marking and moderat</w:t>
            </w:r>
            <w:r w:rsidR="002D7933" w:rsidRPr="00516E0E">
              <w:rPr>
                <w:rFonts w:ascii="Segoe UI" w:hAnsi="Segoe UI" w:cs="Segoe UI"/>
                <w:color w:val="FF0000"/>
              </w:rPr>
              <w:t xml:space="preserve">ion session in the department. </w:t>
            </w:r>
            <w:r w:rsidRPr="00516E0E">
              <w:rPr>
                <w:rFonts w:ascii="Segoe UI" w:hAnsi="Segoe UI" w:cs="Segoe UI"/>
                <w:color w:val="FF0000"/>
              </w:rPr>
              <w:t xml:space="preserve">I recorded each student’s mark per question so that I could see where re-teaching was </w:t>
            </w:r>
            <w:r w:rsidR="002D7933" w:rsidRPr="00516E0E">
              <w:rPr>
                <w:rFonts w:ascii="Segoe UI" w:hAnsi="Segoe UI" w:cs="Segoe UI"/>
                <w:color w:val="FF0000"/>
              </w:rPr>
              <w:t xml:space="preserve">needed. </w:t>
            </w:r>
          </w:p>
          <w:p w14:paraId="783E0602" w14:textId="77777777" w:rsidR="002D7933" w:rsidRPr="00516E0E" w:rsidRDefault="002D7933" w:rsidP="00B54871">
            <w:pPr>
              <w:spacing w:after="0" w:line="240" w:lineRule="auto"/>
              <w:rPr>
                <w:rFonts w:ascii="Segoe UI" w:hAnsi="Segoe UI" w:cs="Segoe UI"/>
                <w:color w:val="FF0000"/>
              </w:rPr>
            </w:pPr>
          </w:p>
          <w:p w14:paraId="67FC06E8" w14:textId="1B8F4432"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 xml:space="preserve">P – I have used different assessment for learning techniques to ensure that students are making </w:t>
            </w:r>
            <w:r w:rsidR="002D7933" w:rsidRPr="00516E0E">
              <w:rPr>
                <w:rFonts w:ascii="Segoe UI" w:hAnsi="Segoe UI" w:cs="Segoe UI"/>
                <w:color w:val="FF0000"/>
              </w:rPr>
              <w:t xml:space="preserve">progress and to give feedback. </w:t>
            </w:r>
          </w:p>
          <w:p w14:paraId="4AA1D03E" w14:textId="77777777" w:rsidR="00B54871" w:rsidRPr="00516E0E" w:rsidRDefault="00B54871" w:rsidP="00B54871">
            <w:pPr>
              <w:spacing w:after="0" w:line="240" w:lineRule="auto"/>
              <w:rPr>
                <w:rFonts w:ascii="Segoe UI" w:hAnsi="Segoe UI" w:cs="Segoe UI"/>
                <w:color w:val="FF0000"/>
              </w:rPr>
            </w:pPr>
          </w:p>
          <w:p w14:paraId="3CBEABD2"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79D27432" w14:textId="38446CB8"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ECF – ment</w:t>
            </w:r>
            <w:r w:rsidR="002D7933" w:rsidRPr="00516E0E">
              <w:rPr>
                <w:rFonts w:ascii="Segoe UI" w:hAnsi="Segoe UI" w:cs="Segoe UI"/>
                <w:color w:val="00B050"/>
              </w:rPr>
              <w:t>or discussion about assessment.</w:t>
            </w:r>
          </w:p>
          <w:p w14:paraId="340BACE1" w14:textId="77777777" w:rsidR="002D7933" w:rsidRPr="00516E0E" w:rsidRDefault="002D7933" w:rsidP="00B54871">
            <w:pPr>
              <w:spacing w:after="0" w:line="240" w:lineRule="auto"/>
              <w:rPr>
                <w:rFonts w:ascii="Segoe UI" w:hAnsi="Segoe UI" w:cs="Segoe UI"/>
                <w:color w:val="00B050"/>
              </w:rPr>
            </w:pPr>
          </w:p>
          <w:p w14:paraId="19C0AB5C" w14:textId="412AA92C" w:rsidR="00B54871" w:rsidRPr="00516E0E" w:rsidRDefault="002D7933" w:rsidP="00B54871">
            <w:pPr>
              <w:spacing w:after="0" w:line="240" w:lineRule="auto"/>
              <w:rPr>
                <w:rFonts w:ascii="Segoe UI" w:hAnsi="Segoe UI" w:cs="Segoe UI"/>
                <w:color w:val="00B050"/>
              </w:rPr>
            </w:pPr>
            <w:r w:rsidRPr="00516E0E">
              <w:rPr>
                <w:rFonts w:ascii="Segoe UI" w:hAnsi="Segoe UI" w:cs="Segoe UI"/>
                <w:color w:val="00B050"/>
              </w:rPr>
              <w:t xml:space="preserve">AR – year 13 mock exam marking and moderation session. </w:t>
            </w:r>
          </w:p>
          <w:p w14:paraId="1CA8D328" w14:textId="77777777" w:rsidR="002D7933" w:rsidRPr="00516E0E" w:rsidRDefault="002D7933" w:rsidP="00B54871">
            <w:pPr>
              <w:spacing w:after="0" w:line="240" w:lineRule="auto"/>
              <w:rPr>
                <w:rFonts w:ascii="Segoe UI" w:hAnsi="Segoe UI" w:cs="Segoe UI"/>
                <w:color w:val="00B050"/>
              </w:rPr>
            </w:pPr>
          </w:p>
          <w:p w14:paraId="0F7AB261" w14:textId="6F7EE44B"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P – After year 13 mock exams, I planned lessons to address</w:t>
            </w:r>
            <w:r w:rsidR="002D7933" w:rsidRPr="00516E0E">
              <w:rPr>
                <w:rFonts w:ascii="Segoe UI" w:hAnsi="Segoe UI" w:cs="Segoe UI"/>
                <w:color w:val="00B050"/>
              </w:rPr>
              <w:t xml:space="preserve"> gaps highlighted in the data.</w:t>
            </w:r>
          </w:p>
          <w:p w14:paraId="7209145E" w14:textId="77777777" w:rsidR="002D7933" w:rsidRPr="00516E0E" w:rsidRDefault="002D7933" w:rsidP="00B54871">
            <w:pPr>
              <w:spacing w:after="0" w:line="240" w:lineRule="auto"/>
              <w:rPr>
                <w:rFonts w:ascii="Segoe UI" w:hAnsi="Segoe UI" w:cs="Segoe UI"/>
                <w:color w:val="00B050"/>
              </w:rPr>
            </w:pPr>
          </w:p>
          <w:p w14:paraId="0B4FD9AA" w14:textId="5D22755E"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 xml:space="preserve">PW – KS3 and 4 exercise books show regular marking of work, with www and </w:t>
            </w:r>
            <w:proofErr w:type="spellStart"/>
            <w:r w:rsidRPr="00516E0E">
              <w:rPr>
                <w:rFonts w:ascii="Segoe UI" w:hAnsi="Segoe UI" w:cs="Segoe UI"/>
                <w:color w:val="00B050"/>
              </w:rPr>
              <w:t>ebi</w:t>
            </w:r>
            <w:proofErr w:type="spellEnd"/>
            <w:r w:rsidRPr="00516E0E">
              <w:rPr>
                <w:rFonts w:ascii="Segoe UI" w:hAnsi="Segoe UI" w:cs="Segoe UI"/>
                <w:color w:val="00B050"/>
              </w:rPr>
              <w:t xml:space="preserve"> comments.  Student’s r</w:t>
            </w:r>
            <w:r w:rsidR="002D7933" w:rsidRPr="00516E0E">
              <w:rPr>
                <w:rFonts w:ascii="Segoe UI" w:hAnsi="Segoe UI" w:cs="Segoe UI"/>
                <w:color w:val="00B050"/>
              </w:rPr>
              <w:t xml:space="preserve">esponse to marking also shown. </w:t>
            </w:r>
          </w:p>
          <w:p w14:paraId="0DFD89B8" w14:textId="77777777" w:rsidR="002D7933" w:rsidRPr="00516E0E" w:rsidRDefault="002D7933" w:rsidP="00B54871">
            <w:pPr>
              <w:spacing w:after="0" w:line="240" w:lineRule="auto"/>
              <w:rPr>
                <w:rFonts w:ascii="Segoe UI" w:hAnsi="Segoe UI" w:cs="Segoe UI"/>
                <w:color w:val="00B050"/>
              </w:rPr>
            </w:pPr>
          </w:p>
          <w:p w14:paraId="115DF400" w14:textId="77777777" w:rsidR="00B54871" w:rsidRPr="00516E0E" w:rsidRDefault="00B54871" w:rsidP="00B54871">
            <w:pPr>
              <w:spacing w:after="0" w:line="240" w:lineRule="auto"/>
              <w:rPr>
                <w:rFonts w:ascii="Segoe UI" w:hAnsi="Segoe UI" w:cs="Segoe UI"/>
                <w:color w:val="0070C0"/>
                <w:u w:val="single"/>
              </w:rPr>
            </w:pPr>
            <w:r w:rsidRPr="00516E0E">
              <w:rPr>
                <w:rFonts w:ascii="Segoe UI" w:hAnsi="Segoe UI" w:cs="Segoe UI"/>
                <w:color w:val="0070C0"/>
                <w:u w:val="single"/>
              </w:rPr>
              <w:t xml:space="preserve">Evidence from Year 1 summer term </w:t>
            </w:r>
          </w:p>
          <w:p w14:paraId="5C66620A" w14:textId="35B5295A"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AR – year 12 mock exams – ma</w:t>
            </w:r>
            <w:r w:rsidR="002D7933" w:rsidRPr="00516E0E">
              <w:rPr>
                <w:rFonts w:ascii="Segoe UI" w:hAnsi="Segoe UI" w:cs="Segoe UI"/>
                <w:color w:val="0070C0"/>
              </w:rPr>
              <w:t xml:space="preserve">rking and moderation session. </w:t>
            </w:r>
          </w:p>
          <w:p w14:paraId="02003445" w14:textId="77777777" w:rsidR="002D7933" w:rsidRPr="00516E0E" w:rsidRDefault="002D7933" w:rsidP="00B54871">
            <w:pPr>
              <w:spacing w:after="0" w:line="240" w:lineRule="auto"/>
              <w:rPr>
                <w:rFonts w:ascii="Segoe UI" w:hAnsi="Segoe UI" w:cs="Segoe UI"/>
                <w:color w:val="0070C0"/>
              </w:rPr>
            </w:pPr>
          </w:p>
          <w:p w14:paraId="5ECC02C1" w14:textId="1E8E3F0A"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lastRenderedPageBreak/>
              <w:t xml:space="preserve">P, PW – I created model answers and provided </w:t>
            </w:r>
            <w:r w:rsidR="002D7933" w:rsidRPr="00516E0E">
              <w:rPr>
                <w:rFonts w:ascii="Segoe UI" w:hAnsi="Segoe UI" w:cs="Segoe UI"/>
                <w:color w:val="0070C0"/>
              </w:rPr>
              <w:t>feedback on year 12 mock exams.</w:t>
            </w:r>
          </w:p>
          <w:p w14:paraId="521535E1" w14:textId="77777777" w:rsidR="002D7933" w:rsidRPr="00516E0E" w:rsidRDefault="002D7933" w:rsidP="00B54871">
            <w:pPr>
              <w:spacing w:after="0" w:line="240" w:lineRule="auto"/>
              <w:rPr>
                <w:rFonts w:ascii="Segoe UI" w:hAnsi="Segoe UI" w:cs="Segoe UI"/>
                <w:color w:val="0070C0"/>
              </w:rPr>
            </w:pPr>
          </w:p>
          <w:p w14:paraId="5392A03F" w14:textId="41205445"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P – I have experimented with planning backwards, based on the assessment to ensure that I teach all the material required and there is a clear emphasis on key skills.  This led to better outco</w:t>
            </w:r>
            <w:r w:rsidR="002D7933" w:rsidRPr="00516E0E">
              <w:rPr>
                <w:rFonts w:ascii="Segoe UI" w:hAnsi="Segoe UI" w:cs="Segoe UI"/>
                <w:color w:val="0070C0"/>
              </w:rPr>
              <w:t xml:space="preserve">mes in the year 8 assessment. </w:t>
            </w:r>
          </w:p>
          <w:p w14:paraId="3B1A6D93" w14:textId="77777777" w:rsidR="00B54871" w:rsidRPr="00516E0E" w:rsidRDefault="00B54871" w:rsidP="00B54871">
            <w:pPr>
              <w:spacing w:after="0" w:line="240" w:lineRule="auto"/>
              <w:rPr>
                <w:rFonts w:ascii="Segoe UI" w:hAnsi="Segoe UI" w:cs="Segoe UI"/>
                <w:color w:val="ED7D31" w:themeColor="accent2"/>
                <w:u w:val="single"/>
              </w:rPr>
            </w:pPr>
          </w:p>
          <w:p w14:paraId="7FEA6E53"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5F9762C2" w14:textId="56D9C3A0"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LO – lesson observation states: ‘An effective starter activity, requiring students to read feedback and make i</w:t>
            </w:r>
            <w:r w:rsidR="002D7933" w:rsidRPr="00516E0E">
              <w:rPr>
                <w:rFonts w:ascii="Segoe UI" w:hAnsi="Segoe UI" w:cs="Segoe UI"/>
                <w:color w:val="ED7D31" w:themeColor="accent2"/>
              </w:rPr>
              <w:t xml:space="preserve">mprovements to their writing.’ </w:t>
            </w:r>
          </w:p>
          <w:p w14:paraId="4DB48903" w14:textId="79B45112"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PRM – progress review mentions regular marki</w:t>
            </w:r>
            <w:r w:rsidR="002D7933" w:rsidRPr="00516E0E">
              <w:rPr>
                <w:rFonts w:ascii="Segoe UI" w:hAnsi="Segoe UI" w:cs="Segoe UI"/>
                <w:color w:val="ED7D31" w:themeColor="accent2"/>
              </w:rPr>
              <w:t xml:space="preserve">ng and feedback as a strength. </w:t>
            </w:r>
          </w:p>
          <w:p w14:paraId="159728E3" w14:textId="77777777" w:rsidR="002D7933" w:rsidRPr="00516E0E" w:rsidRDefault="002D7933" w:rsidP="00B54871">
            <w:pPr>
              <w:spacing w:after="0" w:line="240" w:lineRule="auto"/>
              <w:rPr>
                <w:rFonts w:ascii="Segoe UI" w:hAnsi="Segoe UI" w:cs="Segoe UI"/>
                <w:color w:val="ED7D31" w:themeColor="accent2"/>
              </w:rPr>
            </w:pPr>
          </w:p>
          <w:p w14:paraId="21F91E72" w14:textId="1CEB0F8D" w:rsidR="00B54871" w:rsidRPr="00516E0E" w:rsidRDefault="00B54871" w:rsidP="00B54871">
            <w:pPr>
              <w:spacing w:after="0" w:line="240" w:lineRule="auto"/>
              <w:rPr>
                <w:rFonts w:ascii="Segoe UI" w:hAnsi="Segoe UI" w:cs="Segoe UI"/>
                <w:b/>
                <w:color w:val="ED7D31" w:themeColor="accent2"/>
              </w:rPr>
            </w:pPr>
            <w:r w:rsidRPr="00516E0E">
              <w:rPr>
                <w:rFonts w:ascii="Segoe UI" w:hAnsi="Segoe UI" w:cs="Segoe UI"/>
                <w:color w:val="ED7D31" w:themeColor="accent2"/>
              </w:rPr>
              <w:t>M, P – department meeting – we moderated year 11 writing and joint planned a feedback lesson with a model answer.  This helped me to improve my judgeme</w:t>
            </w:r>
            <w:r w:rsidR="002D7933" w:rsidRPr="00516E0E">
              <w:rPr>
                <w:rFonts w:ascii="Segoe UI" w:hAnsi="Segoe UI" w:cs="Segoe UI"/>
                <w:color w:val="ED7D31" w:themeColor="accent2"/>
              </w:rPr>
              <w:t xml:space="preserve">nts against the exam criteria. </w:t>
            </w:r>
          </w:p>
          <w:p w14:paraId="6D11B388" w14:textId="77777777" w:rsidR="00B54871" w:rsidRPr="00516E0E" w:rsidRDefault="00B54871" w:rsidP="00B54871">
            <w:pPr>
              <w:spacing w:after="0" w:line="240" w:lineRule="auto"/>
              <w:rPr>
                <w:rFonts w:ascii="Segoe UI" w:hAnsi="Segoe UI" w:cs="Segoe UI"/>
                <w:color w:val="7030A0"/>
              </w:rPr>
            </w:pPr>
          </w:p>
          <w:p w14:paraId="5B216A7B"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Evidence from Year 2 spring term</w:t>
            </w:r>
          </w:p>
          <w:p w14:paraId="2BFED71D" w14:textId="4B51066D"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CPD – Exam board training on A Level specifica</w:t>
            </w:r>
            <w:r w:rsidR="002D7933" w:rsidRPr="00516E0E">
              <w:rPr>
                <w:rFonts w:ascii="Segoe UI" w:hAnsi="Segoe UI" w:cs="Segoe UI"/>
                <w:color w:val="7030A0"/>
              </w:rPr>
              <w:t xml:space="preserve">tion. </w:t>
            </w:r>
          </w:p>
          <w:p w14:paraId="7E7051F8" w14:textId="77777777" w:rsidR="002D7933" w:rsidRPr="00516E0E" w:rsidRDefault="002D7933" w:rsidP="00B54871">
            <w:pPr>
              <w:spacing w:after="0" w:line="240" w:lineRule="auto"/>
              <w:rPr>
                <w:rFonts w:ascii="Segoe UI" w:hAnsi="Segoe UI" w:cs="Segoe UI"/>
                <w:color w:val="7030A0"/>
              </w:rPr>
            </w:pPr>
          </w:p>
          <w:p w14:paraId="6A8F329F" w14:textId="69A75367"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ECF – mentor discussion on form</w:t>
            </w:r>
            <w:r w:rsidR="002D7933" w:rsidRPr="00516E0E">
              <w:rPr>
                <w:rFonts w:ascii="Segoe UI" w:hAnsi="Segoe UI" w:cs="Segoe UI"/>
                <w:color w:val="7030A0"/>
              </w:rPr>
              <w:t xml:space="preserve">ative and summative assessment. </w:t>
            </w:r>
          </w:p>
          <w:p w14:paraId="6166F908" w14:textId="77777777" w:rsidR="002D7933" w:rsidRPr="00516E0E" w:rsidRDefault="002D7933" w:rsidP="00B54871">
            <w:pPr>
              <w:spacing w:after="0" w:line="240" w:lineRule="auto"/>
              <w:rPr>
                <w:rFonts w:ascii="Segoe UI" w:hAnsi="Segoe UI" w:cs="Segoe UI"/>
                <w:color w:val="7030A0"/>
              </w:rPr>
            </w:pPr>
          </w:p>
          <w:p w14:paraId="1295FBB8" w14:textId="21B13A6F"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P - Questioning of year 7 students at the end of the lesson made me aware that there are still some misconceptions.  I revised my planned next lesson to cover the topic</w:t>
            </w:r>
            <w:r w:rsidR="002D7933" w:rsidRPr="00516E0E">
              <w:rPr>
                <w:rFonts w:ascii="Segoe UI" w:hAnsi="Segoe UI" w:cs="Segoe UI"/>
                <w:color w:val="7030A0"/>
              </w:rPr>
              <w:t xml:space="preserve"> in a slightly different way. </w:t>
            </w:r>
          </w:p>
          <w:p w14:paraId="271B8061" w14:textId="77777777" w:rsidR="002D7933" w:rsidRPr="00516E0E" w:rsidRDefault="002D7933" w:rsidP="00B54871">
            <w:pPr>
              <w:spacing w:after="0" w:line="240" w:lineRule="auto"/>
              <w:rPr>
                <w:rFonts w:ascii="Segoe UI" w:hAnsi="Segoe UI" w:cs="Segoe UI"/>
                <w:color w:val="7030A0"/>
              </w:rPr>
            </w:pPr>
          </w:p>
          <w:p w14:paraId="1EE68249"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7119F40F" w14:textId="5C1987E7" w:rsidR="00B54871" w:rsidRPr="00516E0E" w:rsidRDefault="00B54871" w:rsidP="002D7933">
            <w:pPr>
              <w:spacing w:after="0" w:line="240" w:lineRule="auto"/>
              <w:rPr>
                <w:rFonts w:ascii="Segoe UI" w:hAnsi="Segoe UI" w:cs="Segoe UI"/>
                <w:b/>
              </w:rPr>
            </w:pPr>
            <w:r w:rsidRPr="00516E0E">
              <w:rPr>
                <w:rFonts w:ascii="Segoe UI" w:hAnsi="Segoe UI" w:cs="Segoe UI"/>
                <w:color w:val="FC4AE7"/>
              </w:rPr>
              <w:t>LO – Lesson observation feedback states: ‘You were circulating well during the writing activity and giving lots of verbal feedback so that students could make immediate i</w:t>
            </w:r>
            <w:r w:rsidR="002D7933" w:rsidRPr="00516E0E">
              <w:rPr>
                <w:rFonts w:ascii="Segoe UI" w:hAnsi="Segoe UI" w:cs="Segoe UI"/>
                <w:color w:val="FC4AE7"/>
              </w:rPr>
              <w:t>mprovements.’</w:t>
            </w:r>
          </w:p>
        </w:tc>
        <w:tc>
          <w:tcPr>
            <w:tcW w:w="4261" w:type="dxa"/>
          </w:tcPr>
          <w:p w14:paraId="4A225B2F" w14:textId="77777777" w:rsidR="002D7933" w:rsidRPr="00516E0E" w:rsidRDefault="002D7933" w:rsidP="002D7933">
            <w:pPr>
              <w:spacing w:after="0" w:line="240" w:lineRule="auto"/>
              <w:rPr>
                <w:rFonts w:ascii="Segoe UI" w:hAnsi="Segoe UI" w:cs="Segoe UI"/>
                <w:color w:val="FF0000"/>
              </w:rPr>
            </w:pPr>
          </w:p>
          <w:p w14:paraId="75E6B079" w14:textId="77777777" w:rsidR="002D7933" w:rsidRPr="00516E0E" w:rsidRDefault="002D7933" w:rsidP="002D7933">
            <w:pPr>
              <w:spacing w:after="0" w:line="240" w:lineRule="auto"/>
              <w:rPr>
                <w:rFonts w:ascii="Segoe UI" w:hAnsi="Segoe UI" w:cs="Segoe UI"/>
                <w:color w:val="FF0000"/>
              </w:rPr>
            </w:pPr>
          </w:p>
          <w:p w14:paraId="065B46CD" w14:textId="77777777" w:rsidR="002D7933" w:rsidRPr="00516E0E" w:rsidRDefault="002D7933" w:rsidP="002D7933">
            <w:pPr>
              <w:spacing w:after="0" w:line="240" w:lineRule="auto"/>
              <w:rPr>
                <w:rFonts w:ascii="Segoe UI" w:hAnsi="Segoe UI" w:cs="Segoe UI"/>
                <w:color w:val="FF0000"/>
              </w:rPr>
            </w:pPr>
            <w:r w:rsidRPr="00516E0E">
              <w:rPr>
                <w:rFonts w:ascii="Segoe UI" w:hAnsi="Segoe UI" w:cs="Segoe UI"/>
                <w:color w:val="FF0000"/>
              </w:rPr>
              <w:t>CPD 20.10.20</w:t>
            </w:r>
          </w:p>
          <w:p w14:paraId="2C845440" w14:textId="77777777" w:rsidR="002D7933" w:rsidRPr="00516E0E" w:rsidRDefault="002D7933" w:rsidP="002D7933">
            <w:pPr>
              <w:spacing w:after="0" w:line="240" w:lineRule="auto"/>
              <w:rPr>
                <w:rFonts w:ascii="Segoe UI" w:hAnsi="Segoe UI" w:cs="Segoe UI"/>
                <w:color w:val="FF0000"/>
              </w:rPr>
            </w:pPr>
          </w:p>
          <w:p w14:paraId="6D5E4215" w14:textId="77777777" w:rsidR="002D7933" w:rsidRPr="00516E0E" w:rsidRDefault="002D7933" w:rsidP="002D7933">
            <w:pPr>
              <w:spacing w:after="0" w:line="240" w:lineRule="auto"/>
              <w:rPr>
                <w:rFonts w:ascii="Segoe UI" w:hAnsi="Segoe UI" w:cs="Segoe UI"/>
                <w:color w:val="FF0000"/>
              </w:rPr>
            </w:pPr>
          </w:p>
          <w:p w14:paraId="481A22D8" w14:textId="77777777" w:rsidR="002D7933" w:rsidRPr="00516E0E" w:rsidRDefault="002D7933" w:rsidP="002D7933">
            <w:pPr>
              <w:spacing w:after="0" w:line="240" w:lineRule="auto"/>
              <w:rPr>
                <w:rFonts w:ascii="Segoe UI" w:hAnsi="Segoe UI" w:cs="Segoe UI"/>
                <w:color w:val="FF0000"/>
              </w:rPr>
            </w:pPr>
            <w:r w:rsidRPr="00516E0E">
              <w:rPr>
                <w:rFonts w:ascii="Segoe UI" w:hAnsi="Segoe UI" w:cs="Segoe UI"/>
                <w:color w:val="FF0000"/>
              </w:rPr>
              <w:t xml:space="preserve">M 2.12.20 </w:t>
            </w:r>
          </w:p>
          <w:p w14:paraId="07944B57" w14:textId="77777777" w:rsidR="002D7933" w:rsidRPr="00516E0E" w:rsidRDefault="002D7933" w:rsidP="002D7933">
            <w:pPr>
              <w:spacing w:after="0" w:line="240" w:lineRule="auto"/>
              <w:rPr>
                <w:rFonts w:ascii="Segoe UI" w:hAnsi="Segoe UI" w:cs="Segoe UI"/>
                <w:color w:val="FF0000"/>
              </w:rPr>
            </w:pPr>
            <w:r w:rsidRPr="00516E0E">
              <w:rPr>
                <w:rFonts w:ascii="Segoe UI" w:hAnsi="Segoe UI" w:cs="Segoe UI"/>
                <w:color w:val="FF0000"/>
              </w:rPr>
              <w:t xml:space="preserve">Year 11 marking spreadsheet </w:t>
            </w:r>
          </w:p>
          <w:p w14:paraId="569B7F44" w14:textId="77777777" w:rsidR="002D7933" w:rsidRPr="00516E0E" w:rsidRDefault="002D7933" w:rsidP="002D7933">
            <w:pPr>
              <w:spacing w:after="0" w:line="240" w:lineRule="auto"/>
              <w:rPr>
                <w:rFonts w:ascii="Segoe UI" w:hAnsi="Segoe UI" w:cs="Segoe UI"/>
                <w:color w:val="FF0000"/>
              </w:rPr>
            </w:pPr>
          </w:p>
          <w:p w14:paraId="180CF89E" w14:textId="77777777" w:rsidR="002D7933" w:rsidRPr="00516E0E" w:rsidRDefault="002D7933" w:rsidP="002D7933">
            <w:pPr>
              <w:spacing w:after="0" w:line="240" w:lineRule="auto"/>
              <w:rPr>
                <w:rFonts w:ascii="Segoe UI" w:hAnsi="Segoe UI" w:cs="Segoe UI"/>
                <w:color w:val="FF0000"/>
              </w:rPr>
            </w:pPr>
          </w:p>
          <w:p w14:paraId="29E32B79" w14:textId="77777777" w:rsidR="002D7933" w:rsidRPr="00516E0E" w:rsidRDefault="002D7933" w:rsidP="002D7933">
            <w:pPr>
              <w:spacing w:after="0" w:line="240" w:lineRule="auto"/>
              <w:rPr>
                <w:rFonts w:ascii="Segoe UI" w:hAnsi="Segoe UI" w:cs="Segoe UI"/>
                <w:color w:val="FF0000"/>
              </w:rPr>
            </w:pPr>
          </w:p>
          <w:p w14:paraId="1BD789BF" w14:textId="77777777" w:rsidR="002D7933" w:rsidRPr="00516E0E" w:rsidRDefault="002D7933" w:rsidP="002D7933">
            <w:pPr>
              <w:spacing w:after="0" w:line="240" w:lineRule="auto"/>
              <w:rPr>
                <w:rFonts w:ascii="Segoe UI" w:hAnsi="Segoe UI" w:cs="Segoe UI"/>
                <w:color w:val="FF0000"/>
              </w:rPr>
            </w:pPr>
          </w:p>
          <w:p w14:paraId="76818374" w14:textId="77777777" w:rsidR="002D7933" w:rsidRPr="00516E0E" w:rsidRDefault="002D7933" w:rsidP="002D7933">
            <w:pPr>
              <w:spacing w:after="0" w:line="240" w:lineRule="auto"/>
              <w:rPr>
                <w:rFonts w:ascii="Segoe UI" w:hAnsi="Segoe UI" w:cs="Segoe UI"/>
                <w:color w:val="FF0000"/>
              </w:rPr>
            </w:pPr>
            <w:r w:rsidRPr="00516E0E">
              <w:rPr>
                <w:rFonts w:ascii="Segoe UI" w:hAnsi="Segoe UI" w:cs="Segoe UI"/>
                <w:color w:val="FF0000"/>
              </w:rPr>
              <w:t>E.g. Mini whiteboard activity year 7 5.10.20</w:t>
            </w:r>
          </w:p>
          <w:p w14:paraId="4D14CF02" w14:textId="77777777" w:rsidR="002D7933" w:rsidRPr="00516E0E" w:rsidRDefault="002D7933" w:rsidP="002D7933">
            <w:pPr>
              <w:spacing w:after="0" w:line="240" w:lineRule="auto"/>
              <w:rPr>
                <w:rFonts w:ascii="Segoe UI" w:hAnsi="Segoe UI" w:cs="Segoe UI"/>
                <w:color w:val="FF0000"/>
              </w:rPr>
            </w:pPr>
          </w:p>
          <w:p w14:paraId="4764C5F2" w14:textId="77777777" w:rsidR="002D7933" w:rsidRPr="00516E0E" w:rsidRDefault="002D7933" w:rsidP="002D7933">
            <w:pPr>
              <w:spacing w:after="0" w:line="240" w:lineRule="auto"/>
              <w:rPr>
                <w:rFonts w:ascii="Segoe UI" w:hAnsi="Segoe UI" w:cs="Segoe UI"/>
                <w:color w:val="FF0000"/>
              </w:rPr>
            </w:pPr>
          </w:p>
          <w:p w14:paraId="04E443A3" w14:textId="77777777" w:rsidR="002D7933" w:rsidRPr="00516E0E" w:rsidRDefault="002D7933" w:rsidP="002D7933">
            <w:pPr>
              <w:spacing w:after="0" w:line="240" w:lineRule="auto"/>
              <w:rPr>
                <w:rFonts w:ascii="Segoe UI" w:hAnsi="Segoe UI" w:cs="Segoe UI"/>
                <w:color w:val="FF0000"/>
              </w:rPr>
            </w:pPr>
          </w:p>
          <w:p w14:paraId="5B228D19" w14:textId="77777777" w:rsidR="002D7933" w:rsidRPr="00516E0E" w:rsidRDefault="002D7933" w:rsidP="002D7933">
            <w:pPr>
              <w:spacing w:after="0" w:line="240" w:lineRule="auto"/>
              <w:rPr>
                <w:rFonts w:ascii="Segoe UI" w:hAnsi="Segoe UI" w:cs="Segoe UI"/>
                <w:color w:val="FF0000"/>
              </w:rPr>
            </w:pPr>
          </w:p>
          <w:p w14:paraId="40220D6C" w14:textId="77777777"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00B050"/>
              </w:rPr>
              <w:t>M 12.3.21</w:t>
            </w:r>
          </w:p>
          <w:p w14:paraId="42AFBA9E" w14:textId="77777777" w:rsidR="002D7933" w:rsidRPr="00516E0E" w:rsidRDefault="002D7933" w:rsidP="002D7933">
            <w:pPr>
              <w:spacing w:after="0" w:line="240" w:lineRule="auto"/>
              <w:rPr>
                <w:rFonts w:ascii="Segoe UI" w:hAnsi="Segoe UI" w:cs="Segoe UI"/>
                <w:color w:val="00B050"/>
              </w:rPr>
            </w:pPr>
          </w:p>
          <w:p w14:paraId="2BC4D46D" w14:textId="77777777"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00B050"/>
              </w:rPr>
              <w:t xml:space="preserve">M 14.1.21 </w:t>
            </w:r>
          </w:p>
          <w:p w14:paraId="1B813F87" w14:textId="77777777" w:rsidR="002D7933" w:rsidRPr="00516E0E" w:rsidRDefault="002D7933" w:rsidP="002D7933">
            <w:pPr>
              <w:spacing w:after="0" w:line="240" w:lineRule="auto"/>
              <w:rPr>
                <w:rFonts w:ascii="Segoe UI" w:hAnsi="Segoe UI" w:cs="Segoe UI"/>
                <w:color w:val="00B050"/>
              </w:rPr>
            </w:pPr>
          </w:p>
          <w:p w14:paraId="4DF78EB0" w14:textId="77777777" w:rsidR="002D7933" w:rsidRPr="00516E0E" w:rsidRDefault="002D7933" w:rsidP="002D7933">
            <w:pPr>
              <w:spacing w:after="0" w:line="240" w:lineRule="auto"/>
              <w:rPr>
                <w:rFonts w:ascii="Segoe UI" w:hAnsi="Segoe UI" w:cs="Segoe UI"/>
                <w:color w:val="00B050"/>
              </w:rPr>
            </w:pPr>
          </w:p>
          <w:p w14:paraId="15B78BA7" w14:textId="6605175C"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00B050"/>
              </w:rPr>
              <w:t xml:space="preserve">Lessons w/b 18.1.21 </w:t>
            </w:r>
          </w:p>
          <w:p w14:paraId="79C0FEAD" w14:textId="77777777" w:rsidR="002D7933" w:rsidRPr="00516E0E" w:rsidRDefault="002D7933" w:rsidP="002D7933">
            <w:pPr>
              <w:spacing w:after="0" w:line="240" w:lineRule="auto"/>
              <w:rPr>
                <w:rFonts w:ascii="Segoe UI" w:hAnsi="Segoe UI" w:cs="Segoe UI"/>
                <w:color w:val="00B050"/>
              </w:rPr>
            </w:pPr>
          </w:p>
          <w:p w14:paraId="77B51042" w14:textId="77777777" w:rsidR="002D7933" w:rsidRPr="00516E0E" w:rsidRDefault="002D7933" w:rsidP="002D7933">
            <w:pPr>
              <w:spacing w:after="0" w:line="240" w:lineRule="auto"/>
              <w:rPr>
                <w:rFonts w:ascii="Segoe UI" w:hAnsi="Segoe UI" w:cs="Segoe UI"/>
                <w:color w:val="00B050"/>
              </w:rPr>
            </w:pPr>
          </w:p>
          <w:p w14:paraId="0D742CD2" w14:textId="77777777" w:rsidR="002D7933" w:rsidRPr="00516E0E" w:rsidRDefault="002D7933" w:rsidP="002D7933">
            <w:pPr>
              <w:spacing w:after="0" w:line="240" w:lineRule="auto"/>
              <w:rPr>
                <w:rFonts w:ascii="Segoe UI" w:hAnsi="Segoe UI" w:cs="Segoe UI"/>
                <w:color w:val="00B050"/>
              </w:rPr>
            </w:pPr>
          </w:p>
          <w:p w14:paraId="4396DBA7" w14:textId="77777777" w:rsidR="002D7933" w:rsidRPr="00516E0E" w:rsidRDefault="002D7933" w:rsidP="002D7933">
            <w:pPr>
              <w:spacing w:after="0" w:line="240" w:lineRule="auto"/>
              <w:rPr>
                <w:rFonts w:ascii="Segoe UI" w:hAnsi="Segoe UI" w:cs="Segoe UI"/>
                <w:color w:val="00B050"/>
              </w:rPr>
            </w:pPr>
            <w:r w:rsidRPr="00516E0E">
              <w:rPr>
                <w:rFonts w:ascii="Segoe UI" w:hAnsi="Segoe UI" w:cs="Segoe UI"/>
                <w:color w:val="00B050"/>
              </w:rPr>
              <w:t>Any KS3 or 4 exercise book</w:t>
            </w:r>
          </w:p>
          <w:p w14:paraId="07DD63E6" w14:textId="77777777" w:rsidR="002D7933" w:rsidRPr="00516E0E" w:rsidRDefault="002D7933" w:rsidP="002D7933">
            <w:pPr>
              <w:spacing w:after="0" w:line="240" w:lineRule="auto"/>
              <w:rPr>
                <w:rFonts w:ascii="Segoe UI" w:hAnsi="Segoe UI" w:cs="Segoe UI"/>
                <w:color w:val="00B050"/>
              </w:rPr>
            </w:pPr>
          </w:p>
          <w:p w14:paraId="1E1AFC85" w14:textId="77777777" w:rsidR="002D7933" w:rsidRPr="00516E0E" w:rsidRDefault="002D7933" w:rsidP="002D7933">
            <w:pPr>
              <w:spacing w:after="0" w:line="240" w:lineRule="auto"/>
              <w:rPr>
                <w:rFonts w:ascii="Segoe UI" w:hAnsi="Segoe UI" w:cs="Segoe UI"/>
                <w:color w:val="00B050"/>
              </w:rPr>
            </w:pPr>
          </w:p>
          <w:p w14:paraId="59BEC493" w14:textId="77777777" w:rsidR="002D7933" w:rsidRPr="00516E0E" w:rsidRDefault="002D7933" w:rsidP="002D7933">
            <w:pPr>
              <w:spacing w:after="0" w:line="240" w:lineRule="auto"/>
              <w:rPr>
                <w:rFonts w:ascii="Segoe UI" w:hAnsi="Segoe UI" w:cs="Segoe UI"/>
                <w:color w:val="00B050"/>
              </w:rPr>
            </w:pPr>
          </w:p>
          <w:p w14:paraId="253001E2" w14:textId="77777777" w:rsidR="002D7933" w:rsidRPr="00516E0E" w:rsidRDefault="002D7933" w:rsidP="002D7933">
            <w:pPr>
              <w:spacing w:after="0" w:line="240" w:lineRule="auto"/>
              <w:rPr>
                <w:rFonts w:ascii="Segoe UI" w:hAnsi="Segoe UI" w:cs="Segoe UI"/>
                <w:color w:val="00B050"/>
              </w:rPr>
            </w:pPr>
          </w:p>
          <w:p w14:paraId="3B4E4B60" w14:textId="77777777" w:rsidR="002D7933" w:rsidRPr="00516E0E" w:rsidRDefault="002D7933" w:rsidP="002D7933">
            <w:pPr>
              <w:spacing w:after="0" w:line="240" w:lineRule="auto"/>
              <w:rPr>
                <w:rFonts w:ascii="Segoe UI" w:hAnsi="Segoe UI" w:cs="Segoe UI"/>
                <w:color w:val="00B050"/>
              </w:rPr>
            </w:pPr>
          </w:p>
          <w:p w14:paraId="79288CD8" w14:textId="77777777" w:rsidR="002D7933" w:rsidRPr="00516E0E" w:rsidRDefault="002D7933" w:rsidP="002D7933">
            <w:pPr>
              <w:spacing w:after="0" w:line="240" w:lineRule="auto"/>
              <w:rPr>
                <w:rFonts w:ascii="Segoe UI" w:hAnsi="Segoe UI" w:cs="Segoe UI"/>
                <w:color w:val="0070C0"/>
              </w:rPr>
            </w:pPr>
            <w:r w:rsidRPr="00516E0E">
              <w:rPr>
                <w:rFonts w:ascii="Segoe UI" w:hAnsi="Segoe UI" w:cs="Segoe UI"/>
                <w:color w:val="0070C0"/>
              </w:rPr>
              <w:t xml:space="preserve">M 18.6.21 </w:t>
            </w:r>
          </w:p>
          <w:p w14:paraId="71C4CA5F" w14:textId="77777777" w:rsidR="002D7933" w:rsidRPr="00516E0E" w:rsidRDefault="002D7933" w:rsidP="002D7933">
            <w:pPr>
              <w:spacing w:after="0" w:line="240" w:lineRule="auto"/>
              <w:rPr>
                <w:rFonts w:ascii="Segoe UI" w:hAnsi="Segoe UI" w:cs="Segoe UI"/>
                <w:color w:val="0070C0"/>
              </w:rPr>
            </w:pPr>
          </w:p>
          <w:p w14:paraId="4D80418D" w14:textId="77777777" w:rsidR="002D7933" w:rsidRPr="00516E0E" w:rsidRDefault="002D7933" w:rsidP="002D7933">
            <w:pPr>
              <w:spacing w:after="0" w:line="240" w:lineRule="auto"/>
              <w:rPr>
                <w:rFonts w:ascii="Segoe UI" w:hAnsi="Segoe UI" w:cs="Segoe UI"/>
                <w:color w:val="0070C0"/>
              </w:rPr>
            </w:pPr>
          </w:p>
          <w:p w14:paraId="3D94780E" w14:textId="77777777" w:rsidR="002D7933" w:rsidRPr="00516E0E" w:rsidRDefault="002D7933" w:rsidP="002D7933">
            <w:pPr>
              <w:spacing w:after="0" w:line="240" w:lineRule="auto"/>
              <w:rPr>
                <w:rFonts w:ascii="Segoe UI" w:hAnsi="Segoe UI" w:cs="Segoe UI"/>
                <w:color w:val="0070C0"/>
              </w:rPr>
            </w:pPr>
            <w:r w:rsidRPr="00516E0E">
              <w:rPr>
                <w:rFonts w:ascii="Segoe UI" w:hAnsi="Segoe UI" w:cs="Segoe UI"/>
                <w:color w:val="0070C0"/>
              </w:rPr>
              <w:t xml:space="preserve">Lesson  22.6.21 </w:t>
            </w:r>
          </w:p>
          <w:p w14:paraId="679F4574" w14:textId="77777777" w:rsidR="002D7933" w:rsidRPr="00516E0E" w:rsidRDefault="002D7933" w:rsidP="002D7933">
            <w:pPr>
              <w:spacing w:after="0" w:line="240" w:lineRule="auto"/>
              <w:rPr>
                <w:rFonts w:ascii="Segoe UI" w:hAnsi="Segoe UI" w:cs="Segoe UI"/>
                <w:color w:val="0070C0"/>
              </w:rPr>
            </w:pPr>
          </w:p>
          <w:p w14:paraId="26F4734B" w14:textId="77777777" w:rsidR="002D7933" w:rsidRPr="00516E0E" w:rsidRDefault="002D7933" w:rsidP="002D7933">
            <w:pPr>
              <w:spacing w:after="0" w:line="240" w:lineRule="auto"/>
              <w:rPr>
                <w:rFonts w:ascii="Segoe UI" w:hAnsi="Segoe UI" w:cs="Segoe UI"/>
                <w:color w:val="0070C0"/>
              </w:rPr>
            </w:pPr>
          </w:p>
          <w:p w14:paraId="0517FE92" w14:textId="77777777" w:rsidR="002D7933" w:rsidRPr="00516E0E" w:rsidRDefault="002D7933" w:rsidP="002D7933">
            <w:pPr>
              <w:spacing w:after="0" w:line="240" w:lineRule="auto"/>
              <w:rPr>
                <w:rFonts w:ascii="Segoe UI" w:hAnsi="Segoe UI" w:cs="Segoe UI"/>
                <w:color w:val="ED7D31" w:themeColor="accent2"/>
              </w:rPr>
            </w:pPr>
            <w:r w:rsidRPr="00516E0E">
              <w:rPr>
                <w:rFonts w:ascii="Segoe UI" w:hAnsi="Segoe UI" w:cs="Segoe UI"/>
                <w:color w:val="0070C0"/>
              </w:rPr>
              <w:t>Year 8 planning and assessment for term 6</w:t>
            </w:r>
            <w:r w:rsidRPr="00516E0E">
              <w:rPr>
                <w:rFonts w:ascii="Segoe UI" w:hAnsi="Segoe UI" w:cs="Segoe UI"/>
                <w:color w:val="ED7D31" w:themeColor="accent2"/>
              </w:rPr>
              <w:t xml:space="preserve"> </w:t>
            </w:r>
          </w:p>
          <w:p w14:paraId="160B4711" w14:textId="77777777" w:rsidR="002D7933" w:rsidRPr="00516E0E" w:rsidRDefault="002D7933" w:rsidP="002D7933">
            <w:pPr>
              <w:spacing w:after="0" w:line="240" w:lineRule="auto"/>
              <w:rPr>
                <w:rFonts w:ascii="Segoe UI" w:hAnsi="Segoe UI" w:cs="Segoe UI"/>
                <w:color w:val="ED7D31" w:themeColor="accent2"/>
              </w:rPr>
            </w:pPr>
          </w:p>
          <w:p w14:paraId="4796514D" w14:textId="77777777" w:rsidR="002D7933" w:rsidRPr="00516E0E" w:rsidRDefault="002D7933" w:rsidP="002D7933">
            <w:pPr>
              <w:spacing w:after="0" w:line="240" w:lineRule="auto"/>
              <w:rPr>
                <w:rFonts w:ascii="Segoe UI" w:hAnsi="Segoe UI" w:cs="Segoe UI"/>
                <w:color w:val="ED7D31" w:themeColor="accent2"/>
              </w:rPr>
            </w:pPr>
          </w:p>
          <w:p w14:paraId="24FB183D" w14:textId="77777777" w:rsidR="002D7933" w:rsidRPr="00516E0E" w:rsidRDefault="002D7933" w:rsidP="002D7933">
            <w:pPr>
              <w:spacing w:after="0" w:line="240" w:lineRule="auto"/>
              <w:rPr>
                <w:rFonts w:ascii="Segoe UI" w:hAnsi="Segoe UI" w:cs="Segoe UI"/>
                <w:color w:val="ED7D31" w:themeColor="accent2"/>
              </w:rPr>
            </w:pPr>
          </w:p>
          <w:p w14:paraId="11332657" w14:textId="77777777" w:rsidR="002D7933" w:rsidRPr="00516E0E" w:rsidRDefault="002D7933" w:rsidP="002D7933">
            <w:pPr>
              <w:spacing w:after="0" w:line="240" w:lineRule="auto"/>
              <w:rPr>
                <w:rFonts w:ascii="Segoe UI" w:hAnsi="Segoe UI" w:cs="Segoe UI"/>
                <w:color w:val="ED7D31" w:themeColor="accent2"/>
              </w:rPr>
            </w:pPr>
          </w:p>
          <w:p w14:paraId="792E34CB" w14:textId="77777777" w:rsidR="002D7933" w:rsidRPr="00516E0E" w:rsidRDefault="002D7933" w:rsidP="002D7933">
            <w:pPr>
              <w:spacing w:after="0" w:line="240" w:lineRule="auto"/>
              <w:rPr>
                <w:rFonts w:ascii="Segoe UI" w:hAnsi="Segoe UI" w:cs="Segoe UI"/>
                <w:color w:val="ED7D31" w:themeColor="accent2"/>
              </w:rPr>
            </w:pPr>
          </w:p>
          <w:p w14:paraId="5C37DF6F" w14:textId="77777777" w:rsidR="002D7933" w:rsidRPr="00516E0E" w:rsidRDefault="002D7933" w:rsidP="002D7933">
            <w:pPr>
              <w:spacing w:after="0" w:line="240" w:lineRule="auto"/>
              <w:rPr>
                <w:rFonts w:ascii="Segoe UI" w:hAnsi="Segoe UI" w:cs="Segoe UI"/>
                <w:color w:val="ED7D31" w:themeColor="accent2"/>
              </w:rPr>
            </w:pPr>
          </w:p>
          <w:p w14:paraId="7E0B5EB8" w14:textId="77777777" w:rsidR="002D7933" w:rsidRPr="00516E0E" w:rsidRDefault="002D7933" w:rsidP="002D7933">
            <w:pPr>
              <w:spacing w:after="0" w:line="240" w:lineRule="auto"/>
              <w:rPr>
                <w:rFonts w:ascii="Segoe UI" w:hAnsi="Segoe UI" w:cs="Segoe UI"/>
                <w:color w:val="ED7D31" w:themeColor="accent2"/>
              </w:rPr>
            </w:pPr>
          </w:p>
          <w:p w14:paraId="3D59E7E6" w14:textId="77777777" w:rsidR="002D7933" w:rsidRPr="00516E0E" w:rsidRDefault="002D7933" w:rsidP="002D7933">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LO 23.9.21 </w:t>
            </w:r>
          </w:p>
          <w:p w14:paraId="1AB1C43F" w14:textId="77777777" w:rsidR="002D7933" w:rsidRPr="00516E0E" w:rsidRDefault="002D7933" w:rsidP="002D7933">
            <w:pPr>
              <w:spacing w:after="0" w:line="240" w:lineRule="auto"/>
              <w:rPr>
                <w:rFonts w:ascii="Segoe UI" w:hAnsi="Segoe UI" w:cs="Segoe UI"/>
                <w:color w:val="ED7D31" w:themeColor="accent2"/>
              </w:rPr>
            </w:pPr>
          </w:p>
          <w:p w14:paraId="09D6C5BD" w14:textId="77777777" w:rsidR="002D7933" w:rsidRPr="00516E0E" w:rsidRDefault="002D7933" w:rsidP="002D7933">
            <w:pPr>
              <w:spacing w:after="0" w:line="240" w:lineRule="auto"/>
              <w:rPr>
                <w:rFonts w:ascii="Segoe UI" w:hAnsi="Segoe UI" w:cs="Segoe UI"/>
                <w:color w:val="ED7D31" w:themeColor="accent2"/>
              </w:rPr>
            </w:pPr>
          </w:p>
          <w:p w14:paraId="2CCC7A1F" w14:textId="77777777" w:rsidR="002D7933" w:rsidRPr="00516E0E" w:rsidRDefault="002D7933" w:rsidP="002D7933">
            <w:pPr>
              <w:spacing w:after="0" w:line="240" w:lineRule="auto"/>
              <w:rPr>
                <w:rFonts w:ascii="Segoe UI" w:hAnsi="Segoe UI" w:cs="Segoe UI"/>
                <w:color w:val="ED7D31" w:themeColor="accent2"/>
              </w:rPr>
            </w:pPr>
          </w:p>
          <w:p w14:paraId="783AC30F" w14:textId="77777777" w:rsidR="002D7933" w:rsidRPr="00516E0E" w:rsidRDefault="002D7933" w:rsidP="002D7933">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PR3 </w:t>
            </w:r>
          </w:p>
          <w:p w14:paraId="56D13674" w14:textId="77777777" w:rsidR="002D7933" w:rsidRPr="00516E0E" w:rsidRDefault="002D7933" w:rsidP="002D7933">
            <w:pPr>
              <w:spacing w:after="0" w:line="240" w:lineRule="auto"/>
              <w:rPr>
                <w:rFonts w:ascii="Segoe UI" w:hAnsi="Segoe UI" w:cs="Segoe UI"/>
                <w:color w:val="ED7D31" w:themeColor="accent2"/>
              </w:rPr>
            </w:pPr>
          </w:p>
          <w:p w14:paraId="5F63F071" w14:textId="77777777" w:rsidR="002D7933" w:rsidRPr="00516E0E" w:rsidRDefault="002D7933" w:rsidP="002D7933">
            <w:pPr>
              <w:spacing w:after="0" w:line="240" w:lineRule="auto"/>
              <w:rPr>
                <w:rFonts w:ascii="Segoe UI" w:hAnsi="Segoe UI" w:cs="Segoe UI"/>
                <w:color w:val="ED7D31" w:themeColor="accent2"/>
              </w:rPr>
            </w:pPr>
          </w:p>
          <w:p w14:paraId="564ADF59" w14:textId="77777777" w:rsidR="002D7933" w:rsidRPr="00516E0E" w:rsidRDefault="002D7933" w:rsidP="002D7933">
            <w:pPr>
              <w:spacing w:after="0" w:line="240" w:lineRule="auto"/>
              <w:rPr>
                <w:rFonts w:ascii="Segoe UI" w:hAnsi="Segoe UI" w:cs="Segoe UI"/>
                <w:color w:val="ED7D31" w:themeColor="accent2"/>
              </w:rPr>
            </w:pPr>
            <w:r w:rsidRPr="00516E0E">
              <w:rPr>
                <w:rFonts w:ascii="Segoe UI" w:hAnsi="Segoe UI" w:cs="Segoe UI"/>
                <w:color w:val="ED7D31" w:themeColor="accent2"/>
              </w:rPr>
              <w:t>M 9.11.21</w:t>
            </w:r>
          </w:p>
          <w:p w14:paraId="21463A26" w14:textId="77777777" w:rsidR="002D7933" w:rsidRPr="00516E0E" w:rsidRDefault="002D7933" w:rsidP="002D7933">
            <w:pPr>
              <w:spacing w:after="0" w:line="240" w:lineRule="auto"/>
              <w:rPr>
                <w:rFonts w:ascii="Segoe UI" w:hAnsi="Segoe UI" w:cs="Segoe UI"/>
                <w:color w:val="ED7D31" w:themeColor="accent2"/>
              </w:rPr>
            </w:pPr>
          </w:p>
          <w:p w14:paraId="1B544126" w14:textId="77777777" w:rsidR="002D7933" w:rsidRPr="00516E0E" w:rsidRDefault="002D7933" w:rsidP="002D7933">
            <w:pPr>
              <w:spacing w:after="0" w:line="240" w:lineRule="auto"/>
              <w:rPr>
                <w:rFonts w:ascii="Segoe UI" w:hAnsi="Segoe UI" w:cs="Segoe UI"/>
                <w:color w:val="ED7D31" w:themeColor="accent2"/>
              </w:rPr>
            </w:pPr>
          </w:p>
          <w:p w14:paraId="194F705D" w14:textId="77777777" w:rsidR="002D7933" w:rsidRPr="00516E0E" w:rsidRDefault="002D7933" w:rsidP="002D7933">
            <w:pPr>
              <w:spacing w:after="0" w:line="240" w:lineRule="auto"/>
              <w:rPr>
                <w:rFonts w:ascii="Segoe UI" w:hAnsi="Segoe UI" w:cs="Segoe UI"/>
                <w:color w:val="ED7D31" w:themeColor="accent2"/>
              </w:rPr>
            </w:pPr>
          </w:p>
          <w:p w14:paraId="60547244" w14:textId="77777777" w:rsidR="002D7933" w:rsidRPr="00516E0E" w:rsidRDefault="002D7933" w:rsidP="002D7933">
            <w:pPr>
              <w:spacing w:after="0" w:line="240" w:lineRule="auto"/>
              <w:rPr>
                <w:rFonts w:ascii="Segoe UI" w:hAnsi="Segoe UI" w:cs="Segoe UI"/>
                <w:color w:val="ED7D31" w:themeColor="accent2"/>
              </w:rPr>
            </w:pPr>
          </w:p>
          <w:p w14:paraId="3721B1D5" w14:textId="77777777" w:rsidR="002D7933" w:rsidRPr="00516E0E" w:rsidRDefault="002D7933" w:rsidP="002D7933">
            <w:pPr>
              <w:spacing w:after="0" w:line="240" w:lineRule="auto"/>
              <w:rPr>
                <w:rFonts w:ascii="Segoe UI" w:hAnsi="Segoe UI" w:cs="Segoe UI"/>
                <w:color w:val="ED7D31" w:themeColor="accent2"/>
              </w:rPr>
            </w:pPr>
          </w:p>
          <w:p w14:paraId="1A30D47D" w14:textId="77777777" w:rsidR="002D7933" w:rsidRPr="00516E0E" w:rsidRDefault="002D7933" w:rsidP="002D7933">
            <w:pPr>
              <w:spacing w:after="0" w:line="240" w:lineRule="auto"/>
              <w:rPr>
                <w:rFonts w:ascii="Segoe UI" w:hAnsi="Segoe UI" w:cs="Segoe UI"/>
                <w:color w:val="ED7D31" w:themeColor="accent2"/>
              </w:rPr>
            </w:pPr>
          </w:p>
          <w:p w14:paraId="50FF8669" w14:textId="77777777" w:rsidR="002D7933" w:rsidRPr="00516E0E" w:rsidRDefault="002D7933" w:rsidP="002D7933">
            <w:pPr>
              <w:spacing w:after="0" w:line="240" w:lineRule="auto"/>
              <w:rPr>
                <w:rFonts w:ascii="Segoe UI" w:hAnsi="Segoe UI" w:cs="Segoe UI"/>
                <w:color w:val="7030A0"/>
              </w:rPr>
            </w:pPr>
            <w:r w:rsidRPr="00516E0E">
              <w:rPr>
                <w:rFonts w:ascii="Segoe UI" w:hAnsi="Segoe UI" w:cs="Segoe UI"/>
                <w:color w:val="7030A0"/>
              </w:rPr>
              <w:t>CPD 12.3.22</w:t>
            </w:r>
          </w:p>
          <w:p w14:paraId="7BC01619" w14:textId="77777777" w:rsidR="002D7933" w:rsidRPr="00516E0E" w:rsidRDefault="002D7933" w:rsidP="002D7933">
            <w:pPr>
              <w:spacing w:after="0" w:line="240" w:lineRule="auto"/>
              <w:rPr>
                <w:rFonts w:ascii="Segoe UI" w:hAnsi="Segoe UI" w:cs="Segoe UI"/>
                <w:color w:val="7030A0"/>
              </w:rPr>
            </w:pPr>
          </w:p>
          <w:p w14:paraId="0A8BB4A9" w14:textId="77777777" w:rsidR="002D7933" w:rsidRPr="00516E0E" w:rsidRDefault="002D7933" w:rsidP="002D7933">
            <w:pPr>
              <w:spacing w:after="0" w:line="240" w:lineRule="auto"/>
              <w:rPr>
                <w:rFonts w:ascii="Segoe UI" w:hAnsi="Segoe UI" w:cs="Segoe UI"/>
                <w:color w:val="7030A0"/>
              </w:rPr>
            </w:pPr>
          </w:p>
          <w:p w14:paraId="152AE464" w14:textId="77777777" w:rsidR="002D7933" w:rsidRPr="00516E0E" w:rsidRDefault="002D7933" w:rsidP="002D7933">
            <w:pPr>
              <w:spacing w:after="0" w:line="240" w:lineRule="auto"/>
              <w:rPr>
                <w:rFonts w:ascii="Segoe UI" w:hAnsi="Segoe UI" w:cs="Segoe UI"/>
                <w:color w:val="7030A0"/>
              </w:rPr>
            </w:pPr>
            <w:r w:rsidRPr="00516E0E">
              <w:rPr>
                <w:rFonts w:ascii="Segoe UI" w:hAnsi="Segoe UI" w:cs="Segoe UI"/>
                <w:color w:val="7030A0"/>
              </w:rPr>
              <w:t xml:space="preserve">M 14.3.22 </w:t>
            </w:r>
          </w:p>
          <w:p w14:paraId="5A710B88" w14:textId="77777777" w:rsidR="002D7933" w:rsidRPr="00516E0E" w:rsidRDefault="002D7933" w:rsidP="002D7933">
            <w:pPr>
              <w:spacing w:after="0" w:line="240" w:lineRule="auto"/>
              <w:rPr>
                <w:rFonts w:ascii="Segoe UI" w:hAnsi="Segoe UI" w:cs="Segoe UI"/>
                <w:color w:val="7030A0"/>
              </w:rPr>
            </w:pPr>
          </w:p>
          <w:p w14:paraId="679195FD" w14:textId="77777777" w:rsidR="002D7933" w:rsidRPr="00516E0E" w:rsidRDefault="002D7933" w:rsidP="002D7933">
            <w:pPr>
              <w:spacing w:after="0" w:line="240" w:lineRule="auto"/>
              <w:rPr>
                <w:rFonts w:ascii="Segoe UI" w:hAnsi="Segoe UI" w:cs="Segoe UI"/>
                <w:color w:val="7030A0"/>
              </w:rPr>
            </w:pPr>
          </w:p>
          <w:p w14:paraId="01AB7756" w14:textId="77777777" w:rsidR="002D7933" w:rsidRPr="00516E0E" w:rsidRDefault="002D7933" w:rsidP="002D7933">
            <w:pPr>
              <w:spacing w:after="0" w:line="240" w:lineRule="auto"/>
              <w:rPr>
                <w:rFonts w:ascii="Segoe UI" w:hAnsi="Segoe UI" w:cs="Segoe UI"/>
                <w:color w:val="FC4AE7"/>
              </w:rPr>
            </w:pPr>
            <w:r w:rsidRPr="00516E0E">
              <w:rPr>
                <w:rFonts w:ascii="Segoe UI" w:hAnsi="Segoe UI" w:cs="Segoe UI"/>
                <w:color w:val="7030A0"/>
              </w:rPr>
              <w:t>P year 7 w/b 7.3.22</w:t>
            </w:r>
            <w:r w:rsidRPr="00516E0E">
              <w:rPr>
                <w:rFonts w:ascii="Segoe UI" w:hAnsi="Segoe UI" w:cs="Segoe UI"/>
                <w:color w:val="FC4AE7"/>
              </w:rPr>
              <w:t xml:space="preserve"> </w:t>
            </w:r>
          </w:p>
          <w:p w14:paraId="64FA29D2" w14:textId="77777777" w:rsidR="002D7933" w:rsidRPr="00516E0E" w:rsidRDefault="002D7933" w:rsidP="002D7933">
            <w:pPr>
              <w:spacing w:after="0" w:line="240" w:lineRule="auto"/>
              <w:rPr>
                <w:rFonts w:ascii="Segoe UI" w:hAnsi="Segoe UI" w:cs="Segoe UI"/>
                <w:color w:val="FC4AE7"/>
              </w:rPr>
            </w:pPr>
          </w:p>
          <w:p w14:paraId="67726052" w14:textId="77777777" w:rsidR="002D7933" w:rsidRPr="00516E0E" w:rsidRDefault="002D7933" w:rsidP="002D7933">
            <w:pPr>
              <w:spacing w:after="0" w:line="240" w:lineRule="auto"/>
              <w:rPr>
                <w:rFonts w:ascii="Segoe UI" w:hAnsi="Segoe UI" w:cs="Segoe UI"/>
                <w:color w:val="FC4AE7"/>
              </w:rPr>
            </w:pPr>
          </w:p>
          <w:p w14:paraId="387018A0" w14:textId="77777777" w:rsidR="002D7933" w:rsidRPr="00516E0E" w:rsidRDefault="002D7933" w:rsidP="002D7933">
            <w:pPr>
              <w:spacing w:after="0" w:line="240" w:lineRule="auto"/>
              <w:rPr>
                <w:rFonts w:ascii="Segoe UI" w:hAnsi="Segoe UI" w:cs="Segoe UI"/>
                <w:color w:val="FC4AE7"/>
              </w:rPr>
            </w:pPr>
          </w:p>
          <w:p w14:paraId="355A2763" w14:textId="77777777" w:rsidR="002D7933" w:rsidRPr="00516E0E" w:rsidRDefault="002D7933" w:rsidP="002D7933">
            <w:pPr>
              <w:spacing w:after="0" w:line="240" w:lineRule="auto"/>
              <w:rPr>
                <w:rFonts w:ascii="Segoe UI" w:hAnsi="Segoe UI" w:cs="Segoe UI"/>
                <w:color w:val="FC4AE7"/>
              </w:rPr>
            </w:pPr>
          </w:p>
          <w:p w14:paraId="2ED83608" w14:textId="77777777" w:rsidR="002D7933" w:rsidRPr="00516E0E" w:rsidRDefault="002D7933" w:rsidP="002D7933">
            <w:pPr>
              <w:spacing w:after="0" w:line="240" w:lineRule="auto"/>
              <w:rPr>
                <w:rFonts w:ascii="Segoe UI" w:hAnsi="Segoe UI" w:cs="Segoe UI"/>
                <w:color w:val="FC4AE7"/>
              </w:rPr>
            </w:pPr>
          </w:p>
          <w:p w14:paraId="3210F919" w14:textId="77777777" w:rsidR="002D7933" w:rsidRPr="00516E0E" w:rsidRDefault="002D7933" w:rsidP="002D7933">
            <w:pPr>
              <w:spacing w:after="0" w:line="240" w:lineRule="auto"/>
              <w:rPr>
                <w:rFonts w:ascii="Segoe UI" w:hAnsi="Segoe UI" w:cs="Segoe UI"/>
                <w:color w:val="FC4AE7"/>
              </w:rPr>
            </w:pPr>
          </w:p>
          <w:p w14:paraId="0BB4E767" w14:textId="32DBB73A" w:rsidR="00B54871" w:rsidRPr="00516E0E" w:rsidRDefault="002D7933" w:rsidP="002D7933">
            <w:pPr>
              <w:spacing w:after="0" w:line="240" w:lineRule="auto"/>
              <w:rPr>
                <w:rFonts w:ascii="Segoe UI" w:hAnsi="Segoe UI" w:cs="Segoe UI"/>
                <w:b/>
              </w:rPr>
            </w:pPr>
            <w:r w:rsidRPr="00516E0E">
              <w:rPr>
                <w:rFonts w:ascii="Segoe UI" w:hAnsi="Segoe UI" w:cs="Segoe UI"/>
                <w:color w:val="FC4AE7"/>
              </w:rPr>
              <w:t>LO 13.5.22</w:t>
            </w:r>
          </w:p>
        </w:tc>
      </w:tr>
    </w:tbl>
    <w:p w14:paraId="75B17DEC" w14:textId="77777777" w:rsidR="00EF314F" w:rsidRPr="00516E0E" w:rsidRDefault="00EF314F" w:rsidP="00EF314F">
      <w:pPr>
        <w:spacing w:after="0" w:line="240" w:lineRule="auto"/>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021B7F40" w14:textId="77777777" w:rsidTr="00EF314F">
        <w:tc>
          <w:tcPr>
            <w:tcW w:w="8522" w:type="dxa"/>
            <w:gridSpan w:val="2"/>
          </w:tcPr>
          <w:p w14:paraId="3538BD32"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b/>
              </w:rPr>
              <w:t>Manage behaviour effectively to ensure a good and safe learning environment</w:t>
            </w:r>
          </w:p>
          <w:p w14:paraId="5CBF07BF" w14:textId="77777777" w:rsidR="00EF314F" w:rsidRPr="00516E0E" w:rsidRDefault="00EF314F" w:rsidP="00EF314F">
            <w:pPr>
              <w:pStyle w:val="ListParagraph"/>
              <w:spacing w:after="0" w:line="240" w:lineRule="auto"/>
              <w:ind w:left="360"/>
              <w:rPr>
                <w:rFonts w:ascii="Segoe UI" w:hAnsi="Segoe UI" w:cs="Segoe UI"/>
                <w:b/>
              </w:rPr>
            </w:pPr>
          </w:p>
          <w:p w14:paraId="27990966" w14:textId="77777777" w:rsidR="00EF314F" w:rsidRPr="00516E0E" w:rsidRDefault="00EF314F" w:rsidP="00EF314F">
            <w:pPr>
              <w:pStyle w:val="ListParagraph"/>
              <w:numPr>
                <w:ilvl w:val="0"/>
                <w:numId w:val="8"/>
              </w:numPr>
              <w:spacing w:after="0" w:line="240" w:lineRule="auto"/>
              <w:rPr>
                <w:rFonts w:ascii="Segoe UI" w:hAnsi="Segoe UI" w:cs="Segoe UI"/>
                <w:b/>
              </w:rPr>
            </w:pPr>
            <w:r w:rsidRPr="00516E0E">
              <w:rPr>
                <w:rFonts w:ascii="Segoe UI" w:hAnsi="Segoe UI" w:cs="Segoe UI"/>
              </w:rPr>
              <w:t xml:space="preserve">have clear rules and routines for behaviour in classrooms, and take responsibility for promoting good and courteous behaviour both in </w:t>
            </w:r>
            <w:r w:rsidRPr="00516E0E">
              <w:rPr>
                <w:rFonts w:ascii="Segoe UI" w:hAnsi="Segoe UI" w:cs="Segoe UI"/>
              </w:rPr>
              <w:lastRenderedPageBreak/>
              <w:t>classrooms and around the schools, in accordance with the school’s behaviour policy</w:t>
            </w:r>
          </w:p>
          <w:p w14:paraId="350A4DD2" w14:textId="77777777" w:rsidR="00EF314F" w:rsidRPr="00516E0E" w:rsidRDefault="00EF314F" w:rsidP="00EF314F">
            <w:pPr>
              <w:pStyle w:val="ListParagraph"/>
              <w:numPr>
                <w:ilvl w:val="0"/>
                <w:numId w:val="8"/>
              </w:numPr>
              <w:spacing w:after="0" w:line="240" w:lineRule="auto"/>
              <w:rPr>
                <w:rFonts w:ascii="Segoe UI" w:hAnsi="Segoe UI" w:cs="Segoe UI"/>
                <w:b/>
              </w:rPr>
            </w:pPr>
            <w:r w:rsidRPr="00516E0E">
              <w:rPr>
                <w:rFonts w:ascii="Segoe UI" w:hAnsi="Segoe UI" w:cs="Segoe UI"/>
              </w:rPr>
              <w:t>have high expectations of behaviour, and establish a framework for discipline with a range of strategies, using praise, sanctions and rewards consistently and fairly</w:t>
            </w:r>
          </w:p>
          <w:p w14:paraId="67583ADE" w14:textId="77777777" w:rsidR="00EF314F" w:rsidRPr="00516E0E" w:rsidRDefault="00EF314F" w:rsidP="00EF314F">
            <w:pPr>
              <w:pStyle w:val="ListParagraph"/>
              <w:numPr>
                <w:ilvl w:val="0"/>
                <w:numId w:val="8"/>
              </w:numPr>
              <w:spacing w:after="0" w:line="240" w:lineRule="auto"/>
              <w:rPr>
                <w:rFonts w:ascii="Segoe UI" w:hAnsi="Segoe UI" w:cs="Segoe UI"/>
                <w:b/>
              </w:rPr>
            </w:pPr>
            <w:r w:rsidRPr="00516E0E">
              <w:rPr>
                <w:rFonts w:ascii="Segoe UI" w:hAnsi="Segoe UI" w:cs="Segoe UI"/>
              </w:rPr>
              <w:t>manage classes effectively, using approaches which are appropriate to pupils’ needs in order to involve and motivate them</w:t>
            </w:r>
          </w:p>
          <w:p w14:paraId="3ED73EB9" w14:textId="77777777" w:rsidR="00EF314F" w:rsidRPr="00516E0E" w:rsidRDefault="00EF314F" w:rsidP="00EF314F">
            <w:pPr>
              <w:pStyle w:val="ListParagraph"/>
              <w:numPr>
                <w:ilvl w:val="0"/>
                <w:numId w:val="8"/>
              </w:numPr>
              <w:spacing w:after="0" w:line="240" w:lineRule="auto"/>
              <w:rPr>
                <w:rFonts w:ascii="Segoe UI" w:hAnsi="Segoe UI" w:cs="Segoe UI"/>
                <w:b/>
              </w:rPr>
            </w:pPr>
            <w:r w:rsidRPr="00516E0E">
              <w:rPr>
                <w:rFonts w:ascii="Segoe UI" w:hAnsi="Segoe UI" w:cs="Segoe UI"/>
              </w:rPr>
              <w:t>maintain good relationships with pupils, exercise appropriate authority, and act decisively when necessary</w:t>
            </w:r>
          </w:p>
          <w:p w14:paraId="628E2482" w14:textId="77777777" w:rsidR="00EF314F" w:rsidRPr="00516E0E" w:rsidRDefault="00EF314F" w:rsidP="00EF314F">
            <w:pPr>
              <w:pStyle w:val="BodyText"/>
              <w:rPr>
                <w:rFonts w:ascii="Segoe UI" w:hAnsi="Segoe UI" w:cs="Segoe UI"/>
                <w:b w:val="0"/>
              </w:rPr>
            </w:pPr>
          </w:p>
        </w:tc>
      </w:tr>
      <w:tr w:rsidR="00EF314F" w:rsidRPr="00516E0E" w14:paraId="000B63F5" w14:textId="77777777" w:rsidTr="00EF314F">
        <w:tc>
          <w:tcPr>
            <w:tcW w:w="4261" w:type="dxa"/>
          </w:tcPr>
          <w:p w14:paraId="73ED5C90"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lastRenderedPageBreak/>
              <w:t>How are you meeting this Standard?</w:t>
            </w:r>
          </w:p>
        </w:tc>
        <w:tc>
          <w:tcPr>
            <w:tcW w:w="4261" w:type="dxa"/>
          </w:tcPr>
          <w:p w14:paraId="740507DB"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EF314F" w:rsidRPr="00516E0E" w14:paraId="08779662" w14:textId="77777777" w:rsidTr="00EF314F">
        <w:tc>
          <w:tcPr>
            <w:tcW w:w="4261" w:type="dxa"/>
          </w:tcPr>
          <w:p w14:paraId="6B050379"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3A632441" w14:textId="0C8A1B04"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ECF – m</w:t>
            </w:r>
            <w:r w:rsidR="00BD0785" w:rsidRPr="00516E0E">
              <w:rPr>
                <w:rFonts w:ascii="Segoe UI" w:hAnsi="Segoe UI" w:cs="Segoe UI"/>
                <w:color w:val="FF0000"/>
              </w:rPr>
              <w:t xml:space="preserve">entor meeting about behaviour. </w:t>
            </w:r>
          </w:p>
          <w:p w14:paraId="293B1B9F" w14:textId="77777777" w:rsidR="00BD0785" w:rsidRPr="00516E0E" w:rsidRDefault="00BD0785" w:rsidP="00B54871">
            <w:pPr>
              <w:spacing w:after="0" w:line="240" w:lineRule="auto"/>
              <w:rPr>
                <w:rFonts w:ascii="Segoe UI" w:hAnsi="Segoe UI" w:cs="Segoe UI"/>
                <w:color w:val="FF0000"/>
              </w:rPr>
            </w:pPr>
          </w:p>
          <w:p w14:paraId="0872AFA7" w14:textId="7FFC746B"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F, CP -  praise and sanction strategies implemented e.g. positive phone calls home, green cards for a positive contribution in class, positive postcards as well as the school’s two strike policy, after school detentions and negative phones calls home</w:t>
            </w:r>
            <w:r w:rsidR="00BD0785" w:rsidRPr="00516E0E">
              <w:rPr>
                <w:rFonts w:ascii="Segoe UI" w:hAnsi="Segoe UI" w:cs="Segoe UI"/>
                <w:color w:val="FF0000"/>
              </w:rPr>
              <w:t xml:space="preserve">. </w:t>
            </w:r>
          </w:p>
          <w:p w14:paraId="130B1865" w14:textId="77777777" w:rsidR="00BD0785" w:rsidRPr="00516E0E" w:rsidRDefault="00BD0785" w:rsidP="00B54871">
            <w:pPr>
              <w:spacing w:after="0" w:line="240" w:lineRule="auto"/>
              <w:rPr>
                <w:rFonts w:ascii="Segoe UI" w:hAnsi="Segoe UI" w:cs="Segoe UI"/>
                <w:color w:val="FF0000"/>
              </w:rPr>
            </w:pPr>
          </w:p>
          <w:p w14:paraId="32C94B92" w14:textId="2AE508DD"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CPD – Sue Cow</w:t>
            </w:r>
            <w:r w:rsidR="00BD0785" w:rsidRPr="00516E0E">
              <w:rPr>
                <w:rFonts w:ascii="Segoe UI" w:hAnsi="Segoe UI" w:cs="Segoe UI"/>
                <w:color w:val="FF0000"/>
              </w:rPr>
              <w:t>ley behaviour management course</w:t>
            </w:r>
            <w:r w:rsidRPr="00516E0E">
              <w:rPr>
                <w:rFonts w:ascii="Segoe UI" w:hAnsi="Segoe UI" w:cs="Segoe UI"/>
                <w:color w:val="FF0000"/>
              </w:rPr>
              <w:t xml:space="preserve">.  I also read her book </w:t>
            </w:r>
            <w:r w:rsidRPr="00516E0E">
              <w:rPr>
                <w:rFonts w:ascii="Segoe UI" w:hAnsi="Segoe UI" w:cs="Segoe UI"/>
                <w:i/>
                <w:color w:val="FF0000"/>
              </w:rPr>
              <w:t xml:space="preserve">Getting the </w:t>
            </w:r>
            <w:proofErr w:type="spellStart"/>
            <w:r w:rsidRPr="00516E0E">
              <w:rPr>
                <w:rFonts w:ascii="Segoe UI" w:hAnsi="Segoe UI" w:cs="Segoe UI"/>
                <w:i/>
                <w:color w:val="FF0000"/>
              </w:rPr>
              <w:t>Buggars</w:t>
            </w:r>
            <w:proofErr w:type="spellEnd"/>
            <w:r w:rsidRPr="00516E0E">
              <w:rPr>
                <w:rFonts w:ascii="Segoe UI" w:hAnsi="Segoe UI" w:cs="Segoe UI"/>
                <w:i/>
                <w:color w:val="FF0000"/>
              </w:rPr>
              <w:t xml:space="preserve"> to Behave</w:t>
            </w:r>
            <w:r w:rsidRPr="00516E0E">
              <w:rPr>
                <w:rFonts w:ascii="Segoe UI" w:hAnsi="Segoe UI" w:cs="Segoe UI"/>
                <w:color w:val="FF0000"/>
              </w:rPr>
              <w:t>.</w:t>
            </w:r>
          </w:p>
          <w:p w14:paraId="6F64F8D4" w14:textId="77777777" w:rsidR="00B54871" w:rsidRPr="00516E0E" w:rsidRDefault="00B54871" w:rsidP="00B54871">
            <w:pPr>
              <w:spacing w:after="0" w:line="240" w:lineRule="auto"/>
              <w:rPr>
                <w:rFonts w:ascii="Segoe UI" w:hAnsi="Segoe UI" w:cs="Segoe UI"/>
                <w:color w:val="FF0000"/>
              </w:rPr>
            </w:pPr>
          </w:p>
          <w:p w14:paraId="0FAAC039"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249D1111" w14:textId="549D5F99"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CPD – onli</w:t>
            </w:r>
            <w:r w:rsidR="00BD0785" w:rsidRPr="00516E0E">
              <w:rPr>
                <w:rFonts w:ascii="Segoe UI" w:hAnsi="Segoe UI" w:cs="Segoe UI"/>
                <w:color w:val="00B050"/>
              </w:rPr>
              <w:t>ne behaviour management course.</w:t>
            </w:r>
          </w:p>
          <w:p w14:paraId="34694387" w14:textId="77777777" w:rsidR="00BD0785" w:rsidRPr="00516E0E" w:rsidRDefault="00BD0785" w:rsidP="00B54871">
            <w:pPr>
              <w:spacing w:after="0" w:line="240" w:lineRule="auto"/>
              <w:rPr>
                <w:rFonts w:ascii="Segoe UI" w:hAnsi="Segoe UI" w:cs="Segoe UI"/>
                <w:color w:val="00B050"/>
              </w:rPr>
            </w:pPr>
          </w:p>
          <w:p w14:paraId="38A48228" w14:textId="45AC6C20"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F – Feedback from a drop-in to tutor time states: ‘It was great to see you reinforcing the school beh</w:t>
            </w:r>
            <w:r w:rsidR="00BD0785" w:rsidRPr="00516E0E">
              <w:rPr>
                <w:rFonts w:ascii="Segoe UI" w:hAnsi="Segoe UI" w:cs="Segoe UI"/>
                <w:color w:val="00B050"/>
              </w:rPr>
              <w:t xml:space="preserve">aviour policy in a clear way.’ </w:t>
            </w:r>
          </w:p>
          <w:p w14:paraId="02BCCF69" w14:textId="77777777" w:rsidR="00BD0785" w:rsidRPr="00516E0E" w:rsidRDefault="00BD0785" w:rsidP="00B54871">
            <w:pPr>
              <w:spacing w:after="0" w:line="240" w:lineRule="auto"/>
              <w:rPr>
                <w:rFonts w:ascii="Segoe UI" w:hAnsi="Segoe UI" w:cs="Segoe UI"/>
                <w:color w:val="00B050"/>
              </w:rPr>
            </w:pPr>
          </w:p>
          <w:p w14:paraId="1A220F3A" w14:textId="48CC095B"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M – I observed a class I teach in a different subject, with a focus on behaviour.  Very useful and discussion with the teacher enabled me to take away some st</w:t>
            </w:r>
            <w:r w:rsidR="00BD0785" w:rsidRPr="00516E0E">
              <w:rPr>
                <w:rFonts w:ascii="Segoe UI" w:hAnsi="Segoe UI" w:cs="Segoe UI"/>
                <w:color w:val="00B050"/>
              </w:rPr>
              <w:t>rategies to try with the class.</w:t>
            </w:r>
          </w:p>
          <w:p w14:paraId="27AEDD9E" w14:textId="77777777" w:rsidR="00B54871" w:rsidRPr="00516E0E" w:rsidRDefault="00B54871" w:rsidP="00B54871">
            <w:pPr>
              <w:spacing w:after="0" w:line="240" w:lineRule="auto"/>
              <w:rPr>
                <w:rFonts w:ascii="Segoe UI" w:hAnsi="Segoe UI" w:cs="Segoe UI"/>
                <w:color w:val="0070C0"/>
                <w:u w:val="single"/>
              </w:rPr>
            </w:pPr>
          </w:p>
          <w:p w14:paraId="7A78BD0D" w14:textId="77777777" w:rsidR="00B54871" w:rsidRPr="00516E0E" w:rsidRDefault="00B54871" w:rsidP="00B54871">
            <w:pPr>
              <w:spacing w:after="0" w:line="240" w:lineRule="auto"/>
              <w:rPr>
                <w:rFonts w:ascii="Segoe UI" w:hAnsi="Segoe UI" w:cs="Segoe UI"/>
                <w:color w:val="0070C0"/>
                <w:u w:val="single"/>
              </w:rPr>
            </w:pPr>
            <w:r w:rsidRPr="00516E0E">
              <w:rPr>
                <w:rFonts w:ascii="Segoe UI" w:hAnsi="Segoe UI" w:cs="Segoe UI"/>
                <w:color w:val="0070C0"/>
                <w:u w:val="single"/>
              </w:rPr>
              <w:t xml:space="preserve">Evidence from Year 1 summer term </w:t>
            </w:r>
          </w:p>
          <w:p w14:paraId="04F9A6F2" w14:textId="1242E218"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 xml:space="preserve">M &amp; D – I attended a round table discussion with colleagues to discuss 2 year 8 students who are causing concern across the </w:t>
            </w:r>
            <w:r w:rsidR="00C83158" w:rsidRPr="00516E0E">
              <w:rPr>
                <w:rFonts w:ascii="Segoe UI" w:hAnsi="Segoe UI" w:cs="Segoe UI"/>
                <w:color w:val="0070C0"/>
              </w:rPr>
              <w:t>school.  Strategies discussed.</w:t>
            </w:r>
          </w:p>
          <w:p w14:paraId="2AE8666C" w14:textId="77777777" w:rsidR="00C83158" w:rsidRPr="00516E0E" w:rsidRDefault="00C83158" w:rsidP="00B54871">
            <w:pPr>
              <w:spacing w:after="0" w:line="240" w:lineRule="auto"/>
              <w:rPr>
                <w:rFonts w:ascii="Segoe UI" w:hAnsi="Segoe UI" w:cs="Segoe UI"/>
                <w:color w:val="0070C0"/>
              </w:rPr>
            </w:pPr>
          </w:p>
          <w:p w14:paraId="788631E8" w14:textId="47DB60C8"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ECF – ment</w:t>
            </w:r>
            <w:r w:rsidR="00C83158" w:rsidRPr="00516E0E">
              <w:rPr>
                <w:rFonts w:ascii="Segoe UI" w:hAnsi="Segoe UI" w:cs="Segoe UI"/>
                <w:color w:val="0070C0"/>
              </w:rPr>
              <w:t>or meeting to discuss behaviour.</w:t>
            </w:r>
          </w:p>
          <w:p w14:paraId="461CB378" w14:textId="77777777" w:rsidR="00C83158" w:rsidRPr="00516E0E" w:rsidRDefault="00C83158" w:rsidP="00B54871">
            <w:pPr>
              <w:spacing w:after="0" w:line="240" w:lineRule="auto"/>
              <w:rPr>
                <w:rFonts w:ascii="Segoe UI" w:hAnsi="Segoe UI" w:cs="Segoe UI"/>
                <w:color w:val="FF0000"/>
              </w:rPr>
            </w:pPr>
          </w:p>
          <w:p w14:paraId="4F3580A0" w14:textId="19D3842C"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lastRenderedPageBreak/>
              <w:t xml:space="preserve">PW Routines and rules were set out at the start of the year and have been reinforced throughout the year.  </w:t>
            </w:r>
          </w:p>
          <w:p w14:paraId="628238F1" w14:textId="77777777" w:rsidR="00C83158" w:rsidRPr="00516E0E" w:rsidRDefault="00C83158" w:rsidP="00B54871">
            <w:pPr>
              <w:spacing w:after="0" w:line="240" w:lineRule="auto"/>
              <w:rPr>
                <w:rFonts w:ascii="Segoe UI" w:hAnsi="Segoe UI" w:cs="Segoe UI"/>
                <w:color w:val="0070C0"/>
              </w:rPr>
            </w:pPr>
          </w:p>
          <w:p w14:paraId="529450F7" w14:textId="754C3E5B"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LO – LO states: ‘You have clearly worked hard to establish routines and this is paying off – the class were more settled and got</w:t>
            </w:r>
            <w:r w:rsidR="00C83158" w:rsidRPr="00516E0E">
              <w:rPr>
                <w:rFonts w:ascii="Segoe UI" w:hAnsi="Segoe UI" w:cs="Segoe UI"/>
                <w:color w:val="0070C0"/>
              </w:rPr>
              <w:t xml:space="preserve"> to work quickly.  Well done.’ </w:t>
            </w:r>
          </w:p>
          <w:p w14:paraId="1EF30194" w14:textId="77777777" w:rsidR="00B54871" w:rsidRPr="00516E0E" w:rsidRDefault="00B54871" w:rsidP="00B54871">
            <w:pPr>
              <w:spacing w:after="0" w:line="240" w:lineRule="auto"/>
              <w:rPr>
                <w:rFonts w:ascii="Segoe UI" w:hAnsi="Segoe UI" w:cs="Segoe UI"/>
                <w:color w:val="0070C0"/>
              </w:rPr>
            </w:pPr>
          </w:p>
          <w:p w14:paraId="6B90492E"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Evidence from Year 2 autumn term</w:t>
            </w:r>
          </w:p>
          <w:p w14:paraId="19544F51" w14:textId="27A491B4"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M – Mentor coaching session on behaviour m</w:t>
            </w:r>
            <w:r w:rsidR="000835B6" w:rsidRPr="00516E0E">
              <w:rPr>
                <w:rFonts w:ascii="Segoe UI" w:hAnsi="Segoe UI" w:cs="Segoe UI"/>
                <w:color w:val="ED7D31" w:themeColor="accent2"/>
              </w:rPr>
              <w:t xml:space="preserve">anagement techniques. </w:t>
            </w:r>
          </w:p>
          <w:p w14:paraId="6F768074" w14:textId="77777777" w:rsidR="000835B6" w:rsidRPr="00516E0E" w:rsidRDefault="000835B6" w:rsidP="00B54871">
            <w:pPr>
              <w:spacing w:after="0" w:line="240" w:lineRule="auto"/>
              <w:rPr>
                <w:rFonts w:ascii="Segoe UI" w:hAnsi="Segoe UI" w:cs="Segoe UI"/>
                <w:color w:val="00B050"/>
              </w:rPr>
            </w:pPr>
          </w:p>
          <w:p w14:paraId="52739597" w14:textId="732345BF"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SR – Seating plans were amended to implement changes when other methods of rewar</w:t>
            </w:r>
            <w:r w:rsidR="000835B6" w:rsidRPr="00516E0E">
              <w:rPr>
                <w:rFonts w:ascii="Segoe UI" w:hAnsi="Segoe UI" w:cs="Segoe UI"/>
                <w:color w:val="ED7D31" w:themeColor="accent2"/>
              </w:rPr>
              <w:t>ds and discipline did not work.</w:t>
            </w:r>
          </w:p>
          <w:p w14:paraId="2B37A8CC" w14:textId="77777777" w:rsidR="000835B6" w:rsidRPr="00516E0E" w:rsidRDefault="000835B6" w:rsidP="00B54871">
            <w:pPr>
              <w:spacing w:after="0" w:line="240" w:lineRule="auto"/>
              <w:rPr>
                <w:rFonts w:ascii="Segoe UI" w:hAnsi="Segoe UI" w:cs="Segoe UI"/>
                <w:color w:val="ED7D31" w:themeColor="accent2"/>
              </w:rPr>
            </w:pPr>
          </w:p>
          <w:p w14:paraId="373EA06A" w14:textId="6FA513FA"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F – Drop-in feedback states: “There was a calm and purposeful atmosphere, with students listening and behaving well.  You used some strategies to manage two pupils (JF, TH) and managed the whole group well, ins</w:t>
            </w:r>
            <w:r w:rsidR="000835B6" w:rsidRPr="00516E0E">
              <w:rPr>
                <w:rFonts w:ascii="Segoe UI" w:hAnsi="Segoe UI" w:cs="Segoe UI"/>
                <w:color w:val="ED7D31" w:themeColor="accent2"/>
              </w:rPr>
              <w:t xml:space="preserve">isting on everyone listening.” </w:t>
            </w:r>
          </w:p>
          <w:p w14:paraId="789CE52F" w14:textId="77777777" w:rsidR="00B54871" w:rsidRPr="00516E0E" w:rsidRDefault="00B54871" w:rsidP="00B54871">
            <w:pPr>
              <w:spacing w:after="0" w:line="240" w:lineRule="auto"/>
              <w:rPr>
                <w:rFonts w:ascii="Segoe UI" w:hAnsi="Segoe UI" w:cs="Segoe UI"/>
                <w:color w:val="ED7D31" w:themeColor="accent2"/>
              </w:rPr>
            </w:pPr>
          </w:p>
          <w:p w14:paraId="361144BF"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Evidence from Year 2 spring term</w:t>
            </w:r>
          </w:p>
          <w:p w14:paraId="4F8712DA" w14:textId="440B22AA"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M – Meeting with induction tutor – discussion about behaviour and she commented that I have developed very positive relationsh</w:t>
            </w:r>
            <w:r w:rsidR="000835B6" w:rsidRPr="00516E0E">
              <w:rPr>
                <w:rFonts w:ascii="Segoe UI" w:hAnsi="Segoe UI" w:cs="Segoe UI"/>
                <w:color w:val="7030A0"/>
              </w:rPr>
              <w:t>ips with my classes this year.</w:t>
            </w:r>
          </w:p>
          <w:p w14:paraId="7A3D9D56" w14:textId="77777777" w:rsidR="000835B6" w:rsidRPr="00516E0E" w:rsidRDefault="000835B6" w:rsidP="00B54871">
            <w:pPr>
              <w:spacing w:after="0" w:line="240" w:lineRule="auto"/>
              <w:rPr>
                <w:rFonts w:ascii="Segoe UI" w:hAnsi="Segoe UI" w:cs="Segoe UI"/>
                <w:color w:val="7030A0"/>
              </w:rPr>
            </w:pPr>
          </w:p>
          <w:p w14:paraId="52CF47E6" w14:textId="11468C6A"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7030A0"/>
              </w:rPr>
              <w:t>PRM – progress review meeting highlighted improve</w:t>
            </w:r>
            <w:r w:rsidR="000835B6" w:rsidRPr="00516E0E">
              <w:rPr>
                <w:rFonts w:ascii="Segoe UI" w:hAnsi="Segoe UI" w:cs="Segoe UI"/>
                <w:color w:val="7030A0"/>
              </w:rPr>
              <w:t xml:space="preserve">ments in behaviour management. </w:t>
            </w:r>
          </w:p>
          <w:p w14:paraId="7506265B" w14:textId="77777777" w:rsidR="00B54871" w:rsidRPr="00516E0E" w:rsidRDefault="00B54871" w:rsidP="00B54871">
            <w:pPr>
              <w:spacing w:after="0" w:line="240" w:lineRule="auto"/>
              <w:rPr>
                <w:rFonts w:ascii="Segoe UI" w:hAnsi="Segoe UI" w:cs="Segoe UI"/>
                <w:color w:val="FC4AE7"/>
                <w:u w:val="single"/>
              </w:rPr>
            </w:pPr>
          </w:p>
          <w:p w14:paraId="07FA6F2B"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2D876CB6" w14:textId="1FDE9D2C" w:rsidR="00B54871"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t>LO – Lesson observation states:  ‘It is clear that a framework for behaviour management is in place and you managed the class effectively, bringing the 2 boys back to learning.’</w:t>
            </w:r>
            <w:r w:rsidR="000835B6" w:rsidRPr="00516E0E">
              <w:rPr>
                <w:rFonts w:ascii="Segoe UI" w:hAnsi="Segoe UI" w:cs="Segoe UI"/>
                <w:color w:val="FC4AE7"/>
              </w:rPr>
              <w:t xml:space="preserve"> </w:t>
            </w:r>
          </w:p>
          <w:p w14:paraId="3A406F5C" w14:textId="77777777" w:rsidR="000835B6" w:rsidRPr="00516E0E" w:rsidRDefault="000835B6" w:rsidP="00B54871">
            <w:pPr>
              <w:spacing w:after="0" w:line="240" w:lineRule="auto"/>
              <w:rPr>
                <w:rFonts w:ascii="Segoe UI" w:hAnsi="Segoe UI" w:cs="Segoe UI"/>
                <w:color w:val="FC4AE7"/>
              </w:rPr>
            </w:pPr>
          </w:p>
          <w:p w14:paraId="2CDD5FFC" w14:textId="601344E3" w:rsidR="00EF314F" w:rsidRPr="00516E0E" w:rsidRDefault="00B54871" w:rsidP="000835B6">
            <w:pPr>
              <w:spacing w:after="0" w:line="240" w:lineRule="auto"/>
              <w:rPr>
                <w:rFonts w:ascii="Segoe UI" w:hAnsi="Segoe UI" w:cs="Segoe UI"/>
                <w:b/>
              </w:rPr>
            </w:pPr>
            <w:r w:rsidRPr="00516E0E">
              <w:rPr>
                <w:rFonts w:ascii="Segoe UI" w:hAnsi="Segoe UI" w:cs="Segoe UI"/>
                <w:color w:val="FC4AE7"/>
              </w:rPr>
              <w:t>CP – Phone call with parent of a student in my tutor group – parent thanked me for taking decisive action to deal with her daughter’s poor behaviour and for help</w:t>
            </w:r>
            <w:r w:rsidR="000835B6" w:rsidRPr="00516E0E">
              <w:rPr>
                <w:rFonts w:ascii="Segoe UI" w:hAnsi="Segoe UI" w:cs="Segoe UI"/>
                <w:color w:val="FC4AE7"/>
              </w:rPr>
              <w:t xml:space="preserve">ing to get her back on track.  </w:t>
            </w:r>
          </w:p>
        </w:tc>
        <w:tc>
          <w:tcPr>
            <w:tcW w:w="4261" w:type="dxa"/>
          </w:tcPr>
          <w:p w14:paraId="2FEC6A10" w14:textId="46DE631D" w:rsidR="00BD0785" w:rsidRPr="00516E0E" w:rsidRDefault="00BD0785" w:rsidP="00BD0785">
            <w:pPr>
              <w:spacing w:after="0" w:line="240" w:lineRule="auto"/>
              <w:rPr>
                <w:rFonts w:ascii="Segoe UI" w:hAnsi="Segoe UI" w:cs="Segoe UI"/>
                <w:color w:val="FF0000"/>
              </w:rPr>
            </w:pPr>
          </w:p>
          <w:p w14:paraId="12CFD9D5" w14:textId="77777777" w:rsidR="00BD0785" w:rsidRPr="00516E0E" w:rsidRDefault="00BD0785" w:rsidP="00BD0785">
            <w:pPr>
              <w:spacing w:after="0" w:line="240" w:lineRule="auto"/>
              <w:rPr>
                <w:rFonts w:ascii="Segoe UI" w:hAnsi="Segoe UI" w:cs="Segoe UI"/>
                <w:color w:val="FF0000"/>
              </w:rPr>
            </w:pPr>
            <w:r w:rsidRPr="00516E0E">
              <w:rPr>
                <w:rFonts w:ascii="Segoe UI" w:hAnsi="Segoe UI" w:cs="Segoe UI"/>
                <w:color w:val="FF0000"/>
              </w:rPr>
              <w:t xml:space="preserve">M - 4.10.20 </w:t>
            </w:r>
          </w:p>
          <w:p w14:paraId="624F1812" w14:textId="77777777" w:rsidR="00BD0785" w:rsidRPr="00516E0E" w:rsidRDefault="00BD0785" w:rsidP="00BD0785">
            <w:pPr>
              <w:spacing w:after="0" w:line="240" w:lineRule="auto"/>
              <w:rPr>
                <w:rFonts w:ascii="Segoe UI" w:hAnsi="Segoe UI" w:cs="Segoe UI"/>
                <w:color w:val="FF0000"/>
              </w:rPr>
            </w:pPr>
          </w:p>
          <w:p w14:paraId="146F6A22" w14:textId="77777777" w:rsidR="00BD0785" w:rsidRPr="00516E0E" w:rsidRDefault="00BD0785" w:rsidP="00BD0785">
            <w:pPr>
              <w:spacing w:after="0" w:line="240" w:lineRule="auto"/>
              <w:rPr>
                <w:rFonts w:ascii="Segoe UI" w:hAnsi="Segoe UI" w:cs="Segoe UI"/>
                <w:color w:val="FF0000"/>
              </w:rPr>
            </w:pPr>
            <w:r w:rsidRPr="00516E0E">
              <w:rPr>
                <w:rFonts w:ascii="Segoe UI" w:hAnsi="Segoe UI" w:cs="Segoe UI"/>
                <w:color w:val="FF0000"/>
              </w:rPr>
              <w:t xml:space="preserve">School detention records, record of phone calls and postcards </w:t>
            </w:r>
          </w:p>
          <w:p w14:paraId="24F035B9" w14:textId="77777777" w:rsidR="00BD0785" w:rsidRPr="00516E0E" w:rsidRDefault="00BD0785" w:rsidP="00BD0785">
            <w:pPr>
              <w:spacing w:after="0" w:line="240" w:lineRule="auto"/>
              <w:rPr>
                <w:rFonts w:ascii="Segoe UI" w:hAnsi="Segoe UI" w:cs="Segoe UI"/>
                <w:color w:val="FF0000"/>
              </w:rPr>
            </w:pPr>
          </w:p>
          <w:p w14:paraId="4B394E2C" w14:textId="77777777" w:rsidR="00BD0785" w:rsidRPr="00516E0E" w:rsidRDefault="00BD0785" w:rsidP="00BD0785">
            <w:pPr>
              <w:spacing w:after="0" w:line="240" w:lineRule="auto"/>
              <w:rPr>
                <w:rFonts w:ascii="Segoe UI" w:hAnsi="Segoe UI" w:cs="Segoe UI"/>
                <w:color w:val="FF0000"/>
              </w:rPr>
            </w:pPr>
          </w:p>
          <w:p w14:paraId="259147C9" w14:textId="77777777" w:rsidR="00BD0785" w:rsidRPr="00516E0E" w:rsidRDefault="00BD0785" w:rsidP="00BD0785">
            <w:pPr>
              <w:spacing w:after="0" w:line="240" w:lineRule="auto"/>
              <w:rPr>
                <w:rFonts w:ascii="Segoe UI" w:hAnsi="Segoe UI" w:cs="Segoe UI"/>
                <w:color w:val="FF0000"/>
              </w:rPr>
            </w:pPr>
          </w:p>
          <w:p w14:paraId="22D3E3EB" w14:textId="77777777" w:rsidR="00BD0785" w:rsidRPr="00516E0E" w:rsidRDefault="00BD0785" w:rsidP="00BD0785">
            <w:pPr>
              <w:spacing w:after="0" w:line="240" w:lineRule="auto"/>
              <w:rPr>
                <w:rFonts w:ascii="Segoe UI" w:hAnsi="Segoe UI" w:cs="Segoe UI"/>
                <w:color w:val="FF0000"/>
              </w:rPr>
            </w:pPr>
          </w:p>
          <w:p w14:paraId="39AA0FA6" w14:textId="77777777" w:rsidR="00BD0785" w:rsidRPr="00516E0E" w:rsidRDefault="00BD0785" w:rsidP="00BD0785">
            <w:pPr>
              <w:spacing w:after="0" w:line="240" w:lineRule="auto"/>
              <w:rPr>
                <w:rFonts w:ascii="Segoe UI" w:hAnsi="Segoe UI" w:cs="Segoe UI"/>
                <w:color w:val="FF0000"/>
              </w:rPr>
            </w:pPr>
          </w:p>
          <w:p w14:paraId="6D3CBEB3" w14:textId="77777777" w:rsidR="00BD0785" w:rsidRPr="00516E0E" w:rsidRDefault="00BD0785" w:rsidP="00BD0785">
            <w:pPr>
              <w:spacing w:after="0" w:line="240" w:lineRule="auto"/>
              <w:rPr>
                <w:rFonts w:ascii="Segoe UI" w:hAnsi="Segoe UI" w:cs="Segoe UI"/>
                <w:color w:val="FF0000"/>
              </w:rPr>
            </w:pPr>
            <w:r w:rsidRPr="00516E0E">
              <w:rPr>
                <w:rFonts w:ascii="Segoe UI" w:hAnsi="Segoe UI" w:cs="Segoe UI"/>
                <w:color w:val="FF0000"/>
              </w:rPr>
              <w:t>CPD 12.10.20</w:t>
            </w:r>
          </w:p>
          <w:p w14:paraId="13416D68" w14:textId="77777777" w:rsidR="00BD0785" w:rsidRPr="00516E0E" w:rsidRDefault="00BD0785" w:rsidP="00BD0785">
            <w:pPr>
              <w:spacing w:after="0" w:line="240" w:lineRule="auto"/>
              <w:rPr>
                <w:rFonts w:ascii="Segoe UI" w:hAnsi="Segoe UI" w:cs="Segoe UI"/>
                <w:color w:val="FF0000"/>
              </w:rPr>
            </w:pPr>
          </w:p>
          <w:p w14:paraId="04EDC9A6" w14:textId="77777777" w:rsidR="00BD0785" w:rsidRPr="00516E0E" w:rsidRDefault="00BD0785" w:rsidP="00BD0785">
            <w:pPr>
              <w:spacing w:after="0" w:line="240" w:lineRule="auto"/>
              <w:rPr>
                <w:rFonts w:ascii="Segoe UI" w:hAnsi="Segoe UI" w:cs="Segoe UI"/>
                <w:color w:val="FF0000"/>
              </w:rPr>
            </w:pPr>
          </w:p>
          <w:p w14:paraId="06A84BB6" w14:textId="77777777" w:rsidR="00BD0785" w:rsidRPr="00516E0E" w:rsidRDefault="00BD0785" w:rsidP="00BD0785">
            <w:pPr>
              <w:spacing w:after="0" w:line="240" w:lineRule="auto"/>
              <w:rPr>
                <w:rFonts w:ascii="Segoe UI" w:hAnsi="Segoe UI" w:cs="Segoe UI"/>
                <w:color w:val="FF0000"/>
              </w:rPr>
            </w:pPr>
          </w:p>
          <w:p w14:paraId="3AA66F7A" w14:textId="77777777" w:rsidR="00BD0785" w:rsidRPr="00516E0E" w:rsidRDefault="00BD0785" w:rsidP="00BD0785">
            <w:pPr>
              <w:spacing w:after="0" w:line="240" w:lineRule="auto"/>
              <w:rPr>
                <w:rFonts w:ascii="Segoe UI" w:hAnsi="Segoe UI" w:cs="Segoe UI"/>
                <w:color w:val="FF0000"/>
              </w:rPr>
            </w:pPr>
          </w:p>
          <w:p w14:paraId="0B3DF038" w14:textId="77777777" w:rsidR="00BD0785" w:rsidRPr="00516E0E" w:rsidRDefault="00BD0785" w:rsidP="00BD0785">
            <w:pPr>
              <w:spacing w:after="0" w:line="240" w:lineRule="auto"/>
              <w:rPr>
                <w:rFonts w:ascii="Segoe UI" w:hAnsi="Segoe UI" w:cs="Segoe UI"/>
                <w:color w:val="00B050"/>
              </w:rPr>
            </w:pPr>
            <w:r w:rsidRPr="00516E0E">
              <w:rPr>
                <w:rFonts w:ascii="Segoe UI" w:hAnsi="Segoe UI" w:cs="Segoe UI"/>
                <w:color w:val="00B050"/>
              </w:rPr>
              <w:t xml:space="preserve">CPD 14.1.21 </w:t>
            </w:r>
          </w:p>
          <w:p w14:paraId="2910A0C8" w14:textId="77777777" w:rsidR="00BD0785" w:rsidRPr="00516E0E" w:rsidRDefault="00BD0785" w:rsidP="00BD0785">
            <w:pPr>
              <w:spacing w:after="0" w:line="240" w:lineRule="auto"/>
              <w:rPr>
                <w:rFonts w:ascii="Segoe UI" w:hAnsi="Segoe UI" w:cs="Segoe UI"/>
                <w:color w:val="00B050"/>
              </w:rPr>
            </w:pPr>
          </w:p>
          <w:p w14:paraId="529D94E2" w14:textId="77777777" w:rsidR="00BD0785" w:rsidRPr="00516E0E" w:rsidRDefault="00BD0785" w:rsidP="00BD0785">
            <w:pPr>
              <w:spacing w:after="0" w:line="240" w:lineRule="auto"/>
              <w:rPr>
                <w:rFonts w:ascii="Segoe UI" w:hAnsi="Segoe UI" w:cs="Segoe UI"/>
                <w:color w:val="00B050"/>
              </w:rPr>
            </w:pPr>
            <w:r w:rsidRPr="00516E0E">
              <w:rPr>
                <w:rFonts w:ascii="Segoe UI" w:hAnsi="Segoe UI" w:cs="Segoe UI"/>
                <w:color w:val="00B050"/>
              </w:rPr>
              <w:t xml:space="preserve">Drop-in 8.1.21 </w:t>
            </w:r>
          </w:p>
          <w:p w14:paraId="0FCF9BE5" w14:textId="77777777" w:rsidR="00BD0785" w:rsidRPr="00516E0E" w:rsidRDefault="00BD0785" w:rsidP="00BD0785">
            <w:pPr>
              <w:spacing w:after="0" w:line="240" w:lineRule="auto"/>
              <w:rPr>
                <w:rFonts w:ascii="Segoe UI" w:hAnsi="Segoe UI" w:cs="Segoe UI"/>
                <w:color w:val="00B050"/>
              </w:rPr>
            </w:pPr>
          </w:p>
          <w:p w14:paraId="4D3FB45B" w14:textId="77777777" w:rsidR="00BD0785" w:rsidRPr="00516E0E" w:rsidRDefault="00BD0785" w:rsidP="00BD0785">
            <w:pPr>
              <w:spacing w:after="0" w:line="240" w:lineRule="auto"/>
              <w:rPr>
                <w:rFonts w:ascii="Segoe UI" w:hAnsi="Segoe UI" w:cs="Segoe UI"/>
                <w:color w:val="00B050"/>
              </w:rPr>
            </w:pPr>
          </w:p>
          <w:p w14:paraId="2F932E81" w14:textId="77777777" w:rsidR="00BD0785" w:rsidRPr="00516E0E" w:rsidRDefault="00BD0785" w:rsidP="00BD0785">
            <w:pPr>
              <w:spacing w:after="0" w:line="240" w:lineRule="auto"/>
              <w:rPr>
                <w:rFonts w:ascii="Segoe UI" w:hAnsi="Segoe UI" w:cs="Segoe UI"/>
                <w:color w:val="00B050"/>
              </w:rPr>
            </w:pPr>
          </w:p>
          <w:p w14:paraId="52CBC394" w14:textId="77777777" w:rsidR="00C83158" w:rsidRPr="00516E0E" w:rsidRDefault="00BD0785" w:rsidP="00BD0785">
            <w:pPr>
              <w:spacing w:after="0" w:line="240" w:lineRule="auto"/>
              <w:rPr>
                <w:rFonts w:ascii="Segoe UI" w:hAnsi="Segoe UI" w:cs="Segoe UI"/>
                <w:color w:val="0070C0"/>
              </w:rPr>
            </w:pPr>
            <w:r w:rsidRPr="00516E0E">
              <w:rPr>
                <w:rFonts w:ascii="Segoe UI" w:hAnsi="Segoe UI" w:cs="Segoe UI"/>
                <w:color w:val="00B050"/>
              </w:rPr>
              <w:t>Observation notes of history teacher 13.1.21</w:t>
            </w:r>
            <w:r w:rsidR="00C83158" w:rsidRPr="00516E0E">
              <w:rPr>
                <w:rFonts w:ascii="Segoe UI" w:hAnsi="Segoe UI" w:cs="Segoe UI"/>
                <w:color w:val="0070C0"/>
              </w:rPr>
              <w:t xml:space="preserve"> </w:t>
            </w:r>
          </w:p>
          <w:p w14:paraId="58A1D98B" w14:textId="77777777" w:rsidR="00C83158" w:rsidRPr="00516E0E" w:rsidRDefault="00C83158" w:rsidP="00BD0785">
            <w:pPr>
              <w:spacing w:after="0" w:line="240" w:lineRule="auto"/>
              <w:rPr>
                <w:rFonts w:ascii="Segoe UI" w:hAnsi="Segoe UI" w:cs="Segoe UI"/>
                <w:color w:val="0070C0"/>
              </w:rPr>
            </w:pPr>
          </w:p>
          <w:p w14:paraId="79C36122" w14:textId="77777777" w:rsidR="00C83158" w:rsidRPr="00516E0E" w:rsidRDefault="00C83158" w:rsidP="00BD0785">
            <w:pPr>
              <w:spacing w:after="0" w:line="240" w:lineRule="auto"/>
              <w:rPr>
                <w:rFonts w:ascii="Segoe UI" w:hAnsi="Segoe UI" w:cs="Segoe UI"/>
                <w:color w:val="0070C0"/>
              </w:rPr>
            </w:pPr>
          </w:p>
          <w:p w14:paraId="22922037" w14:textId="77777777" w:rsidR="00C83158" w:rsidRPr="00516E0E" w:rsidRDefault="00C83158" w:rsidP="00BD0785">
            <w:pPr>
              <w:spacing w:after="0" w:line="240" w:lineRule="auto"/>
              <w:rPr>
                <w:rFonts w:ascii="Segoe UI" w:hAnsi="Segoe UI" w:cs="Segoe UI"/>
                <w:color w:val="0070C0"/>
              </w:rPr>
            </w:pPr>
          </w:p>
          <w:p w14:paraId="62A86189" w14:textId="77777777" w:rsidR="00C83158" w:rsidRPr="00516E0E" w:rsidRDefault="00C83158" w:rsidP="00BD0785">
            <w:pPr>
              <w:spacing w:after="0" w:line="240" w:lineRule="auto"/>
              <w:rPr>
                <w:rFonts w:ascii="Segoe UI" w:hAnsi="Segoe UI" w:cs="Segoe UI"/>
                <w:color w:val="0070C0"/>
              </w:rPr>
            </w:pPr>
          </w:p>
          <w:p w14:paraId="532C2ACA" w14:textId="77777777" w:rsidR="00C83158" w:rsidRPr="00516E0E" w:rsidRDefault="00C83158" w:rsidP="00BD0785">
            <w:pPr>
              <w:spacing w:after="0" w:line="240" w:lineRule="auto"/>
              <w:rPr>
                <w:rFonts w:ascii="Segoe UI" w:hAnsi="Segoe UI" w:cs="Segoe UI"/>
                <w:color w:val="0070C0"/>
              </w:rPr>
            </w:pPr>
          </w:p>
          <w:p w14:paraId="43128E65" w14:textId="77777777" w:rsidR="00C83158" w:rsidRPr="00516E0E" w:rsidRDefault="00C83158" w:rsidP="00BD0785">
            <w:pPr>
              <w:spacing w:after="0" w:line="240" w:lineRule="auto"/>
              <w:rPr>
                <w:rFonts w:ascii="Segoe UI" w:hAnsi="Segoe UI" w:cs="Segoe UI"/>
                <w:color w:val="0070C0"/>
              </w:rPr>
            </w:pPr>
          </w:p>
          <w:p w14:paraId="44B8BF59" w14:textId="77777777" w:rsidR="00C83158" w:rsidRPr="00516E0E" w:rsidRDefault="00C83158" w:rsidP="00BD0785">
            <w:pPr>
              <w:spacing w:after="0" w:line="240" w:lineRule="auto"/>
              <w:rPr>
                <w:rFonts w:ascii="Segoe UI" w:hAnsi="Segoe UI" w:cs="Segoe UI"/>
                <w:color w:val="0070C0"/>
              </w:rPr>
            </w:pPr>
            <w:r w:rsidRPr="00516E0E">
              <w:rPr>
                <w:rFonts w:ascii="Segoe UI" w:hAnsi="Segoe UI" w:cs="Segoe UI"/>
                <w:color w:val="0070C0"/>
              </w:rPr>
              <w:t>M - 8.5.21</w:t>
            </w:r>
          </w:p>
          <w:p w14:paraId="02504D77" w14:textId="77777777" w:rsidR="00C83158" w:rsidRPr="00516E0E" w:rsidRDefault="00C83158" w:rsidP="00BD0785">
            <w:pPr>
              <w:spacing w:after="0" w:line="240" w:lineRule="auto"/>
              <w:rPr>
                <w:rFonts w:ascii="Segoe UI" w:hAnsi="Segoe UI" w:cs="Segoe UI"/>
                <w:color w:val="0070C0"/>
              </w:rPr>
            </w:pPr>
          </w:p>
          <w:p w14:paraId="53B66472" w14:textId="77777777" w:rsidR="00C83158" w:rsidRPr="00516E0E" w:rsidRDefault="00C83158" w:rsidP="00BD0785">
            <w:pPr>
              <w:spacing w:after="0" w:line="240" w:lineRule="auto"/>
              <w:rPr>
                <w:rFonts w:ascii="Segoe UI" w:hAnsi="Segoe UI" w:cs="Segoe UI"/>
                <w:color w:val="0070C0"/>
              </w:rPr>
            </w:pPr>
          </w:p>
          <w:p w14:paraId="28D4406C" w14:textId="77777777" w:rsidR="00C83158" w:rsidRPr="00516E0E" w:rsidRDefault="00C83158" w:rsidP="00BD0785">
            <w:pPr>
              <w:spacing w:after="0" w:line="240" w:lineRule="auto"/>
              <w:rPr>
                <w:rFonts w:ascii="Segoe UI" w:hAnsi="Segoe UI" w:cs="Segoe UI"/>
                <w:color w:val="0070C0"/>
              </w:rPr>
            </w:pPr>
          </w:p>
          <w:p w14:paraId="4044F7AD" w14:textId="77777777" w:rsidR="00C83158" w:rsidRPr="00516E0E" w:rsidRDefault="00C83158" w:rsidP="00BD0785">
            <w:pPr>
              <w:spacing w:after="0" w:line="240" w:lineRule="auto"/>
              <w:rPr>
                <w:rFonts w:ascii="Segoe UI" w:hAnsi="Segoe UI" w:cs="Segoe UI"/>
                <w:color w:val="0070C0"/>
              </w:rPr>
            </w:pPr>
          </w:p>
          <w:p w14:paraId="0A19C734" w14:textId="77777777" w:rsidR="00C83158" w:rsidRPr="00516E0E" w:rsidRDefault="00C83158" w:rsidP="00BD0785">
            <w:pPr>
              <w:spacing w:after="0" w:line="240" w:lineRule="auto"/>
              <w:rPr>
                <w:rFonts w:ascii="Segoe UI" w:hAnsi="Segoe UI" w:cs="Segoe UI"/>
                <w:color w:val="0070C0"/>
              </w:rPr>
            </w:pPr>
            <w:r w:rsidRPr="00516E0E">
              <w:rPr>
                <w:rFonts w:ascii="Segoe UI" w:hAnsi="Segoe UI" w:cs="Segoe UI"/>
                <w:color w:val="0070C0"/>
              </w:rPr>
              <w:t xml:space="preserve"> M – 26.5.21 </w:t>
            </w:r>
          </w:p>
          <w:p w14:paraId="58926496" w14:textId="77777777" w:rsidR="00C83158" w:rsidRPr="00516E0E" w:rsidRDefault="00C83158" w:rsidP="00BD0785">
            <w:pPr>
              <w:spacing w:after="0" w:line="240" w:lineRule="auto"/>
              <w:rPr>
                <w:rFonts w:ascii="Segoe UI" w:hAnsi="Segoe UI" w:cs="Segoe UI"/>
                <w:color w:val="0070C0"/>
              </w:rPr>
            </w:pPr>
          </w:p>
          <w:p w14:paraId="1BED75A4" w14:textId="77777777" w:rsidR="00C83158" w:rsidRPr="00516E0E" w:rsidRDefault="00C83158" w:rsidP="00C83158">
            <w:pPr>
              <w:spacing w:after="0" w:line="240" w:lineRule="auto"/>
              <w:rPr>
                <w:rFonts w:ascii="Segoe UI" w:hAnsi="Segoe UI" w:cs="Segoe UI"/>
                <w:color w:val="0070C0"/>
              </w:rPr>
            </w:pPr>
            <w:r w:rsidRPr="00516E0E">
              <w:rPr>
                <w:rFonts w:ascii="Segoe UI" w:hAnsi="Segoe UI" w:cs="Segoe UI"/>
                <w:color w:val="0070C0"/>
              </w:rPr>
              <w:t xml:space="preserve">E.g. ABCD slide </w:t>
            </w:r>
          </w:p>
          <w:p w14:paraId="4FCE9F53" w14:textId="77777777" w:rsidR="00C83158" w:rsidRPr="00516E0E" w:rsidRDefault="00C83158" w:rsidP="00C83158">
            <w:pPr>
              <w:spacing w:after="0" w:line="240" w:lineRule="auto"/>
              <w:rPr>
                <w:rFonts w:ascii="Segoe UI" w:hAnsi="Segoe UI" w:cs="Segoe UI"/>
                <w:color w:val="0070C0"/>
              </w:rPr>
            </w:pPr>
          </w:p>
          <w:p w14:paraId="50A648DF" w14:textId="77777777" w:rsidR="00C83158" w:rsidRPr="00516E0E" w:rsidRDefault="00C83158" w:rsidP="00C83158">
            <w:pPr>
              <w:spacing w:after="0" w:line="240" w:lineRule="auto"/>
              <w:rPr>
                <w:rFonts w:ascii="Segoe UI" w:hAnsi="Segoe UI" w:cs="Segoe UI"/>
                <w:color w:val="0070C0"/>
              </w:rPr>
            </w:pPr>
          </w:p>
          <w:p w14:paraId="671C5896" w14:textId="77777777" w:rsidR="00C83158" w:rsidRPr="00516E0E" w:rsidRDefault="00C83158" w:rsidP="00C83158">
            <w:pPr>
              <w:spacing w:after="0" w:line="240" w:lineRule="auto"/>
              <w:rPr>
                <w:rFonts w:ascii="Segoe UI" w:hAnsi="Segoe UI" w:cs="Segoe UI"/>
                <w:color w:val="0070C0"/>
              </w:rPr>
            </w:pPr>
          </w:p>
          <w:p w14:paraId="36E30BFE" w14:textId="77777777" w:rsidR="000835B6" w:rsidRPr="00516E0E" w:rsidRDefault="00C83158" w:rsidP="00C83158">
            <w:pPr>
              <w:spacing w:after="0" w:line="240" w:lineRule="auto"/>
              <w:rPr>
                <w:rFonts w:ascii="Segoe UI" w:hAnsi="Segoe UI" w:cs="Segoe UI"/>
                <w:color w:val="0070C0"/>
              </w:rPr>
            </w:pPr>
            <w:r w:rsidRPr="00516E0E">
              <w:rPr>
                <w:rFonts w:ascii="Segoe UI" w:hAnsi="Segoe UI" w:cs="Segoe UI"/>
                <w:color w:val="0070C0"/>
              </w:rPr>
              <w:lastRenderedPageBreak/>
              <w:t>LO – 14.6.21</w:t>
            </w:r>
          </w:p>
          <w:p w14:paraId="624C384E" w14:textId="77777777" w:rsidR="000835B6" w:rsidRPr="00516E0E" w:rsidRDefault="000835B6" w:rsidP="00C83158">
            <w:pPr>
              <w:spacing w:after="0" w:line="240" w:lineRule="auto"/>
              <w:rPr>
                <w:rFonts w:ascii="Segoe UI" w:hAnsi="Segoe UI" w:cs="Segoe UI"/>
                <w:color w:val="0070C0"/>
              </w:rPr>
            </w:pPr>
          </w:p>
          <w:p w14:paraId="1A2C7EEE" w14:textId="77777777" w:rsidR="000835B6" w:rsidRPr="00516E0E" w:rsidRDefault="000835B6" w:rsidP="00C83158">
            <w:pPr>
              <w:spacing w:after="0" w:line="240" w:lineRule="auto"/>
              <w:rPr>
                <w:rFonts w:ascii="Segoe UI" w:hAnsi="Segoe UI" w:cs="Segoe UI"/>
                <w:color w:val="0070C0"/>
              </w:rPr>
            </w:pPr>
          </w:p>
          <w:p w14:paraId="7C04B2A0" w14:textId="77777777" w:rsidR="000835B6" w:rsidRPr="00516E0E" w:rsidRDefault="000835B6" w:rsidP="00C83158">
            <w:pPr>
              <w:spacing w:after="0" w:line="240" w:lineRule="auto"/>
              <w:rPr>
                <w:rFonts w:ascii="Segoe UI" w:hAnsi="Segoe UI" w:cs="Segoe UI"/>
                <w:color w:val="0070C0"/>
              </w:rPr>
            </w:pPr>
          </w:p>
          <w:p w14:paraId="420E179A" w14:textId="77777777" w:rsidR="000835B6" w:rsidRPr="00516E0E" w:rsidRDefault="000835B6" w:rsidP="00C83158">
            <w:pPr>
              <w:spacing w:after="0" w:line="240" w:lineRule="auto"/>
              <w:rPr>
                <w:rFonts w:ascii="Segoe UI" w:hAnsi="Segoe UI" w:cs="Segoe UI"/>
                <w:color w:val="0070C0"/>
              </w:rPr>
            </w:pPr>
          </w:p>
          <w:p w14:paraId="0AC3D2E2" w14:textId="77777777" w:rsidR="000835B6" w:rsidRPr="00516E0E" w:rsidRDefault="000835B6" w:rsidP="00C83158">
            <w:pPr>
              <w:spacing w:after="0" w:line="240" w:lineRule="auto"/>
              <w:rPr>
                <w:rFonts w:ascii="Segoe UI" w:hAnsi="Segoe UI" w:cs="Segoe UI"/>
                <w:color w:val="0070C0"/>
              </w:rPr>
            </w:pPr>
          </w:p>
          <w:p w14:paraId="008AA463" w14:textId="77777777" w:rsidR="000835B6" w:rsidRPr="00516E0E" w:rsidRDefault="000835B6" w:rsidP="00C83158">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M 20.9.21 </w:t>
            </w:r>
          </w:p>
          <w:p w14:paraId="0DD40387" w14:textId="77777777" w:rsidR="000835B6" w:rsidRPr="00516E0E" w:rsidRDefault="000835B6" w:rsidP="00C83158">
            <w:pPr>
              <w:spacing w:after="0" w:line="240" w:lineRule="auto"/>
              <w:rPr>
                <w:rFonts w:ascii="Segoe UI" w:hAnsi="Segoe UI" w:cs="Segoe UI"/>
                <w:color w:val="ED7D31" w:themeColor="accent2"/>
              </w:rPr>
            </w:pPr>
          </w:p>
          <w:p w14:paraId="469C1BF6" w14:textId="77777777" w:rsidR="000835B6" w:rsidRPr="00516E0E" w:rsidRDefault="000835B6" w:rsidP="00C83158">
            <w:pPr>
              <w:spacing w:after="0" w:line="240" w:lineRule="auto"/>
              <w:rPr>
                <w:rFonts w:ascii="Segoe UI" w:hAnsi="Segoe UI" w:cs="Segoe UI"/>
                <w:color w:val="ED7D31" w:themeColor="accent2"/>
              </w:rPr>
            </w:pPr>
          </w:p>
          <w:p w14:paraId="035E2989" w14:textId="77777777" w:rsidR="000835B6" w:rsidRPr="00516E0E" w:rsidRDefault="000835B6" w:rsidP="00C83158">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Seating plans term 2 </w:t>
            </w:r>
          </w:p>
          <w:p w14:paraId="22AB73DF" w14:textId="77777777" w:rsidR="000835B6" w:rsidRPr="00516E0E" w:rsidRDefault="000835B6" w:rsidP="00C83158">
            <w:pPr>
              <w:spacing w:after="0" w:line="240" w:lineRule="auto"/>
              <w:rPr>
                <w:rFonts w:ascii="Segoe UI" w:hAnsi="Segoe UI" w:cs="Segoe UI"/>
                <w:color w:val="ED7D31" w:themeColor="accent2"/>
              </w:rPr>
            </w:pPr>
          </w:p>
          <w:p w14:paraId="1C91AAAF" w14:textId="77777777" w:rsidR="000835B6" w:rsidRPr="00516E0E" w:rsidRDefault="000835B6" w:rsidP="00C83158">
            <w:pPr>
              <w:spacing w:after="0" w:line="240" w:lineRule="auto"/>
              <w:rPr>
                <w:rFonts w:ascii="Segoe UI" w:hAnsi="Segoe UI" w:cs="Segoe UI"/>
                <w:color w:val="ED7D31" w:themeColor="accent2"/>
              </w:rPr>
            </w:pPr>
          </w:p>
          <w:p w14:paraId="4FAA67EB" w14:textId="77777777" w:rsidR="000835B6" w:rsidRPr="00516E0E" w:rsidRDefault="000835B6" w:rsidP="00C83158">
            <w:pPr>
              <w:spacing w:after="0" w:line="240" w:lineRule="auto"/>
              <w:rPr>
                <w:rFonts w:ascii="Segoe UI" w:hAnsi="Segoe UI" w:cs="Segoe UI"/>
                <w:color w:val="ED7D31" w:themeColor="accent2"/>
              </w:rPr>
            </w:pPr>
          </w:p>
          <w:p w14:paraId="043593D1" w14:textId="77777777" w:rsidR="000835B6" w:rsidRPr="00516E0E" w:rsidRDefault="000835B6" w:rsidP="00C83158">
            <w:pPr>
              <w:spacing w:after="0" w:line="240" w:lineRule="auto"/>
              <w:rPr>
                <w:rFonts w:ascii="Segoe UI" w:hAnsi="Segoe UI" w:cs="Segoe UI"/>
                <w:color w:val="7030A0"/>
              </w:rPr>
            </w:pPr>
            <w:r w:rsidRPr="00516E0E">
              <w:rPr>
                <w:rFonts w:ascii="Segoe UI" w:hAnsi="Segoe UI" w:cs="Segoe UI"/>
                <w:color w:val="ED7D31" w:themeColor="accent2"/>
              </w:rPr>
              <w:t>Drop-in 10.11.21</w:t>
            </w:r>
            <w:r w:rsidRPr="00516E0E">
              <w:rPr>
                <w:rFonts w:ascii="Segoe UI" w:hAnsi="Segoe UI" w:cs="Segoe UI"/>
                <w:color w:val="7030A0"/>
              </w:rPr>
              <w:t xml:space="preserve"> </w:t>
            </w:r>
          </w:p>
          <w:p w14:paraId="03F1A197" w14:textId="77777777" w:rsidR="000835B6" w:rsidRPr="00516E0E" w:rsidRDefault="000835B6" w:rsidP="00C83158">
            <w:pPr>
              <w:spacing w:after="0" w:line="240" w:lineRule="auto"/>
              <w:rPr>
                <w:rFonts w:ascii="Segoe UI" w:hAnsi="Segoe UI" w:cs="Segoe UI"/>
                <w:color w:val="7030A0"/>
              </w:rPr>
            </w:pPr>
          </w:p>
          <w:p w14:paraId="380480B8" w14:textId="77777777" w:rsidR="000835B6" w:rsidRPr="00516E0E" w:rsidRDefault="000835B6" w:rsidP="00C83158">
            <w:pPr>
              <w:spacing w:after="0" w:line="240" w:lineRule="auto"/>
              <w:rPr>
                <w:rFonts w:ascii="Segoe UI" w:hAnsi="Segoe UI" w:cs="Segoe UI"/>
                <w:color w:val="7030A0"/>
              </w:rPr>
            </w:pPr>
          </w:p>
          <w:p w14:paraId="51AED54B" w14:textId="77777777" w:rsidR="000835B6" w:rsidRPr="00516E0E" w:rsidRDefault="000835B6" w:rsidP="00C83158">
            <w:pPr>
              <w:spacing w:after="0" w:line="240" w:lineRule="auto"/>
              <w:rPr>
                <w:rFonts w:ascii="Segoe UI" w:hAnsi="Segoe UI" w:cs="Segoe UI"/>
                <w:color w:val="7030A0"/>
              </w:rPr>
            </w:pPr>
          </w:p>
          <w:p w14:paraId="45AE3ED3" w14:textId="77777777" w:rsidR="000835B6" w:rsidRPr="00516E0E" w:rsidRDefault="000835B6" w:rsidP="00C83158">
            <w:pPr>
              <w:spacing w:after="0" w:line="240" w:lineRule="auto"/>
              <w:rPr>
                <w:rFonts w:ascii="Segoe UI" w:hAnsi="Segoe UI" w:cs="Segoe UI"/>
                <w:color w:val="7030A0"/>
              </w:rPr>
            </w:pPr>
          </w:p>
          <w:p w14:paraId="4A7AB093" w14:textId="77777777" w:rsidR="000835B6" w:rsidRPr="00516E0E" w:rsidRDefault="000835B6" w:rsidP="00C83158">
            <w:pPr>
              <w:spacing w:after="0" w:line="240" w:lineRule="auto"/>
              <w:rPr>
                <w:rFonts w:ascii="Segoe UI" w:hAnsi="Segoe UI" w:cs="Segoe UI"/>
                <w:color w:val="7030A0"/>
              </w:rPr>
            </w:pPr>
          </w:p>
          <w:p w14:paraId="7F2863D2" w14:textId="77777777" w:rsidR="000835B6" w:rsidRPr="00516E0E" w:rsidRDefault="000835B6" w:rsidP="00C83158">
            <w:pPr>
              <w:spacing w:after="0" w:line="240" w:lineRule="auto"/>
              <w:rPr>
                <w:rFonts w:ascii="Segoe UI" w:hAnsi="Segoe UI" w:cs="Segoe UI"/>
                <w:color w:val="7030A0"/>
              </w:rPr>
            </w:pPr>
          </w:p>
          <w:p w14:paraId="0C61672C" w14:textId="77777777" w:rsidR="000835B6" w:rsidRPr="00516E0E" w:rsidRDefault="000835B6" w:rsidP="00C83158">
            <w:pPr>
              <w:spacing w:after="0" w:line="240" w:lineRule="auto"/>
              <w:rPr>
                <w:rFonts w:ascii="Segoe UI" w:hAnsi="Segoe UI" w:cs="Segoe UI"/>
                <w:color w:val="7030A0"/>
              </w:rPr>
            </w:pPr>
          </w:p>
          <w:p w14:paraId="5B3267AC" w14:textId="77777777" w:rsidR="000835B6" w:rsidRPr="00516E0E" w:rsidRDefault="000835B6" w:rsidP="00C83158">
            <w:pPr>
              <w:spacing w:after="0" w:line="240" w:lineRule="auto"/>
              <w:rPr>
                <w:rFonts w:ascii="Segoe UI" w:hAnsi="Segoe UI" w:cs="Segoe UI"/>
                <w:color w:val="7030A0"/>
              </w:rPr>
            </w:pPr>
            <w:r w:rsidRPr="00516E0E">
              <w:rPr>
                <w:rFonts w:ascii="Segoe UI" w:hAnsi="Segoe UI" w:cs="Segoe UI"/>
                <w:color w:val="7030A0"/>
              </w:rPr>
              <w:t>MN 19.1.22</w:t>
            </w:r>
          </w:p>
          <w:p w14:paraId="2B7FF983" w14:textId="77777777" w:rsidR="000835B6" w:rsidRPr="00516E0E" w:rsidRDefault="000835B6" w:rsidP="00C83158">
            <w:pPr>
              <w:spacing w:after="0" w:line="240" w:lineRule="auto"/>
              <w:rPr>
                <w:rFonts w:ascii="Segoe UI" w:hAnsi="Segoe UI" w:cs="Segoe UI"/>
                <w:color w:val="7030A0"/>
              </w:rPr>
            </w:pPr>
          </w:p>
          <w:p w14:paraId="26475EC5" w14:textId="77777777" w:rsidR="000835B6" w:rsidRPr="00516E0E" w:rsidRDefault="000835B6" w:rsidP="00C83158">
            <w:pPr>
              <w:spacing w:after="0" w:line="240" w:lineRule="auto"/>
              <w:rPr>
                <w:rFonts w:ascii="Segoe UI" w:hAnsi="Segoe UI" w:cs="Segoe UI"/>
                <w:color w:val="7030A0"/>
              </w:rPr>
            </w:pPr>
          </w:p>
          <w:p w14:paraId="7777D445" w14:textId="77777777" w:rsidR="000835B6" w:rsidRPr="00516E0E" w:rsidRDefault="000835B6" w:rsidP="00C83158">
            <w:pPr>
              <w:spacing w:after="0" w:line="240" w:lineRule="auto"/>
              <w:rPr>
                <w:rFonts w:ascii="Segoe UI" w:hAnsi="Segoe UI" w:cs="Segoe UI"/>
                <w:color w:val="7030A0"/>
              </w:rPr>
            </w:pPr>
          </w:p>
          <w:p w14:paraId="6B707A71" w14:textId="77777777" w:rsidR="000835B6" w:rsidRPr="00516E0E" w:rsidRDefault="000835B6" w:rsidP="00C83158">
            <w:pPr>
              <w:spacing w:after="0" w:line="240" w:lineRule="auto"/>
              <w:rPr>
                <w:rFonts w:ascii="Segoe UI" w:hAnsi="Segoe UI" w:cs="Segoe UI"/>
                <w:color w:val="7030A0"/>
              </w:rPr>
            </w:pPr>
          </w:p>
          <w:p w14:paraId="662B4765" w14:textId="77777777" w:rsidR="000835B6" w:rsidRPr="00516E0E" w:rsidRDefault="000835B6" w:rsidP="00C83158">
            <w:pPr>
              <w:spacing w:after="0" w:line="240" w:lineRule="auto"/>
              <w:rPr>
                <w:rFonts w:ascii="Segoe UI" w:hAnsi="Segoe UI" w:cs="Segoe UI"/>
                <w:color w:val="7030A0"/>
              </w:rPr>
            </w:pPr>
          </w:p>
          <w:p w14:paraId="5CDB08C9" w14:textId="77777777" w:rsidR="000835B6" w:rsidRPr="00516E0E" w:rsidRDefault="000835B6" w:rsidP="00C83158">
            <w:pPr>
              <w:spacing w:after="0" w:line="240" w:lineRule="auto"/>
              <w:rPr>
                <w:rFonts w:ascii="Segoe UI" w:hAnsi="Segoe UI" w:cs="Segoe UI"/>
                <w:color w:val="FC4AE7"/>
              </w:rPr>
            </w:pPr>
            <w:r w:rsidRPr="00516E0E">
              <w:rPr>
                <w:rFonts w:ascii="Segoe UI" w:hAnsi="Segoe UI" w:cs="Segoe UI"/>
                <w:color w:val="7030A0"/>
              </w:rPr>
              <w:t xml:space="preserve"> PR4</w:t>
            </w:r>
            <w:r w:rsidRPr="00516E0E">
              <w:rPr>
                <w:rFonts w:ascii="Segoe UI" w:hAnsi="Segoe UI" w:cs="Segoe UI"/>
                <w:color w:val="FC4AE7"/>
              </w:rPr>
              <w:t xml:space="preserve"> </w:t>
            </w:r>
          </w:p>
          <w:p w14:paraId="7973B8C4" w14:textId="77777777" w:rsidR="000835B6" w:rsidRPr="00516E0E" w:rsidRDefault="000835B6" w:rsidP="00C83158">
            <w:pPr>
              <w:spacing w:after="0" w:line="240" w:lineRule="auto"/>
              <w:rPr>
                <w:rFonts w:ascii="Segoe UI" w:hAnsi="Segoe UI" w:cs="Segoe UI"/>
                <w:color w:val="FC4AE7"/>
              </w:rPr>
            </w:pPr>
          </w:p>
          <w:p w14:paraId="07FF7DDF" w14:textId="77777777" w:rsidR="000835B6" w:rsidRPr="00516E0E" w:rsidRDefault="000835B6" w:rsidP="00C83158">
            <w:pPr>
              <w:spacing w:after="0" w:line="240" w:lineRule="auto"/>
              <w:rPr>
                <w:rFonts w:ascii="Segoe UI" w:hAnsi="Segoe UI" w:cs="Segoe UI"/>
                <w:color w:val="FC4AE7"/>
              </w:rPr>
            </w:pPr>
          </w:p>
          <w:p w14:paraId="6AEA466B" w14:textId="77777777" w:rsidR="000835B6" w:rsidRPr="00516E0E" w:rsidRDefault="000835B6" w:rsidP="00C83158">
            <w:pPr>
              <w:spacing w:after="0" w:line="240" w:lineRule="auto"/>
              <w:rPr>
                <w:rFonts w:ascii="Segoe UI" w:hAnsi="Segoe UI" w:cs="Segoe UI"/>
                <w:color w:val="FC4AE7"/>
              </w:rPr>
            </w:pPr>
          </w:p>
          <w:p w14:paraId="3236DF87" w14:textId="77777777" w:rsidR="000835B6" w:rsidRPr="00516E0E" w:rsidRDefault="000835B6" w:rsidP="00C83158">
            <w:pPr>
              <w:spacing w:after="0" w:line="240" w:lineRule="auto"/>
              <w:rPr>
                <w:rFonts w:ascii="Segoe UI" w:hAnsi="Segoe UI" w:cs="Segoe UI"/>
                <w:color w:val="FC4AE7"/>
              </w:rPr>
            </w:pPr>
            <w:r w:rsidRPr="00516E0E">
              <w:rPr>
                <w:rFonts w:ascii="Segoe UI" w:hAnsi="Segoe UI" w:cs="Segoe UI"/>
                <w:color w:val="FC4AE7"/>
              </w:rPr>
              <w:t xml:space="preserve">LO 13.5.22 </w:t>
            </w:r>
          </w:p>
          <w:p w14:paraId="544B518D" w14:textId="77777777" w:rsidR="000835B6" w:rsidRPr="00516E0E" w:rsidRDefault="000835B6" w:rsidP="00C83158">
            <w:pPr>
              <w:spacing w:after="0" w:line="240" w:lineRule="auto"/>
              <w:rPr>
                <w:rFonts w:ascii="Segoe UI" w:hAnsi="Segoe UI" w:cs="Segoe UI"/>
                <w:color w:val="FC4AE7"/>
              </w:rPr>
            </w:pPr>
          </w:p>
          <w:p w14:paraId="7C07B065" w14:textId="77777777" w:rsidR="000835B6" w:rsidRPr="00516E0E" w:rsidRDefault="000835B6" w:rsidP="00C83158">
            <w:pPr>
              <w:spacing w:after="0" w:line="240" w:lineRule="auto"/>
              <w:rPr>
                <w:rFonts w:ascii="Segoe UI" w:hAnsi="Segoe UI" w:cs="Segoe UI"/>
                <w:color w:val="FC4AE7"/>
              </w:rPr>
            </w:pPr>
          </w:p>
          <w:p w14:paraId="2ED3236A" w14:textId="77777777" w:rsidR="000835B6" w:rsidRPr="00516E0E" w:rsidRDefault="000835B6" w:rsidP="00C83158">
            <w:pPr>
              <w:spacing w:after="0" w:line="240" w:lineRule="auto"/>
              <w:rPr>
                <w:rFonts w:ascii="Segoe UI" w:hAnsi="Segoe UI" w:cs="Segoe UI"/>
                <w:color w:val="FC4AE7"/>
              </w:rPr>
            </w:pPr>
          </w:p>
          <w:p w14:paraId="6A322C6F" w14:textId="77777777" w:rsidR="000835B6" w:rsidRPr="00516E0E" w:rsidRDefault="000835B6" w:rsidP="00C83158">
            <w:pPr>
              <w:spacing w:after="0" w:line="240" w:lineRule="auto"/>
              <w:rPr>
                <w:rFonts w:ascii="Segoe UI" w:hAnsi="Segoe UI" w:cs="Segoe UI"/>
                <w:color w:val="FC4AE7"/>
              </w:rPr>
            </w:pPr>
          </w:p>
          <w:p w14:paraId="5CFED09E" w14:textId="77777777" w:rsidR="000835B6" w:rsidRPr="00516E0E" w:rsidRDefault="000835B6" w:rsidP="00C83158">
            <w:pPr>
              <w:spacing w:after="0" w:line="240" w:lineRule="auto"/>
              <w:rPr>
                <w:rFonts w:ascii="Segoe UI" w:hAnsi="Segoe UI" w:cs="Segoe UI"/>
                <w:color w:val="FC4AE7"/>
              </w:rPr>
            </w:pPr>
          </w:p>
          <w:p w14:paraId="43B817D8" w14:textId="49BC2250" w:rsidR="00EF314F" w:rsidRPr="00516E0E" w:rsidRDefault="000835B6" w:rsidP="00C83158">
            <w:pPr>
              <w:spacing w:after="0" w:line="240" w:lineRule="auto"/>
              <w:rPr>
                <w:rFonts w:ascii="Segoe UI" w:hAnsi="Segoe UI" w:cs="Segoe UI"/>
                <w:b/>
              </w:rPr>
            </w:pPr>
            <w:r w:rsidRPr="00516E0E">
              <w:rPr>
                <w:rFonts w:ascii="Segoe UI" w:hAnsi="Segoe UI" w:cs="Segoe UI"/>
                <w:color w:val="FC4AE7"/>
              </w:rPr>
              <w:t>Phone call record – 10.5.22</w:t>
            </w:r>
          </w:p>
        </w:tc>
      </w:tr>
      <w:tr w:rsidR="00EF314F" w:rsidRPr="00516E0E" w14:paraId="6AFA6A0C" w14:textId="77777777" w:rsidTr="00EF314F">
        <w:tc>
          <w:tcPr>
            <w:tcW w:w="8522" w:type="dxa"/>
            <w:gridSpan w:val="2"/>
          </w:tcPr>
          <w:p w14:paraId="6ED0EA11" w14:textId="77777777" w:rsidR="00EF314F" w:rsidRPr="00516E0E" w:rsidRDefault="00EF314F" w:rsidP="00EF314F">
            <w:pPr>
              <w:pStyle w:val="ListParagraph"/>
              <w:numPr>
                <w:ilvl w:val="0"/>
                <w:numId w:val="1"/>
              </w:numPr>
              <w:spacing w:after="0" w:line="240" w:lineRule="auto"/>
              <w:rPr>
                <w:rFonts w:ascii="Segoe UI" w:hAnsi="Segoe UI" w:cs="Segoe UI"/>
                <w:b/>
              </w:rPr>
            </w:pPr>
            <w:r w:rsidRPr="00516E0E">
              <w:rPr>
                <w:rFonts w:ascii="Segoe UI" w:hAnsi="Segoe UI" w:cs="Segoe UI"/>
              </w:rPr>
              <w:lastRenderedPageBreak/>
              <w:br w:type="page"/>
            </w:r>
            <w:r w:rsidRPr="00516E0E">
              <w:rPr>
                <w:rFonts w:ascii="Segoe UI" w:hAnsi="Segoe UI" w:cs="Segoe UI"/>
                <w:b/>
              </w:rPr>
              <w:t>Fulfil wider professional responsibilities</w:t>
            </w:r>
          </w:p>
          <w:p w14:paraId="5FB07E6B" w14:textId="77777777" w:rsidR="00EF314F" w:rsidRPr="00516E0E" w:rsidRDefault="00EF314F" w:rsidP="00EF314F">
            <w:pPr>
              <w:pStyle w:val="ListParagraph"/>
              <w:spacing w:after="0" w:line="240" w:lineRule="auto"/>
              <w:ind w:left="360"/>
              <w:rPr>
                <w:rFonts w:ascii="Segoe UI" w:hAnsi="Segoe UI" w:cs="Segoe UI"/>
                <w:b/>
              </w:rPr>
            </w:pPr>
          </w:p>
          <w:p w14:paraId="10EEAC9C" w14:textId="77777777" w:rsidR="00EF314F" w:rsidRPr="00516E0E" w:rsidRDefault="00EF314F" w:rsidP="00EF314F">
            <w:pPr>
              <w:pStyle w:val="ListParagraph"/>
              <w:numPr>
                <w:ilvl w:val="0"/>
                <w:numId w:val="9"/>
              </w:numPr>
              <w:spacing w:after="0" w:line="240" w:lineRule="auto"/>
              <w:rPr>
                <w:rFonts w:ascii="Segoe UI" w:hAnsi="Segoe UI" w:cs="Segoe UI"/>
              </w:rPr>
            </w:pPr>
            <w:r w:rsidRPr="00516E0E">
              <w:rPr>
                <w:rFonts w:ascii="Segoe UI" w:hAnsi="Segoe UI" w:cs="Segoe UI"/>
              </w:rPr>
              <w:t>make a positive contribution to the wider life and ethos of the school</w:t>
            </w:r>
          </w:p>
          <w:p w14:paraId="2F609911" w14:textId="77777777" w:rsidR="00EF314F" w:rsidRPr="00516E0E" w:rsidRDefault="00EF314F" w:rsidP="00EF314F">
            <w:pPr>
              <w:pStyle w:val="ListParagraph"/>
              <w:numPr>
                <w:ilvl w:val="0"/>
                <w:numId w:val="9"/>
              </w:numPr>
              <w:spacing w:after="0" w:line="240" w:lineRule="auto"/>
              <w:rPr>
                <w:rFonts w:ascii="Segoe UI" w:hAnsi="Segoe UI" w:cs="Segoe UI"/>
                <w:b/>
              </w:rPr>
            </w:pPr>
            <w:r w:rsidRPr="00516E0E">
              <w:rPr>
                <w:rFonts w:ascii="Segoe UI" w:hAnsi="Segoe UI" w:cs="Segoe UI"/>
              </w:rPr>
              <w:lastRenderedPageBreak/>
              <w:t>develop effective professional relationships with colleagues, knowing how and when to draw on advice and specialist support</w:t>
            </w:r>
          </w:p>
          <w:p w14:paraId="27DCE417" w14:textId="77777777" w:rsidR="00EF314F" w:rsidRPr="00516E0E" w:rsidRDefault="00EF314F" w:rsidP="00EF314F">
            <w:pPr>
              <w:pStyle w:val="ListParagraph"/>
              <w:numPr>
                <w:ilvl w:val="0"/>
                <w:numId w:val="9"/>
              </w:numPr>
              <w:spacing w:after="0" w:line="240" w:lineRule="auto"/>
              <w:rPr>
                <w:rFonts w:ascii="Segoe UI" w:hAnsi="Segoe UI" w:cs="Segoe UI"/>
              </w:rPr>
            </w:pPr>
            <w:r w:rsidRPr="00516E0E">
              <w:rPr>
                <w:rFonts w:ascii="Segoe UI" w:hAnsi="Segoe UI" w:cs="Segoe UI"/>
              </w:rPr>
              <w:t>deploy support staff effectively</w:t>
            </w:r>
          </w:p>
          <w:p w14:paraId="602701B2" w14:textId="77777777" w:rsidR="00EF314F" w:rsidRPr="00516E0E" w:rsidRDefault="00EF314F" w:rsidP="00EF314F">
            <w:pPr>
              <w:pStyle w:val="ListParagraph"/>
              <w:numPr>
                <w:ilvl w:val="0"/>
                <w:numId w:val="9"/>
              </w:numPr>
              <w:spacing w:after="0" w:line="240" w:lineRule="auto"/>
              <w:rPr>
                <w:rFonts w:ascii="Segoe UI" w:hAnsi="Segoe UI" w:cs="Segoe UI"/>
              </w:rPr>
            </w:pPr>
            <w:r w:rsidRPr="00516E0E">
              <w:rPr>
                <w:rFonts w:ascii="Segoe UI" w:hAnsi="Segoe UI" w:cs="Segoe UI"/>
              </w:rPr>
              <w:t>take responsibility for improving teaching through appropriate professional development, responding to advice and feedback from colleagues</w:t>
            </w:r>
          </w:p>
          <w:p w14:paraId="53790478" w14:textId="77777777" w:rsidR="00EF314F" w:rsidRPr="00516E0E" w:rsidRDefault="00EF314F" w:rsidP="00EF314F">
            <w:pPr>
              <w:pStyle w:val="ListParagraph"/>
              <w:numPr>
                <w:ilvl w:val="0"/>
                <w:numId w:val="9"/>
              </w:numPr>
              <w:spacing w:after="0" w:line="240" w:lineRule="auto"/>
              <w:rPr>
                <w:rFonts w:ascii="Segoe UI" w:hAnsi="Segoe UI" w:cs="Segoe UI"/>
                <w:b/>
              </w:rPr>
            </w:pPr>
            <w:r w:rsidRPr="00516E0E">
              <w:rPr>
                <w:rFonts w:ascii="Segoe UI" w:hAnsi="Segoe UI" w:cs="Segoe UI"/>
              </w:rPr>
              <w:t>communicate effectively with parents with regard to pupils’ achievement and well-being</w:t>
            </w:r>
          </w:p>
          <w:p w14:paraId="64AD64A1" w14:textId="77777777" w:rsidR="00EF314F" w:rsidRPr="00516E0E" w:rsidRDefault="00EF314F" w:rsidP="00EF314F">
            <w:pPr>
              <w:spacing w:after="0" w:line="240" w:lineRule="auto"/>
              <w:rPr>
                <w:rFonts w:ascii="Segoe UI" w:hAnsi="Segoe UI" w:cs="Segoe UI"/>
              </w:rPr>
            </w:pPr>
          </w:p>
        </w:tc>
      </w:tr>
      <w:tr w:rsidR="00EF314F" w:rsidRPr="00516E0E" w14:paraId="3DCA4E44" w14:textId="77777777" w:rsidTr="00EF314F">
        <w:tc>
          <w:tcPr>
            <w:tcW w:w="4261" w:type="dxa"/>
          </w:tcPr>
          <w:p w14:paraId="23C34E57"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lastRenderedPageBreak/>
              <w:t>How are you meeting this Standard?</w:t>
            </w:r>
          </w:p>
        </w:tc>
        <w:tc>
          <w:tcPr>
            <w:tcW w:w="4261" w:type="dxa"/>
          </w:tcPr>
          <w:p w14:paraId="16A11C60"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B54871" w:rsidRPr="00516E0E" w14:paraId="6E64D407" w14:textId="77777777" w:rsidTr="00EF314F">
        <w:tc>
          <w:tcPr>
            <w:tcW w:w="4261" w:type="dxa"/>
          </w:tcPr>
          <w:p w14:paraId="7EA32063"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autumn term  </w:t>
            </w:r>
          </w:p>
          <w:p w14:paraId="531E806E" w14:textId="1C283AE3"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E, F, SR - I have responded to feedback from lesson observations to improve my own practice.  My mentor commented t</w:t>
            </w:r>
            <w:r w:rsidR="00B12883" w:rsidRPr="00516E0E">
              <w:rPr>
                <w:rFonts w:ascii="Segoe UI" w:hAnsi="Segoe UI" w:cs="Segoe UI"/>
                <w:color w:val="FF0000"/>
              </w:rPr>
              <w:t xml:space="preserve">hat this was very good to see. </w:t>
            </w:r>
          </w:p>
          <w:p w14:paraId="4E67E883" w14:textId="77777777" w:rsidR="00B12883" w:rsidRPr="00516E0E" w:rsidRDefault="00B12883" w:rsidP="00B54871">
            <w:pPr>
              <w:spacing w:after="0" w:line="240" w:lineRule="auto"/>
              <w:rPr>
                <w:rFonts w:ascii="Segoe UI" w:hAnsi="Segoe UI" w:cs="Segoe UI"/>
                <w:color w:val="FF0000"/>
              </w:rPr>
            </w:pPr>
          </w:p>
          <w:p w14:paraId="5431EF93" w14:textId="6CA764D1"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PRM – Responding to coaching and feedback was highlighted as a strength on my progress</w:t>
            </w:r>
            <w:r w:rsidR="00B12883" w:rsidRPr="00516E0E">
              <w:rPr>
                <w:rFonts w:ascii="Segoe UI" w:hAnsi="Segoe UI" w:cs="Segoe UI"/>
                <w:color w:val="FF0000"/>
              </w:rPr>
              <w:t xml:space="preserve"> review. </w:t>
            </w:r>
          </w:p>
          <w:p w14:paraId="1AC0BEA9" w14:textId="77777777" w:rsidR="00B54871" w:rsidRPr="00516E0E" w:rsidRDefault="00B54871" w:rsidP="00B54871">
            <w:pPr>
              <w:spacing w:after="0" w:line="240" w:lineRule="auto"/>
              <w:rPr>
                <w:rFonts w:ascii="Segoe UI" w:hAnsi="Segoe UI" w:cs="Segoe UI"/>
                <w:color w:val="FF0000"/>
              </w:rPr>
            </w:pPr>
          </w:p>
          <w:p w14:paraId="6F5F0E37" w14:textId="77777777" w:rsidR="00B54871" w:rsidRPr="00516E0E" w:rsidRDefault="00B54871" w:rsidP="00B54871">
            <w:pPr>
              <w:spacing w:after="0" w:line="240" w:lineRule="auto"/>
              <w:rPr>
                <w:rFonts w:ascii="Segoe UI" w:hAnsi="Segoe UI" w:cs="Segoe UI"/>
                <w:color w:val="00B050"/>
                <w:u w:val="single"/>
              </w:rPr>
            </w:pPr>
            <w:r w:rsidRPr="00516E0E">
              <w:rPr>
                <w:rFonts w:ascii="Segoe UI" w:hAnsi="Segoe UI" w:cs="Segoe UI"/>
                <w:color w:val="00B050"/>
                <w:u w:val="single"/>
              </w:rPr>
              <w:t xml:space="preserve">Evidence from Year 1 spring term  </w:t>
            </w:r>
          </w:p>
          <w:p w14:paraId="2CB1565B" w14:textId="25243D97"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M – I have discussed plans for this term with the TA in my year 9 class, so that she can</w:t>
            </w:r>
            <w:r w:rsidR="00B12883" w:rsidRPr="00516E0E">
              <w:rPr>
                <w:rFonts w:ascii="Segoe UI" w:hAnsi="Segoe UI" w:cs="Segoe UI"/>
                <w:color w:val="00B050"/>
              </w:rPr>
              <w:t xml:space="preserve"> effectively support students. </w:t>
            </w:r>
          </w:p>
          <w:p w14:paraId="7A5B9E4C" w14:textId="77777777" w:rsidR="00B12883" w:rsidRPr="00516E0E" w:rsidRDefault="00B12883" w:rsidP="00B54871">
            <w:pPr>
              <w:spacing w:after="0" w:line="240" w:lineRule="auto"/>
              <w:rPr>
                <w:rFonts w:ascii="Segoe UI" w:hAnsi="Segoe UI" w:cs="Segoe UI"/>
                <w:color w:val="00B050"/>
              </w:rPr>
            </w:pPr>
          </w:p>
          <w:p w14:paraId="2A4ABCFF" w14:textId="6BF68422" w:rsidR="00B54871" w:rsidRPr="00516E0E" w:rsidRDefault="00B54871" w:rsidP="00B54871">
            <w:pPr>
              <w:spacing w:after="0" w:line="240" w:lineRule="auto"/>
              <w:rPr>
                <w:rFonts w:ascii="Segoe UI" w:hAnsi="Segoe UI" w:cs="Segoe UI"/>
                <w:color w:val="00B050"/>
              </w:rPr>
            </w:pPr>
            <w:r w:rsidRPr="00516E0E">
              <w:rPr>
                <w:rFonts w:ascii="Segoe UI" w:hAnsi="Segoe UI" w:cs="Segoe UI"/>
                <w:color w:val="00B050"/>
              </w:rPr>
              <w:t>PA – I have developed professional relationships with HOYs and have been taking their advice on individual studen</w:t>
            </w:r>
            <w:r w:rsidR="00B12883" w:rsidRPr="00516E0E">
              <w:rPr>
                <w:rFonts w:ascii="Segoe UI" w:hAnsi="Segoe UI" w:cs="Segoe UI"/>
                <w:color w:val="00B050"/>
              </w:rPr>
              <w:t xml:space="preserve">ts. </w:t>
            </w:r>
          </w:p>
          <w:p w14:paraId="1041579C" w14:textId="77777777" w:rsidR="00B54871" w:rsidRPr="00516E0E" w:rsidRDefault="00B54871" w:rsidP="00B54871">
            <w:pPr>
              <w:spacing w:after="0" w:line="240" w:lineRule="auto"/>
              <w:rPr>
                <w:rFonts w:ascii="Segoe UI" w:hAnsi="Segoe UI" w:cs="Segoe UI"/>
                <w:color w:val="00B050"/>
              </w:rPr>
            </w:pPr>
          </w:p>
          <w:p w14:paraId="35CAAE66"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0070C0"/>
                <w:u w:val="single"/>
              </w:rPr>
              <w:t xml:space="preserve">Evidence from Year 1 summer term </w:t>
            </w:r>
          </w:p>
          <w:p w14:paraId="3B9157C5" w14:textId="4EE7A440" w:rsidR="00B54871" w:rsidRPr="00516E0E" w:rsidRDefault="00B54871" w:rsidP="00B54871">
            <w:pPr>
              <w:spacing w:after="0" w:line="240" w:lineRule="auto"/>
              <w:rPr>
                <w:rFonts w:ascii="Segoe UI" w:hAnsi="Segoe UI" w:cs="Segoe UI"/>
                <w:color w:val="0070C0"/>
              </w:rPr>
            </w:pPr>
            <w:r w:rsidRPr="00516E0E">
              <w:rPr>
                <w:rFonts w:ascii="Segoe UI" w:hAnsi="Segoe UI" w:cs="Segoe UI"/>
                <w:color w:val="0070C0"/>
              </w:rPr>
              <w:t xml:space="preserve">CP – I have communicated regularly with parents at parents’ evenings, positive and negative calls home and tutor – parent communication. </w:t>
            </w:r>
            <w:r w:rsidR="00B12883" w:rsidRPr="00516E0E">
              <w:rPr>
                <w:rFonts w:ascii="Segoe UI" w:hAnsi="Segoe UI" w:cs="Segoe UI"/>
                <w:color w:val="0070C0"/>
              </w:rPr>
              <w:t xml:space="preserve"> </w:t>
            </w:r>
          </w:p>
          <w:p w14:paraId="51E0FCCD" w14:textId="77777777" w:rsidR="00B54871" w:rsidRPr="00516E0E" w:rsidRDefault="00B54871" w:rsidP="00B54871">
            <w:pPr>
              <w:spacing w:after="0" w:line="240" w:lineRule="auto"/>
              <w:rPr>
                <w:rFonts w:ascii="Segoe UI" w:hAnsi="Segoe UI" w:cs="Segoe UI"/>
                <w:color w:val="0070C0"/>
              </w:rPr>
            </w:pPr>
          </w:p>
          <w:p w14:paraId="3F4F3551"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 xml:space="preserve">Evidence from Year 2 autumn term </w:t>
            </w:r>
          </w:p>
          <w:p w14:paraId="571BBC3C" w14:textId="44CA0392" w:rsidR="00B12883"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PA – I am coaching the year 8 rugby team to contribute to the wider life of the school.</w:t>
            </w:r>
          </w:p>
          <w:p w14:paraId="14F7C8F7" w14:textId="77777777" w:rsidR="00B12883" w:rsidRPr="00516E0E" w:rsidRDefault="00B12883" w:rsidP="00B54871">
            <w:pPr>
              <w:spacing w:after="0" w:line="240" w:lineRule="auto"/>
              <w:rPr>
                <w:rFonts w:ascii="Segoe UI" w:hAnsi="Segoe UI" w:cs="Segoe UI"/>
                <w:color w:val="ED7D31" w:themeColor="accent2"/>
              </w:rPr>
            </w:pPr>
          </w:p>
          <w:p w14:paraId="6075661E" w14:textId="6A9B9DD3"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In October, I delivered three lessons to Y4/5 students from feeder primary schools as part of a programme to promote the school</w:t>
            </w:r>
            <w:r w:rsidR="00B12883" w:rsidRPr="00516E0E">
              <w:rPr>
                <w:rFonts w:ascii="Segoe UI" w:hAnsi="Segoe UI" w:cs="Segoe UI"/>
                <w:color w:val="ED7D31" w:themeColor="accent2"/>
              </w:rPr>
              <w:t xml:space="preserve">.  </w:t>
            </w:r>
            <w:r w:rsidRPr="00516E0E">
              <w:rPr>
                <w:rFonts w:ascii="Segoe UI" w:hAnsi="Segoe UI" w:cs="Segoe UI"/>
                <w:color w:val="ED7D31" w:themeColor="accent2"/>
              </w:rPr>
              <w:t>The daughter of a teaching colleague who attended said ‘she thoroughly enjoyed the sessions’.</w:t>
            </w:r>
          </w:p>
          <w:p w14:paraId="12DB816A" w14:textId="77777777" w:rsidR="00B54871" w:rsidRPr="00516E0E" w:rsidRDefault="00B54871" w:rsidP="00B54871">
            <w:pPr>
              <w:spacing w:after="0" w:line="240" w:lineRule="auto"/>
              <w:rPr>
                <w:rFonts w:ascii="Segoe UI" w:hAnsi="Segoe UI" w:cs="Segoe UI"/>
                <w:color w:val="ED7D31" w:themeColor="accent2"/>
                <w:u w:val="single"/>
              </w:rPr>
            </w:pPr>
          </w:p>
          <w:p w14:paraId="0A00844C" w14:textId="77777777" w:rsidR="00B54871" w:rsidRPr="00516E0E" w:rsidRDefault="00B54871" w:rsidP="00B54871">
            <w:pPr>
              <w:spacing w:after="0" w:line="240" w:lineRule="auto"/>
              <w:rPr>
                <w:rFonts w:ascii="Segoe UI" w:hAnsi="Segoe UI" w:cs="Segoe UI"/>
                <w:color w:val="7030A0"/>
                <w:u w:val="single"/>
              </w:rPr>
            </w:pPr>
            <w:r w:rsidRPr="00516E0E">
              <w:rPr>
                <w:rFonts w:ascii="Segoe UI" w:hAnsi="Segoe UI" w:cs="Segoe UI"/>
                <w:color w:val="7030A0"/>
                <w:u w:val="single"/>
              </w:rPr>
              <w:t xml:space="preserve">Evidence from Year 2 spring term </w:t>
            </w:r>
          </w:p>
          <w:p w14:paraId="50E00158" w14:textId="4BD1F01A"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LO – I have continued to observe other colleagues, in order to share good practice and implement ideas in my own teaching.</w:t>
            </w:r>
          </w:p>
          <w:p w14:paraId="4FF4F564" w14:textId="77777777" w:rsidR="00B12883" w:rsidRPr="00516E0E" w:rsidRDefault="00B12883" w:rsidP="00B54871">
            <w:pPr>
              <w:spacing w:after="0" w:line="240" w:lineRule="auto"/>
              <w:rPr>
                <w:rFonts w:ascii="Segoe UI" w:hAnsi="Segoe UI" w:cs="Segoe UI"/>
                <w:color w:val="7030A0"/>
              </w:rPr>
            </w:pPr>
          </w:p>
          <w:p w14:paraId="3CA06D7A" w14:textId="0700ADE1" w:rsidR="00B54871" w:rsidRPr="00516E0E" w:rsidRDefault="00B54871" w:rsidP="00B54871">
            <w:pPr>
              <w:spacing w:after="0" w:line="240" w:lineRule="auto"/>
              <w:rPr>
                <w:rFonts w:ascii="Segoe UI" w:hAnsi="Segoe UI" w:cs="Segoe UI"/>
                <w:color w:val="7030A0"/>
              </w:rPr>
            </w:pPr>
            <w:r w:rsidRPr="00516E0E">
              <w:rPr>
                <w:rFonts w:ascii="Segoe UI" w:hAnsi="Segoe UI" w:cs="Segoe UI"/>
                <w:color w:val="7030A0"/>
              </w:rPr>
              <w:t xml:space="preserve">M &amp; D – I have joined a working party to look at </w:t>
            </w:r>
            <w:r w:rsidR="00B12883" w:rsidRPr="00516E0E">
              <w:rPr>
                <w:rFonts w:ascii="Segoe UI" w:hAnsi="Segoe UI" w:cs="Segoe UI"/>
                <w:color w:val="7030A0"/>
              </w:rPr>
              <w:t xml:space="preserve">better using the House System. </w:t>
            </w:r>
          </w:p>
          <w:p w14:paraId="7194B95C" w14:textId="77777777" w:rsidR="00B54871" w:rsidRPr="00516E0E" w:rsidRDefault="00B54871" w:rsidP="00B54871">
            <w:pPr>
              <w:spacing w:after="0" w:line="240" w:lineRule="auto"/>
              <w:rPr>
                <w:rFonts w:ascii="Segoe UI" w:hAnsi="Segoe UI" w:cs="Segoe UI"/>
                <w:color w:val="FC4AE7"/>
                <w:u w:val="single"/>
              </w:rPr>
            </w:pPr>
          </w:p>
          <w:p w14:paraId="7197E8AB" w14:textId="77777777" w:rsidR="00B54871" w:rsidRPr="00516E0E" w:rsidRDefault="00B54871" w:rsidP="00B54871">
            <w:pPr>
              <w:spacing w:after="0" w:line="240" w:lineRule="auto"/>
              <w:rPr>
                <w:rFonts w:ascii="Segoe UI" w:hAnsi="Segoe UI" w:cs="Segoe UI"/>
                <w:color w:val="FC4AE7"/>
                <w:u w:val="single"/>
              </w:rPr>
            </w:pPr>
            <w:r w:rsidRPr="00516E0E">
              <w:rPr>
                <w:rFonts w:ascii="Segoe UI" w:hAnsi="Segoe UI" w:cs="Segoe UI"/>
                <w:color w:val="FC4AE7"/>
                <w:u w:val="single"/>
              </w:rPr>
              <w:t xml:space="preserve">Evidence from Year 2 summer term </w:t>
            </w:r>
          </w:p>
          <w:p w14:paraId="6BC5D7D6" w14:textId="44A3C9BD" w:rsidR="00B54871" w:rsidRPr="00516E0E" w:rsidRDefault="00B54871" w:rsidP="00B54871">
            <w:pPr>
              <w:spacing w:after="0" w:line="240" w:lineRule="auto"/>
              <w:rPr>
                <w:rFonts w:ascii="Segoe UI" w:hAnsi="Segoe UI" w:cs="Segoe UI"/>
                <w:color w:val="FC4AE7"/>
              </w:rPr>
            </w:pPr>
            <w:r w:rsidRPr="00516E0E">
              <w:rPr>
                <w:rFonts w:ascii="Segoe UI" w:hAnsi="Segoe UI" w:cs="Segoe UI"/>
                <w:color w:val="FC4AE7"/>
              </w:rPr>
              <w:t xml:space="preserve">M - I met with the TA to discuss the plans for this term and the students </w:t>
            </w:r>
            <w:r w:rsidR="00B12883" w:rsidRPr="00516E0E">
              <w:rPr>
                <w:rFonts w:ascii="Segoe UI" w:hAnsi="Segoe UI" w:cs="Segoe UI"/>
                <w:color w:val="FC4AE7"/>
              </w:rPr>
              <w:t>I would like him to work with.</w:t>
            </w:r>
          </w:p>
          <w:p w14:paraId="5A7F280F" w14:textId="77777777" w:rsidR="00B12883" w:rsidRPr="00516E0E" w:rsidRDefault="00B12883" w:rsidP="00B54871">
            <w:pPr>
              <w:spacing w:after="0" w:line="240" w:lineRule="auto"/>
              <w:rPr>
                <w:rFonts w:ascii="Segoe UI" w:hAnsi="Segoe UI" w:cs="Segoe UI"/>
                <w:color w:val="FC4AE7"/>
              </w:rPr>
            </w:pPr>
          </w:p>
          <w:p w14:paraId="1B6865A3" w14:textId="3F9A7D19" w:rsidR="00B54871" w:rsidRPr="00516E0E" w:rsidRDefault="00B54871" w:rsidP="00B12883">
            <w:pPr>
              <w:spacing w:after="0" w:line="240" w:lineRule="auto"/>
              <w:rPr>
                <w:rFonts w:ascii="Segoe UI" w:hAnsi="Segoe UI" w:cs="Segoe UI"/>
                <w:b/>
              </w:rPr>
            </w:pPr>
            <w:r w:rsidRPr="00516E0E">
              <w:rPr>
                <w:rFonts w:ascii="Segoe UI" w:hAnsi="Segoe UI" w:cs="Segoe UI"/>
                <w:color w:val="FC4AE7"/>
              </w:rPr>
              <w:t>I helped with the year 9 and 10 Duke of Edinburgh scheme (two weekends)</w:t>
            </w:r>
            <w:r w:rsidR="00B12883" w:rsidRPr="00516E0E">
              <w:rPr>
                <w:rFonts w:ascii="Segoe UI" w:hAnsi="Segoe UI" w:cs="Segoe UI"/>
                <w:color w:val="FC4AE7"/>
              </w:rPr>
              <w:t xml:space="preserve">. </w:t>
            </w:r>
            <w:r w:rsidRPr="00516E0E">
              <w:rPr>
                <w:rFonts w:ascii="Segoe UI" w:hAnsi="Segoe UI" w:cs="Segoe UI"/>
                <w:color w:val="7030A0"/>
              </w:rPr>
              <w:t xml:space="preserve"> </w:t>
            </w:r>
          </w:p>
        </w:tc>
        <w:tc>
          <w:tcPr>
            <w:tcW w:w="4261" w:type="dxa"/>
          </w:tcPr>
          <w:p w14:paraId="08D1AB1A" w14:textId="77777777" w:rsidR="00B12883" w:rsidRPr="00516E0E" w:rsidRDefault="00B12883" w:rsidP="00B12883">
            <w:pPr>
              <w:spacing w:after="0" w:line="240" w:lineRule="auto"/>
              <w:rPr>
                <w:rFonts w:ascii="Segoe UI" w:hAnsi="Segoe UI" w:cs="Segoe UI"/>
                <w:color w:val="FF0000"/>
              </w:rPr>
            </w:pPr>
          </w:p>
          <w:p w14:paraId="40733895" w14:textId="77777777" w:rsidR="00B12883" w:rsidRPr="00516E0E" w:rsidRDefault="00B12883" w:rsidP="00B12883">
            <w:pPr>
              <w:spacing w:after="0" w:line="240" w:lineRule="auto"/>
              <w:rPr>
                <w:rFonts w:ascii="Segoe UI" w:hAnsi="Segoe UI" w:cs="Segoe UI"/>
                <w:color w:val="FF0000"/>
              </w:rPr>
            </w:pPr>
            <w:r w:rsidRPr="00516E0E">
              <w:rPr>
                <w:rFonts w:ascii="Segoe UI" w:hAnsi="Segoe UI" w:cs="Segoe UI"/>
                <w:color w:val="FF0000"/>
              </w:rPr>
              <w:t xml:space="preserve">M 28.9.20 </w:t>
            </w:r>
          </w:p>
          <w:p w14:paraId="1A864883" w14:textId="77777777" w:rsidR="00B12883" w:rsidRPr="00516E0E" w:rsidRDefault="00B12883" w:rsidP="00B12883">
            <w:pPr>
              <w:spacing w:after="0" w:line="240" w:lineRule="auto"/>
              <w:rPr>
                <w:rFonts w:ascii="Segoe UI" w:hAnsi="Segoe UI" w:cs="Segoe UI"/>
                <w:color w:val="FF0000"/>
              </w:rPr>
            </w:pPr>
          </w:p>
          <w:p w14:paraId="64B6069F" w14:textId="77777777" w:rsidR="00B12883" w:rsidRPr="00516E0E" w:rsidRDefault="00B12883" w:rsidP="00B12883">
            <w:pPr>
              <w:spacing w:after="0" w:line="240" w:lineRule="auto"/>
              <w:rPr>
                <w:rFonts w:ascii="Segoe UI" w:hAnsi="Segoe UI" w:cs="Segoe UI"/>
                <w:color w:val="FF0000"/>
              </w:rPr>
            </w:pPr>
          </w:p>
          <w:p w14:paraId="0F7C7779" w14:textId="77777777" w:rsidR="00B12883" w:rsidRPr="00516E0E" w:rsidRDefault="00B12883" w:rsidP="00B12883">
            <w:pPr>
              <w:spacing w:after="0" w:line="240" w:lineRule="auto"/>
              <w:rPr>
                <w:rFonts w:ascii="Segoe UI" w:hAnsi="Segoe UI" w:cs="Segoe UI"/>
                <w:color w:val="FF0000"/>
              </w:rPr>
            </w:pPr>
          </w:p>
          <w:p w14:paraId="260B5517" w14:textId="77777777" w:rsidR="00B12883" w:rsidRPr="00516E0E" w:rsidRDefault="00B12883" w:rsidP="00B12883">
            <w:pPr>
              <w:spacing w:after="0" w:line="240" w:lineRule="auto"/>
              <w:rPr>
                <w:rFonts w:ascii="Segoe UI" w:hAnsi="Segoe UI" w:cs="Segoe UI"/>
                <w:color w:val="FF0000"/>
              </w:rPr>
            </w:pPr>
          </w:p>
          <w:p w14:paraId="71139347" w14:textId="77777777" w:rsidR="00B12883" w:rsidRPr="00516E0E" w:rsidRDefault="00B12883" w:rsidP="00B12883">
            <w:pPr>
              <w:spacing w:after="0" w:line="240" w:lineRule="auto"/>
              <w:rPr>
                <w:rFonts w:ascii="Segoe UI" w:hAnsi="Segoe UI" w:cs="Segoe UI"/>
                <w:color w:val="00B050"/>
              </w:rPr>
            </w:pPr>
            <w:r w:rsidRPr="00516E0E">
              <w:rPr>
                <w:rFonts w:ascii="Segoe UI" w:hAnsi="Segoe UI" w:cs="Segoe UI"/>
                <w:color w:val="FF0000"/>
              </w:rPr>
              <w:t>PR1</w:t>
            </w:r>
            <w:r w:rsidRPr="00516E0E">
              <w:rPr>
                <w:rFonts w:ascii="Segoe UI" w:hAnsi="Segoe UI" w:cs="Segoe UI"/>
                <w:color w:val="00B050"/>
              </w:rPr>
              <w:t xml:space="preserve"> </w:t>
            </w:r>
          </w:p>
          <w:p w14:paraId="472F80B1" w14:textId="77777777" w:rsidR="00B12883" w:rsidRPr="00516E0E" w:rsidRDefault="00B12883" w:rsidP="00B12883">
            <w:pPr>
              <w:spacing w:after="0" w:line="240" w:lineRule="auto"/>
              <w:rPr>
                <w:rFonts w:ascii="Segoe UI" w:hAnsi="Segoe UI" w:cs="Segoe UI"/>
                <w:color w:val="00B050"/>
              </w:rPr>
            </w:pPr>
          </w:p>
          <w:p w14:paraId="28C8B9F7" w14:textId="77777777" w:rsidR="00B12883" w:rsidRPr="00516E0E" w:rsidRDefault="00B12883" w:rsidP="00B12883">
            <w:pPr>
              <w:spacing w:after="0" w:line="240" w:lineRule="auto"/>
              <w:rPr>
                <w:rFonts w:ascii="Segoe UI" w:hAnsi="Segoe UI" w:cs="Segoe UI"/>
                <w:color w:val="00B050"/>
              </w:rPr>
            </w:pPr>
          </w:p>
          <w:p w14:paraId="53FC04AB" w14:textId="77777777" w:rsidR="00B12883" w:rsidRPr="00516E0E" w:rsidRDefault="00B12883" w:rsidP="00B12883">
            <w:pPr>
              <w:spacing w:after="0" w:line="240" w:lineRule="auto"/>
              <w:rPr>
                <w:rFonts w:ascii="Segoe UI" w:hAnsi="Segoe UI" w:cs="Segoe UI"/>
                <w:color w:val="00B050"/>
              </w:rPr>
            </w:pPr>
          </w:p>
          <w:p w14:paraId="335B8920" w14:textId="77777777" w:rsidR="00B12883" w:rsidRPr="00516E0E" w:rsidRDefault="00B12883" w:rsidP="00B12883">
            <w:pPr>
              <w:spacing w:after="0" w:line="240" w:lineRule="auto"/>
              <w:rPr>
                <w:rFonts w:ascii="Segoe UI" w:hAnsi="Segoe UI" w:cs="Segoe UI"/>
                <w:color w:val="00B050"/>
              </w:rPr>
            </w:pPr>
          </w:p>
          <w:p w14:paraId="74FD759C" w14:textId="77777777" w:rsidR="00B12883" w:rsidRPr="00516E0E" w:rsidRDefault="00B12883" w:rsidP="00B12883">
            <w:pPr>
              <w:spacing w:after="0" w:line="240" w:lineRule="auto"/>
              <w:rPr>
                <w:rFonts w:ascii="Segoe UI" w:hAnsi="Segoe UI" w:cs="Segoe UI"/>
                <w:color w:val="00B050"/>
              </w:rPr>
            </w:pPr>
            <w:r w:rsidRPr="00516E0E">
              <w:rPr>
                <w:rFonts w:ascii="Segoe UI" w:hAnsi="Segoe UI" w:cs="Segoe UI"/>
                <w:color w:val="00B050"/>
              </w:rPr>
              <w:t xml:space="preserve">M – 4.1.21 </w:t>
            </w:r>
          </w:p>
          <w:p w14:paraId="01B16658" w14:textId="77777777" w:rsidR="00B12883" w:rsidRPr="00516E0E" w:rsidRDefault="00B12883" w:rsidP="00B12883">
            <w:pPr>
              <w:spacing w:after="0" w:line="240" w:lineRule="auto"/>
              <w:rPr>
                <w:rFonts w:ascii="Segoe UI" w:hAnsi="Segoe UI" w:cs="Segoe UI"/>
                <w:color w:val="00B050"/>
              </w:rPr>
            </w:pPr>
          </w:p>
          <w:p w14:paraId="601E7D58" w14:textId="77777777" w:rsidR="00B12883" w:rsidRPr="00516E0E" w:rsidRDefault="00B12883" w:rsidP="00B12883">
            <w:pPr>
              <w:spacing w:after="0" w:line="240" w:lineRule="auto"/>
              <w:rPr>
                <w:rFonts w:ascii="Segoe UI" w:hAnsi="Segoe UI" w:cs="Segoe UI"/>
                <w:color w:val="00B050"/>
              </w:rPr>
            </w:pPr>
          </w:p>
          <w:p w14:paraId="359445D5" w14:textId="77777777" w:rsidR="00B12883" w:rsidRPr="00516E0E" w:rsidRDefault="00B12883" w:rsidP="00B12883">
            <w:pPr>
              <w:spacing w:after="0" w:line="240" w:lineRule="auto"/>
              <w:rPr>
                <w:rFonts w:ascii="Segoe UI" w:hAnsi="Segoe UI" w:cs="Segoe UI"/>
                <w:color w:val="00B050"/>
              </w:rPr>
            </w:pPr>
          </w:p>
          <w:p w14:paraId="23DC8D3A" w14:textId="77777777" w:rsidR="00B12883" w:rsidRPr="00516E0E" w:rsidRDefault="00B12883" w:rsidP="00B12883">
            <w:pPr>
              <w:spacing w:after="0" w:line="240" w:lineRule="auto"/>
              <w:rPr>
                <w:rFonts w:ascii="Segoe UI" w:hAnsi="Segoe UI" w:cs="Segoe UI"/>
                <w:color w:val="0070C0"/>
              </w:rPr>
            </w:pPr>
            <w:r w:rsidRPr="00516E0E">
              <w:rPr>
                <w:rFonts w:ascii="Segoe UI" w:hAnsi="Segoe UI" w:cs="Segoe UI"/>
                <w:color w:val="00B050"/>
              </w:rPr>
              <w:t>D &amp; M HOY year 9 and 10</w:t>
            </w:r>
            <w:r w:rsidRPr="00516E0E">
              <w:rPr>
                <w:rFonts w:ascii="Segoe UI" w:hAnsi="Segoe UI" w:cs="Segoe UI"/>
                <w:color w:val="0070C0"/>
              </w:rPr>
              <w:t xml:space="preserve"> </w:t>
            </w:r>
          </w:p>
          <w:p w14:paraId="6B49B154" w14:textId="77777777" w:rsidR="00B12883" w:rsidRPr="00516E0E" w:rsidRDefault="00B12883" w:rsidP="00B12883">
            <w:pPr>
              <w:spacing w:after="0" w:line="240" w:lineRule="auto"/>
              <w:rPr>
                <w:rFonts w:ascii="Segoe UI" w:hAnsi="Segoe UI" w:cs="Segoe UI"/>
                <w:color w:val="0070C0"/>
              </w:rPr>
            </w:pPr>
          </w:p>
          <w:p w14:paraId="05024FF5" w14:textId="77777777" w:rsidR="00B12883" w:rsidRPr="00516E0E" w:rsidRDefault="00B12883" w:rsidP="00B12883">
            <w:pPr>
              <w:spacing w:after="0" w:line="240" w:lineRule="auto"/>
              <w:rPr>
                <w:rFonts w:ascii="Segoe UI" w:hAnsi="Segoe UI" w:cs="Segoe UI"/>
                <w:color w:val="0070C0"/>
              </w:rPr>
            </w:pPr>
          </w:p>
          <w:p w14:paraId="223807C9" w14:textId="77777777" w:rsidR="00B12883" w:rsidRPr="00516E0E" w:rsidRDefault="00B12883" w:rsidP="00B12883">
            <w:pPr>
              <w:spacing w:after="0" w:line="240" w:lineRule="auto"/>
              <w:rPr>
                <w:rFonts w:ascii="Segoe UI" w:hAnsi="Segoe UI" w:cs="Segoe UI"/>
                <w:color w:val="0070C0"/>
              </w:rPr>
            </w:pPr>
          </w:p>
          <w:p w14:paraId="6700FA71" w14:textId="77777777" w:rsidR="00B12883" w:rsidRPr="00516E0E" w:rsidRDefault="00B12883" w:rsidP="00B12883">
            <w:pPr>
              <w:spacing w:after="0" w:line="240" w:lineRule="auto"/>
              <w:rPr>
                <w:rFonts w:ascii="Segoe UI" w:hAnsi="Segoe UI" w:cs="Segoe UI"/>
                <w:color w:val="0070C0"/>
              </w:rPr>
            </w:pPr>
          </w:p>
          <w:p w14:paraId="302572F7" w14:textId="77777777" w:rsidR="00B12883" w:rsidRPr="00516E0E" w:rsidRDefault="00B12883" w:rsidP="00B12883">
            <w:pPr>
              <w:spacing w:after="0" w:line="240" w:lineRule="auto"/>
              <w:rPr>
                <w:rFonts w:ascii="Segoe UI" w:hAnsi="Segoe UI" w:cs="Segoe UI"/>
                <w:color w:val="ED7D31" w:themeColor="accent2"/>
              </w:rPr>
            </w:pPr>
            <w:r w:rsidRPr="00516E0E">
              <w:rPr>
                <w:rFonts w:ascii="Segoe UI" w:hAnsi="Segoe UI" w:cs="Segoe UI"/>
                <w:color w:val="0070C0"/>
              </w:rPr>
              <w:t>PTC and phone call records</w:t>
            </w:r>
            <w:r w:rsidRPr="00516E0E">
              <w:rPr>
                <w:rFonts w:ascii="Segoe UI" w:hAnsi="Segoe UI" w:cs="Segoe UI"/>
                <w:color w:val="ED7D31" w:themeColor="accent2"/>
              </w:rPr>
              <w:t xml:space="preserve"> </w:t>
            </w:r>
          </w:p>
          <w:p w14:paraId="75E4A863" w14:textId="77777777" w:rsidR="00B12883" w:rsidRPr="00516E0E" w:rsidRDefault="00B12883" w:rsidP="00B12883">
            <w:pPr>
              <w:spacing w:after="0" w:line="240" w:lineRule="auto"/>
              <w:rPr>
                <w:rFonts w:ascii="Segoe UI" w:hAnsi="Segoe UI" w:cs="Segoe UI"/>
                <w:color w:val="ED7D31" w:themeColor="accent2"/>
              </w:rPr>
            </w:pPr>
          </w:p>
          <w:p w14:paraId="752B9388" w14:textId="77777777" w:rsidR="00B12883" w:rsidRPr="00516E0E" w:rsidRDefault="00B12883" w:rsidP="00B12883">
            <w:pPr>
              <w:spacing w:after="0" w:line="240" w:lineRule="auto"/>
              <w:rPr>
                <w:rFonts w:ascii="Segoe UI" w:hAnsi="Segoe UI" w:cs="Segoe UI"/>
                <w:color w:val="ED7D31" w:themeColor="accent2"/>
              </w:rPr>
            </w:pPr>
          </w:p>
          <w:p w14:paraId="79DB125B" w14:textId="77777777" w:rsidR="00B12883" w:rsidRPr="00516E0E" w:rsidRDefault="00B12883" w:rsidP="00B12883">
            <w:pPr>
              <w:spacing w:after="0" w:line="240" w:lineRule="auto"/>
              <w:rPr>
                <w:rFonts w:ascii="Segoe UI" w:hAnsi="Segoe UI" w:cs="Segoe UI"/>
                <w:color w:val="ED7D31" w:themeColor="accent2"/>
              </w:rPr>
            </w:pPr>
          </w:p>
          <w:p w14:paraId="672B40CA" w14:textId="77777777" w:rsidR="00B12883" w:rsidRPr="00516E0E" w:rsidRDefault="00B12883" w:rsidP="00B12883">
            <w:pPr>
              <w:spacing w:after="0" w:line="240" w:lineRule="auto"/>
              <w:rPr>
                <w:rFonts w:ascii="Segoe UI" w:hAnsi="Segoe UI" w:cs="Segoe UI"/>
                <w:color w:val="ED7D31" w:themeColor="accent2"/>
              </w:rPr>
            </w:pPr>
          </w:p>
          <w:p w14:paraId="74052065" w14:textId="11AAC6E4" w:rsidR="00B12883" w:rsidRPr="00516E0E" w:rsidRDefault="00B12883" w:rsidP="00B12883">
            <w:pPr>
              <w:spacing w:after="0" w:line="240" w:lineRule="auto"/>
              <w:rPr>
                <w:rFonts w:ascii="Segoe UI" w:hAnsi="Segoe UI" w:cs="Segoe UI"/>
                <w:color w:val="ED7D31" w:themeColor="accent2"/>
              </w:rPr>
            </w:pPr>
          </w:p>
          <w:p w14:paraId="153C5654" w14:textId="77777777" w:rsidR="00B12883" w:rsidRPr="00516E0E" w:rsidRDefault="00B12883" w:rsidP="00B12883">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After school club registers </w:t>
            </w:r>
          </w:p>
          <w:p w14:paraId="3C06B97B" w14:textId="77777777" w:rsidR="00B12883" w:rsidRPr="00516E0E" w:rsidRDefault="00B12883" w:rsidP="00B12883">
            <w:pPr>
              <w:spacing w:after="0" w:line="240" w:lineRule="auto"/>
              <w:rPr>
                <w:rFonts w:ascii="Segoe UI" w:hAnsi="Segoe UI" w:cs="Segoe UI"/>
                <w:color w:val="ED7D31" w:themeColor="accent2"/>
              </w:rPr>
            </w:pPr>
          </w:p>
          <w:p w14:paraId="73A6FE6B" w14:textId="77777777" w:rsidR="00B12883" w:rsidRPr="00516E0E" w:rsidRDefault="00B12883" w:rsidP="00B12883">
            <w:pPr>
              <w:spacing w:after="0" w:line="240" w:lineRule="auto"/>
              <w:rPr>
                <w:rFonts w:ascii="Segoe UI" w:hAnsi="Segoe UI" w:cs="Segoe UI"/>
                <w:color w:val="ED7D31" w:themeColor="accent2"/>
              </w:rPr>
            </w:pPr>
          </w:p>
          <w:p w14:paraId="247B0719" w14:textId="77777777" w:rsidR="00B12883" w:rsidRPr="00516E0E" w:rsidRDefault="00B12883" w:rsidP="00B12883">
            <w:pPr>
              <w:spacing w:after="0" w:line="240" w:lineRule="auto"/>
              <w:rPr>
                <w:rFonts w:ascii="Segoe UI" w:hAnsi="Segoe UI" w:cs="Segoe UI"/>
                <w:color w:val="7030A0"/>
              </w:rPr>
            </w:pPr>
            <w:r w:rsidRPr="00516E0E">
              <w:rPr>
                <w:rFonts w:ascii="Segoe UI" w:hAnsi="Segoe UI" w:cs="Segoe UI"/>
                <w:color w:val="ED7D31" w:themeColor="accent2"/>
              </w:rPr>
              <w:t>Lesson registers and resources</w:t>
            </w:r>
            <w:r w:rsidRPr="00516E0E">
              <w:rPr>
                <w:rFonts w:ascii="Segoe UI" w:hAnsi="Segoe UI" w:cs="Segoe UI"/>
                <w:color w:val="7030A0"/>
              </w:rPr>
              <w:t xml:space="preserve"> </w:t>
            </w:r>
          </w:p>
          <w:p w14:paraId="2AE7E41D" w14:textId="77777777" w:rsidR="00B12883" w:rsidRPr="00516E0E" w:rsidRDefault="00B12883" w:rsidP="00B12883">
            <w:pPr>
              <w:spacing w:after="0" w:line="240" w:lineRule="auto"/>
              <w:rPr>
                <w:rFonts w:ascii="Segoe UI" w:hAnsi="Segoe UI" w:cs="Segoe UI"/>
                <w:color w:val="7030A0"/>
              </w:rPr>
            </w:pPr>
          </w:p>
          <w:p w14:paraId="6F073F41" w14:textId="77777777" w:rsidR="00B12883" w:rsidRPr="00516E0E" w:rsidRDefault="00B12883" w:rsidP="00B12883">
            <w:pPr>
              <w:spacing w:after="0" w:line="240" w:lineRule="auto"/>
              <w:rPr>
                <w:rFonts w:ascii="Segoe UI" w:hAnsi="Segoe UI" w:cs="Segoe UI"/>
                <w:color w:val="7030A0"/>
              </w:rPr>
            </w:pPr>
          </w:p>
          <w:p w14:paraId="4D8CAD66" w14:textId="77777777" w:rsidR="00B12883" w:rsidRPr="00516E0E" w:rsidRDefault="00B12883" w:rsidP="00B12883">
            <w:pPr>
              <w:spacing w:after="0" w:line="240" w:lineRule="auto"/>
              <w:rPr>
                <w:rFonts w:ascii="Segoe UI" w:hAnsi="Segoe UI" w:cs="Segoe UI"/>
                <w:color w:val="7030A0"/>
              </w:rPr>
            </w:pPr>
          </w:p>
          <w:p w14:paraId="38B229B4" w14:textId="77777777" w:rsidR="00B12883" w:rsidRPr="00516E0E" w:rsidRDefault="00B12883" w:rsidP="00B12883">
            <w:pPr>
              <w:spacing w:after="0" w:line="240" w:lineRule="auto"/>
              <w:rPr>
                <w:rFonts w:ascii="Segoe UI" w:hAnsi="Segoe UI" w:cs="Segoe UI"/>
                <w:color w:val="7030A0"/>
              </w:rPr>
            </w:pPr>
          </w:p>
          <w:p w14:paraId="48050C15" w14:textId="77777777" w:rsidR="00B12883" w:rsidRPr="00516E0E" w:rsidRDefault="00B12883" w:rsidP="00B12883">
            <w:pPr>
              <w:spacing w:after="0" w:line="240" w:lineRule="auto"/>
              <w:rPr>
                <w:rFonts w:ascii="Segoe UI" w:hAnsi="Segoe UI" w:cs="Segoe UI"/>
                <w:color w:val="7030A0"/>
              </w:rPr>
            </w:pPr>
          </w:p>
          <w:p w14:paraId="75055F69" w14:textId="77777777" w:rsidR="00B12883" w:rsidRPr="00516E0E" w:rsidRDefault="00B12883" w:rsidP="00B12883">
            <w:pPr>
              <w:spacing w:after="0" w:line="240" w:lineRule="auto"/>
              <w:rPr>
                <w:rFonts w:ascii="Segoe UI" w:hAnsi="Segoe UI" w:cs="Segoe UI"/>
                <w:color w:val="7030A0"/>
              </w:rPr>
            </w:pPr>
          </w:p>
          <w:p w14:paraId="709562D0" w14:textId="77777777" w:rsidR="00B12883" w:rsidRPr="00516E0E" w:rsidRDefault="00B12883" w:rsidP="00B12883">
            <w:pPr>
              <w:spacing w:after="0" w:line="240" w:lineRule="auto"/>
              <w:rPr>
                <w:rFonts w:ascii="Segoe UI" w:hAnsi="Segoe UI" w:cs="Segoe UI"/>
                <w:color w:val="7030A0"/>
              </w:rPr>
            </w:pPr>
          </w:p>
          <w:p w14:paraId="64CE0A17" w14:textId="77777777" w:rsidR="00B12883" w:rsidRPr="00516E0E" w:rsidRDefault="00B12883" w:rsidP="00B12883">
            <w:pPr>
              <w:spacing w:after="0" w:line="240" w:lineRule="auto"/>
              <w:rPr>
                <w:rFonts w:ascii="Segoe UI" w:hAnsi="Segoe UI" w:cs="Segoe UI"/>
                <w:color w:val="7030A0"/>
              </w:rPr>
            </w:pPr>
            <w:r w:rsidRPr="00516E0E">
              <w:rPr>
                <w:rFonts w:ascii="Segoe UI" w:hAnsi="Segoe UI" w:cs="Segoe UI"/>
                <w:color w:val="7030A0"/>
              </w:rPr>
              <w:t xml:space="preserve">Peer observation records </w:t>
            </w:r>
          </w:p>
          <w:p w14:paraId="234203C7" w14:textId="77777777" w:rsidR="00B12883" w:rsidRPr="00516E0E" w:rsidRDefault="00B12883" w:rsidP="00B12883">
            <w:pPr>
              <w:spacing w:after="0" w:line="240" w:lineRule="auto"/>
              <w:rPr>
                <w:rFonts w:ascii="Segoe UI" w:hAnsi="Segoe UI" w:cs="Segoe UI"/>
                <w:color w:val="7030A0"/>
              </w:rPr>
            </w:pPr>
          </w:p>
          <w:p w14:paraId="7D4C7707" w14:textId="77777777" w:rsidR="00B12883" w:rsidRPr="00516E0E" w:rsidRDefault="00B12883" w:rsidP="00B12883">
            <w:pPr>
              <w:spacing w:after="0" w:line="240" w:lineRule="auto"/>
              <w:rPr>
                <w:rFonts w:ascii="Segoe UI" w:hAnsi="Segoe UI" w:cs="Segoe UI"/>
                <w:color w:val="7030A0"/>
              </w:rPr>
            </w:pPr>
          </w:p>
          <w:p w14:paraId="365EC34D" w14:textId="77777777" w:rsidR="00B12883" w:rsidRPr="00516E0E" w:rsidRDefault="00B12883" w:rsidP="00B12883">
            <w:pPr>
              <w:spacing w:after="0" w:line="240" w:lineRule="auto"/>
              <w:rPr>
                <w:rFonts w:ascii="Segoe UI" w:hAnsi="Segoe UI" w:cs="Segoe UI"/>
                <w:color w:val="7030A0"/>
              </w:rPr>
            </w:pPr>
          </w:p>
          <w:p w14:paraId="7D038E57" w14:textId="77777777" w:rsidR="00B12883" w:rsidRPr="00516E0E" w:rsidRDefault="00B12883" w:rsidP="00B12883">
            <w:pPr>
              <w:spacing w:after="0" w:line="240" w:lineRule="auto"/>
              <w:rPr>
                <w:rFonts w:ascii="Segoe UI" w:hAnsi="Segoe UI" w:cs="Segoe UI"/>
                <w:color w:val="FC4AE7"/>
              </w:rPr>
            </w:pPr>
            <w:r w:rsidRPr="00516E0E">
              <w:rPr>
                <w:rFonts w:ascii="Segoe UI" w:hAnsi="Segoe UI" w:cs="Segoe UI"/>
                <w:color w:val="7030A0"/>
              </w:rPr>
              <w:t>Ms January and February 2022</w:t>
            </w:r>
            <w:r w:rsidRPr="00516E0E">
              <w:rPr>
                <w:rFonts w:ascii="Segoe UI" w:hAnsi="Segoe UI" w:cs="Segoe UI"/>
                <w:color w:val="FC4AE7"/>
              </w:rPr>
              <w:t xml:space="preserve"> </w:t>
            </w:r>
          </w:p>
          <w:p w14:paraId="77AC53A9" w14:textId="77777777" w:rsidR="00B12883" w:rsidRPr="00516E0E" w:rsidRDefault="00B12883" w:rsidP="00B12883">
            <w:pPr>
              <w:spacing w:after="0" w:line="240" w:lineRule="auto"/>
              <w:rPr>
                <w:rFonts w:ascii="Segoe UI" w:hAnsi="Segoe UI" w:cs="Segoe UI"/>
                <w:color w:val="FC4AE7"/>
              </w:rPr>
            </w:pPr>
          </w:p>
          <w:p w14:paraId="269DA942" w14:textId="77777777" w:rsidR="00B12883" w:rsidRPr="00516E0E" w:rsidRDefault="00B12883" w:rsidP="00B12883">
            <w:pPr>
              <w:spacing w:after="0" w:line="240" w:lineRule="auto"/>
              <w:rPr>
                <w:rFonts w:ascii="Segoe UI" w:hAnsi="Segoe UI" w:cs="Segoe UI"/>
                <w:color w:val="FC4AE7"/>
              </w:rPr>
            </w:pPr>
          </w:p>
          <w:p w14:paraId="0EBE68D7" w14:textId="77777777" w:rsidR="00B12883" w:rsidRPr="00516E0E" w:rsidRDefault="00B12883" w:rsidP="00B12883">
            <w:pPr>
              <w:spacing w:after="0" w:line="240" w:lineRule="auto"/>
              <w:rPr>
                <w:rFonts w:ascii="Segoe UI" w:hAnsi="Segoe UI" w:cs="Segoe UI"/>
                <w:color w:val="FC4AE7"/>
              </w:rPr>
            </w:pPr>
          </w:p>
          <w:p w14:paraId="5738C28E" w14:textId="77777777" w:rsidR="00B12883" w:rsidRPr="00516E0E" w:rsidRDefault="00B12883" w:rsidP="00B12883">
            <w:pPr>
              <w:spacing w:after="0" w:line="240" w:lineRule="auto"/>
              <w:rPr>
                <w:rFonts w:ascii="Segoe UI" w:hAnsi="Segoe UI" w:cs="Segoe UI"/>
                <w:color w:val="FC4AE7"/>
              </w:rPr>
            </w:pPr>
            <w:r w:rsidRPr="00516E0E">
              <w:rPr>
                <w:rFonts w:ascii="Segoe UI" w:hAnsi="Segoe UI" w:cs="Segoe UI"/>
                <w:color w:val="FC4AE7"/>
              </w:rPr>
              <w:t xml:space="preserve">M – 9.4.22 </w:t>
            </w:r>
          </w:p>
          <w:p w14:paraId="7C0DCBD2" w14:textId="77777777" w:rsidR="00B12883" w:rsidRPr="00516E0E" w:rsidRDefault="00B12883" w:rsidP="00B12883">
            <w:pPr>
              <w:spacing w:after="0" w:line="240" w:lineRule="auto"/>
              <w:rPr>
                <w:rFonts w:ascii="Segoe UI" w:hAnsi="Segoe UI" w:cs="Segoe UI"/>
                <w:color w:val="FC4AE7"/>
              </w:rPr>
            </w:pPr>
          </w:p>
          <w:p w14:paraId="793E1B11" w14:textId="77777777" w:rsidR="00B12883" w:rsidRPr="00516E0E" w:rsidRDefault="00B12883" w:rsidP="00B12883">
            <w:pPr>
              <w:spacing w:after="0" w:line="240" w:lineRule="auto"/>
              <w:rPr>
                <w:rFonts w:ascii="Segoe UI" w:hAnsi="Segoe UI" w:cs="Segoe UI"/>
                <w:color w:val="FC4AE7"/>
              </w:rPr>
            </w:pPr>
          </w:p>
          <w:p w14:paraId="47FFED2A" w14:textId="77777777" w:rsidR="00B12883" w:rsidRPr="00516E0E" w:rsidRDefault="00B12883" w:rsidP="00B12883">
            <w:pPr>
              <w:spacing w:after="0" w:line="240" w:lineRule="auto"/>
              <w:rPr>
                <w:rFonts w:ascii="Segoe UI" w:hAnsi="Segoe UI" w:cs="Segoe UI"/>
                <w:color w:val="FC4AE7"/>
              </w:rPr>
            </w:pPr>
          </w:p>
          <w:p w14:paraId="0F0FDB82" w14:textId="4EA7CA67" w:rsidR="00B54871" w:rsidRPr="00516E0E" w:rsidRDefault="00B12883" w:rsidP="00B12883">
            <w:pPr>
              <w:spacing w:after="0" w:line="240" w:lineRule="auto"/>
              <w:rPr>
                <w:rFonts w:ascii="Segoe UI" w:hAnsi="Segoe UI" w:cs="Segoe UI"/>
                <w:b/>
              </w:rPr>
            </w:pPr>
            <w:r w:rsidRPr="00516E0E">
              <w:rPr>
                <w:rFonts w:ascii="Segoe UI" w:hAnsi="Segoe UI" w:cs="Segoe UI"/>
                <w:color w:val="FC4AE7"/>
              </w:rPr>
              <w:t>D of E plans</w:t>
            </w:r>
          </w:p>
        </w:tc>
      </w:tr>
    </w:tbl>
    <w:p w14:paraId="2D270D86" w14:textId="77777777" w:rsidR="00EF314F" w:rsidRPr="00516E0E" w:rsidRDefault="00EF314F" w:rsidP="00EF314F">
      <w:pPr>
        <w:pStyle w:val="Heading2"/>
        <w:rPr>
          <w:rFonts w:ascii="Segoe UI" w:hAnsi="Segoe UI" w:cs="Segoe UI"/>
          <w:color w:val="000099"/>
        </w:rPr>
      </w:pPr>
    </w:p>
    <w:p w14:paraId="4E3EA69E" w14:textId="77777777" w:rsidR="00EF314F" w:rsidRPr="00516E0E" w:rsidRDefault="00EF314F" w:rsidP="00EF314F">
      <w:pPr>
        <w:pStyle w:val="Heading2"/>
        <w:rPr>
          <w:rFonts w:ascii="Segoe UI" w:hAnsi="Segoe UI" w:cs="Segoe UI"/>
          <w:color w:val="000099"/>
        </w:rPr>
      </w:pPr>
      <w:r w:rsidRPr="00516E0E">
        <w:rPr>
          <w:rFonts w:ascii="Segoe UI" w:hAnsi="Segoe UI" w:cs="Segoe UI"/>
          <w:color w:val="000099"/>
        </w:rPr>
        <w:t>Part Two – Personal and Professional Conduct</w:t>
      </w:r>
    </w:p>
    <w:p w14:paraId="548AEC8A" w14:textId="77777777" w:rsidR="00EF314F" w:rsidRPr="00516E0E" w:rsidRDefault="00EF314F" w:rsidP="00EF314F">
      <w:pPr>
        <w:spacing w:after="0" w:line="240" w:lineRule="auto"/>
        <w:rPr>
          <w:rFonts w:ascii="Segoe UI" w:hAnsi="Segoe UI" w:cs="Segoe UI"/>
          <w:sz w:val="20"/>
        </w:rPr>
      </w:pPr>
    </w:p>
    <w:p w14:paraId="70A14E9C" w14:textId="77777777" w:rsidR="00EF314F" w:rsidRPr="00516E0E" w:rsidRDefault="00EF314F" w:rsidP="00EF314F">
      <w:pPr>
        <w:spacing w:after="0" w:line="240" w:lineRule="auto"/>
        <w:rPr>
          <w:rFonts w:ascii="Segoe UI" w:hAnsi="Segoe UI" w:cs="Segoe UI"/>
          <w:sz w:val="20"/>
        </w:rPr>
      </w:pPr>
      <w:r w:rsidRPr="00516E0E">
        <w:rPr>
          <w:rFonts w:ascii="Segoe UI" w:hAnsi="Segoe UI" w:cs="Segoe UI"/>
          <w:b/>
        </w:rPr>
        <w:t>A teacher is expected to demonstrate consistently high standards of personal and professional conduct.  The following statements define the behaviour and attitudes which set the required standard for conduct throughout a teacher’s career</w:t>
      </w:r>
    </w:p>
    <w:p w14:paraId="7751A6C3" w14:textId="77777777" w:rsidR="00EF314F" w:rsidRPr="00516E0E" w:rsidRDefault="00EF314F" w:rsidP="00EF314F">
      <w:pPr>
        <w:spacing w:after="0" w:line="240" w:lineRule="auto"/>
        <w:rPr>
          <w:rFonts w:ascii="Segoe UI" w:hAnsi="Segoe UI" w:cs="Segoe UI"/>
          <w:sz w:val="20"/>
        </w:rPr>
      </w:pPr>
    </w:p>
    <w:p w14:paraId="12777CDB" w14:textId="77777777" w:rsidR="00EF314F" w:rsidRPr="00516E0E" w:rsidRDefault="00EF314F" w:rsidP="00EF314F">
      <w:pPr>
        <w:spacing w:after="0" w:line="240" w:lineRule="auto"/>
        <w:rPr>
          <w:rFonts w:ascii="Segoe UI" w:hAnsi="Segoe UI" w:cs="Segoe U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1"/>
        <w:gridCol w:w="4261"/>
      </w:tblGrid>
      <w:tr w:rsidR="00EF314F" w:rsidRPr="00516E0E" w14:paraId="5072EC11" w14:textId="77777777" w:rsidTr="00EF314F">
        <w:tc>
          <w:tcPr>
            <w:tcW w:w="8522" w:type="dxa"/>
            <w:gridSpan w:val="2"/>
          </w:tcPr>
          <w:p w14:paraId="0CFD9456" w14:textId="77777777" w:rsidR="00EF314F" w:rsidRPr="00516E0E" w:rsidRDefault="00EF314F" w:rsidP="00EF314F">
            <w:pPr>
              <w:spacing w:after="0" w:line="240" w:lineRule="auto"/>
              <w:rPr>
                <w:rFonts w:ascii="Segoe UI" w:hAnsi="Segoe UI" w:cs="Segoe UI"/>
                <w:b/>
              </w:rPr>
            </w:pPr>
            <w:r w:rsidRPr="00516E0E">
              <w:rPr>
                <w:rFonts w:ascii="Segoe UI" w:hAnsi="Segoe UI" w:cs="Segoe UI"/>
                <w:b/>
              </w:rPr>
              <w:t>Teachers uphold public trust in the profession and maintain high standards of ethics and behaviour, within and outside school, by:</w:t>
            </w:r>
          </w:p>
          <w:p w14:paraId="7730523F" w14:textId="77777777" w:rsidR="00EF314F" w:rsidRPr="00516E0E" w:rsidRDefault="00EF314F" w:rsidP="00EF314F">
            <w:pPr>
              <w:spacing w:after="0" w:line="240" w:lineRule="auto"/>
              <w:rPr>
                <w:rFonts w:ascii="Segoe UI" w:hAnsi="Segoe UI" w:cs="Segoe UI"/>
                <w:b/>
              </w:rPr>
            </w:pPr>
          </w:p>
          <w:p w14:paraId="13D04522" w14:textId="77777777" w:rsidR="00EF314F" w:rsidRPr="00516E0E" w:rsidRDefault="00EF314F" w:rsidP="00EF314F">
            <w:pPr>
              <w:pStyle w:val="ListParagraph"/>
              <w:numPr>
                <w:ilvl w:val="0"/>
                <w:numId w:val="10"/>
              </w:numPr>
              <w:spacing w:after="0" w:line="240" w:lineRule="auto"/>
              <w:rPr>
                <w:rFonts w:ascii="Segoe UI" w:hAnsi="Segoe UI" w:cs="Segoe UI"/>
                <w:b/>
              </w:rPr>
            </w:pPr>
            <w:r w:rsidRPr="00516E0E">
              <w:rPr>
                <w:rFonts w:ascii="Segoe UI" w:hAnsi="Segoe UI" w:cs="Segoe UI"/>
              </w:rPr>
              <w:t>treating pupils with dignity, building relationships rooted in mutual respect, and at all times observing proper boundaries appropriate to a teacher’s professional position</w:t>
            </w:r>
          </w:p>
          <w:p w14:paraId="37F8E1C6" w14:textId="77777777" w:rsidR="00EF314F" w:rsidRPr="00516E0E" w:rsidRDefault="00EF314F" w:rsidP="00EF314F">
            <w:pPr>
              <w:pStyle w:val="ListParagraph"/>
              <w:numPr>
                <w:ilvl w:val="0"/>
                <w:numId w:val="10"/>
              </w:numPr>
              <w:spacing w:after="0" w:line="240" w:lineRule="auto"/>
              <w:rPr>
                <w:rFonts w:ascii="Segoe UI" w:hAnsi="Segoe UI" w:cs="Segoe UI"/>
                <w:b/>
              </w:rPr>
            </w:pPr>
            <w:r w:rsidRPr="00516E0E">
              <w:rPr>
                <w:rFonts w:ascii="Segoe UI" w:hAnsi="Segoe UI" w:cs="Segoe UI"/>
              </w:rPr>
              <w:t>having regard for the need to safeguard pupils’ well-being, in accordance with statutory provisions</w:t>
            </w:r>
          </w:p>
          <w:p w14:paraId="61FA3A26" w14:textId="77777777" w:rsidR="00EF314F" w:rsidRPr="00516E0E" w:rsidRDefault="00EF314F" w:rsidP="00EF314F">
            <w:pPr>
              <w:pStyle w:val="ListParagraph"/>
              <w:numPr>
                <w:ilvl w:val="0"/>
                <w:numId w:val="10"/>
              </w:numPr>
              <w:spacing w:after="0" w:line="240" w:lineRule="auto"/>
              <w:rPr>
                <w:rFonts w:ascii="Segoe UI" w:hAnsi="Segoe UI" w:cs="Segoe UI"/>
              </w:rPr>
            </w:pPr>
            <w:r w:rsidRPr="00516E0E">
              <w:rPr>
                <w:rFonts w:ascii="Segoe UI" w:hAnsi="Segoe UI" w:cs="Segoe UI"/>
              </w:rPr>
              <w:t>showing tolerance of and respect for the rights of others</w:t>
            </w:r>
          </w:p>
          <w:p w14:paraId="5795C01C" w14:textId="77777777" w:rsidR="00EF314F" w:rsidRPr="00516E0E" w:rsidRDefault="00EF314F" w:rsidP="00EF314F">
            <w:pPr>
              <w:pStyle w:val="ListParagraph"/>
              <w:numPr>
                <w:ilvl w:val="0"/>
                <w:numId w:val="10"/>
              </w:numPr>
              <w:spacing w:after="0" w:line="240" w:lineRule="auto"/>
              <w:rPr>
                <w:rFonts w:ascii="Segoe UI" w:hAnsi="Segoe UI" w:cs="Segoe UI"/>
              </w:rPr>
            </w:pPr>
            <w:r w:rsidRPr="00516E0E">
              <w:rPr>
                <w:rFonts w:ascii="Segoe UI" w:hAnsi="Segoe UI" w:cs="Segoe UI"/>
              </w:rPr>
              <w:t>not undermining fundamental British values, including democracy, the rule of law, individual liberty and mutual respect, and tolerance of those with different faiths and beliefs</w:t>
            </w:r>
          </w:p>
          <w:p w14:paraId="26F7D920" w14:textId="77777777" w:rsidR="00EF314F" w:rsidRPr="00516E0E" w:rsidRDefault="00EF314F" w:rsidP="00EF314F">
            <w:pPr>
              <w:pStyle w:val="ListParagraph"/>
              <w:numPr>
                <w:ilvl w:val="0"/>
                <w:numId w:val="10"/>
              </w:numPr>
              <w:spacing w:after="0" w:line="240" w:lineRule="auto"/>
              <w:rPr>
                <w:rFonts w:ascii="Segoe UI" w:hAnsi="Segoe UI" w:cs="Segoe UI"/>
              </w:rPr>
            </w:pPr>
            <w:r w:rsidRPr="00516E0E">
              <w:rPr>
                <w:rFonts w:ascii="Segoe UI" w:hAnsi="Segoe UI" w:cs="Segoe UI"/>
              </w:rPr>
              <w:t>ensuring that personal beliefs are not expressed in ways which exploit pupils’ vulnerability or might lead them to break the law</w:t>
            </w:r>
          </w:p>
          <w:p w14:paraId="0D516A22" w14:textId="77777777" w:rsidR="00EF314F" w:rsidRPr="00516E0E" w:rsidRDefault="00EF314F" w:rsidP="00EF314F">
            <w:pPr>
              <w:pStyle w:val="ListParagraph"/>
              <w:spacing w:after="0" w:line="240" w:lineRule="auto"/>
              <w:rPr>
                <w:rFonts w:ascii="Segoe UI" w:hAnsi="Segoe UI" w:cs="Segoe UI"/>
              </w:rPr>
            </w:pPr>
          </w:p>
          <w:p w14:paraId="07615519" w14:textId="77777777" w:rsidR="00EF314F" w:rsidRPr="00516E0E" w:rsidRDefault="00EF314F" w:rsidP="00EF314F">
            <w:pPr>
              <w:pStyle w:val="ListParagraph"/>
              <w:spacing w:after="0" w:line="240" w:lineRule="auto"/>
              <w:ind w:left="0"/>
              <w:rPr>
                <w:rFonts w:ascii="Segoe UI" w:hAnsi="Segoe UI" w:cs="Segoe UI"/>
                <w:b/>
              </w:rPr>
            </w:pPr>
            <w:r w:rsidRPr="00516E0E">
              <w:rPr>
                <w:rFonts w:ascii="Segoe UI" w:hAnsi="Segoe UI" w:cs="Segoe UI"/>
                <w:b/>
              </w:rPr>
              <w:t>Teachers must have proper and professional regard for the ethos, policies and practices of the school in which they teach, and maintain high standards in their own attendance and punctuality</w:t>
            </w:r>
          </w:p>
          <w:p w14:paraId="3C0A6325" w14:textId="77777777" w:rsidR="00EF314F" w:rsidRPr="00516E0E" w:rsidRDefault="00EF314F" w:rsidP="00EF314F">
            <w:pPr>
              <w:pStyle w:val="ListParagraph"/>
              <w:spacing w:after="0" w:line="240" w:lineRule="auto"/>
              <w:ind w:left="0"/>
              <w:rPr>
                <w:rFonts w:ascii="Segoe UI" w:hAnsi="Segoe UI" w:cs="Segoe UI"/>
              </w:rPr>
            </w:pPr>
          </w:p>
          <w:p w14:paraId="758A4BB8" w14:textId="77777777" w:rsidR="00EF314F" w:rsidRPr="00516E0E" w:rsidRDefault="00EF314F" w:rsidP="00EF314F">
            <w:pPr>
              <w:pStyle w:val="ListParagraph"/>
              <w:spacing w:after="0" w:line="240" w:lineRule="auto"/>
              <w:ind w:left="0"/>
              <w:rPr>
                <w:rFonts w:ascii="Segoe UI" w:hAnsi="Segoe UI" w:cs="Segoe UI"/>
                <w:b/>
              </w:rPr>
            </w:pPr>
            <w:r w:rsidRPr="00516E0E">
              <w:rPr>
                <w:rFonts w:ascii="Segoe UI" w:hAnsi="Segoe UI" w:cs="Segoe UI"/>
                <w:b/>
              </w:rPr>
              <w:t>Teachers must have an understanding of, and always act within, the statutory frameworks which set out their professional duties and responsibilities</w:t>
            </w:r>
          </w:p>
          <w:p w14:paraId="5587C468" w14:textId="77777777" w:rsidR="00EF314F" w:rsidRPr="00516E0E" w:rsidRDefault="00EF314F" w:rsidP="00EF314F">
            <w:pPr>
              <w:pStyle w:val="ListParagraph"/>
              <w:spacing w:after="0" w:line="240" w:lineRule="auto"/>
              <w:ind w:left="0"/>
              <w:rPr>
                <w:rFonts w:ascii="Segoe UI" w:hAnsi="Segoe UI" w:cs="Segoe UI"/>
              </w:rPr>
            </w:pPr>
          </w:p>
          <w:p w14:paraId="5486BFA4" w14:textId="77777777" w:rsidR="00EF314F" w:rsidRPr="00516E0E" w:rsidRDefault="00EF314F" w:rsidP="00EF314F">
            <w:pPr>
              <w:pStyle w:val="ListParagraph"/>
              <w:spacing w:after="0" w:line="240" w:lineRule="auto"/>
              <w:rPr>
                <w:rFonts w:ascii="Segoe UI" w:hAnsi="Segoe UI" w:cs="Segoe UI"/>
                <w:b/>
              </w:rPr>
            </w:pPr>
          </w:p>
        </w:tc>
      </w:tr>
      <w:tr w:rsidR="00EF314F" w:rsidRPr="00516E0E" w14:paraId="286F8083" w14:textId="77777777" w:rsidTr="00EF314F">
        <w:tc>
          <w:tcPr>
            <w:tcW w:w="4261" w:type="dxa"/>
          </w:tcPr>
          <w:p w14:paraId="63D71AD2"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How are you meeting this Standard?</w:t>
            </w:r>
          </w:p>
        </w:tc>
        <w:tc>
          <w:tcPr>
            <w:tcW w:w="4261" w:type="dxa"/>
          </w:tcPr>
          <w:p w14:paraId="4E2CD18A" w14:textId="77777777" w:rsidR="00EF314F" w:rsidRPr="00516E0E" w:rsidRDefault="00EF314F" w:rsidP="00EF314F">
            <w:pPr>
              <w:spacing w:after="0" w:line="240" w:lineRule="auto"/>
              <w:jc w:val="center"/>
              <w:rPr>
                <w:rFonts w:ascii="Segoe UI" w:hAnsi="Segoe UI" w:cs="Segoe UI"/>
                <w:b/>
              </w:rPr>
            </w:pPr>
            <w:r w:rsidRPr="00516E0E">
              <w:rPr>
                <w:rFonts w:ascii="Segoe UI" w:hAnsi="Segoe UI" w:cs="Segoe UI"/>
                <w:b/>
              </w:rPr>
              <w:t>Where can the evidence be found?</w:t>
            </w:r>
          </w:p>
        </w:tc>
      </w:tr>
      <w:tr w:rsidR="00B54871" w:rsidRPr="00516E0E" w14:paraId="496A7B1D" w14:textId="77777777" w:rsidTr="00EF314F">
        <w:tc>
          <w:tcPr>
            <w:tcW w:w="4261" w:type="dxa"/>
          </w:tcPr>
          <w:p w14:paraId="1B8A1323" w14:textId="77777777" w:rsidR="00B54871" w:rsidRPr="00516E0E" w:rsidRDefault="00B54871" w:rsidP="00B54871">
            <w:pPr>
              <w:spacing w:after="0" w:line="240" w:lineRule="auto"/>
              <w:rPr>
                <w:rFonts w:ascii="Segoe UI" w:hAnsi="Segoe UI" w:cs="Segoe UI"/>
                <w:color w:val="FF0000"/>
                <w:u w:val="single"/>
              </w:rPr>
            </w:pPr>
            <w:r w:rsidRPr="00516E0E">
              <w:rPr>
                <w:rFonts w:ascii="Segoe UI" w:hAnsi="Segoe UI" w:cs="Segoe UI"/>
                <w:color w:val="FF0000"/>
                <w:u w:val="single"/>
              </w:rPr>
              <w:t xml:space="preserve">Evidence from Year 1 </w:t>
            </w:r>
          </w:p>
          <w:p w14:paraId="1B0CE2EF" w14:textId="51751E2A"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LO - I have set clear boundaries for my students, as well as explaining the positive and negative implications of good and poor behaviour.   LO have consistently referred to clear boundaries, positive relationships and trea</w:t>
            </w:r>
            <w:r w:rsidR="00B12883" w:rsidRPr="00516E0E">
              <w:rPr>
                <w:rFonts w:ascii="Segoe UI" w:hAnsi="Segoe UI" w:cs="Segoe UI"/>
                <w:color w:val="FF0000"/>
              </w:rPr>
              <w:t xml:space="preserve">ting my students with respect. </w:t>
            </w:r>
          </w:p>
          <w:p w14:paraId="15130F12" w14:textId="77777777" w:rsidR="00B12883" w:rsidRPr="00516E0E" w:rsidRDefault="00B12883" w:rsidP="00B54871">
            <w:pPr>
              <w:spacing w:after="0" w:line="240" w:lineRule="auto"/>
              <w:rPr>
                <w:rFonts w:ascii="Segoe UI" w:hAnsi="Segoe UI" w:cs="Segoe UI"/>
                <w:color w:val="FF0000"/>
              </w:rPr>
            </w:pPr>
          </w:p>
          <w:p w14:paraId="586AADA9" w14:textId="4BAB81D9"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I followed safeguarding procedures correctly to deal with a safeguarding issue involving a student in my tutor group</w:t>
            </w:r>
            <w:r w:rsidR="00B12883" w:rsidRPr="00516E0E">
              <w:rPr>
                <w:rFonts w:ascii="Segoe UI" w:hAnsi="Segoe UI" w:cs="Segoe UI"/>
                <w:color w:val="FF0000"/>
              </w:rPr>
              <w:t xml:space="preserve">. </w:t>
            </w:r>
          </w:p>
          <w:p w14:paraId="0DA1389A" w14:textId="77777777" w:rsidR="00B12883" w:rsidRPr="00516E0E" w:rsidRDefault="00B12883" w:rsidP="00B54871">
            <w:pPr>
              <w:spacing w:after="0" w:line="240" w:lineRule="auto"/>
              <w:rPr>
                <w:rFonts w:ascii="Segoe UI" w:hAnsi="Segoe UI" w:cs="Segoe UI"/>
                <w:color w:val="FF0000"/>
              </w:rPr>
            </w:pPr>
          </w:p>
          <w:p w14:paraId="0F950723" w14:textId="08D216DB"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LO - When teaching the citizenship topic ‘Government and Democracy’ I did not give my own political opinion</w:t>
            </w:r>
            <w:r w:rsidR="00B12883" w:rsidRPr="00516E0E">
              <w:rPr>
                <w:rFonts w:ascii="Segoe UI" w:hAnsi="Segoe UI" w:cs="Segoe UI"/>
                <w:color w:val="FF0000"/>
              </w:rPr>
              <w:t xml:space="preserve">. </w:t>
            </w:r>
          </w:p>
          <w:p w14:paraId="633F7BEA" w14:textId="77777777" w:rsidR="00B54871" w:rsidRPr="00516E0E" w:rsidRDefault="00B54871" w:rsidP="00B54871">
            <w:pPr>
              <w:spacing w:after="0" w:line="240" w:lineRule="auto"/>
              <w:rPr>
                <w:rFonts w:ascii="Segoe UI" w:hAnsi="Segoe UI" w:cs="Segoe UI"/>
                <w:color w:val="FF0000"/>
              </w:rPr>
            </w:pPr>
            <w:r w:rsidRPr="00516E0E">
              <w:rPr>
                <w:rFonts w:ascii="Segoe UI" w:hAnsi="Segoe UI" w:cs="Segoe UI"/>
                <w:color w:val="FF0000"/>
              </w:rPr>
              <w:t>D – My induction tutor can confirm that I have not undermined fundamental British values, including democracy, the rule of law, individual liberty and mutual respect, and tolerance of those with different faiths and beliefs.</w:t>
            </w:r>
          </w:p>
          <w:p w14:paraId="1581B4AD" w14:textId="77777777" w:rsidR="00B54871" w:rsidRPr="00516E0E" w:rsidRDefault="00B54871" w:rsidP="00B54871">
            <w:pPr>
              <w:spacing w:after="0" w:line="240" w:lineRule="auto"/>
              <w:rPr>
                <w:rFonts w:ascii="Segoe UI" w:hAnsi="Segoe UI" w:cs="Segoe UI"/>
                <w:color w:val="FF0000"/>
              </w:rPr>
            </w:pPr>
          </w:p>
          <w:p w14:paraId="2BFCFD35" w14:textId="77777777" w:rsidR="00B54871" w:rsidRPr="00516E0E" w:rsidRDefault="00B54871" w:rsidP="00B54871">
            <w:pPr>
              <w:spacing w:after="0" w:line="240" w:lineRule="auto"/>
              <w:rPr>
                <w:rFonts w:ascii="Segoe UI" w:hAnsi="Segoe UI" w:cs="Segoe UI"/>
                <w:color w:val="ED7D31" w:themeColor="accent2"/>
                <w:u w:val="single"/>
              </w:rPr>
            </w:pPr>
            <w:r w:rsidRPr="00516E0E">
              <w:rPr>
                <w:rFonts w:ascii="Segoe UI" w:hAnsi="Segoe UI" w:cs="Segoe UI"/>
                <w:color w:val="ED7D31" w:themeColor="accent2"/>
                <w:u w:val="single"/>
              </w:rPr>
              <w:t xml:space="preserve">Evidence from Year 2 </w:t>
            </w:r>
          </w:p>
          <w:p w14:paraId="238AA21D" w14:textId="3F5F9602"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LO - I have continued to maintain clear boundaries with my classes, as well as implementing positive and negative behaviour management strategies where appropriate.</w:t>
            </w:r>
            <w:r w:rsidR="00B12883" w:rsidRPr="00516E0E">
              <w:rPr>
                <w:rFonts w:ascii="Segoe UI" w:hAnsi="Segoe UI" w:cs="Segoe UI"/>
                <w:color w:val="ED7D31" w:themeColor="accent2"/>
              </w:rPr>
              <w:t xml:space="preserve"> </w:t>
            </w:r>
          </w:p>
          <w:p w14:paraId="510AA11E" w14:textId="77777777" w:rsidR="00B12883" w:rsidRPr="00516E0E" w:rsidRDefault="00B12883" w:rsidP="00B54871">
            <w:pPr>
              <w:spacing w:after="0" w:line="240" w:lineRule="auto"/>
              <w:rPr>
                <w:rFonts w:ascii="Segoe UI" w:hAnsi="Segoe UI" w:cs="Segoe UI"/>
                <w:color w:val="ED7D31" w:themeColor="accent2"/>
              </w:rPr>
            </w:pPr>
          </w:p>
          <w:p w14:paraId="1879ED6E" w14:textId="128F2099"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PA - By modelling good behaviour and participating in repair and rebuild sessions, I am showing a tolerance of and respect for the rights of students.</w:t>
            </w:r>
            <w:r w:rsidR="00B12883" w:rsidRPr="00516E0E">
              <w:rPr>
                <w:rFonts w:ascii="Segoe UI" w:hAnsi="Segoe UI" w:cs="Segoe UI"/>
                <w:color w:val="ED7D31" w:themeColor="accent2"/>
              </w:rPr>
              <w:t xml:space="preserve"> </w:t>
            </w:r>
          </w:p>
          <w:p w14:paraId="17E2458E" w14:textId="77777777" w:rsidR="00B12883" w:rsidRPr="00516E0E" w:rsidRDefault="00B12883" w:rsidP="00B54871">
            <w:pPr>
              <w:spacing w:after="0" w:line="240" w:lineRule="auto"/>
              <w:rPr>
                <w:rFonts w:ascii="Segoe UI" w:hAnsi="Segoe UI" w:cs="Segoe UI"/>
                <w:color w:val="ED7D31" w:themeColor="accent2"/>
              </w:rPr>
            </w:pPr>
          </w:p>
          <w:p w14:paraId="151BA311" w14:textId="45E6FCBE" w:rsidR="00B54871" w:rsidRPr="00516E0E" w:rsidRDefault="00B54871" w:rsidP="00B54871">
            <w:pPr>
              <w:spacing w:after="0" w:line="240" w:lineRule="auto"/>
              <w:rPr>
                <w:rFonts w:ascii="Segoe UI" w:hAnsi="Segoe UI" w:cs="Segoe UI"/>
                <w:color w:val="ED7D31" w:themeColor="accent2"/>
              </w:rPr>
            </w:pPr>
            <w:r w:rsidRPr="00516E0E">
              <w:rPr>
                <w:rFonts w:ascii="Segoe UI" w:hAnsi="Segoe UI" w:cs="Segoe UI"/>
                <w:color w:val="ED7D31" w:themeColor="accent2"/>
              </w:rPr>
              <w:t>I have taught ‘What are British Values? to year 7 to reinforce fundamental British values.</w:t>
            </w:r>
            <w:r w:rsidR="00B12883" w:rsidRPr="00516E0E">
              <w:rPr>
                <w:rFonts w:ascii="Segoe UI" w:hAnsi="Segoe UI" w:cs="Segoe UI"/>
                <w:color w:val="ED7D31" w:themeColor="accent2"/>
              </w:rPr>
              <w:t xml:space="preserve"> </w:t>
            </w:r>
          </w:p>
        </w:tc>
        <w:tc>
          <w:tcPr>
            <w:tcW w:w="4261" w:type="dxa"/>
          </w:tcPr>
          <w:p w14:paraId="604B89C2" w14:textId="4535EEE7" w:rsidR="00B54871" w:rsidRPr="00516E0E" w:rsidRDefault="00B54871" w:rsidP="00B54871">
            <w:pPr>
              <w:spacing w:after="0" w:line="240" w:lineRule="auto"/>
              <w:rPr>
                <w:rFonts w:ascii="Segoe UI" w:hAnsi="Segoe UI" w:cs="Segoe UI"/>
              </w:rPr>
            </w:pPr>
          </w:p>
          <w:p w14:paraId="39897E08" w14:textId="77777777" w:rsidR="00B12883" w:rsidRPr="00516E0E" w:rsidRDefault="00B12883" w:rsidP="00B12883">
            <w:pPr>
              <w:spacing w:after="0" w:line="240" w:lineRule="auto"/>
              <w:rPr>
                <w:rFonts w:ascii="Segoe UI" w:hAnsi="Segoe UI" w:cs="Segoe UI"/>
                <w:color w:val="FF0000"/>
              </w:rPr>
            </w:pPr>
            <w:r w:rsidRPr="00516E0E">
              <w:rPr>
                <w:rFonts w:ascii="Segoe UI" w:hAnsi="Segoe UI" w:cs="Segoe UI"/>
                <w:color w:val="FF0000"/>
              </w:rPr>
              <w:t xml:space="preserve">LOs 8.10.20, 19.11.20, 20.1.21, 12.5.21 </w:t>
            </w:r>
          </w:p>
          <w:p w14:paraId="65ECC453" w14:textId="77777777" w:rsidR="00B12883" w:rsidRPr="00516E0E" w:rsidRDefault="00B12883" w:rsidP="00B12883">
            <w:pPr>
              <w:spacing w:after="0" w:line="240" w:lineRule="auto"/>
              <w:rPr>
                <w:rFonts w:ascii="Segoe UI" w:hAnsi="Segoe UI" w:cs="Segoe UI"/>
                <w:color w:val="FF0000"/>
              </w:rPr>
            </w:pPr>
          </w:p>
          <w:p w14:paraId="22E8850C" w14:textId="77777777" w:rsidR="00B12883" w:rsidRPr="00516E0E" w:rsidRDefault="00B12883" w:rsidP="00B12883">
            <w:pPr>
              <w:spacing w:after="0" w:line="240" w:lineRule="auto"/>
              <w:rPr>
                <w:rFonts w:ascii="Segoe UI" w:hAnsi="Segoe UI" w:cs="Segoe UI"/>
                <w:color w:val="FF0000"/>
              </w:rPr>
            </w:pPr>
          </w:p>
          <w:p w14:paraId="00C5604A" w14:textId="77777777" w:rsidR="00B12883" w:rsidRPr="00516E0E" w:rsidRDefault="00B12883" w:rsidP="00B12883">
            <w:pPr>
              <w:spacing w:after="0" w:line="240" w:lineRule="auto"/>
              <w:rPr>
                <w:rFonts w:ascii="Segoe UI" w:hAnsi="Segoe UI" w:cs="Segoe UI"/>
                <w:color w:val="FF0000"/>
              </w:rPr>
            </w:pPr>
          </w:p>
          <w:p w14:paraId="79EABA87" w14:textId="77777777" w:rsidR="00B12883" w:rsidRPr="00516E0E" w:rsidRDefault="00B12883" w:rsidP="00B12883">
            <w:pPr>
              <w:spacing w:after="0" w:line="240" w:lineRule="auto"/>
              <w:rPr>
                <w:rFonts w:ascii="Segoe UI" w:hAnsi="Segoe UI" w:cs="Segoe UI"/>
                <w:color w:val="FF0000"/>
              </w:rPr>
            </w:pPr>
          </w:p>
          <w:p w14:paraId="7CAA314D" w14:textId="77777777" w:rsidR="00B12883" w:rsidRPr="00516E0E" w:rsidRDefault="00B12883" w:rsidP="00B12883">
            <w:pPr>
              <w:spacing w:after="0" w:line="240" w:lineRule="auto"/>
              <w:rPr>
                <w:rFonts w:ascii="Segoe UI" w:hAnsi="Segoe UI" w:cs="Segoe UI"/>
                <w:color w:val="FF0000"/>
              </w:rPr>
            </w:pPr>
          </w:p>
          <w:p w14:paraId="5B794012" w14:textId="77777777" w:rsidR="00B12883" w:rsidRPr="00516E0E" w:rsidRDefault="00B12883" w:rsidP="00B12883">
            <w:pPr>
              <w:spacing w:after="0" w:line="240" w:lineRule="auto"/>
              <w:rPr>
                <w:rFonts w:ascii="Segoe UI" w:hAnsi="Segoe UI" w:cs="Segoe UI"/>
                <w:color w:val="FF0000"/>
              </w:rPr>
            </w:pPr>
          </w:p>
          <w:p w14:paraId="6CE9FD14" w14:textId="77777777" w:rsidR="00B12883" w:rsidRPr="00516E0E" w:rsidRDefault="00B12883" w:rsidP="00B12883">
            <w:pPr>
              <w:spacing w:after="0" w:line="240" w:lineRule="auto"/>
              <w:rPr>
                <w:rFonts w:ascii="Segoe UI" w:hAnsi="Segoe UI" w:cs="Segoe UI"/>
                <w:color w:val="FF0000"/>
              </w:rPr>
            </w:pPr>
            <w:r w:rsidRPr="00516E0E">
              <w:rPr>
                <w:rFonts w:ascii="Segoe UI" w:hAnsi="Segoe UI" w:cs="Segoe UI"/>
                <w:color w:val="FF0000"/>
              </w:rPr>
              <w:lastRenderedPageBreak/>
              <w:t xml:space="preserve">DSL can confirm this </w:t>
            </w:r>
          </w:p>
          <w:p w14:paraId="2AA76CEC" w14:textId="77777777" w:rsidR="00B12883" w:rsidRPr="00516E0E" w:rsidRDefault="00B12883" w:rsidP="00B12883">
            <w:pPr>
              <w:spacing w:after="0" w:line="240" w:lineRule="auto"/>
              <w:rPr>
                <w:rFonts w:ascii="Segoe UI" w:hAnsi="Segoe UI" w:cs="Segoe UI"/>
                <w:color w:val="FF0000"/>
              </w:rPr>
            </w:pPr>
          </w:p>
          <w:p w14:paraId="37B5291F" w14:textId="77777777" w:rsidR="00B12883" w:rsidRPr="00516E0E" w:rsidRDefault="00B12883" w:rsidP="00B12883">
            <w:pPr>
              <w:spacing w:after="0" w:line="240" w:lineRule="auto"/>
              <w:rPr>
                <w:rFonts w:ascii="Segoe UI" w:hAnsi="Segoe UI" w:cs="Segoe UI"/>
                <w:color w:val="FF0000"/>
              </w:rPr>
            </w:pPr>
          </w:p>
          <w:p w14:paraId="2DF9590C" w14:textId="77777777" w:rsidR="00B12883" w:rsidRPr="00516E0E" w:rsidRDefault="00B12883" w:rsidP="00B12883">
            <w:pPr>
              <w:spacing w:after="0" w:line="240" w:lineRule="auto"/>
              <w:rPr>
                <w:rFonts w:ascii="Segoe UI" w:hAnsi="Segoe UI" w:cs="Segoe UI"/>
                <w:color w:val="FF0000"/>
              </w:rPr>
            </w:pPr>
          </w:p>
          <w:p w14:paraId="24651070" w14:textId="77777777" w:rsidR="00B54871" w:rsidRPr="00516E0E" w:rsidRDefault="00B12883" w:rsidP="00B12883">
            <w:pPr>
              <w:spacing w:after="0" w:line="240" w:lineRule="auto"/>
              <w:rPr>
                <w:rFonts w:ascii="Segoe UI" w:hAnsi="Segoe UI" w:cs="Segoe UI"/>
                <w:color w:val="FF0000"/>
              </w:rPr>
            </w:pPr>
            <w:r w:rsidRPr="00516E0E">
              <w:rPr>
                <w:rFonts w:ascii="Segoe UI" w:hAnsi="Segoe UI" w:cs="Segoe UI"/>
                <w:color w:val="FF0000"/>
              </w:rPr>
              <w:t>LO by HOY 14.5.21</w:t>
            </w:r>
          </w:p>
          <w:p w14:paraId="71482E7F" w14:textId="77777777" w:rsidR="00B12883" w:rsidRPr="00516E0E" w:rsidRDefault="00B12883" w:rsidP="00B12883">
            <w:pPr>
              <w:spacing w:after="0" w:line="240" w:lineRule="auto"/>
              <w:rPr>
                <w:rFonts w:ascii="Segoe UI" w:hAnsi="Segoe UI" w:cs="Segoe UI"/>
                <w:color w:val="FF0000"/>
              </w:rPr>
            </w:pPr>
          </w:p>
          <w:p w14:paraId="400E6F12" w14:textId="77777777" w:rsidR="00B12883" w:rsidRPr="00516E0E" w:rsidRDefault="00B12883" w:rsidP="00B12883">
            <w:pPr>
              <w:spacing w:after="0" w:line="240" w:lineRule="auto"/>
              <w:rPr>
                <w:rFonts w:ascii="Segoe UI" w:hAnsi="Segoe UI" w:cs="Segoe UI"/>
                <w:color w:val="FF0000"/>
              </w:rPr>
            </w:pPr>
          </w:p>
          <w:p w14:paraId="30004B14" w14:textId="77777777" w:rsidR="00B12883" w:rsidRPr="00516E0E" w:rsidRDefault="00B12883" w:rsidP="00B12883">
            <w:pPr>
              <w:spacing w:after="0" w:line="240" w:lineRule="auto"/>
              <w:rPr>
                <w:rFonts w:ascii="Segoe UI" w:hAnsi="Segoe UI" w:cs="Segoe UI"/>
                <w:color w:val="ED7D31" w:themeColor="accent2"/>
              </w:rPr>
            </w:pPr>
            <w:r w:rsidRPr="00516E0E">
              <w:rPr>
                <w:rFonts w:ascii="Segoe UI" w:hAnsi="Segoe UI" w:cs="Segoe UI"/>
                <w:color w:val="FF0000"/>
              </w:rPr>
              <w:t>Induction tutor confirmation</w:t>
            </w:r>
            <w:r w:rsidRPr="00516E0E">
              <w:rPr>
                <w:rFonts w:ascii="Segoe UI" w:hAnsi="Segoe UI" w:cs="Segoe UI"/>
                <w:color w:val="ED7D31" w:themeColor="accent2"/>
              </w:rPr>
              <w:t xml:space="preserve"> </w:t>
            </w:r>
          </w:p>
          <w:p w14:paraId="6329BD75" w14:textId="77777777" w:rsidR="00B12883" w:rsidRPr="00516E0E" w:rsidRDefault="00B12883" w:rsidP="00B12883">
            <w:pPr>
              <w:spacing w:after="0" w:line="240" w:lineRule="auto"/>
              <w:rPr>
                <w:rFonts w:ascii="Segoe UI" w:hAnsi="Segoe UI" w:cs="Segoe UI"/>
                <w:color w:val="ED7D31" w:themeColor="accent2"/>
              </w:rPr>
            </w:pPr>
          </w:p>
          <w:p w14:paraId="7285F096" w14:textId="77777777" w:rsidR="00B12883" w:rsidRPr="00516E0E" w:rsidRDefault="00B12883" w:rsidP="00B12883">
            <w:pPr>
              <w:spacing w:after="0" w:line="240" w:lineRule="auto"/>
              <w:rPr>
                <w:rFonts w:ascii="Segoe UI" w:hAnsi="Segoe UI" w:cs="Segoe UI"/>
                <w:color w:val="ED7D31" w:themeColor="accent2"/>
              </w:rPr>
            </w:pPr>
          </w:p>
          <w:p w14:paraId="0B8D2B18" w14:textId="77777777" w:rsidR="00B12883" w:rsidRPr="00516E0E" w:rsidRDefault="00B12883" w:rsidP="00B12883">
            <w:pPr>
              <w:spacing w:after="0" w:line="240" w:lineRule="auto"/>
              <w:rPr>
                <w:rFonts w:ascii="Segoe UI" w:hAnsi="Segoe UI" w:cs="Segoe UI"/>
                <w:color w:val="ED7D31" w:themeColor="accent2"/>
              </w:rPr>
            </w:pPr>
          </w:p>
          <w:p w14:paraId="6CB87A00" w14:textId="77777777" w:rsidR="00B12883" w:rsidRPr="00516E0E" w:rsidRDefault="00B12883" w:rsidP="00B12883">
            <w:pPr>
              <w:spacing w:after="0" w:line="240" w:lineRule="auto"/>
              <w:rPr>
                <w:rFonts w:ascii="Segoe UI" w:hAnsi="Segoe UI" w:cs="Segoe UI"/>
                <w:color w:val="ED7D31" w:themeColor="accent2"/>
              </w:rPr>
            </w:pPr>
          </w:p>
          <w:p w14:paraId="38A7925E" w14:textId="77777777" w:rsidR="00B12883" w:rsidRPr="00516E0E" w:rsidRDefault="00B12883" w:rsidP="00B12883">
            <w:pPr>
              <w:spacing w:after="0" w:line="240" w:lineRule="auto"/>
              <w:rPr>
                <w:rFonts w:ascii="Segoe UI" w:hAnsi="Segoe UI" w:cs="Segoe UI"/>
                <w:color w:val="ED7D31" w:themeColor="accent2"/>
              </w:rPr>
            </w:pPr>
          </w:p>
          <w:p w14:paraId="7F07FAA2" w14:textId="77777777" w:rsidR="00B12883" w:rsidRPr="00516E0E" w:rsidRDefault="00B12883" w:rsidP="00B12883">
            <w:pPr>
              <w:spacing w:after="0" w:line="240" w:lineRule="auto"/>
              <w:rPr>
                <w:rFonts w:ascii="Segoe UI" w:hAnsi="Segoe UI" w:cs="Segoe UI"/>
                <w:color w:val="ED7D31" w:themeColor="accent2"/>
              </w:rPr>
            </w:pPr>
          </w:p>
          <w:p w14:paraId="0BD13C9F" w14:textId="77777777" w:rsidR="00B12883" w:rsidRPr="00516E0E" w:rsidRDefault="00B12883" w:rsidP="00B12883">
            <w:pPr>
              <w:spacing w:after="0" w:line="240" w:lineRule="auto"/>
              <w:rPr>
                <w:rFonts w:ascii="Segoe UI" w:hAnsi="Segoe UI" w:cs="Segoe UI"/>
                <w:color w:val="ED7D31" w:themeColor="accent2"/>
              </w:rPr>
            </w:pPr>
          </w:p>
          <w:p w14:paraId="38BB5FC1" w14:textId="77777777" w:rsidR="00B12883" w:rsidRPr="00516E0E" w:rsidRDefault="00B12883" w:rsidP="00B12883">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LOs 23.11.21, 18.1.22, 16.3.22, 13.5.22 </w:t>
            </w:r>
          </w:p>
          <w:p w14:paraId="61A39761" w14:textId="77777777" w:rsidR="00B12883" w:rsidRPr="00516E0E" w:rsidRDefault="00B12883" w:rsidP="00B12883">
            <w:pPr>
              <w:spacing w:after="0" w:line="240" w:lineRule="auto"/>
              <w:rPr>
                <w:rFonts w:ascii="Segoe UI" w:hAnsi="Segoe UI" w:cs="Segoe UI"/>
                <w:color w:val="ED7D31" w:themeColor="accent2"/>
              </w:rPr>
            </w:pPr>
          </w:p>
          <w:p w14:paraId="27E7F7E2" w14:textId="77777777" w:rsidR="00B12883" w:rsidRPr="00516E0E" w:rsidRDefault="00B12883" w:rsidP="00B12883">
            <w:pPr>
              <w:spacing w:after="0" w:line="240" w:lineRule="auto"/>
              <w:rPr>
                <w:rFonts w:ascii="Segoe UI" w:hAnsi="Segoe UI" w:cs="Segoe UI"/>
                <w:color w:val="ED7D31" w:themeColor="accent2"/>
              </w:rPr>
            </w:pPr>
          </w:p>
          <w:p w14:paraId="224635E1" w14:textId="77777777" w:rsidR="00B12883" w:rsidRPr="00516E0E" w:rsidRDefault="00B12883" w:rsidP="00B12883">
            <w:pPr>
              <w:spacing w:after="0" w:line="240" w:lineRule="auto"/>
              <w:rPr>
                <w:rFonts w:ascii="Segoe UI" w:hAnsi="Segoe UI" w:cs="Segoe UI"/>
                <w:color w:val="ED7D31" w:themeColor="accent2"/>
              </w:rPr>
            </w:pPr>
          </w:p>
          <w:p w14:paraId="6921108B" w14:textId="77777777" w:rsidR="00B12883" w:rsidRPr="00516E0E" w:rsidRDefault="00B12883" w:rsidP="00B12883">
            <w:pPr>
              <w:spacing w:after="0" w:line="240" w:lineRule="auto"/>
              <w:rPr>
                <w:rFonts w:ascii="Segoe UI" w:hAnsi="Segoe UI" w:cs="Segoe UI"/>
                <w:color w:val="ED7D31" w:themeColor="accent2"/>
              </w:rPr>
            </w:pPr>
          </w:p>
          <w:p w14:paraId="10A97207" w14:textId="77777777" w:rsidR="00B12883" w:rsidRPr="00516E0E" w:rsidRDefault="00B12883" w:rsidP="00B12883">
            <w:pPr>
              <w:spacing w:after="0" w:line="240" w:lineRule="auto"/>
              <w:rPr>
                <w:rFonts w:ascii="Segoe UI" w:hAnsi="Segoe UI" w:cs="Segoe UI"/>
                <w:color w:val="ED7D31" w:themeColor="accent2"/>
              </w:rPr>
            </w:pPr>
          </w:p>
          <w:p w14:paraId="735D20E2" w14:textId="77777777" w:rsidR="00B12883" w:rsidRPr="00516E0E" w:rsidRDefault="00B12883" w:rsidP="00B12883">
            <w:pPr>
              <w:spacing w:after="0" w:line="240" w:lineRule="auto"/>
              <w:rPr>
                <w:rFonts w:ascii="Segoe UI" w:hAnsi="Segoe UI" w:cs="Segoe UI"/>
                <w:color w:val="ED7D31" w:themeColor="accent2"/>
              </w:rPr>
            </w:pPr>
            <w:r w:rsidRPr="00516E0E">
              <w:rPr>
                <w:rFonts w:ascii="Segoe UI" w:hAnsi="Segoe UI" w:cs="Segoe UI"/>
                <w:color w:val="ED7D31" w:themeColor="accent2"/>
              </w:rPr>
              <w:t xml:space="preserve">HOY can confirm </w:t>
            </w:r>
          </w:p>
          <w:p w14:paraId="06D2EB84" w14:textId="77777777" w:rsidR="00B12883" w:rsidRPr="00516E0E" w:rsidRDefault="00B12883" w:rsidP="00B12883">
            <w:pPr>
              <w:spacing w:after="0" w:line="240" w:lineRule="auto"/>
              <w:rPr>
                <w:rFonts w:ascii="Segoe UI" w:hAnsi="Segoe UI" w:cs="Segoe UI"/>
                <w:color w:val="ED7D31" w:themeColor="accent2"/>
              </w:rPr>
            </w:pPr>
          </w:p>
          <w:p w14:paraId="15B1279E" w14:textId="77777777" w:rsidR="00B12883" w:rsidRPr="00516E0E" w:rsidRDefault="00B12883" w:rsidP="00B12883">
            <w:pPr>
              <w:spacing w:after="0" w:line="240" w:lineRule="auto"/>
              <w:rPr>
                <w:rFonts w:ascii="Segoe UI" w:hAnsi="Segoe UI" w:cs="Segoe UI"/>
                <w:color w:val="ED7D31" w:themeColor="accent2"/>
              </w:rPr>
            </w:pPr>
          </w:p>
          <w:p w14:paraId="2C561D79" w14:textId="77777777" w:rsidR="00B12883" w:rsidRPr="00516E0E" w:rsidRDefault="00B12883" w:rsidP="00B12883">
            <w:pPr>
              <w:spacing w:after="0" w:line="240" w:lineRule="auto"/>
              <w:rPr>
                <w:rFonts w:ascii="Segoe UI" w:hAnsi="Segoe UI" w:cs="Segoe UI"/>
                <w:color w:val="ED7D31" w:themeColor="accent2"/>
              </w:rPr>
            </w:pPr>
          </w:p>
          <w:p w14:paraId="58FF55A2" w14:textId="77777777" w:rsidR="00B12883" w:rsidRPr="00516E0E" w:rsidRDefault="00B12883" w:rsidP="00B12883">
            <w:pPr>
              <w:spacing w:after="0" w:line="240" w:lineRule="auto"/>
              <w:rPr>
                <w:rFonts w:ascii="Segoe UI" w:hAnsi="Segoe UI" w:cs="Segoe UI"/>
                <w:color w:val="ED7D31" w:themeColor="accent2"/>
              </w:rPr>
            </w:pPr>
          </w:p>
          <w:p w14:paraId="4CF0B55C" w14:textId="1035CFDD" w:rsidR="00B12883" w:rsidRPr="00516E0E" w:rsidRDefault="00B12883" w:rsidP="00B12883">
            <w:pPr>
              <w:spacing w:after="0" w:line="240" w:lineRule="auto"/>
              <w:rPr>
                <w:rFonts w:ascii="Segoe UI" w:hAnsi="Segoe UI" w:cs="Segoe UI"/>
              </w:rPr>
            </w:pPr>
            <w:r w:rsidRPr="00516E0E">
              <w:rPr>
                <w:rFonts w:ascii="Segoe UI" w:hAnsi="Segoe UI" w:cs="Segoe UI"/>
                <w:color w:val="ED7D31" w:themeColor="accent2"/>
              </w:rPr>
              <w:t>Lesson plans, term 3</w:t>
            </w:r>
          </w:p>
        </w:tc>
      </w:tr>
    </w:tbl>
    <w:p w14:paraId="1604C0EB" w14:textId="77777777" w:rsidR="00582CC4" w:rsidRPr="00516E0E" w:rsidRDefault="00582CC4" w:rsidP="00B12883">
      <w:pPr>
        <w:rPr>
          <w:rFonts w:ascii="Segoe UI" w:hAnsi="Segoe UI" w:cs="Segoe UI"/>
          <w:sz w:val="20"/>
          <w:szCs w:val="20"/>
        </w:rPr>
      </w:pPr>
    </w:p>
    <w:sectPr w:rsidR="00582CC4" w:rsidRPr="00516E0E" w:rsidSect="00CD7A68">
      <w:footerReference w:type="default" r:id="rId9"/>
      <w:pgSz w:w="11906" w:h="16838"/>
      <w:pgMar w:top="567" w:right="1440" w:bottom="567"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780F" w14:textId="77777777" w:rsidR="00754B93" w:rsidRDefault="00754B93" w:rsidP="00EA7A99">
      <w:pPr>
        <w:spacing w:after="0" w:line="240" w:lineRule="auto"/>
      </w:pPr>
      <w:r>
        <w:separator/>
      </w:r>
    </w:p>
  </w:endnote>
  <w:endnote w:type="continuationSeparator" w:id="0">
    <w:p w14:paraId="0A79F647" w14:textId="77777777" w:rsidR="00754B93" w:rsidRDefault="00754B93" w:rsidP="00EA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877692"/>
      <w:docPartObj>
        <w:docPartGallery w:val="Page Numbers (Bottom of Page)"/>
        <w:docPartUnique/>
      </w:docPartObj>
    </w:sdtPr>
    <w:sdtEndPr>
      <w:rPr>
        <w:noProof/>
      </w:rPr>
    </w:sdtEndPr>
    <w:sdtContent>
      <w:p w14:paraId="09C3E2D2" w14:textId="2F983411" w:rsidR="00EF314F" w:rsidRDefault="00EF314F">
        <w:pPr>
          <w:pStyle w:val="Footer"/>
          <w:jc w:val="center"/>
        </w:pPr>
        <w:r>
          <w:fldChar w:fldCharType="begin"/>
        </w:r>
        <w:r>
          <w:instrText xml:space="preserve"> PAGE   \* MERGEFORMAT </w:instrText>
        </w:r>
        <w:r>
          <w:fldChar w:fldCharType="separate"/>
        </w:r>
        <w:r w:rsidR="00B12883">
          <w:rPr>
            <w:noProof/>
          </w:rPr>
          <w:t>1</w:t>
        </w:r>
        <w:r>
          <w:rPr>
            <w:noProof/>
          </w:rPr>
          <w:fldChar w:fldCharType="end"/>
        </w:r>
      </w:p>
    </w:sdtContent>
  </w:sdt>
  <w:p w14:paraId="3AE143D1" w14:textId="77777777" w:rsidR="00EF314F" w:rsidRDefault="00EF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540E" w14:textId="77777777" w:rsidR="00754B93" w:rsidRDefault="00754B93" w:rsidP="00EA7A99">
      <w:pPr>
        <w:spacing w:after="0" w:line="240" w:lineRule="auto"/>
      </w:pPr>
      <w:r>
        <w:separator/>
      </w:r>
    </w:p>
  </w:footnote>
  <w:footnote w:type="continuationSeparator" w:id="0">
    <w:p w14:paraId="6E287415" w14:textId="77777777" w:rsidR="00754B93" w:rsidRDefault="00754B93" w:rsidP="00EA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C39"/>
    <w:multiLevelType w:val="hybridMultilevel"/>
    <w:tmpl w:val="F0EE69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141FC"/>
    <w:multiLevelType w:val="hybridMultilevel"/>
    <w:tmpl w:val="E5D826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6E81"/>
    <w:multiLevelType w:val="hybridMultilevel"/>
    <w:tmpl w:val="796A4DAA"/>
    <w:lvl w:ilvl="0" w:tplc="0809001B">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4A5DF0"/>
    <w:multiLevelType w:val="hybridMultilevel"/>
    <w:tmpl w:val="300ED0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83A49"/>
    <w:multiLevelType w:val="hybridMultilevel"/>
    <w:tmpl w:val="A2621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9271E"/>
    <w:multiLevelType w:val="hybridMultilevel"/>
    <w:tmpl w:val="D0A26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978D5"/>
    <w:multiLevelType w:val="hybridMultilevel"/>
    <w:tmpl w:val="B064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E29C5"/>
    <w:multiLevelType w:val="hybridMultilevel"/>
    <w:tmpl w:val="5F9E9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D2DFE"/>
    <w:multiLevelType w:val="hybridMultilevel"/>
    <w:tmpl w:val="2A88E7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2147B"/>
    <w:multiLevelType w:val="hybridMultilevel"/>
    <w:tmpl w:val="F4C60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514722"/>
    <w:multiLevelType w:val="hybridMultilevel"/>
    <w:tmpl w:val="528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A7A53"/>
    <w:multiLevelType w:val="hybridMultilevel"/>
    <w:tmpl w:val="2D5A40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9115F6"/>
    <w:multiLevelType w:val="hybridMultilevel"/>
    <w:tmpl w:val="663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6219E8"/>
    <w:multiLevelType w:val="hybridMultilevel"/>
    <w:tmpl w:val="37A662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967CF"/>
    <w:multiLevelType w:val="hybridMultilevel"/>
    <w:tmpl w:val="8DE63E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755E0"/>
    <w:multiLevelType w:val="hybridMultilevel"/>
    <w:tmpl w:val="361AF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70CF8"/>
    <w:multiLevelType w:val="hybridMultilevel"/>
    <w:tmpl w:val="7DE4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B04A7"/>
    <w:multiLevelType w:val="hybridMultilevel"/>
    <w:tmpl w:val="4D02A2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55084"/>
    <w:multiLevelType w:val="hybridMultilevel"/>
    <w:tmpl w:val="62F245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B37FC"/>
    <w:multiLevelType w:val="hybridMultilevel"/>
    <w:tmpl w:val="F244B7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42275"/>
    <w:multiLevelType w:val="hybridMultilevel"/>
    <w:tmpl w:val="78F60646"/>
    <w:lvl w:ilvl="0" w:tplc="7BF03C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579DB"/>
    <w:multiLevelType w:val="hybridMultilevel"/>
    <w:tmpl w:val="2A508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1177A"/>
    <w:multiLevelType w:val="hybridMultilevel"/>
    <w:tmpl w:val="AEF0B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110F63"/>
    <w:multiLevelType w:val="hybridMultilevel"/>
    <w:tmpl w:val="D6E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E7B91"/>
    <w:multiLevelType w:val="hybridMultilevel"/>
    <w:tmpl w:val="768E80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1352B0"/>
    <w:multiLevelType w:val="hybridMultilevel"/>
    <w:tmpl w:val="EDBCCA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53BFD"/>
    <w:multiLevelType w:val="hybridMultilevel"/>
    <w:tmpl w:val="9732042E"/>
    <w:lvl w:ilvl="0" w:tplc="96F6ECDE">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B95680"/>
    <w:multiLevelType w:val="hybridMultilevel"/>
    <w:tmpl w:val="69426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92478"/>
    <w:multiLevelType w:val="hybridMultilevel"/>
    <w:tmpl w:val="AEF0B0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3"/>
  </w:num>
  <w:num w:numId="3">
    <w:abstractNumId w:val="16"/>
  </w:num>
  <w:num w:numId="4">
    <w:abstractNumId w:val="10"/>
  </w:num>
  <w:num w:numId="5">
    <w:abstractNumId w:val="21"/>
  </w:num>
  <w:num w:numId="6">
    <w:abstractNumId w:val="7"/>
  </w:num>
  <w:num w:numId="7">
    <w:abstractNumId w:val="6"/>
  </w:num>
  <w:num w:numId="8">
    <w:abstractNumId w:val="18"/>
  </w:num>
  <w:num w:numId="9">
    <w:abstractNumId w:val="17"/>
  </w:num>
  <w:num w:numId="10">
    <w:abstractNumId w:val="13"/>
  </w:num>
  <w:num w:numId="11">
    <w:abstractNumId w:val="25"/>
  </w:num>
  <w:num w:numId="12">
    <w:abstractNumId w:val="27"/>
  </w:num>
  <w:num w:numId="13">
    <w:abstractNumId w:val="1"/>
  </w:num>
  <w:num w:numId="14">
    <w:abstractNumId w:val="3"/>
  </w:num>
  <w:num w:numId="15">
    <w:abstractNumId w:val="11"/>
  </w:num>
  <w:num w:numId="16">
    <w:abstractNumId w:val="5"/>
  </w:num>
  <w:num w:numId="17">
    <w:abstractNumId w:val="28"/>
  </w:num>
  <w:num w:numId="18">
    <w:abstractNumId w:val="0"/>
  </w:num>
  <w:num w:numId="19">
    <w:abstractNumId w:val="14"/>
  </w:num>
  <w:num w:numId="20">
    <w:abstractNumId w:val="9"/>
  </w:num>
  <w:num w:numId="21">
    <w:abstractNumId w:val="22"/>
  </w:num>
  <w:num w:numId="22">
    <w:abstractNumId w:val="20"/>
  </w:num>
  <w:num w:numId="23">
    <w:abstractNumId w:val="26"/>
  </w:num>
  <w:num w:numId="24">
    <w:abstractNumId w:val="15"/>
  </w:num>
  <w:num w:numId="25">
    <w:abstractNumId w:val="4"/>
  </w:num>
  <w:num w:numId="26">
    <w:abstractNumId w:val="19"/>
  </w:num>
  <w:num w:numId="27">
    <w:abstractNumId w:val="8"/>
  </w:num>
  <w:num w:numId="28">
    <w:abstractNumId w:val="2"/>
  </w:num>
  <w:num w:numId="2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C0"/>
    <w:rsid w:val="00002AE2"/>
    <w:rsid w:val="000153C7"/>
    <w:rsid w:val="00020432"/>
    <w:rsid w:val="00024CDB"/>
    <w:rsid w:val="00033C29"/>
    <w:rsid w:val="00035B94"/>
    <w:rsid w:val="000436A1"/>
    <w:rsid w:val="00055FE0"/>
    <w:rsid w:val="000617D7"/>
    <w:rsid w:val="00062AE3"/>
    <w:rsid w:val="0007471A"/>
    <w:rsid w:val="000760BA"/>
    <w:rsid w:val="000807E5"/>
    <w:rsid w:val="000835B6"/>
    <w:rsid w:val="000838CD"/>
    <w:rsid w:val="0008472D"/>
    <w:rsid w:val="00095B78"/>
    <w:rsid w:val="000A0BE9"/>
    <w:rsid w:val="000A70CC"/>
    <w:rsid w:val="000B2281"/>
    <w:rsid w:val="000C5545"/>
    <w:rsid w:val="000E2014"/>
    <w:rsid w:val="000E7CC9"/>
    <w:rsid w:val="000F2675"/>
    <w:rsid w:val="000F40AE"/>
    <w:rsid w:val="000F421A"/>
    <w:rsid w:val="000F54DE"/>
    <w:rsid w:val="000F5D02"/>
    <w:rsid w:val="00100485"/>
    <w:rsid w:val="00114C51"/>
    <w:rsid w:val="001153DC"/>
    <w:rsid w:val="00117450"/>
    <w:rsid w:val="00120B27"/>
    <w:rsid w:val="00133C74"/>
    <w:rsid w:val="001376D3"/>
    <w:rsid w:val="00145000"/>
    <w:rsid w:val="00145609"/>
    <w:rsid w:val="001539A8"/>
    <w:rsid w:val="00154912"/>
    <w:rsid w:val="00155DDD"/>
    <w:rsid w:val="001607D3"/>
    <w:rsid w:val="0016311E"/>
    <w:rsid w:val="0016534C"/>
    <w:rsid w:val="00176D0C"/>
    <w:rsid w:val="001819E2"/>
    <w:rsid w:val="0018338A"/>
    <w:rsid w:val="00186418"/>
    <w:rsid w:val="0018788D"/>
    <w:rsid w:val="0019355D"/>
    <w:rsid w:val="00194A77"/>
    <w:rsid w:val="001969A1"/>
    <w:rsid w:val="001A0CCB"/>
    <w:rsid w:val="001A1CB8"/>
    <w:rsid w:val="001A7D5F"/>
    <w:rsid w:val="001B309D"/>
    <w:rsid w:val="001C1293"/>
    <w:rsid w:val="001C3C79"/>
    <w:rsid w:val="001C690C"/>
    <w:rsid w:val="001D0361"/>
    <w:rsid w:val="001E2816"/>
    <w:rsid w:val="001F71C2"/>
    <w:rsid w:val="001F7CD4"/>
    <w:rsid w:val="0021248E"/>
    <w:rsid w:val="00227CE5"/>
    <w:rsid w:val="00235EE0"/>
    <w:rsid w:val="002461BE"/>
    <w:rsid w:val="00250FBF"/>
    <w:rsid w:val="00251201"/>
    <w:rsid w:val="002562B4"/>
    <w:rsid w:val="00262F76"/>
    <w:rsid w:val="0027269E"/>
    <w:rsid w:val="00273708"/>
    <w:rsid w:val="00276100"/>
    <w:rsid w:val="00286069"/>
    <w:rsid w:val="00286FF5"/>
    <w:rsid w:val="00292423"/>
    <w:rsid w:val="00292B5D"/>
    <w:rsid w:val="00295A85"/>
    <w:rsid w:val="002A3D17"/>
    <w:rsid w:val="002B02D9"/>
    <w:rsid w:val="002B0F7F"/>
    <w:rsid w:val="002B5106"/>
    <w:rsid w:val="002D0389"/>
    <w:rsid w:val="002D7933"/>
    <w:rsid w:val="002E6FF5"/>
    <w:rsid w:val="002F1233"/>
    <w:rsid w:val="002F1AB1"/>
    <w:rsid w:val="002F3FA9"/>
    <w:rsid w:val="0030328E"/>
    <w:rsid w:val="0031188B"/>
    <w:rsid w:val="003137E4"/>
    <w:rsid w:val="00317EEA"/>
    <w:rsid w:val="00325A53"/>
    <w:rsid w:val="00325DA4"/>
    <w:rsid w:val="00330BE9"/>
    <w:rsid w:val="003310FC"/>
    <w:rsid w:val="00344C0A"/>
    <w:rsid w:val="00347D75"/>
    <w:rsid w:val="003505C8"/>
    <w:rsid w:val="003513FC"/>
    <w:rsid w:val="00353E38"/>
    <w:rsid w:val="0036163F"/>
    <w:rsid w:val="00364B80"/>
    <w:rsid w:val="0036612E"/>
    <w:rsid w:val="00370D7C"/>
    <w:rsid w:val="00374D17"/>
    <w:rsid w:val="00386115"/>
    <w:rsid w:val="0039594E"/>
    <w:rsid w:val="003A07D4"/>
    <w:rsid w:val="003A45F9"/>
    <w:rsid w:val="003B7C20"/>
    <w:rsid w:val="003C2233"/>
    <w:rsid w:val="003C5FF6"/>
    <w:rsid w:val="003C7097"/>
    <w:rsid w:val="003D3011"/>
    <w:rsid w:val="003D41F3"/>
    <w:rsid w:val="003D44DB"/>
    <w:rsid w:val="003D5019"/>
    <w:rsid w:val="003D5C99"/>
    <w:rsid w:val="003E119A"/>
    <w:rsid w:val="003E481F"/>
    <w:rsid w:val="003F1C37"/>
    <w:rsid w:val="0040295B"/>
    <w:rsid w:val="00405456"/>
    <w:rsid w:val="0040651A"/>
    <w:rsid w:val="004118A3"/>
    <w:rsid w:val="00420694"/>
    <w:rsid w:val="00424EB2"/>
    <w:rsid w:val="0042640C"/>
    <w:rsid w:val="00433202"/>
    <w:rsid w:val="0045272E"/>
    <w:rsid w:val="0045331F"/>
    <w:rsid w:val="004553F9"/>
    <w:rsid w:val="00464ABE"/>
    <w:rsid w:val="00474342"/>
    <w:rsid w:val="00493D78"/>
    <w:rsid w:val="00495236"/>
    <w:rsid w:val="00496F08"/>
    <w:rsid w:val="004A09DB"/>
    <w:rsid w:val="004A3E2D"/>
    <w:rsid w:val="004A65C2"/>
    <w:rsid w:val="004B093B"/>
    <w:rsid w:val="004B0E9E"/>
    <w:rsid w:val="004B1D83"/>
    <w:rsid w:val="004B23B0"/>
    <w:rsid w:val="004B5B6B"/>
    <w:rsid w:val="004C2187"/>
    <w:rsid w:val="004C45E0"/>
    <w:rsid w:val="004C6614"/>
    <w:rsid w:val="004D0C0C"/>
    <w:rsid w:val="004E4DDC"/>
    <w:rsid w:val="004E7677"/>
    <w:rsid w:val="004F2D42"/>
    <w:rsid w:val="004F549C"/>
    <w:rsid w:val="004F6390"/>
    <w:rsid w:val="0050658D"/>
    <w:rsid w:val="0050769F"/>
    <w:rsid w:val="00516E0E"/>
    <w:rsid w:val="005207DE"/>
    <w:rsid w:val="005263E5"/>
    <w:rsid w:val="00526699"/>
    <w:rsid w:val="00526E2C"/>
    <w:rsid w:val="00531024"/>
    <w:rsid w:val="00537004"/>
    <w:rsid w:val="005422D8"/>
    <w:rsid w:val="00547435"/>
    <w:rsid w:val="00547BDB"/>
    <w:rsid w:val="00551395"/>
    <w:rsid w:val="005632AA"/>
    <w:rsid w:val="0057037D"/>
    <w:rsid w:val="005742FB"/>
    <w:rsid w:val="0057444C"/>
    <w:rsid w:val="00574FCE"/>
    <w:rsid w:val="00582A6B"/>
    <w:rsid w:val="00582CC4"/>
    <w:rsid w:val="00590FFE"/>
    <w:rsid w:val="005948E4"/>
    <w:rsid w:val="005C049A"/>
    <w:rsid w:val="005C1461"/>
    <w:rsid w:val="005C2917"/>
    <w:rsid w:val="005D6A38"/>
    <w:rsid w:val="005E187F"/>
    <w:rsid w:val="005E58BB"/>
    <w:rsid w:val="005E5EA2"/>
    <w:rsid w:val="005F3360"/>
    <w:rsid w:val="00622FC5"/>
    <w:rsid w:val="0063353C"/>
    <w:rsid w:val="006361D8"/>
    <w:rsid w:val="00641C53"/>
    <w:rsid w:val="00641F47"/>
    <w:rsid w:val="00644797"/>
    <w:rsid w:val="00675A57"/>
    <w:rsid w:val="00676F25"/>
    <w:rsid w:val="006800DD"/>
    <w:rsid w:val="00681042"/>
    <w:rsid w:val="00683320"/>
    <w:rsid w:val="006860B0"/>
    <w:rsid w:val="00694576"/>
    <w:rsid w:val="006969E1"/>
    <w:rsid w:val="006A16D7"/>
    <w:rsid w:val="006A2EBB"/>
    <w:rsid w:val="006A506B"/>
    <w:rsid w:val="006B235C"/>
    <w:rsid w:val="006C2E8B"/>
    <w:rsid w:val="006C6749"/>
    <w:rsid w:val="006C6BDF"/>
    <w:rsid w:val="006D12A3"/>
    <w:rsid w:val="006D3C31"/>
    <w:rsid w:val="006D5C7C"/>
    <w:rsid w:val="006E0BC0"/>
    <w:rsid w:val="006E4964"/>
    <w:rsid w:val="006E635C"/>
    <w:rsid w:val="006F22F6"/>
    <w:rsid w:val="006F4110"/>
    <w:rsid w:val="007006B0"/>
    <w:rsid w:val="00701758"/>
    <w:rsid w:val="00704809"/>
    <w:rsid w:val="007061F0"/>
    <w:rsid w:val="007072E8"/>
    <w:rsid w:val="0071026F"/>
    <w:rsid w:val="00711100"/>
    <w:rsid w:val="0071247A"/>
    <w:rsid w:val="00716845"/>
    <w:rsid w:val="00721317"/>
    <w:rsid w:val="00723AC9"/>
    <w:rsid w:val="00723AFE"/>
    <w:rsid w:val="00724C27"/>
    <w:rsid w:val="00734758"/>
    <w:rsid w:val="00735100"/>
    <w:rsid w:val="00746A9A"/>
    <w:rsid w:val="00753B17"/>
    <w:rsid w:val="00754B93"/>
    <w:rsid w:val="00762261"/>
    <w:rsid w:val="007629EC"/>
    <w:rsid w:val="007733EE"/>
    <w:rsid w:val="007769BE"/>
    <w:rsid w:val="00777C66"/>
    <w:rsid w:val="00782DCE"/>
    <w:rsid w:val="00791680"/>
    <w:rsid w:val="007948C7"/>
    <w:rsid w:val="007A038D"/>
    <w:rsid w:val="007A1E2C"/>
    <w:rsid w:val="007A795D"/>
    <w:rsid w:val="007B2E65"/>
    <w:rsid w:val="007C2CB6"/>
    <w:rsid w:val="007D655D"/>
    <w:rsid w:val="007E1378"/>
    <w:rsid w:val="007E352A"/>
    <w:rsid w:val="007F619A"/>
    <w:rsid w:val="007F7B9A"/>
    <w:rsid w:val="007F7BB6"/>
    <w:rsid w:val="0080502E"/>
    <w:rsid w:val="00805AB1"/>
    <w:rsid w:val="00805D23"/>
    <w:rsid w:val="00805E55"/>
    <w:rsid w:val="00807B68"/>
    <w:rsid w:val="00810AD3"/>
    <w:rsid w:val="00813784"/>
    <w:rsid w:val="00842CA2"/>
    <w:rsid w:val="0084372D"/>
    <w:rsid w:val="00843A18"/>
    <w:rsid w:val="00846EA4"/>
    <w:rsid w:val="00856478"/>
    <w:rsid w:val="00862444"/>
    <w:rsid w:val="00870CFD"/>
    <w:rsid w:val="00871FCD"/>
    <w:rsid w:val="00872763"/>
    <w:rsid w:val="00877B9D"/>
    <w:rsid w:val="00880321"/>
    <w:rsid w:val="00883C8B"/>
    <w:rsid w:val="00885D81"/>
    <w:rsid w:val="008928B4"/>
    <w:rsid w:val="00896394"/>
    <w:rsid w:val="008A4AB6"/>
    <w:rsid w:val="008A719B"/>
    <w:rsid w:val="008B1C88"/>
    <w:rsid w:val="008B3E23"/>
    <w:rsid w:val="008C2282"/>
    <w:rsid w:val="008C3252"/>
    <w:rsid w:val="008C6F64"/>
    <w:rsid w:val="008C7114"/>
    <w:rsid w:val="008D14FF"/>
    <w:rsid w:val="008D5461"/>
    <w:rsid w:val="008F59E5"/>
    <w:rsid w:val="00906D27"/>
    <w:rsid w:val="009144ED"/>
    <w:rsid w:val="00914DC3"/>
    <w:rsid w:val="009150AA"/>
    <w:rsid w:val="00915320"/>
    <w:rsid w:val="00917F4C"/>
    <w:rsid w:val="00924BB8"/>
    <w:rsid w:val="00924E10"/>
    <w:rsid w:val="00931389"/>
    <w:rsid w:val="00933BB0"/>
    <w:rsid w:val="00935B0B"/>
    <w:rsid w:val="00945599"/>
    <w:rsid w:val="00946A24"/>
    <w:rsid w:val="009529F1"/>
    <w:rsid w:val="009543C0"/>
    <w:rsid w:val="00957E79"/>
    <w:rsid w:val="0096171E"/>
    <w:rsid w:val="009671D9"/>
    <w:rsid w:val="009677B1"/>
    <w:rsid w:val="00970C83"/>
    <w:rsid w:val="00974D10"/>
    <w:rsid w:val="009757CF"/>
    <w:rsid w:val="00980CF5"/>
    <w:rsid w:val="00990938"/>
    <w:rsid w:val="009A3881"/>
    <w:rsid w:val="009A6B40"/>
    <w:rsid w:val="009B005B"/>
    <w:rsid w:val="009B0D09"/>
    <w:rsid w:val="009B30F9"/>
    <w:rsid w:val="009C063C"/>
    <w:rsid w:val="009C32D5"/>
    <w:rsid w:val="009C5651"/>
    <w:rsid w:val="009D1EFA"/>
    <w:rsid w:val="009D6681"/>
    <w:rsid w:val="009D72A8"/>
    <w:rsid w:val="009E0F66"/>
    <w:rsid w:val="009E23C9"/>
    <w:rsid w:val="009E3CB7"/>
    <w:rsid w:val="009E57A7"/>
    <w:rsid w:val="009F38BC"/>
    <w:rsid w:val="009F6FEB"/>
    <w:rsid w:val="00A046E3"/>
    <w:rsid w:val="00A06276"/>
    <w:rsid w:val="00A2163A"/>
    <w:rsid w:val="00A3699E"/>
    <w:rsid w:val="00A37B32"/>
    <w:rsid w:val="00A4615E"/>
    <w:rsid w:val="00A461DC"/>
    <w:rsid w:val="00A46A18"/>
    <w:rsid w:val="00A562D4"/>
    <w:rsid w:val="00A57E3E"/>
    <w:rsid w:val="00A60ADE"/>
    <w:rsid w:val="00A614BB"/>
    <w:rsid w:val="00A630E7"/>
    <w:rsid w:val="00A65A1E"/>
    <w:rsid w:val="00A72691"/>
    <w:rsid w:val="00A81E58"/>
    <w:rsid w:val="00A82BB4"/>
    <w:rsid w:val="00A85DCC"/>
    <w:rsid w:val="00A862F0"/>
    <w:rsid w:val="00A9049E"/>
    <w:rsid w:val="00A9110C"/>
    <w:rsid w:val="00AA78A4"/>
    <w:rsid w:val="00AB39EB"/>
    <w:rsid w:val="00AC1A3C"/>
    <w:rsid w:val="00AC2A68"/>
    <w:rsid w:val="00AC2F89"/>
    <w:rsid w:val="00AC502A"/>
    <w:rsid w:val="00AD2B3B"/>
    <w:rsid w:val="00AD498B"/>
    <w:rsid w:val="00AD5695"/>
    <w:rsid w:val="00AE1D4F"/>
    <w:rsid w:val="00AE500C"/>
    <w:rsid w:val="00AE7520"/>
    <w:rsid w:val="00AF15C2"/>
    <w:rsid w:val="00AF3296"/>
    <w:rsid w:val="00AF41FA"/>
    <w:rsid w:val="00AF46AC"/>
    <w:rsid w:val="00AF63E2"/>
    <w:rsid w:val="00AF767E"/>
    <w:rsid w:val="00B0025B"/>
    <w:rsid w:val="00B00C17"/>
    <w:rsid w:val="00B0130A"/>
    <w:rsid w:val="00B02F7D"/>
    <w:rsid w:val="00B03DF5"/>
    <w:rsid w:val="00B0515A"/>
    <w:rsid w:val="00B10915"/>
    <w:rsid w:val="00B12114"/>
    <w:rsid w:val="00B12883"/>
    <w:rsid w:val="00B14D69"/>
    <w:rsid w:val="00B218CB"/>
    <w:rsid w:val="00B22905"/>
    <w:rsid w:val="00B26A17"/>
    <w:rsid w:val="00B31499"/>
    <w:rsid w:val="00B31D14"/>
    <w:rsid w:val="00B33270"/>
    <w:rsid w:val="00B347D8"/>
    <w:rsid w:val="00B34D72"/>
    <w:rsid w:val="00B4092C"/>
    <w:rsid w:val="00B41480"/>
    <w:rsid w:val="00B41F14"/>
    <w:rsid w:val="00B4713B"/>
    <w:rsid w:val="00B50154"/>
    <w:rsid w:val="00B53591"/>
    <w:rsid w:val="00B537D4"/>
    <w:rsid w:val="00B54871"/>
    <w:rsid w:val="00B54A0B"/>
    <w:rsid w:val="00B56199"/>
    <w:rsid w:val="00B63C5B"/>
    <w:rsid w:val="00B64026"/>
    <w:rsid w:val="00B659F4"/>
    <w:rsid w:val="00B74142"/>
    <w:rsid w:val="00B77621"/>
    <w:rsid w:val="00B85457"/>
    <w:rsid w:val="00B96052"/>
    <w:rsid w:val="00BA43A1"/>
    <w:rsid w:val="00BB61A1"/>
    <w:rsid w:val="00BD0785"/>
    <w:rsid w:val="00BD14E9"/>
    <w:rsid w:val="00BD239B"/>
    <w:rsid w:val="00BD4815"/>
    <w:rsid w:val="00BD63BC"/>
    <w:rsid w:val="00BE6123"/>
    <w:rsid w:val="00BE69CE"/>
    <w:rsid w:val="00BF12D1"/>
    <w:rsid w:val="00BF65D5"/>
    <w:rsid w:val="00C03C92"/>
    <w:rsid w:val="00C0620E"/>
    <w:rsid w:val="00C23677"/>
    <w:rsid w:val="00C24B42"/>
    <w:rsid w:val="00C267E8"/>
    <w:rsid w:val="00C42528"/>
    <w:rsid w:val="00C454CE"/>
    <w:rsid w:val="00C46E22"/>
    <w:rsid w:val="00C500E5"/>
    <w:rsid w:val="00C569A7"/>
    <w:rsid w:val="00C740BC"/>
    <w:rsid w:val="00C74DEE"/>
    <w:rsid w:val="00C83158"/>
    <w:rsid w:val="00C84E1E"/>
    <w:rsid w:val="00C87297"/>
    <w:rsid w:val="00C9060A"/>
    <w:rsid w:val="00C95756"/>
    <w:rsid w:val="00CA57F5"/>
    <w:rsid w:val="00CA68DE"/>
    <w:rsid w:val="00CB6A48"/>
    <w:rsid w:val="00CC2DD7"/>
    <w:rsid w:val="00CC2FB5"/>
    <w:rsid w:val="00CC55FA"/>
    <w:rsid w:val="00CD7A68"/>
    <w:rsid w:val="00CE03C9"/>
    <w:rsid w:val="00CE316D"/>
    <w:rsid w:val="00CE6F77"/>
    <w:rsid w:val="00CE7D47"/>
    <w:rsid w:val="00CF347D"/>
    <w:rsid w:val="00CF5671"/>
    <w:rsid w:val="00CF7DEA"/>
    <w:rsid w:val="00D0751C"/>
    <w:rsid w:val="00D07B0E"/>
    <w:rsid w:val="00D17AE1"/>
    <w:rsid w:val="00D23FEB"/>
    <w:rsid w:val="00D26DE3"/>
    <w:rsid w:val="00D34A6D"/>
    <w:rsid w:val="00D5069F"/>
    <w:rsid w:val="00D556F7"/>
    <w:rsid w:val="00D621FA"/>
    <w:rsid w:val="00D731E3"/>
    <w:rsid w:val="00D804C4"/>
    <w:rsid w:val="00D970DC"/>
    <w:rsid w:val="00DA0B0A"/>
    <w:rsid w:val="00DA2EBB"/>
    <w:rsid w:val="00DC1B3D"/>
    <w:rsid w:val="00DC2914"/>
    <w:rsid w:val="00DD2169"/>
    <w:rsid w:val="00DD6543"/>
    <w:rsid w:val="00DD7DCD"/>
    <w:rsid w:val="00DE3913"/>
    <w:rsid w:val="00DF7DC4"/>
    <w:rsid w:val="00E026DB"/>
    <w:rsid w:val="00E0313C"/>
    <w:rsid w:val="00E11077"/>
    <w:rsid w:val="00E1157E"/>
    <w:rsid w:val="00E23ACC"/>
    <w:rsid w:val="00E247D4"/>
    <w:rsid w:val="00E25DBC"/>
    <w:rsid w:val="00E3028F"/>
    <w:rsid w:val="00E30FF9"/>
    <w:rsid w:val="00E34BC3"/>
    <w:rsid w:val="00E3585B"/>
    <w:rsid w:val="00E371F1"/>
    <w:rsid w:val="00E4043E"/>
    <w:rsid w:val="00E42A0F"/>
    <w:rsid w:val="00E4506B"/>
    <w:rsid w:val="00E456C1"/>
    <w:rsid w:val="00E462FF"/>
    <w:rsid w:val="00E4712F"/>
    <w:rsid w:val="00E52245"/>
    <w:rsid w:val="00E55DF2"/>
    <w:rsid w:val="00E611E0"/>
    <w:rsid w:val="00E6307C"/>
    <w:rsid w:val="00E72B7D"/>
    <w:rsid w:val="00E73670"/>
    <w:rsid w:val="00E74653"/>
    <w:rsid w:val="00E7640F"/>
    <w:rsid w:val="00E8505B"/>
    <w:rsid w:val="00EA5A4A"/>
    <w:rsid w:val="00EA7A99"/>
    <w:rsid w:val="00EB723A"/>
    <w:rsid w:val="00EB7459"/>
    <w:rsid w:val="00EC24AB"/>
    <w:rsid w:val="00EC4291"/>
    <w:rsid w:val="00EC6950"/>
    <w:rsid w:val="00EC7E6E"/>
    <w:rsid w:val="00ED4EBB"/>
    <w:rsid w:val="00ED68C4"/>
    <w:rsid w:val="00EE6703"/>
    <w:rsid w:val="00EE700B"/>
    <w:rsid w:val="00EF0C13"/>
    <w:rsid w:val="00EF314F"/>
    <w:rsid w:val="00EF44ED"/>
    <w:rsid w:val="00F00189"/>
    <w:rsid w:val="00F16507"/>
    <w:rsid w:val="00F20B8A"/>
    <w:rsid w:val="00F26DA2"/>
    <w:rsid w:val="00F445C0"/>
    <w:rsid w:val="00F5011E"/>
    <w:rsid w:val="00F6173C"/>
    <w:rsid w:val="00F63D11"/>
    <w:rsid w:val="00F6748A"/>
    <w:rsid w:val="00F70FD3"/>
    <w:rsid w:val="00F73A86"/>
    <w:rsid w:val="00F74B7A"/>
    <w:rsid w:val="00F84C47"/>
    <w:rsid w:val="00F9267C"/>
    <w:rsid w:val="00F931AF"/>
    <w:rsid w:val="00F97DFC"/>
    <w:rsid w:val="00FA0D42"/>
    <w:rsid w:val="00FA124B"/>
    <w:rsid w:val="00FB2CC8"/>
    <w:rsid w:val="00FB2F03"/>
    <w:rsid w:val="00FB32E9"/>
    <w:rsid w:val="00FC018B"/>
    <w:rsid w:val="00FC605F"/>
    <w:rsid w:val="00FC6080"/>
    <w:rsid w:val="00FE2285"/>
    <w:rsid w:val="00FE31E3"/>
    <w:rsid w:val="00FF4F51"/>
    <w:rsid w:val="00FF5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2FC2C"/>
  <w15:chartTrackingRefBased/>
  <w15:docId w15:val="{E48A3697-1DAB-4009-AA8D-9CE9B3F5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14C51"/>
    <w:pPr>
      <w:keepNext/>
      <w:spacing w:after="0" w:line="240" w:lineRule="auto"/>
      <w:outlineLvl w:val="1"/>
    </w:pPr>
    <w:rPr>
      <w:rFonts w:ascii="Arial" w:eastAsia="Times New Roman" w:hAnsi="Arial" w:cs="Times New Roman"/>
      <w:b/>
      <w:color w:val="0000F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543C0"/>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9543C0"/>
    <w:rPr>
      <w:rFonts w:ascii="Courier New" w:eastAsia="Times New Roman" w:hAnsi="Courier New" w:cs="Times New Roman"/>
      <w:sz w:val="20"/>
      <w:szCs w:val="20"/>
      <w:lang w:eastAsia="en-GB"/>
    </w:rPr>
  </w:style>
  <w:style w:type="paragraph" w:styleId="NormalWeb">
    <w:name w:val="Normal (Web)"/>
    <w:basedOn w:val="Normal"/>
    <w:uiPriority w:val="99"/>
    <w:semiHidden/>
    <w:unhideWhenUsed/>
    <w:rsid w:val="009543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43C0"/>
    <w:rPr>
      <w:color w:val="0563C1" w:themeColor="hyperlink"/>
      <w:u w:val="single"/>
    </w:rPr>
  </w:style>
  <w:style w:type="paragraph" w:styleId="ListParagraph">
    <w:name w:val="List Paragraph"/>
    <w:basedOn w:val="Normal"/>
    <w:uiPriority w:val="34"/>
    <w:qFormat/>
    <w:rsid w:val="0019355D"/>
    <w:pPr>
      <w:ind w:left="720"/>
      <w:contextualSpacing/>
    </w:pPr>
  </w:style>
  <w:style w:type="table" w:styleId="TableGrid">
    <w:name w:val="Table Grid"/>
    <w:basedOn w:val="TableNormal"/>
    <w:uiPriority w:val="59"/>
    <w:rsid w:val="001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14C51"/>
    <w:rPr>
      <w:rFonts w:ascii="Arial" w:eastAsia="Times New Roman" w:hAnsi="Arial" w:cs="Times New Roman"/>
      <w:b/>
      <w:color w:val="0000FF"/>
      <w:sz w:val="24"/>
      <w:szCs w:val="24"/>
      <w:lang w:eastAsia="en-GB"/>
    </w:rPr>
  </w:style>
  <w:style w:type="paragraph" w:styleId="BodyText">
    <w:name w:val="Body Text"/>
    <w:basedOn w:val="Normal"/>
    <w:link w:val="BodyTextChar"/>
    <w:rsid w:val="00114C51"/>
    <w:pPr>
      <w:spacing w:after="0" w:line="240" w:lineRule="auto"/>
    </w:pPr>
    <w:rPr>
      <w:rFonts w:ascii="Arial" w:eastAsia="Times New Roman" w:hAnsi="Arial" w:cs="Times New Roman"/>
      <w:b/>
      <w:szCs w:val="24"/>
      <w:lang w:eastAsia="en-GB"/>
    </w:rPr>
  </w:style>
  <w:style w:type="character" w:customStyle="1" w:styleId="BodyTextChar">
    <w:name w:val="Body Text Char"/>
    <w:basedOn w:val="DefaultParagraphFont"/>
    <w:link w:val="BodyText"/>
    <w:rsid w:val="00114C51"/>
    <w:rPr>
      <w:rFonts w:ascii="Arial" w:eastAsia="Times New Roman" w:hAnsi="Arial" w:cs="Times New Roman"/>
      <w:b/>
      <w:szCs w:val="24"/>
      <w:lang w:eastAsia="en-GB"/>
    </w:rPr>
  </w:style>
  <w:style w:type="paragraph" w:styleId="Title">
    <w:name w:val="Title"/>
    <w:basedOn w:val="Normal"/>
    <w:link w:val="TitleChar"/>
    <w:qFormat/>
    <w:rsid w:val="00114C51"/>
    <w:pPr>
      <w:spacing w:after="0" w:line="240" w:lineRule="auto"/>
      <w:jc w:val="center"/>
    </w:pPr>
    <w:rPr>
      <w:rFonts w:ascii="Arial" w:eastAsia="Times New Roman" w:hAnsi="Arial" w:cs="Times New Roman"/>
      <w:b/>
      <w:sz w:val="40"/>
      <w:szCs w:val="24"/>
      <w:lang w:eastAsia="en-GB"/>
    </w:rPr>
  </w:style>
  <w:style w:type="character" w:customStyle="1" w:styleId="TitleChar">
    <w:name w:val="Title Char"/>
    <w:basedOn w:val="DefaultParagraphFont"/>
    <w:link w:val="Title"/>
    <w:rsid w:val="00114C51"/>
    <w:rPr>
      <w:rFonts w:ascii="Arial" w:eastAsia="Times New Roman" w:hAnsi="Arial" w:cs="Times New Roman"/>
      <w:b/>
      <w:sz w:val="40"/>
      <w:szCs w:val="24"/>
      <w:lang w:eastAsia="en-GB"/>
    </w:rPr>
  </w:style>
  <w:style w:type="paragraph" w:customStyle="1" w:styleId="ColorfulList-Accent11">
    <w:name w:val="Colorful List - Accent 11"/>
    <w:basedOn w:val="Normal"/>
    <w:qFormat/>
    <w:rsid w:val="0063353C"/>
    <w:pPr>
      <w:spacing w:after="0" w:line="240" w:lineRule="auto"/>
      <w:ind w:left="720"/>
      <w:contextualSpacing/>
    </w:pPr>
    <w:rPr>
      <w:rFonts w:ascii="Arial" w:eastAsia="MS Minngs" w:hAnsi="Arial" w:cs="Times New Roman"/>
      <w:sz w:val="24"/>
      <w:szCs w:val="24"/>
    </w:rPr>
  </w:style>
  <w:style w:type="paragraph" w:customStyle="1" w:styleId="Default">
    <w:name w:val="Default"/>
    <w:rsid w:val="004553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A7A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99"/>
  </w:style>
  <w:style w:type="paragraph" w:styleId="Footer">
    <w:name w:val="footer"/>
    <w:basedOn w:val="Normal"/>
    <w:link w:val="FooterChar"/>
    <w:uiPriority w:val="99"/>
    <w:unhideWhenUsed/>
    <w:rsid w:val="00EA7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99"/>
  </w:style>
  <w:style w:type="paragraph" w:styleId="BalloonText">
    <w:name w:val="Balloon Text"/>
    <w:basedOn w:val="Normal"/>
    <w:link w:val="BalloonTextChar"/>
    <w:uiPriority w:val="99"/>
    <w:semiHidden/>
    <w:unhideWhenUsed/>
    <w:rsid w:val="00B26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4577">
      <w:bodyDiv w:val="1"/>
      <w:marLeft w:val="0"/>
      <w:marRight w:val="0"/>
      <w:marTop w:val="0"/>
      <w:marBottom w:val="0"/>
      <w:divBdr>
        <w:top w:val="none" w:sz="0" w:space="0" w:color="auto"/>
        <w:left w:val="none" w:sz="0" w:space="0" w:color="auto"/>
        <w:bottom w:val="none" w:sz="0" w:space="0" w:color="auto"/>
        <w:right w:val="none" w:sz="0" w:space="0" w:color="auto"/>
      </w:divBdr>
    </w:div>
    <w:div w:id="1084956949">
      <w:bodyDiv w:val="1"/>
      <w:marLeft w:val="0"/>
      <w:marRight w:val="0"/>
      <w:marTop w:val="0"/>
      <w:marBottom w:val="0"/>
      <w:divBdr>
        <w:top w:val="none" w:sz="0" w:space="0" w:color="auto"/>
        <w:left w:val="none" w:sz="0" w:space="0" w:color="auto"/>
        <w:bottom w:val="none" w:sz="0" w:space="0" w:color="auto"/>
        <w:right w:val="none" w:sz="0" w:space="0" w:color="auto"/>
      </w:divBdr>
    </w:div>
    <w:div w:id="13219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1B0F-A22B-417F-B564-8AA6C807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nell</dc:creator>
  <cp:keywords/>
  <dc:description/>
  <cp:lastModifiedBy>Gemma Marks</cp:lastModifiedBy>
  <cp:revision>2</cp:revision>
  <cp:lastPrinted>2021-05-25T08:41:00Z</cp:lastPrinted>
  <dcterms:created xsi:type="dcterms:W3CDTF">2021-09-24T15:22:00Z</dcterms:created>
  <dcterms:modified xsi:type="dcterms:W3CDTF">2021-09-24T15:22:00Z</dcterms:modified>
</cp:coreProperties>
</file>